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72EC3" w14:textId="77777777" w:rsidR="00483934" w:rsidRDefault="0048393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D451591" w14:textId="77777777" w:rsidR="00483934" w:rsidRDefault="0048393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BB8050B" w14:textId="77777777" w:rsidR="00483934" w:rsidRDefault="0048393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1BFA4AC" w14:textId="77777777" w:rsidR="00483934" w:rsidRDefault="0048393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9F1B6E6" w14:textId="77777777" w:rsidR="00483934" w:rsidRDefault="0048393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AFBE76" w14:textId="77777777" w:rsidR="00483934" w:rsidRDefault="0048393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EEDBA74" w14:textId="77777777" w:rsidR="00483934" w:rsidRDefault="0048393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DA94ADE" w14:textId="77777777" w:rsidR="00483934" w:rsidRDefault="0048393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64169C3" w14:textId="055879AD" w:rsidR="00D12712" w:rsidRPr="00483934" w:rsidRDefault="00483934" w:rsidP="00483934">
      <w:pPr>
        <w:widowControl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о</w:t>
      </w:r>
      <w:r w:rsidRPr="00483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 </w:t>
      </w:r>
      <w:r w:rsidR="00AC07B5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483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преля 2022 года №</w:t>
      </w:r>
      <w:r w:rsidR="00AC07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96</w:t>
      </w:r>
    </w:p>
    <w:p w14:paraId="48F5519F" w14:textId="77777777"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68348FD" w14:textId="77777777" w:rsidR="00E70F7C" w:rsidRPr="00E70F7C" w:rsidRDefault="00E70F7C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</w:p>
    <w:p w14:paraId="622DDE5B" w14:textId="77777777" w:rsidR="00483934" w:rsidRDefault="00E70F7C" w:rsidP="001B010F">
      <w:pPr>
        <w:pStyle w:val="consplustitle0"/>
        <w:spacing w:before="0" w:after="0" w:line="0" w:lineRule="atLeast"/>
        <w:rPr>
          <w:b/>
          <w:bCs/>
          <w:sz w:val="28"/>
          <w:szCs w:val="28"/>
          <w:lang w:eastAsia="en-US"/>
        </w:rPr>
      </w:pPr>
      <w:r w:rsidRPr="00E70F7C">
        <w:rPr>
          <w:b/>
          <w:bCs/>
          <w:sz w:val="28"/>
          <w:szCs w:val="28"/>
          <w:lang w:eastAsia="en-US"/>
        </w:rPr>
        <w:t xml:space="preserve">предоставления </w:t>
      </w:r>
      <w:r w:rsidRPr="001B010F">
        <w:rPr>
          <w:b/>
          <w:bCs/>
          <w:sz w:val="28"/>
          <w:szCs w:val="28"/>
          <w:lang w:eastAsia="en-US"/>
        </w:rPr>
        <w:t>муниципальной услуги</w:t>
      </w:r>
    </w:p>
    <w:p w14:paraId="36855CFD" w14:textId="77777777" w:rsidR="00483934" w:rsidRDefault="00E70F7C" w:rsidP="001B010F">
      <w:pPr>
        <w:pStyle w:val="consplustitle0"/>
        <w:spacing w:before="0" w:after="0" w:line="0" w:lineRule="atLeast"/>
        <w:rPr>
          <w:b/>
          <w:bCs/>
          <w:color w:val="000000"/>
          <w:sz w:val="28"/>
          <w:szCs w:val="28"/>
        </w:rPr>
      </w:pPr>
      <w:r w:rsidRPr="001B010F">
        <w:rPr>
          <w:b/>
          <w:bCs/>
          <w:sz w:val="28"/>
          <w:szCs w:val="28"/>
          <w:lang w:eastAsia="en-US"/>
        </w:rPr>
        <w:t>«</w:t>
      </w:r>
      <w:r w:rsidR="001B010F" w:rsidRPr="001B010F">
        <w:rPr>
          <w:b/>
          <w:bCs/>
          <w:color w:val="000000"/>
          <w:sz w:val="28"/>
          <w:szCs w:val="28"/>
        </w:rPr>
        <w:t>Предоставление</w:t>
      </w:r>
      <w:r w:rsidR="00483934">
        <w:rPr>
          <w:b/>
          <w:bCs/>
          <w:color w:val="000000"/>
          <w:sz w:val="28"/>
          <w:szCs w:val="28"/>
        </w:rPr>
        <w:t xml:space="preserve"> </w:t>
      </w:r>
      <w:r w:rsidR="001B010F" w:rsidRPr="001B010F">
        <w:rPr>
          <w:b/>
          <w:bCs/>
          <w:color w:val="000000"/>
          <w:sz w:val="28"/>
          <w:szCs w:val="28"/>
        </w:rPr>
        <w:t>информации о текущей</w:t>
      </w:r>
    </w:p>
    <w:p w14:paraId="20132904" w14:textId="77777777" w:rsidR="00483934" w:rsidRDefault="001B010F" w:rsidP="001B010F">
      <w:pPr>
        <w:pStyle w:val="consplustitle0"/>
        <w:spacing w:before="0" w:after="0" w:line="0" w:lineRule="atLeast"/>
        <w:rPr>
          <w:b/>
          <w:bCs/>
          <w:color w:val="000000"/>
          <w:sz w:val="28"/>
          <w:szCs w:val="28"/>
        </w:rPr>
      </w:pPr>
      <w:r w:rsidRPr="001B010F">
        <w:rPr>
          <w:b/>
          <w:bCs/>
          <w:color w:val="000000"/>
          <w:sz w:val="28"/>
          <w:szCs w:val="28"/>
        </w:rPr>
        <w:t>успеваемости учащегося,</w:t>
      </w:r>
      <w:r w:rsidR="00483934">
        <w:rPr>
          <w:b/>
          <w:bCs/>
          <w:color w:val="000000"/>
          <w:sz w:val="28"/>
          <w:szCs w:val="28"/>
        </w:rPr>
        <w:t xml:space="preserve"> </w:t>
      </w:r>
      <w:r w:rsidRPr="001B010F">
        <w:rPr>
          <w:b/>
          <w:bCs/>
          <w:color w:val="000000"/>
          <w:sz w:val="28"/>
          <w:szCs w:val="28"/>
        </w:rPr>
        <w:t>ведение электронного</w:t>
      </w:r>
    </w:p>
    <w:p w14:paraId="1593E203" w14:textId="553576C4" w:rsidR="00E70F7C" w:rsidRPr="001B010F" w:rsidRDefault="001B010F" w:rsidP="00483934">
      <w:pPr>
        <w:pStyle w:val="consplustitle0"/>
        <w:spacing w:before="0" w:after="0" w:line="0" w:lineRule="atLeast"/>
        <w:rPr>
          <w:b/>
          <w:bCs/>
          <w:sz w:val="28"/>
          <w:szCs w:val="28"/>
          <w:lang w:eastAsia="en-US"/>
        </w:rPr>
      </w:pPr>
      <w:r w:rsidRPr="001B010F">
        <w:rPr>
          <w:b/>
          <w:bCs/>
          <w:color w:val="000000"/>
          <w:sz w:val="28"/>
          <w:szCs w:val="28"/>
        </w:rPr>
        <w:t>дневника и</w:t>
      </w:r>
      <w:r w:rsidR="00483934">
        <w:rPr>
          <w:b/>
          <w:bCs/>
          <w:color w:val="000000"/>
          <w:sz w:val="28"/>
          <w:szCs w:val="28"/>
        </w:rPr>
        <w:t xml:space="preserve"> </w:t>
      </w:r>
      <w:r w:rsidRPr="001B010F">
        <w:rPr>
          <w:b/>
          <w:bCs/>
          <w:color w:val="000000"/>
          <w:sz w:val="28"/>
          <w:szCs w:val="28"/>
        </w:rPr>
        <w:t>электронного журнала успеваемости</w:t>
      </w:r>
      <w:r w:rsidR="00E70F7C" w:rsidRPr="001B010F">
        <w:rPr>
          <w:b/>
          <w:bCs/>
          <w:sz w:val="28"/>
          <w:szCs w:val="28"/>
          <w:lang w:eastAsia="en-US"/>
        </w:rPr>
        <w:t>»</w:t>
      </w:r>
    </w:p>
    <w:p w14:paraId="6552473B" w14:textId="2A06DE15" w:rsidR="00D12712" w:rsidRDefault="00D12712" w:rsidP="00D54BF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83A0D7" w14:textId="21A9D7C2" w:rsidR="00E70F7C" w:rsidRPr="00EB243E" w:rsidRDefault="00E70F7C" w:rsidP="00D54BF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</w:t>
      </w:r>
      <w:r w:rsidR="007A180B"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7 июля 2010 года № 210-ФЗ «Об организации предоставления государственных и муниципальных услуг», </w:t>
      </w:r>
      <w:r w:rsidRPr="00E70F7C">
        <w:rPr>
          <w:rFonts w:ascii="Times New Roman" w:hAnsi="Times New Roman" w:cs="Times New Roman"/>
          <w:sz w:val="28"/>
          <w:szCs w:val="28"/>
        </w:rPr>
        <w:t>от 2</w:t>
      </w:r>
      <w:r w:rsidR="0014463E">
        <w:rPr>
          <w:rFonts w:ascii="Times New Roman" w:hAnsi="Times New Roman" w:cs="Times New Roman"/>
          <w:sz w:val="28"/>
          <w:szCs w:val="28"/>
        </w:rPr>
        <w:t>9</w:t>
      </w:r>
      <w:r w:rsidRPr="00E70F7C">
        <w:rPr>
          <w:rFonts w:ascii="Times New Roman" w:hAnsi="Times New Roman" w:cs="Times New Roman"/>
          <w:sz w:val="28"/>
          <w:szCs w:val="28"/>
        </w:rPr>
        <w:t xml:space="preserve"> декабря 2012 года  № 273-ФЗ «Об образовании в Российской Федерации»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становлением </w:t>
      </w:r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Пугачевского муниципального района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от 9 октября 2018 года № 857 «Об утверждении правил разработки и утверждении административных регламентов предоставления муниципальных услуг (исполнения муниципальных функций)», </w:t>
      </w:r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авом Пугачевского муниципального района администрация Пугачевского муниципального района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70F7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СТАНОВЛЯЕТ:</w:t>
      </w:r>
    </w:p>
    <w:p w14:paraId="74BE1BFD" w14:textId="2F509280" w:rsidR="00E70F7C" w:rsidRPr="00811C48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Утвердить </w:t>
      </w:r>
      <w:r w:rsidR="001446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агаемый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ый </w:t>
      </w:r>
      <w:r w:rsidR="00783979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 предоставления муници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ьной </w:t>
      </w:r>
      <w:r w:rsidRPr="0081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и </w:t>
      </w:r>
      <w:r w:rsidRPr="00811C4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r w:rsidR="00811C48" w:rsidRPr="00811C48">
        <w:rPr>
          <w:rFonts w:ascii="Times New Roman" w:eastAsia="Calibri" w:hAnsi="Times New Roman" w:cs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9A48F5" w:rsidRPr="00811C48">
        <w:rPr>
          <w:rFonts w:ascii="Times New Roman" w:hAnsi="Times New Roman" w:cs="Times New Roman"/>
          <w:sz w:val="28"/>
          <w:szCs w:val="28"/>
        </w:rPr>
        <w:t>»</w:t>
      </w:r>
      <w:r w:rsidRPr="00811C4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C44A87B" w14:textId="2B46560A" w:rsidR="00E70F7C" w:rsidRPr="00440030" w:rsidRDefault="00E70F7C" w:rsidP="00440030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40030">
        <w:rPr>
          <w:rFonts w:ascii="Times New Roman" w:eastAsia="Calibri" w:hAnsi="Times New Roman" w:cs="Times New Roman"/>
          <w:sz w:val="28"/>
          <w:szCs w:val="28"/>
          <w:lang w:eastAsia="en-US"/>
        </w:rPr>
        <w:t>2.Признать утратившим силу постановлени</w:t>
      </w:r>
      <w:r w:rsidR="00440030" w:rsidRPr="0044003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400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Пугачевского муниципальн</w:t>
      </w:r>
      <w:r w:rsidR="00440030" w:rsidRPr="004400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района Саратовской области </w:t>
      </w:r>
      <w:r w:rsidR="00440030" w:rsidRPr="004400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16 сентября 2016 года № 684 «Об утверждении </w:t>
      </w:r>
      <w:r w:rsidR="00440030" w:rsidRPr="00440030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.</w:t>
      </w:r>
    </w:p>
    <w:p w14:paraId="28DBA6BC" w14:textId="77777777" w:rsidR="004F25B4" w:rsidRDefault="00E70F7C" w:rsidP="004F25B4">
      <w:pPr>
        <w:autoSpaceDE w:val="0"/>
        <w:spacing w:after="0" w:line="240" w:lineRule="auto"/>
        <w:ind w:firstLine="708"/>
        <w:jc w:val="both"/>
        <w:rPr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4F25B4" w:rsidRPr="00421D1B"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 w:rsidR="004F25B4">
        <w:rPr>
          <w:rFonts w:ascii="Times New Roman" w:hAnsi="Times New Roman"/>
          <w:sz w:val="28"/>
          <w:szCs w:val="28"/>
        </w:rPr>
        <w:t>о</w:t>
      </w:r>
      <w:r w:rsidR="004F25B4" w:rsidRPr="00421D1B">
        <w:rPr>
          <w:rFonts w:ascii="Times New Roman" w:hAnsi="Times New Roman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</w:t>
      </w:r>
      <w:r w:rsidR="004F25B4" w:rsidRPr="00576E81">
        <w:rPr>
          <w:sz w:val="28"/>
          <w:szCs w:val="28"/>
        </w:rPr>
        <w:t>.</w:t>
      </w:r>
    </w:p>
    <w:p w14:paraId="0D9852DE" w14:textId="77777777" w:rsidR="00042295" w:rsidRDefault="00E70F7C" w:rsidP="000422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14:paraId="4F07B9FD" w14:textId="4F17A802" w:rsidR="00CC56F0" w:rsidRDefault="00CC56F0" w:rsidP="00D54B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952F2A" w14:textId="77777777" w:rsidR="0014463E" w:rsidRDefault="0014463E" w:rsidP="00D54B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0BCC6FF" w14:textId="6BF5C808" w:rsidR="00E70F7C" w:rsidRPr="00E70F7C" w:rsidRDefault="00D12712" w:rsidP="00D54B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</w:t>
      </w:r>
      <w:r w:rsidR="00E70F7C" w:rsidRPr="00E70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E70F7C" w:rsidRPr="00E70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угачевского</w:t>
      </w:r>
    </w:p>
    <w:p w14:paraId="76C548B8" w14:textId="2B2BA20B" w:rsidR="00D578FC" w:rsidRPr="00483934" w:rsidRDefault="00E70F7C" w:rsidP="004839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E70F7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муниципального района                                                      </w:t>
      </w:r>
      <w:r w:rsidR="00D1271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</w:r>
      <w:r w:rsidR="00D1271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  <w:t xml:space="preserve">         </w:t>
      </w:r>
      <w:proofErr w:type="spellStart"/>
      <w:r w:rsidR="00904BE1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А.В.Янин</w:t>
      </w:r>
      <w:proofErr w:type="spellEnd"/>
    </w:p>
    <w:p w14:paraId="4FEC05A6" w14:textId="77777777" w:rsidR="00483934" w:rsidRDefault="00483934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2B743942" w14:textId="77777777" w:rsidR="00483934" w:rsidRDefault="00483934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1942AFA5" w14:textId="4FCAA04B" w:rsidR="00E97194" w:rsidRDefault="00E70F7C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lastRenderedPageBreak/>
        <w:t>Приложение</w:t>
      </w:r>
    </w:p>
    <w:p w14:paraId="04FB9A3C" w14:textId="16D67A51" w:rsidR="00E70F7C" w:rsidRPr="00E70F7C" w:rsidRDefault="00E97194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 xml:space="preserve">Утвержден </w:t>
      </w:r>
      <w:r w:rsidR="00E70F7C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м</w:t>
      </w:r>
    </w:p>
    <w:p w14:paraId="4358A4D9" w14:textId="77777777" w:rsidR="00E70F7C" w:rsidRPr="00E70F7C" w:rsidRDefault="009079CE" w:rsidP="009079CE">
      <w:pPr>
        <w:keepNext/>
        <w:widowControl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="00E70F7C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министрации</w:t>
      </w:r>
      <w:r w:rsidR="00D1271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70F7C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угачевского </w:t>
      </w:r>
    </w:p>
    <w:p w14:paraId="3AB8E363" w14:textId="77777777" w:rsidR="00E70F7C" w:rsidRPr="00E70F7C" w:rsidRDefault="00E70F7C" w:rsidP="009079CE">
      <w:pPr>
        <w:keepNext/>
        <w:widowControl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ого района</w:t>
      </w:r>
    </w:p>
    <w:p w14:paraId="61F81C89" w14:textId="7309857D" w:rsidR="00E70F7C" w:rsidRPr="00E70F7C" w:rsidRDefault="00E70F7C" w:rsidP="009079CE">
      <w:pPr>
        <w:widowControl w:val="0"/>
        <w:tabs>
          <w:tab w:val="left" w:pos="0"/>
          <w:tab w:val="right" w:leader="dot" w:pos="9344"/>
        </w:tabs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AC07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</w:t>
      </w:r>
      <w:r w:rsidR="00551DF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8393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апреля </w:t>
      </w:r>
      <w:r w:rsidR="00551DF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22</w:t>
      </w:r>
      <w:r w:rsidR="009079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а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</w:t>
      </w:r>
      <w:r w:rsidR="009079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C07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96</w:t>
      </w:r>
    </w:p>
    <w:p w14:paraId="066BB03B" w14:textId="77777777" w:rsidR="00E70F7C" w:rsidRPr="00E70F7C" w:rsidRDefault="00E70F7C" w:rsidP="00D54BFC">
      <w:pPr>
        <w:widowControl w:val="0"/>
        <w:tabs>
          <w:tab w:val="left" w:pos="0"/>
          <w:tab w:val="right" w:leader="dot" w:pos="9344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6C546F98" w14:textId="77777777" w:rsidR="00E70F7C" w:rsidRPr="00E70F7C" w:rsidRDefault="00E70F7C" w:rsidP="00D54B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4A01D7" w14:textId="77777777" w:rsidR="00216E0D" w:rsidRDefault="00216E0D" w:rsidP="00D54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78359D66" w14:textId="77777777" w:rsidR="00E70F7C" w:rsidRPr="00E70F7C" w:rsidRDefault="00E70F7C" w:rsidP="00D54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Административный регламент </w:t>
      </w:r>
    </w:p>
    <w:p w14:paraId="3BE43B7B" w14:textId="77777777" w:rsidR="00E70F7C" w:rsidRPr="00E70F7C" w:rsidRDefault="00E70F7C" w:rsidP="00D54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едоставления муниципальной услуги </w:t>
      </w:r>
    </w:p>
    <w:p w14:paraId="544CB49A" w14:textId="77777777" w:rsidR="00FE5BA2" w:rsidRDefault="00E70F7C" w:rsidP="00FE5BA2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1D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FE5BA2" w:rsidRPr="0052512B">
        <w:rPr>
          <w:rFonts w:ascii="Times New Roman" w:hAnsi="Times New Roman" w:cs="Times New Roman"/>
          <w:b/>
          <w:sz w:val="28"/>
          <w:szCs w:val="28"/>
        </w:rPr>
        <w:t xml:space="preserve">Предоставление информации о </w:t>
      </w:r>
      <w:r w:rsidR="00FE5BA2">
        <w:rPr>
          <w:rFonts w:ascii="Times New Roman" w:hAnsi="Times New Roman" w:cs="Times New Roman"/>
          <w:b/>
          <w:sz w:val="28"/>
          <w:szCs w:val="28"/>
        </w:rPr>
        <w:t>текущей успеваемости учащегося,</w:t>
      </w:r>
    </w:p>
    <w:p w14:paraId="3DCAA70A" w14:textId="1DB947D2" w:rsidR="00E70F7C" w:rsidRPr="00551DFA" w:rsidRDefault="00FE5BA2" w:rsidP="00FE5B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2512B">
        <w:rPr>
          <w:rFonts w:ascii="Times New Roman" w:hAnsi="Times New Roman" w:cs="Times New Roman"/>
          <w:b/>
          <w:sz w:val="28"/>
          <w:szCs w:val="28"/>
        </w:rPr>
        <w:t>ведение электронного дневника и электронного журнала успеваемости</w:t>
      </w:r>
      <w:r w:rsidR="00E70F7C" w:rsidRPr="00551DF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14:paraId="2276FDCE" w14:textId="77777777"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</w:p>
    <w:p w14:paraId="2060949C" w14:textId="77777777"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.Общие</w:t>
      </w:r>
      <w:proofErr w:type="spellEnd"/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оложения</w:t>
      </w:r>
    </w:p>
    <w:p w14:paraId="3431F7EB" w14:textId="77777777"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7C00C4A4" w14:textId="77777777"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мет регулирования</w:t>
      </w:r>
    </w:p>
    <w:p w14:paraId="4484B25A" w14:textId="77777777"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31BAFA64" w14:textId="7C79858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Административный регламент предоставления муниципальной услуги </w:t>
      </w:r>
      <w:r w:rsidR="00443DC1" w:rsidRPr="00687F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FE5BA2" w:rsidRPr="00E64356">
        <w:rPr>
          <w:rFonts w:ascii="Times New Roman" w:hAnsi="Times New Roman" w:cs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443DC1" w:rsidRPr="00687F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8C187D" w:rsidRPr="00687F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далее</w:t>
      </w:r>
      <w:r w:rsidR="00096591" w:rsidRPr="00687F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687F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="00096591" w:rsidRPr="00687F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876B30" w:rsidRPr="00687F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тивный регламент</w:t>
      </w:r>
      <w:r w:rsidRPr="00687F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687F17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 сроки</w:t>
      </w:r>
      <w:r w:rsidR="00876B30" w:rsidRPr="00687F1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687F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довательность действий (административных процедур)</w:t>
      </w:r>
      <w:r w:rsidR="00180A43" w:rsidRPr="00687F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оставлению муниципальной услуги</w:t>
      </w:r>
      <w:r w:rsidRPr="00687F17">
        <w:rPr>
          <w:rFonts w:ascii="Times New Roman" w:eastAsia="Calibri" w:hAnsi="Times New Roman" w:cs="Times New Roman"/>
          <w:sz w:val="28"/>
          <w:szCs w:val="28"/>
          <w:lang w:eastAsia="en-US"/>
        </w:rPr>
        <w:t>, требовани</w:t>
      </w:r>
      <w:r w:rsidR="009C5394" w:rsidRPr="00687F1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687F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рядку их выполнения, </w:t>
      </w:r>
      <w:r w:rsidR="00180A43" w:rsidRPr="00687F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</w:t>
      </w:r>
      <w:r w:rsidRPr="00687F17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ы к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троля за </w:t>
      </w:r>
      <w:r w:rsidR="00180A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ем 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180A43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пальной услуги, </w:t>
      </w:r>
      <w:r w:rsidR="00180A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дебный (внесудебный)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обжалования 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решений и действий (без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йствия) </w:t>
      </w:r>
      <w:r w:rsidR="007A76B1">
        <w:rPr>
          <w:rFonts w:ascii="Times New Roman" w:eastAsia="Calibri" w:hAnsi="Times New Roman" w:cs="Times New Roman"/>
          <w:sz w:val="28"/>
          <w:szCs w:val="28"/>
          <w:lang w:eastAsia="en-US"/>
        </w:rPr>
        <w:t>органа</w:t>
      </w:r>
      <w:r w:rsidR="000B442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</w:t>
      </w:r>
      <w:r w:rsidR="007A76B1">
        <w:rPr>
          <w:rFonts w:ascii="Times New Roman" w:eastAsia="Calibri" w:hAnsi="Times New Roman" w:cs="Times New Roman"/>
          <w:sz w:val="28"/>
          <w:szCs w:val="28"/>
          <w:lang w:eastAsia="en-US"/>
        </w:rPr>
        <w:t>яющ</w:t>
      </w:r>
      <w:r w:rsidR="00EF1721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</w:t>
      </w:r>
      <w:r w:rsidR="007A76B1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</w:t>
      </w:r>
      <w:r w:rsidR="007A76B1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D24A40B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B63268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уг заявителей</w:t>
      </w:r>
    </w:p>
    <w:p w14:paraId="35B895BA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54C12A" w14:textId="407F25E1" w:rsidR="00607A87" w:rsidRPr="00DA7F24" w:rsidRDefault="00E70F7C" w:rsidP="0060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Par2"/>
      <w:bookmarkEnd w:id="0"/>
      <w:r w:rsidRPr="00DA7F24"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 w:rsidR="00A5496D" w:rsidRPr="00DA7F2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Заявителями</w:t>
      </w:r>
      <w:proofErr w:type="gramEnd"/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на п</w:t>
      </w:r>
      <w:r w:rsidRPr="00DA7F24">
        <w:rPr>
          <w:rFonts w:ascii="Times New Roman" w:hAnsi="Times New Roman" w:cs="Times New Roman"/>
          <w:sz w:val="28"/>
        </w:rPr>
        <w:t xml:space="preserve">олучение </w:t>
      </w:r>
      <w:r w:rsidRPr="00DA7F24">
        <w:rPr>
          <w:rFonts w:ascii="Times New Roman" w:hAnsi="Times New Roman" w:cs="Times New Roman"/>
          <w:sz w:val="28"/>
          <w:szCs w:val="28"/>
        </w:rPr>
        <w:t>муниципальной услуги являются</w:t>
      </w:r>
      <w:r w:rsidR="004F269B">
        <w:rPr>
          <w:rFonts w:ascii="Times New Roman" w:hAnsi="Times New Roman" w:cs="Times New Roman"/>
          <w:sz w:val="28"/>
          <w:szCs w:val="28"/>
        </w:rPr>
        <w:t xml:space="preserve"> физические лица -</w:t>
      </w:r>
      <w:r w:rsidR="00EC0C1B" w:rsidRPr="00DA7F24">
        <w:rPr>
          <w:rFonts w:ascii="Times New Roman" w:hAnsi="Times New Roman" w:cs="Times New Roman"/>
          <w:sz w:val="28"/>
          <w:szCs w:val="28"/>
        </w:rPr>
        <w:t xml:space="preserve"> </w:t>
      </w:r>
      <w:r w:rsidR="006131B3">
        <w:rPr>
          <w:rFonts w:ascii="Times New Roman" w:eastAsia="Times New Roman" w:hAnsi="Times New Roman"/>
          <w:sz w:val="28"/>
          <w:szCs w:val="28"/>
        </w:rPr>
        <w:t>родители (законные представители)</w:t>
      </w:r>
      <w:r w:rsidR="00D8481E">
        <w:rPr>
          <w:rFonts w:ascii="Times New Roman" w:eastAsia="Times New Roman" w:hAnsi="Times New Roman"/>
          <w:sz w:val="28"/>
          <w:szCs w:val="28"/>
        </w:rPr>
        <w:t xml:space="preserve"> обучающихся образовательных учреждений Пугачевского муниципального района, </w:t>
      </w:r>
      <w:r w:rsidR="00607A87" w:rsidRPr="00DA7F24">
        <w:rPr>
          <w:rFonts w:ascii="Times New Roman" w:eastAsia="Times New Roman" w:hAnsi="Times New Roman"/>
          <w:sz w:val="28"/>
          <w:szCs w:val="28"/>
        </w:rPr>
        <w:t xml:space="preserve">обратившиеся с заявлением о предоставлении муниципальной услуги в устной, письменной или электронной форме. </w:t>
      </w:r>
    </w:p>
    <w:p w14:paraId="1F830B67" w14:textId="77777777" w:rsidR="007D06CE" w:rsidRPr="00DA7F24" w:rsidRDefault="007D06CE" w:rsidP="00984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9292A" w14:textId="77777777" w:rsidR="00476CBD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</w:t>
      </w:r>
      <w:r w:rsidR="00476CBD" w:rsidRPr="00DA7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ания к порядку информирования</w:t>
      </w:r>
    </w:p>
    <w:p w14:paraId="548CF351" w14:textId="77777777" w:rsidR="00E70F7C" w:rsidRPr="00DA7F24" w:rsidRDefault="00E70F7C" w:rsidP="00476C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едоставлении</w:t>
      </w:r>
      <w:r w:rsidR="00476CBD" w:rsidRPr="00DA7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A7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</w:t>
      </w:r>
    </w:p>
    <w:p w14:paraId="3E5F5A12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6B0F3C34" w14:textId="0956424C" w:rsidR="00C523DF" w:rsidRPr="00DA7F24" w:rsidRDefault="00E70F7C" w:rsidP="00C52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proofErr w:type="gramStart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C523DF" w:rsidRPr="00DA7F24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="00C523DF" w:rsidRPr="00DA7F24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</w:t>
      </w:r>
      <w:r w:rsidR="00AC07B5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, управления образования администрации Пугачевского муниципального района</w:t>
      </w:r>
      <w:r w:rsidR="00C523DF" w:rsidRPr="00DA7F24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муниципальной услуги</w:t>
      </w:r>
      <w:r w:rsidR="00FA6E83">
        <w:rPr>
          <w:rFonts w:ascii="Times New Roman" w:hAnsi="Times New Roman" w:cs="Times New Roman"/>
          <w:sz w:val="28"/>
          <w:szCs w:val="28"/>
        </w:rPr>
        <w:t xml:space="preserve"> </w:t>
      </w:r>
      <w:r w:rsidR="00C523DF" w:rsidRPr="00DA7F24">
        <w:rPr>
          <w:rFonts w:ascii="Times New Roman" w:hAnsi="Times New Roman" w:cs="Times New Roman"/>
          <w:sz w:val="28"/>
          <w:szCs w:val="28"/>
        </w:rPr>
        <w:t>представлены в приложени</w:t>
      </w:r>
      <w:r w:rsidR="004C69DF">
        <w:rPr>
          <w:rFonts w:ascii="Times New Roman" w:hAnsi="Times New Roman" w:cs="Times New Roman"/>
          <w:sz w:val="28"/>
          <w:szCs w:val="28"/>
        </w:rPr>
        <w:t>ях № 1,</w:t>
      </w:r>
      <w:r w:rsidR="00C523DF" w:rsidRPr="00DA7F24">
        <w:rPr>
          <w:rFonts w:ascii="Times New Roman" w:hAnsi="Times New Roman" w:cs="Times New Roman"/>
          <w:sz w:val="28"/>
          <w:szCs w:val="28"/>
        </w:rPr>
        <w:t xml:space="preserve"> № </w:t>
      </w:r>
      <w:r w:rsidR="004E45F1">
        <w:rPr>
          <w:rFonts w:ascii="Times New Roman" w:hAnsi="Times New Roman" w:cs="Times New Roman"/>
          <w:sz w:val="28"/>
          <w:szCs w:val="28"/>
        </w:rPr>
        <w:t>2</w:t>
      </w:r>
      <w:r w:rsidR="00C523DF" w:rsidRPr="00DA7F2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428584A9" w14:textId="30602AC2" w:rsidR="00C523DF" w:rsidRPr="00DA7F24" w:rsidRDefault="00C523DF" w:rsidP="00C52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Способы получения информации о месте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14:paraId="173F2548" w14:textId="5303D6E6" w:rsidR="00C523DF" w:rsidRPr="00DA7F24" w:rsidRDefault="00C523DF" w:rsidP="00C52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lastRenderedPageBreak/>
        <w:t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  <w:r w:rsidR="00D36E15">
        <w:rPr>
          <w:rFonts w:ascii="Times New Roman" w:hAnsi="Times New Roman" w:cs="Times New Roman"/>
          <w:sz w:val="28"/>
          <w:szCs w:val="28"/>
        </w:rPr>
        <w:t xml:space="preserve"> </w:t>
      </w:r>
      <w:r w:rsidRPr="00DA7F24">
        <w:rPr>
          <w:rFonts w:ascii="Times New Roman" w:hAnsi="Times New Roman" w:cs="Times New Roman"/>
          <w:sz w:val="28"/>
          <w:szCs w:val="28"/>
        </w:rPr>
        <w:t>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госуслуг), в средствах массовой информации.</w:t>
      </w:r>
    </w:p>
    <w:p w14:paraId="6C86057C" w14:textId="13BFCAC7" w:rsidR="00C523DF" w:rsidRPr="00DA7F24" w:rsidRDefault="00C523DF" w:rsidP="00C52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Информирование заинтересованных лиц по вопросам предоставления муниципальной услуги осуществляется специалистами управления образования администрации Пугачевского муниципального района (далее – Управления), образовательных учреждений Пугачевского муниципального района (далее – образовательных учреждений).</w:t>
      </w:r>
    </w:p>
    <w:p w14:paraId="6C8D4714" w14:textId="77777777" w:rsidR="009F652A" w:rsidRPr="00DA7F24" w:rsidRDefault="000C48E3" w:rsidP="004E7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14:paraId="02ECACCD" w14:textId="77777777" w:rsidR="00E70F7C" w:rsidRPr="00DA7F24" w:rsidRDefault="00002284" w:rsidP="00F17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B02B7C">
        <w:rPr>
          <w:rFonts w:ascii="Times New Roman" w:hAnsi="Times New Roman" w:cs="Times New Roman"/>
          <w:sz w:val="28"/>
          <w:szCs w:val="28"/>
        </w:rPr>
        <w:t>4</w:t>
      </w:r>
      <w:r w:rsidRPr="00DA7F24">
        <w:rPr>
          <w:rFonts w:ascii="Times New Roman" w:hAnsi="Times New Roman" w:cs="Times New Roman"/>
          <w:sz w:val="28"/>
          <w:szCs w:val="28"/>
        </w:rPr>
        <w:t>.</w:t>
      </w:r>
      <w:r w:rsidR="00E70F7C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="00E70F7C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рядок</w:t>
      </w:r>
      <w:proofErr w:type="gramEnd"/>
      <w:r w:rsidR="00E70F7C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F17602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CADE28E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Start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Информирование</w:t>
      </w:r>
      <w:proofErr w:type="gramEnd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предоставления муниципальной услуги осуществляется следующими способами:</w:t>
      </w:r>
    </w:p>
    <w:p w14:paraId="45D93043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устное информирование непосредственно в Управлении</w:t>
      </w:r>
      <w:r w:rsidR="00BD012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м учреждени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381D608B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устное информирование по телефону;</w:t>
      </w:r>
    </w:p>
    <w:p w14:paraId="5A0D850B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информирование в письменной форме, в том числе в форме электронного документа;</w:t>
      </w:r>
    </w:p>
    <w:p w14:paraId="53B5DAF3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9D81F6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убличное письменное информирование.</w:t>
      </w:r>
    </w:p>
    <w:p w14:paraId="6F8F5A22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от 2 мая 2006 года № 59-ФЗ «О порядке рассмотрения обращений граждан Российской Федерации».</w:t>
      </w:r>
    </w:p>
    <w:p w14:paraId="6981CB27" w14:textId="28C0B6A5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Start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2.Для</w:t>
      </w:r>
      <w:proofErr w:type="gramEnd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ения информации и консультаций по процедуре предоставления муниципальной услуги заявитель вправе обратиться непосредственно в Управление</w:t>
      </w:r>
      <w:r w:rsidR="00BD012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личное обращение) в соответствии с графиком приема заявителей</w:t>
      </w:r>
      <w:r w:rsidR="00BD012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ым в приложени</w:t>
      </w:r>
      <w:r w:rsidR="009D06A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D012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</w:t>
      </w:r>
      <w:r w:rsidR="009D0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012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настоящему </w:t>
      </w:r>
      <w:r w:rsidR="004372C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D012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ому регламенту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35B913A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5ADF33C9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и ответах на личные обращения специалисты Управления</w:t>
      </w:r>
      <w:r w:rsidR="00F17602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3FD29E6E" w14:textId="3FD2F089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местонахождению и графику работы Управления,</w:t>
      </w:r>
      <w:r w:rsidR="006B2EA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учреждения,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яющего муниципальную услугу, местонахождению и графикам работы иных органов, обращение в которые необходимо для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лучения муниципальной услуги;</w:t>
      </w:r>
    </w:p>
    <w:p w14:paraId="0E14B7D5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еречню документов, необходимых для получения муниципальной услуги;</w:t>
      </w:r>
    </w:p>
    <w:p w14:paraId="4BDD2000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 приема и выдачи документов;</w:t>
      </w:r>
    </w:p>
    <w:p w14:paraId="7D216D9F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сроку предоставления муниципальной услуги;</w:t>
      </w:r>
    </w:p>
    <w:p w14:paraId="067773DC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14:paraId="2FA48595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Start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3.Для</w:t>
      </w:r>
      <w:proofErr w:type="gramEnd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ения информации по вопросам предоставления муниципальной услуги заявители могут обратиться к специалистам Управления</w:t>
      </w:r>
      <w:r w:rsidR="006B2EA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телефону в соответствии с графиком приема заявителей.</w:t>
      </w:r>
    </w:p>
    <w:p w14:paraId="55A5639E" w14:textId="26A4A2D8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и ответах на телефонные обращения специалист</w:t>
      </w:r>
      <w:r w:rsidR="006B2EA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я</w:t>
      </w:r>
      <w:r w:rsidR="006B2EA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обно и в вежливой (корректной) форме информируют обратившихся по вопросам, предусмотренны</w:t>
      </w:r>
      <w:r w:rsidR="00E9719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ом 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2 настоящего Административного регламента.</w:t>
      </w:r>
    </w:p>
    <w:p w14:paraId="44EB90F8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Start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4.Для</w:t>
      </w:r>
      <w:proofErr w:type="gramEnd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ения информации по вопросам предоставления муниципальной услуги заявители могут обратиться в Управление</w:t>
      </w:r>
      <w:r w:rsidR="006B2EA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о посредством почтовой связи, электронной почты либо подав письменное обращение непосредственно в Управление</w:t>
      </w:r>
      <w:r w:rsidR="00F17602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C255B81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ые обращения заявителей подлежат обязательной регистрации в течение трех календарных дней с момента поступления в Управление</w:t>
      </w:r>
      <w:r w:rsidR="006B2EA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0341C6F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м обращении указываются:</w:t>
      </w:r>
    </w:p>
    <w:p w14:paraId="4A33AD7C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(последнее - при наличии) (в случае обращения физического лица);</w:t>
      </w:r>
    </w:p>
    <w:p w14:paraId="3B933BC0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олное наименование заявителя (в случае обращения от имени юридического лица);</w:t>
      </w:r>
    </w:p>
    <w:p w14:paraId="1A67F617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215892D2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, по которому должны быть направлены ответ, уведомление о переадресации обращения;</w:t>
      </w:r>
    </w:p>
    <w:p w14:paraId="5E053A2F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обращения;</w:t>
      </w:r>
    </w:p>
    <w:p w14:paraId="09960A40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личная подпись заявителя (в случае обращения физического лица);</w:t>
      </w:r>
    </w:p>
    <w:p w14:paraId="5C13DF50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016AE465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дата составления обращения.</w:t>
      </w:r>
    </w:p>
    <w:p w14:paraId="7CC8B27B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14:paraId="3A7416F1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Для работы с обращениями, поступившими по электронной почте, назначается специалист Управления,</w:t>
      </w:r>
      <w:r w:rsidR="003F69AF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учреждения,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й не менее одного раза в день проверяет наличие обращений. При получении обращения, указанный специалист направляет на электронный адрес заявителя уведомление о получении обращения.</w:t>
      </w:r>
    </w:p>
    <w:p w14:paraId="12A0DD1E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письменного обращения осуществляется в течение 30 календарных дней со дня регистрации обращения.</w:t>
      </w:r>
    </w:p>
    <w:p w14:paraId="404F78E7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lastRenderedPageBreak/>
        <w:t>Обращение в Управление</w:t>
      </w:r>
      <w:r w:rsidR="003F69AF" w:rsidRPr="00DA7F24">
        <w:rPr>
          <w:rFonts w:ascii="Times New Roman" w:hAnsi="Times New Roman" w:cs="Times New Roman"/>
          <w:sz w:val="28"/>
          <w:szCs w:val="28"/>
        </w:rPr>
        <w:t>, образовательное учреждение</w:t>
      </w:r>
      <w:r w:rsidRPr="00DA7F24">
        <w:rPr>
          <w:rFonts w:ascii="Times New Roman" w:hAnsi="Times New Roman" w:cs="Times New Roman"/>
          <w:sz w:val="28"/>
          <w:szCs w:val="28"/>
        </w:rPr>
        <w:t xml:space="preserve"> или должностному лицу, поступившее в форме электронного документа, подлежит рассмотрению в порядке, установленном Федеральным законом от 2 мая 2006 года № 59-ФЗ «О порядке рассмотрения обращений граждан Российской Федерации». </w:t>
      </w:r>
    </w:p>
    <w:p w14:paraId="43DE07D1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В обращении гражданин в обязательном поряд</w:t>
      </w:r>
      <w:r w:rsidR="003F69AF" w:rsidRPr="00DA7F24">
        <w:rPr>
          <w:rFonts w:ascii="Times New Roman" w:hAnsi="Times New Roman" w:cs="Times New Roman"/>
          <w:sz w:val="28"/>
          <w:szCs w:val="28"/>
        </w:rPr>
        <w:t>ке указывает свои фами</w:t>
      </w:r>
      <w:r w:rsidRPr="00DA7F24">
        <w:rPr>
          <w:rFonts w:ascii="Times New Roman" w:hAnsi="Times New Roman" w:cs="Times New Roman"/>
          <w:sz w:val="28"/>
          <w:szCs w:val="28"/>
        </w:rPr>
        <w:t>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14:paraId="37DEA4DC" w14:textId="77777777" w:rsidR="006B2EAA" w:rsidRPr="00DA7F24" w:rsidRDefault="006B2EAA" w:rsidP="006B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начальником Управления</w:t>
      </w:r>
      <w:r w:rsidR="003F69AF" w:rsidRPr="00DA7F24">
        <w:rPr>
          <w:rFonts w:ascii="Times New Roman" w:eastAsia="Times New Roman" w:hAnsi="Times New Roman" w:cs="Times New Roman"/>
          <w:sz w:val="28"/>
          <w:szCs w:val="28"/>
        </w:rPr>
        <w:t>, руководителем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73674DC8" w14:textId="77777777" w:rsidR="00005A01" w:rsidRPr="009B07D9" w:rsidRDefault="006B2EAA" w:rsidP="00005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обращение направляется в форме электронного документа по адресу электронной почты, указанному в</w:t>
      </w:r>
      <w:r w:rsidR="003F69AF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щении, поступившем в Управ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ление</w:t>
      </w:r>
      <w:r w:rsidR="003F69AF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электронного документа, и в письменной форме по почтовому адресу, указанному в обращении, поступившем в Управление</w:t>
      </w:r>
      <w:r w:rsidR="003F69AF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разовательное учреждение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й форме.</w:t>
      </w:r>
      <w:r w:rsidR="00005A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05A01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 </w:t>
      </w:r>
      <w:hyperlink r:id="rId7" w:anchor="dst100035" w:history="1">
        <w:r w:rsidR="00005A01" w:rsidRPr="009B07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и 2 статьи 6</w:t>
        </w:r>
      </w:hyperlink>
      <w:r w:rsidR="00005A01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Федерального </w:t>
      </w:r>
      <w:r w:rsidR="00005A01" w:rsidRPr="00EF2B72">
        <w:rPr>
          <w:rFonts w:ascii="Times New Roman" w:hAnsi="Times New Roman" w:cs="Times New Roman"/>
          <w:sz w:val="28"/>
          <w:szCs w:val="28"/>
        </w:rPr>
        <w:t>закона от 2</w:t>
      </w:r>
      <w:r w:rsidR="00005A01">
        <w:rPr>
          <w:rFonts w:ascii="Times New Roman" w:hAnsi="Times New Roman" w:cs="Times New Roman"/>
          <w:sz w:val="28"/>
          <w:szCs w:val="28"/>
        </w:rPr>
        <w:t xml:space="preserve"> мая </w:t>
      </w:r>
      <w:r w:rsidR="00005A01" w:rsidRPr="00EF2B72">
        <w:rPr>
          <w:rFonts w:ascii="Times New Roman" w:hAnsi="Times New Roman" w:cs="Times New Roman"/>
          <w:sz w:val="28"/>
          <w:szCs w:val="28"/>
        </w:rPr>
        <w:t>2006</w:t>
      </w:r>
      <w:r w:rsidR="00005A01">
        <w:rPr>
          <w:rFonts w:ascii="Times New Roman" w:hAnsi="Times New Roman" w:cs="Times New Roman"/>
          <w:sz w:val="28"/>
          <w:szCs w:val="28"/>
        </w:rPr>
        <w:t xml:space="preserve"> </w:t>
      </w:r>
      <w:r w:rsidR="00005A01" w:rsidRPr="00EF2B72">
        <w:rPr>
          <w:rFonts w:ascii="Times New Roman" w:hAnsi="Times New Roman" w:cs="Times New Roman"/>
          <w:sz w:val="28"/>
          <w:szCs w:val="28"/>
        </w:rPr>
        <w:t>г</w:t>
      </w:r>
      <w:r w:rsidR="00005A01">
        <w:rPr>
          <w:rFonts w:ascii="Times New Roman" w:hAnsi="Times New Roman" w:cs="Times New Roman"/>
          <w:sz w:val="28"/>
          <w:szCs w:val="28"/>
        </w:rPr>
        <w:t>ода</w:t>
      </w:r>
      <w:r w:rsidR="00005A01" w:rsidRPr="00EF2B72">
        <w:rPr>
          <w:rFonts w:ascii="Times New Roman" w:hAnsi="Times New Roman" w:cs="Times New Roman"/>
          <w:sz w:val="28"/>
          <w:szCs w:val="28"/>
        </w:rPr>
        <w:t xml:space="preserve"> №</w:t>
      </w:r>
      <w:r w:rsidR="00005A01">
        <w:rPr>
          <w:rFonts w:ascii="Times New Roman" w:hAnsi="Times New Roman" w:cs="Times New Roman"/>
          <w:sz w:val="28"/>
          <w:szCs w:val="28"/>
        </w:rPr>
        <w:t xml:space="preserve"> </w:t>
      </w:r>
      <w:r w:rsidR="00005A01" w:rsidRPr="00EF2B72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</w:t>
      </w:r>
      <w:r w:rsidR="00005A01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сайте </w:t>
      </w:r>
      <w:r w:rsidR="000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, образовательного учреждения</w:t>
      </w:r>
      <w:r w:rsidR="00005A01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нформационно-телекоммуникационной сети </w:t>
      </w:r>
      <w:r w:rsidR="000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05A01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 w:rsidR="000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05A01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D1FE4E5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Start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5.Информирование</w:t>
      </w:r>
      <w:proofErr w:type="gramEnd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ей по предоставлению муниципальной услуги осуществляется на безвозмездной основе.</w:t>
      </w:r>
    </w:p>
    <w:p w14:paraId="2B9D0D1E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Start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6.Со</w:t>
      </w:r>
      <w:proofErr w:type="gramEnd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3062D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м учреждени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30D0F44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proofErr w:type="gramStart"/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Порядок</w:t>
      </w:r>
      <w:proofErr w:type="gramEnd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форма и место размещения информации по вопросам предоставления муниципальной услуги.</w:t>
      </w:r>
    </w:p>
    <w:p w14:paraId="670F7599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по вопросам предоставления муниципальной услуги осуществляется путем размещения на </w:t>
      </w:r>
      <w:r w:rsidR="003062D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ых стендах, располо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женных в здании Управления,</w:t>
      </w:r>
      <w:r w:rsidR="00301B3C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62D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го учреждения,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ом сайте Управления</w:t>
      </w:r>
      <w:r w:rsidR="003062D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й информации:</w:t>
      </w:r>
    </w:p>
    <w:p w14:paraId="571F5CE0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ыдержек из нормативных правовых актов, регулирующих деятельность по предоставлению муниципальной услуги;</w:t>
      </w:r>
    </w:p>
    <w:p w14:paraId="693AE599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текста Административного регламента;</w:t>
      </w:r>
    </w:p>
    <w:p w14:paraId="138711D3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14:paraId="3FC38D11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еречня оснований для отказа в предоставлении муниципальной услуги;</w:t>
      </w:r>
    </w:p>
    <w:p w14:paraId="4C078E9B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рафика приема заявителей;</w:t>
      </w:r>
    </w:p>
    <w:p w14:paraId="58F6AA72" w14:textId="331D0BFD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цов документо</w:t>
      </w:r>
      <w:r w:rsidR="006A3734">
        <w:rPr>
          <w:rFonts w:ascii="Times New Roman" w:eastAsia="Calibri" w:hAnsi="Times New Roman" w:cs="Times New Roman"/>
          <w:sz w:val="28"/>
          <w:szCs w:val="28"/>
          <w:lang w:eastAsia="en-US"/>
        </w:rPr>
        <w:t>в.</w:t>
      </w:r>
    </w:p>
    <w:p w14:paraId="307E9BAD" w14:textId="7E346834" w:rsidR="00AD05F8" w:rsidRPr="00E64356" w:rsidRDefault="00AD05F8" w:rsidP="00AD05F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6.</w:t>
      </w:r>
      <w:r w:rsidRPr="00E64356">
        <w:rPr>
          <w:rFonts w:ascii="Times New Roman" w:hAnsi="Times New Roman" w:cs="Times New Roman"/>
          <w:sz w:val="28"/>
          <w:szCs w:val="28"/>
        </w:rPr>
        <w:t>На первом организационном родительском собрании классные руководители</w:t>
      </w:r>
      <w:r w:rsidR="004D3DA8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Pr="00E64356">
        <w:rPr>
          <w:rFonts w:ascii="Times New Roman" w:hAnsi="Times New Roman" w:cs="Times New Roman"/>
          <w:sz w:val="28"/>
          <w:szCs w:val="28"/>
        </w:rPr>
        <w:t xml:space="preserve"> доводят до сведения заявителей информацию о возможности получения муниципальной услуги, в том числе в электронной форме, порядке и сроках предоставления муниципальной услуги, контактную информацию о работнике образовательного учреждения, ответственном за предоставление муниципальной услуги, и учредителе образовательного учреждения.</w:t>
      </w:r>
      <w:bookmarkStart w:id="1" w:name="Par72"/>
      <w:bookmarkEnd w:id="1"/>
    </w:p>
    <w:p w14:paraId="0426FCBD" w14:textId="0F53797E" w:rsidR="00AD05F8" w:rsidRPr="00E64356" w:rsidRDefault="00AD05F8" w:rsidP="00AD05F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A031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4356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 w:rsidRPr="00E64356">
        <w:rPr>
          <w:rFonts w:ascii="Times New Roman" w:hAnsi="Times New Roman" w:cs="Times New Roman"/>
          <w:sz w:val="28"/>
          <w:szCs w:val="28"/>
        </w:rPr>
        <w:t xml:space="preserve"> дневник и электронный журнал успеваемости содержат следующую информацию:</w:t>
      </w:r>
    </w:p>
    <w:p w14:paraId="66BA9DAC" w14:textId="77777777" w:rsidR="00AD05F8" w:rsidRPr="00E64356" w:rsidRDefault="00AD05F8" w:rsidP="00AD05F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>сведения о результатах текущего контроля успеваемости обучающегося;</w:t>
      </w:r>
    </w:p>
    <w:p w14:paraId="203FC679" w14:textId="77777777" w:rsidR="00AD05F8" w:rsidRPr="00E64356" w:rsidRDefault="00AD05F8" w:rsidP="00AD05F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>сведения о результатах промежуточной аттестации обучающегося;</w:t>
      </w:r>
    </w:p>
    <w:p w14:paraId="49ADD484" w14:textId="77777777" w:rsidR="00AD05F8" w:rsidRPr="00E64356" w:rsidRDefault="00AD05F8" w:rsidP="00AD05F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>сведения о результатах итоговой аттестации обучающегося;</w:t>
      </w:r>
    </w:p>
    <w:p w14:paraId="2CBEAD83" w14:textId="77777777" w:rsidR="00AD05F8" w:rsidRPr="00E64356" w:rsidRDefault="00AD05F8" w:rsidP="00AD05F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>сведения о посещаемости уроков (занятий);</w:t>
      </w:r>
    </w:p>
    <w:p w14:paraId="2A134119" w14:textId="77777777" w:rsidR="00AD05F8" w:rsidRPr="00E64356" w:rsidRDefault="00AD05F8" w:rsidP="00AD05F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>сведения о расписании уроков (занятий) на текущий учебный год;</w:t>
      </w:r>
    </w:p>
    <w:p w14:paraId="3FB53300" w14:textId="77777777" w:rsidR="00AD05F8" w:rsidRPr="00E64356" w:rsidRDefault="00AD05F8" w:rsidP="00AD05F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>сведения об изменениях, вносимых в расписание уроков (занятий);</w:t>
      </w:r>
    </w:p>
    <w:p w14:paraId="25725574" w14:textId="10688FA6" w:rsidR="00AD05F8" w:rsidRDefault="00AD05F8" w:rsidP="00AD05F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с описанием тем уроков (занятий), материала, изученного на уроке (занятии), общего и индивидуального домашнего занятия. </w:t>
      </w:r>
    </w:p>
    <w:p w14:paraId="5A6F7F27" w14:textId="77777777" w:rsidR="00301B3C" w:rsidRPr="00DA7F24" w:rsidRDefault="00301B3C" w:rsidP="00F40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DDF34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</w:t>
      </w:r>
      <w:r w:rsidRPr="00DA7F24">
        <w:rPr>
          <w:rFonts w:ascii="Times New Roman" w:eastAsia="Times New Roman" w:hAnsi="Times New Roman" w:cs="Times New Roman"/>
          <w:b/>
          <w:sz w:val="28"/>
          <w:szCs w:val="24"/>
        </w:rPr>
        <w:t>.Стандарт предоставления муниципальной услуги</w:t>
      </w:r>
    </w:p>
    <w:p w14:paraId="4C186DCF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0398693" w14:textId="77777777" w:rsidR="00E70F7C" w:rsidRPr="00DA7F24" w:rsidRDefault="00E70F7C" w:rsidP="00F40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19ECA739" w14:textId="77777777" w:rsidR="00491190" w:rsidRPr="00DA7F24" w:rsidRDefault="00491190" w:rsidP="00F40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D7E5D0" w14:textId="7E43E11C" w:rsidR="001D58BD" w:rsidRPr="00BD7E92" w:rsidRDefault="00E70F7C" w:rsidP="00F40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DA7F24">
        <w:rPr>
          <w:rFonts w:ascii="Times New Roman" w:eastAsia="Times New Roman" w:hAnsi="Times New Roman" w:cs="Times New Roman"/>
          <w:sz w:val="28"/>
          <w:szCs w:val="28"/>
        </w:rPr>
        <w:t>1.Наименование</w:t>
      </w:r>
      <w:proofErr w:type="gramEnd"/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E92">
        <w:rPr>
          <w:rFonts w:ascii="Times New Roman" w:eastAsia="Times New Roman" w:hAnsi="Times New Roman" w:cs="Times New Roman"/>
          <w:sz w:val="28"/>
          <w:szCs w:val="28"/>
        </w:rPr>
        <w:t>муниципальной услуги: «</w:t>
      </w:r>
      <w:r w:rsidR="00135630" w:rsidRPr="00E64356">
        <w:rPr>
          <w:rFonts w:ascii="Times New Roman" w:hAnsi="Times New Roman" w:cs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BD7E9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3982791" w14:textId="77777777" w:rsidR="006B2EAA" w:rsidRPr="00DA7F24" w:rsidRDefault="006B2EAA" w:rsidP="00F40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32B8B2" w14:textId="77777777" w:rsidR="00E70F7C" w:rsidRPr="00DA7F24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14:paraId="17E46865" w14:textId="77777777" w:rsidR="00E70F7C" w:rsidRPr="00DA7F24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14:paraId="3085BB77" w14:textId="77777777" w:rsidR="00E70F7C" w:rsidRPr="00DA7F24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7596BB" w14:textId="1B8E77FF" w:rsidR="00C150BF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DA7F24">
        <w:rPr>
          <w:rFonts w:ascii="Times New Roman" w:eastAsia="Times New Roman" w:hAnsi="Times New Roman" w:cs="Times New Roman"/>
          <w:sz w:val="28"/>
          <w:szCs w:val="28"/>
        </w:rPr>
        <w:t>2.Муниципальная</w:t>
      </w:r>
      <w:proofErr w:type="gramEnd"/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услуга предоставляется </w:t>
      </w:r>
      <w:r w:rsidR="00C02897" w:rsidRPr="00DA7F24">
        <w:rPr>
          <w:rFonts w:ascii="Times New Roman" w:eastAsia="Times New Roman" w:hAnsi="Times New Roman" w:cs="Times New Roman"/>
          <w:sz w:val="28"/>
          <w:szCs w:val="28"/>
        </w:rPr>
        <w:t>образовательными учреждениями.</w:t>
      </w:r>
    </w:p>
    <w:p w14:paraId="175A69B9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2.1.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55360C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296AE16" w14:textId="7EBA55C1" w:rsidR="00A242EE" w:rsidRDefault="00A242EE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78D4E2" w14:textId="77777777" w:rsidR="004D1BF3" w:rsidRPr="00DA7F24" w:rsidRDefault="004D1BF3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1273B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14:paraId="666AE6D6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0A22399" w14:textId="77777777" w:rsidR="007A240C" w:rsidRDefault="00E70F7C" w:rsidP="008867EC">
      <w:pPr>
        <w:pStyle w:val="ConsPlusNormal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CC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A55FCC">
        <w:rPr>
          <w:rFonts w:ascii="Times New Roman" w:hAnsi="Times New Roman" w:cs="Times New Roman"/>
          <w:sz w:val="28"/>
          <w:szCs w:val="28"/>
        </w:rPr>
        <w:t>3.Результатом</w:t>
      </w:r>
      <w:proofErr w:type="gramEnd"/>
      <w:r w:rsidRPr="00A55FC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ется</w:t>
      </w:r>
      <w:r w:rsidR="007A240C">
        <w:rPr>
          <w:rFonts w:ascii="Times New Roman" w:hAnsi="Times New Roman" w:cs="Times New Roman"/>
          <w:sz w:val="28"/>
          <w:szCs w:val="28"/>
        </w:rPr>
        <w:t>:</w:t>
      </w:r>
    </w:p>
    <w:p w14:paraId="2FEDCB92" w14:textId="2987A2E1" w:rsidR="008867EC" w:rsidRDefault="008867EC" w:rsidP="008867EC">
      <w:pPr>
        <w:pStyle w:val="ConsPlusNormal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 xml:space="preserve">предоставление заявителю доступа к электронному дневнику или предоставление заявителю еженедельной выгрузки из электронного журнала на </w:t>
      </w:r>
      <w:r w:rsidRPr="00E64356">
        <w:rPr>
          <w:rFonts w:ascii="Times New Roman" w:hAnsi="Times New Roman" w:cs="Times New Roman"/>
          <w:sz w:val="28"/>
          <w:szCs w:val="28"/>
        </w:rPr>
        <w:lastRenderedPageBreak/>
        <w:t>бумажном носителе о те</w:t>
      </w:r>
      <w:r w:rsidR="007A240C">
        <w:rPr>
          <w:rFonts w:ascii="Times New Roman" w:hAnsi="Times New Roman" w:cs="Times New Roman"/>
          <w:sz w:val="28"/>
          <w:szCs w:val="28"/>
        </w:rPr>
        <w:t>кущей успеваемости обучающегося;</w:t>
      </w:r>
    </w:p>
    <w:p w14:paraId="538066B5" w14:textId="22121F89" w:rsidR="007A240C" w:rsidRDefault="007A240C" w:rsidP="008867EC">
      <w:pPr>
        <w:pStyle w:val="ConsPlusNormal0"/>
        <w:tabs>
          <w:tab w:val="left" w:pos="1418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отказ в предоставлении муниципальной услуги</w:t>
      </w:r>
      <w:r w:rsidR="00871DA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C509B2B" w14:textId="0B11AA36" w:rsidR="00BE66DE" w:rsidRDefault="00BE66DE" w:rsidP="008867EC">
      <w:pPr>
        <w:pStyle w:val="ConsPlusNormal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муниципальной услуги не применяется реестровая модель учета результата предоставления, предусмотренная частью 2 статьи 7.4 Федерального закона от 27 июля 2010 года № 210-ФЗ «Об организации предоставления государственных и муниципальных услуг»</w:t>
      </w:r>
      <w:r w:rsidR="000205DE">
        <w:rPr>
          <w:rFonts w:ascii="Times New Roman" w:hAnsi="Times New Roman"/>
          <w:sz w:val="28"/>
          <w:szCs w:val="28"/>
        </w:rPr>
        <w:t>.</w:t>
      </w:r>
    </w:p>
    <w:p w14:paraId="70D255FD" w14:textId="77777777" w:rsidR="007052CF" w:rsidRPr="00E64356" w:rsidRDefault="007052CF" w:rsidP="008867EC">
      <w:pPr>
        <w:pStyle w:val="ConsPlusNormal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561FE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14:paraId="130D1B21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213978" w14:textId="4EBEE707" w:rsidR="002B0502" w:rsidRPr="002B0502" w:rsidRDefault="00E70F7C" w:rsidP="002B0502">
      <w:pPr>
        <w:pStyle w:val="ConsPlusNormal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02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7A2E54">
        <w:rPr>
          <w:rFonts w:ascii="Times New Roman" w:hAnsi="Times New Roman" w:cs="Times New Roman"/>
          <w:sz w:val="28"/>
          <w:szCs w:val="28"/>
        </w:rPr>
        <w:t>4</w:t>
      </w:r>
      <w:r w:rsidRPr="002B0502">
        <w:rPr>
          <w:rFonts w:ascii="Times New Roman" w:hAnsi="Times New Roman" w:cs="Times New Roman"/>
          <w:sz w:val="28"/>
          <w:szCs w:val="28"/>
        </w:rPr>
        <w:t>.</w:t>
      </w:r>
      <w:r w:rsidR="002B0502" w:rsidRPr="002B0502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="002B0502" w:rsidRPr="002B0502">
        <w:rPr>
          <w:rFonts w:ascii="Times New Roman" w:hAnsi="Times New Roman" w:cs="Times New Roman"/>
          <w:sz w:val="28"/>
          <w:szCs w:val="28"/>
        </w:rPr>
        <w:t xml:space="preserve"> услуга предоставляется в течение учебного года. </w:t>
      </w:r>
    </w:p>
    <w:p w14:paraId="78D669E5" w14:textId="162487F2" w:rsidR="00FB785E" w:rsidRPr="00873C08" w:rsidRDefault="00FB785E" w:rsidP="002B2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C08">
        <w:rPr>
          <w:rFonts w:ascii="Times New Roman" w:eastAsia="Times New Roman" w:hAnsi="Times New Roman"/>
          <w:sz w:val="28"/>
          <w:szCs w:val="28"/>
        </w:rPr>
        <w:t xml:space="preserve">Срок предоставления муниципальной услуги составляет </w:t>
      </w:r>
      <w:r w:rsidR="00DF783D" w:rsidRPr="00873C08">
        <w:rPr>
          <w:rFonts w:ascii="Times New Roman" w:eastAsia="Times New Roman" w:hAnsi="Times New Roman"/>
          <w:sz w:val="28"/>
          <w:szCs w:val="28"/>
        </w:rPr>
        <w:t>не более 30</w:t>
      </w:r>
      <w:r w:rsidRPr="00873C08">
        <w:rPr>
          <w:rFonts w:ascii="Times New Roman" w:eastAsia="Times New Roman" w:hAnsi="Times New Roman"/>
          <w:sz w:val="28"/>
          <w:szCs w:val="28"/>
        </w:rPr>
        <w:t xml:space="preserve"> календарных дней со дня поступления обращения о предоставлении информации </w:t>
      </w:r>
      <w:r w:rsidR="00E94A21" w:rsidRPr="00873C08">
        <w:rPr>
          <w:rFonts w:ascii="Times New Roman" w:eastAsia="Times New Roman" w:hAnsi="Times New Roman"/>
          <w:sz w:val="28"/>
          <w:szCs w:val="28"/>
        </w:rPr>
        <w:t xml:space="preserve">о </w:t>
      </w:r>
      <w:r w:rsidR="00873C08" w:rsidRPr="00873C08">
        <w:rPr>
          <w:rFonts w:ascii="Times New Roman" w:hAnsi="Times New Roman" w:cs="Times New Roman"/>
          <w:sz w:val="28"/>
          <w:szCs w:val="28"/>
        </w:rPr>
        <w:t>текущей успеваемости учащегося</w:t>
      </w:r>
      <w:r w:rsidRPr="00873C08">
        <w:rPr>
          <w:rFonts w:ascii="Times New Roman" w:eastAsia="Times New Roman" w:hAnsi="Times New Roman"/>
          <w:sz w:val="28"/>
          <w:szCs w:val="28"/>
        </w:rPr>
        <w:t>.</w:t>
      </w:r>
    </w:p>
    <w:p w14:paraId="053286CE" w14:textId="1FF0894A" w:rsidR="00E70F7C" w:rsidRPr="00DA7F24" w:rsidRDefault="006B2B33" w:rsidP="002B2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A7F24">
        <w:rPr>
          <w:rFonts w:ascii="Times New Roman" w:eastAsia="Times New Roman" w:hAnsi="Times New Roman" w:cs="Arial"/>
          <w:sz w:val="28"/>
          <w:szCs w:val="28"/>
        </w:rPr>
        <w:t>2.</w:t>
      </w:r>
      <w:proofErr w:type="gramStart"/>
      <w:r w:rsidR="007A2E54">
        <w:rPr>
          <w:rFonts w:ascii="Times New Roman" w:eastAsia="Times New Roman" w:hAnsi="Times New Roman" w:cs="Arial"/>
          <w:sz w:val="28"/>
          <w:szCs w:val="28"/>
        </w:rPr>
        <w:t>5</w:t>
      </w:r>
      <w:r w:rsidRPr="00DA7F24">
        <w:rPr>
          <w:rFonts w:ascii="Times New Roman" w:eastAsia="Times New Roman" w:hAnsi="Times New Roman" w:cs="Arial"/>
          <w:sz w:val="28"/>
          <w:szCs w:val="28"/>
        </w:rPr>
        <w:t>.</w:t>
      </w:r>
      <w:r w:rsidR="00E70F7C" w:rsidRPr="00DA7F24">
        <w:rPr>
          <w:rFonts w:ascii="Times New Roman" w:eastAsia="Times New Roman" w:hAnsi="Times New Roman" w:cs="Arial"/>
          <w:sz w:val="28"/>
          <w:szCs w:val="28"/>
        </w:rPr>
        <w:t>Внесение</w:t>
      </w:r>
      <w:proofErr w:type="gramEnd"/>
      <w:r w:rsidR="00E70F7C" w:rsidRPr="00DA7F24">
        <w:rPr>
          <w:rFonts w:ascii="Times New Roman" w:eastAsia="Times New Roman" w:hAnsi="Times New Roman" w:cs="Arial"/>
          <w:sz w:val="28"/>
          <w:szCs w:val="28"/>
        </w:rPr>
        <w:t xml:space="preserve">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</w:t>
      </w:r>
      <w:r w:rsidR="00135630">
        <w:rPr>
          <w:rFonts w:ascii="Times New Roman" w:eastAsia="Times New Roman" w:hAnsi="Times New Roman" w:cs="Arial"/>
          <w:sz w:val="28"/>
          <w:szCs w:val="28"/>
        </w:rPr>
        <w:t>образовательное учреждение</w:t>
      </w:r>
      <w:r w:rsidR="00E70F7C" w:rsidRPr="00DA7F24">
        <w:rPr>
          <w:rFonts w:ascii="Times New Roman" w:eastAsia="Times New Roman" w:hAnsi="Times New Roman" w:cs="Arial"/>
          <w:sz w:val="28"/>
          <w:szCs w:val="28"/>
        </w:rPr>
        <w:t>.</w:t>
      </w:r>
    </w:p>
    <w:p w14:paraId="7E6A2D34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A550FB6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</w:t>
      </w:r>
      <w:r w:rsidR="000B6673" w:rsidRPr="00DA7F2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</w:t>
      </w:r>
    </w:p>
    <w:p w14:paraId="3C48A1A5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6DF954" w14:textId="5C427C81"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="007A2E5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Предоставление</w:t>
      </w:r>
      <w:proofErr w:type="gramEnd"/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существляется в соответствии с положениями, установленными следующими правовыми актами:</w:t>
      </w:r>
    </w:p>
    <w:p w14:paraId="1B02E2CF" w14:textId="77777777" w:rsidR="006B2B33" w:rsidRPr="00DA7F24" w:rsidRDefault="006B2B33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</w:t>
      </w:r>
      <w:r w:rsidR="00677B82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 </w:t>
      </w:r>
      <w:r w:rsidR="00677B82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(«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</w:t>
      </w:r>
      <w:r w:rsidR="00677B82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газет</w:t>
      </w:r>
      <w:r w:rsidR="00677B82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», 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25 декабря 1993 г</w:t>
      </w:r>
      <w:r w:rsidR="00677B82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а № 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237</w:t>
      </w:r>
      <w:r w:rsidR="00677B82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14:paraId="58C3EA20" w14:textId="77777777"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A7F24">
          <w:rPr>
            <w:rFonts w:ascii="Times New Roman" w:eastAsia="Times New Roman" w:hAnsi="Times New Roman" w:cs="Times New Roman"/>
            <w:sz w:val="28"/>
            <w:szCs w:val="28"/>
          </w:rPr>
          <w:t>2003 года</w:t>
        </w:r>
      </w:smartTag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№ 131-Ф3 «Об общих принципах организации местного самоуправления в Российской Федерации» </w:t>
      </w:r>
      <w:r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8 октября 2003 года № 202);</w:t>
      </w:r>
    </w:p>
    <w:p w14:paraId="6EF9C00A" w14:textId="77777777"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DA7F24">
          <w:rPr>
            <w:rFonts w:ascii="Times New Roman" w:eastAsia="Times New Roman" w:hAnsi="Times New Roman" w:cs="Times New Roman"/>
            <w:sz w:val="28"/>
            <w:szCs w:val="28"/>
          </w:rPr>
          <w:t>2006 года</w:t>
        </w:r>
      </w:smartTag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№ 59-ФЗ «О порядке рассмо</w:t>
      </w:r>
      <w:r w:rsidR="00794900" w:rsidRPr="00DA7F2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рения обращений граждан Российской Федерации» </w:t>
      </w:r>
      <w:r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5 мая 2006 года № 95);</w:t>
      </w:r>
    </w:p>
    <w:p w14:paraId="7E49277B" w14:textId="77777777"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 июля 2006 года № 152-ФЗ «О персональных данных»</w:t>
      </w:r>
      <w:r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«Российская газета», 29 июля 2006 года № 165);</w:t>
      </w:r>
    </w:p>
    <w:p w14:paraId="577C9098" w14:textId="4C9EE884" w:rsidR="0009183C" w:rsidRPr="00DA7F24" w:rsidRDefault="0009183C" w:rsidP="000918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30 июля 2010 года № 168);</w:t>
      </w:r>
    </w:p>
    <w:p w14:paraId="60C3FB3F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апреля 2011 года № 63-ФЗ «Об электронной подписи» («Российская газета», </w:t>
      </w:r>
      <w:r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апреля 2011 года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>75)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98A8C88" w14:textId="21F845EA" w:rsidR="0009183C" w:rsidRPr="00DA7F24" w:rsidRDefault="0009183C" w:rsidP="000918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Федеральным законом от 29 декабря 2012 № 273-ФЗ «Об образовании в Российской Федерации» («Российская газета», 31 декабря 2012</w:t>
      </w:r>
      <w:r w:rsidR="006D09E4">
        <w:rPr>
          <w:rFonts w:ascii="Times New Roman" w:hAnsi="Times New Roman" w:cs="Times New Roman"/>
          <w:sz w:val="28"/>
          <w:szCs w:val="28"/>
        </w:rPr>
        <w:t xml:space="preserve"> </w:t>
      </w:r>
      <w:r w:rsidRPr="00DA7F24">
        <w:rPr>
          <w:rFonts w:ascii="Times New Roman" w:hAnsi="Times New Roman" w:cs="Times New Roman"/>
          <w:sz w:val="28"/>
          <w:szCs w:val="28"/>
        </w:rPr>
        <w:t>года № 303);</w:t>
      </w:r>
    </w:p>
    <w:p w14:paraId="333E25C8" w14:textId="3CE2620E" w:rsidR="004E55BF" w:rsidRPr="00DA7F24" w:rsidRDefault="004E55BF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(«Российская г</w:t>
      </w:r>
      <w:r w:rsidR="00A1649B">
        <w:rPr>
          <w:rFonts w:ascii="Times New Roman" w:eastAsia="Times New Roman" w:hAnsi="Times New Roman" w:cs="Times New Roman"/>
          <w:sz w:val="28"/>
          <w:szCs w:val="28"/>
        </w:rPr>
        <w:t>азета», 2 июля 2012 года № 148).</w:t>
      </w:r>
    </w:p>
    <w:p w14:paraId="1F79556E" w14:textId="77777777" w:rsidR="004D1BF3" w:rsidRPr="00DA7F24" w:rsidRDefault="004D1BF3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80DC37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14:paraId="308D2B4F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C33CF5" w14:textId="489983F9" w:rsidR="006A7447" w:rsidRDefault="008E216D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F24">
        <w:rPr>
          <w:rFonts w:ascii="Times New Roman" w:hAnsi="Times New Roman"/>
          <w:sz w:val="28"/>
          <w:szCs w:val="28"/>
        </w:rPr>
        <w:t>2.</w:t>
      </w:r>
      <w:r w:rsidR="007A2E54">
        <w:rPr>
          <w:rFonts w:ascii="Times New Roman" w:hAnsi="Times New Roman"/>
          <w:sz w:val="28"/>
          <w:szCs w:val="28"/>
        </w:rPr>
        <w:t>7</w:t>
      </w:r>
      <w:r w:rsidRPr="00DA7F24">
        <w:rPr>
          <w:rFonts w:ascii="Times New Roman" w:hAnsi="Times New Roman"/>
          <w:sz w:val="28"/>
          <w:szCs w:val="28"/>
        </w:rPr>
        <w:t>.</w:t>
      </w:r>
      <w:r w:rsidR="00A84236" w:rsidRPr="00DA7F24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в</w:t>
      </w:r>
      <w:r w:rsidR="00F12A7B" w:rsidRPr="00DA7F24">
        <w:rPr>
          <w:rFonts w:ascii="Times New Roman" w:hAnsi="Times New Roman"/>
          <w:sz w:val="28"/>
          <w:szCs w:val="28"/>
        </w:rPr>
        <w:t xml:space="preserve"> </w:t>
      </w:r>
      <w:r w:rsidR="001A0D09" w:rsidRPr="00DA7F24">
        <w:rPr>
          <w:rFonts w:ascii="Times New Roman" w:hAnsi="Times New Roman"/>
          <w:sz w:val="28"/>
          <w:szCs w:val="28"/>
        </w:rPr>
        <w:t>образовательное учреждение</w:t>
      </w:r>
      <w:r w:rsidR="006A7447">
        <w:rPr>
          <w:rFonts w:ascii="Times New Roman" w:hAnsi="Times New Roman"/>
          <w:sz w:val="28"/>
          <w:szCs w:val="28"/>
        </w:rPr>
        <w:t>:</w:t>
      </w:r>
    </w:p>
    <w:p w14:paraId="070652E2" w14:textId="6AB287F2" w:rsidR="001A0D09" w:rsidRDefault="00442993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F24">
        <w:rPr>
          <w:rFonts w:ascii="Times New Roman" w:hAnsi="Times New Roman"/>
          <w:sz w:val="28"/>
          <w:szCs w:val="28"/>
        </w:rPr>
        <w:t xml:space="preserve">заявление </w:t>
      </w:r>
      <w:r w:rsidR="00D406B0" w:rsidRPr="00DA7F24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="004F60BE">
        <w:rPr>
          <w:rFonts w:ascii="Times New Roman" w:hAnsi="Times New Roman"/>
          <w:sz w:val="28"/>
          <w:szCs w:val="28"/>
        </w:rPr>
        <w:t>3</w:t>
      </w:r>
      <w:r w:rsidR="00D406B0" w:rsidRPr="00DA7F2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6A7447">
        <w:rPr>
          <w:rFonts w:ascii="Times New Roman" w:hAnsi="Times New Roman"/>
          <w:sz w:val="28"/>
          <w:szCs w:val="28"/>
        </w:rPr>
        <w:t>;</w:t>
      </w:r>
    </w:p>
    <w:p w14:paraId="7229740F" w14:textId="4DD2DA8D" w:rsidR="004A1DF2" w:rsidRDefault="00F03349" w:rsidP="004A1DF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A1DF2">
          <w:rPr>
            <w:rStyle w:val="frgu-content-accordeon"/>
            <w:rFonts w:ascii="Times New Roman" w:hAnsi="Times New Roman" w:cs="Times New Roman"/>
            <w:sz w:val="28"/>
            <w:szCs w:val="28"/>
            <w:shd w:val="clear" w:color="auto" w:fill="FFFFFF"/>
          </w:rPr>
          <w:t>д</w:t>
        </w:r>
        <w:r w:rsidR="004A1DF2" w:rsidRPr="00A66A75">
          <w:rPr>
            <w:rStyle w:val="frgu-content-accordeon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окумент, удостоверяющий личность заявителя </w:t>
        </w:r>
      </w:hyperlink>
      <w:r w:rsidR="004A1DF2">
        <w:rPr>
          <w:rStyle w:val="frgu-content-accordeo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1DF2">
        <w:rPr>
          <w:rFonts w:ascii="Times New Roman" w:hAnsi="Times New Roman" w:cs="Times New Roman"/>
          <w:sz w:val="28"/>
          <w:szCs w:val="28"/>
        </w:rPr>
        <w:t>(</w:t>
      </w:r>
      <w:r w:rsidR="004A1DF2" w:rsidRPr="00FA5CEC">
        <w:rPr>
          <w:rFonts w:ascii="Times New Roman" w:hAnsi="Times New Roman" w:cs="Times New Roman"/>
          <w:sz w:val="28"/>
          <w:szCs w:val="28"/>
        </w:rPr>
        <w:t>оригинал представляется для просмотра при личном обращении, копия - при обращении с помощью почтовой связи</w:t>
      </w:r>
      <w:r w:rsidR="004A1DF2">
        <w:rPr>
          <w:rFonts w:ascii="Times New Roman" w:hAnsi="Times New Roman" w:cs="Times New Roman"/>
          <w:sz w:val="28"/>
          <w:szCs w:val="28"/>
        </w:rPr>
        <w:t>);</w:t>
      </w:r>
    </w:p>
    <w:p w14:paraId="2166212A" w14:textId="6FE8D0CC" w:rsidR="00FA5CEC" w:rsidRPr="00FA5CEC" w:rsidRDefault="00FA5CEC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EC">
        <w:rPr>
          <w:rFonts w:ascii="Times New Roman" w:hAnsi="Times New Roman" w:cs="Times New Roman"/>
          <w:sz w:val="28"/>
          <w:szCs w:val="28"/>
        </w:rPr>
        <w:t>документ, подтверждающий статус заявителя (оригинал представляется для просмотра при личном обращении законных представителей, копия - при обращении с помощью почтовой связи)</w:t>
      </w:r>
      <w:r w:rsidR="004A1DF2">
        <w:rPr>
          <w:rFonts w:ascii="Times New Roman" w:hAnsi="Times New Roman" w:cs="Times New Roman"/>
          <w:sz w:val="28"/>
          <w:szCs w:val="28"/>
        </w:rPr>
        <w:t>.</w:t>
      </w:r>
    </w:p>
    <w:p w14:paraId="3EF1E703" w14:textId="02A6C875" w:rsidR="00F12A7B" w:rsidRPr="00DA7F24" w:rsidRDefault="002400E5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7F24">
        <w:rPr>
          <w:rFonts w:ascii="Times New Roman" w:eastAsia="Calibri" w:hAnsi="Times New Roman"/>
          <w:sz w:val="28"/>
          <w:szCs w:val="28"/>
        </w:rPr>
        <w:t>2.</w:t>
      </w:r>
      <w:r w:rsidR="007A2E54">
        <w:rPr>
          <w:rFonts w:ascii="Times New Roman" w:eastAsia="Calibri" w:hAnsi="Times New Roman"/>
          <w:sz w:val="28"/>
          <w:szCs w:val="28"/>
        </w:rPr>
        <w:t>8</w:t>
      </w:r>
      <w:r w:rsidRPr="00DA7F24">
        <w:rPr>
          <w:rFonts w:ascii="Times New Roman" w:eastAsia="Calibri" w:hAnsi="Times New Roman"/>
          <w:sz w:val="28"/>
          <w:szCs w:val="28"/>
        </w:rPr>
        <w:t>.Заявление</w:t>
      </w:r>
      <w:r w:rsidR="00F12A7B" w:rsidRPr="00DA7F24">
        <w:rPr>
          <w:rFonts w:ascii="Times New Roman" w:eastAsia="Calibri" w:hAnsi="Times New Roman"/>
          <w:sz w:val="28"/>
          <w:szCs w:val="28"/>
        </w:rPr>
        <w:t xml:space="preserve"> о предоставлении муниципальной услуги </w:t>
      </w:r>
      <w:r w:rsidR="0040717F" w:rsidRPr="00DA7F24">
        <w:rPr>
          <w:rFonts w:ascii="Times New Roman" w:eastAsia="Calibri" w:hAnsi="Times New Roman"/>
          <w:sz w:val="28"/>
          <w:szCs w:val="28"/>
        </w:rPr>
        <w:t>мо</w:t>
      </w:r>
      <w:r w:rsidR="00F12A7B" w:rsidRPr="00DA7F24">
        <w:rPr>
          <w:rFonts w:ascii="Times New Roman" w:eastAsia="Calibri" w:hAnsi="Times New Roman"/>
          <w:sz w:val="28"/>
          <w:szCs w:val="28"/>
        </w:rPr>
        <w:t>жет</w:t>
      </w:r>
      <w:r w:rsidR="0040717F" w:rsidRPr="00DA7F24">
        <w:rPr>
          <w:rFonts w:ascii="Times New Roman" w:eastAsia="Calibri" w:hAnsi="Times New Roman"/>
          <w:sz w:val="28"/>
          <w:szCs w:val="28"/>
        </w:rPr>
        <w:t xml:space="preserve"> быть представлен</w:t>
      </w:r>
      <w:r w:rsidR="00F12A7B" w:rsidRPr="00DA7F24">
        <w:rPr>
          <w:rFonts w:ascii="Times New Roman" w:eastAsia="Calibri" w:hAnsi="Times New Roman"/>
          <w:sz w:val="28"/>
          <w:szCs w:val="28"/>
        </w:rPr>
        <w:t>о</w:t>
      </w:r>
      <w:r w:rsidR="0040717F" w:rsidRPr="00DA7F24">
        <w:rPr>
          <w:rFonts w:ascii="Times New Roman" w:eastAsia="Calibri" w:hAnsi="Times New Roman"/>
          <w:sz w:val="28"/>
          <w:szCs w:val="28"/>
        </w:rPr>
        <w:t xml:space="preserve"> в </w:t>
      </w:r>
      <w:r w:rsidR="006559DC" w:rsidRPr="00DA7F24">
        <w:rPr>
          <w:rFonts w:ascii="Times New Roman" w:eastAsia="Calibri" w:hAnsi="Times New Roman"/>
          <w:sz w:val="28"/>
          <w:szCs w:val="28"/>
        </w:rPr>
        <w:t xml:space="preserve">образовательное учреждение </w:t>
      </w:r>
      <w:r w:rsidR="0040717F" w:rsidRPr="00DA7F24">
        <w:rPr>
          <w:rFonts w:ascii="Times New Roman" w:hAnsi="Times New Roman"/>
          <w:sz w:val="28"/>
          <w:szCs w:val="28"/>
        </w:rPr>
        <w:t>лично</w:t>
      </w:r>
      <w:r w:rsidR="0040717F" w:rsidRPr="00DA7F24">
        <w:rPr>
          <w:rFonts w:ascii="Times New Roman" w:eastAsia="Calibri" w:hAnsi="Times New Roman"/>
          <w:sz w:val="28"/>
          <w:szCs w:val="28"/>
        </w:rPr>
        <w:t xml:space="preserve">, </w:t>
      </w:r>
      <w:r w:rsidR="00F12A7B" w:rsidRPr="00DA7F24">
        <w:rPr>
          <w:rFonts w:ascii="Times New Roman" w:eastAsia="Calibri" w:hAnsi="Times New Roman"/>
          <w:sz w:val="28"/>
          <w:szCs w:val="28"/>
        </w:rPr>
        <w:t>направлен</w:t>
      </w:r>
      <w:r w:rsidR="005A135E" w:rsidRPr="00DA7F24">
        <w:rPr>
          <w:rFonts w:ascii="Times New Roman" w:eastAsia="Calibri" w:hAnsi="Times New Roman"/>
          <w:sz w:val="28"/>
          <w:szCs w:val="28"/>
        </w:rPr>
        <w:t>о</w:t>
      </w:r>
      <w:r w:rsidR="00F12A7B" w:rsidRPr="00DA7F24">
        <w:rPr>
          <w:rFonts w:ascii="Times New Roman" w:eastAsia="Calibri" w:hAnsi="Times New Roman"/>
          <w:sz w:val="28"/>
          <w:szCs w:val="28"/>
        </w:rPr>
        <w:t xml:space="preserve"> в электронной форме, </w:t>
      </w:r>
      <w:r w:rsidR="00F12A7B" w:rsidRPr="00DA7F24">
        <w:rPr>
          <w:rFonts w:ascii="Times New Roman" w:hAnsi="Times New Roman"/>
          <w:sz w:val="28"/>
          <w:szCs w:val="28"/>
        </w:rPr>
        <w:t>а также</w:t>
      </w:r>
      <w:r w:rsidR="00F12A7B" w:rsidRPr="00DA7F24">
        <w:rPr>
          <w:rFonts w:ascii="Times New Roman" w:eastAsia="Calibri" w:hAnsi="Times New Roman"/>
          <w:sz w:val="28"/>
          <w:szCs w:val="28"/>
        </w:rPr>
        <w:t xml:space="preserve"> мо</w:t>
      </w:r>
      <w:r w:rsidR="005A135E" w:rsidRPr="00DA7F24">
        <w:rPr>
          <w:rFonts w:ascii="Times New Roman" w:eastAsia="Calibri" w:hAnsi="Times New Roman"/>
          <w:sz w:val="28"/>
          <w:szCs w:val="28"/>
        </w:rPr>
        <w:t xml:space="preserve">жет </w:t>
      </w:r>
      <w:r w:rsidR="00F12A7B" w:rsidRPr="00DA7F24">
        <w:rPr>
          <w:rFonts w:ascii="Times New Roman" w:eastAsia="Calibri" w:hAnsi="Times New Roman"/>
          <w:sz w:val="28"/>
          <w:szCs w:val="28"/>
        </w:rPr>
        <w:t>направляться по почте.</w:t>
      </w:r>
      <w:r w:rsidR="0040717F" w:rsidRPr="00DA7F24">
        <w:rPr>
          <w:rFonts w:ascii="Times New Roman" w:eastAsia="Calibri" w:hAnsi="Times New Roman"/>
          <w:sz w:val="28"/>
          <w:szCs w:val="28"/>
        </w:rPr>
        <w:t xml:space="preserve"> </w:t>
      </w:r>
    </w:p>
    <w:p w14:paraId="613820D9" w14:textId="77777777" w:rsidR="0040717F" w:rsidRPr="00DA7F24" w:rsidRDefault="0040717F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7F24">
        <w:rPr>
          <w:rFonts w:ascii="Times New Roman" w:eastAsia="Calibri" w:hAnsi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уполномоченным органом. Обязанность подтверждения факта отправки документов лежит на заявителе.</w:t>
      </w:r>
    </w:p>
    <w:p w14:paraId="41511EF7" w14:textId="5F88317F" w:rsidR="0040717F" w:rsidRPr="00DA7F24" w:rsidRDefault="00892596" w:rsidP="00D54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7F24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="007A2E54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40717F" w:rsidRPr="00DA7F24">
        <w:rPr>
          <w:rFonts w:ascii="Times New Roman" w:eastAsia="Times New Roman" w:hAnsi="Times New Roman" w:cs="Times New Roman"/>
          <w:sz w:val="28"/>
          <w:szCs w:val="28"/>
          <w:lang w:eastAsia="zh-CN"/>
        </w:rPr>
        <w:t>.Документы не должны содержать подчистки либо приписки, зачеркнутые слова или другие исправления.</w:t>
      </w:r>
    </w:p>
    <w:p w14:paraId="601DC66A" w14:textId="4FC10D8D" w:rsidR="0040717F" w:rsidRPr="00DA7F24" w:rsidRDefault="0040717F" w:rsidP="00D54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99"/>
      <w:bookmarkEnd w:id="2"/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92596" w:rsidRPr="00DA7F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2E5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Днем обращения за предостав</w:t>
      </w:r>
      <w:r w:rsidR="007D3D73" w:rsidRPr="00DA7F24">
        <w:rPr>
          <w:rFonts w:ascii="Times New Roman" w:eastAsia="Times New Roman" w:hAnsi="Times New Roman" w:cs="Times New Roman"/>
          <w:sz w:val="28"/>
          <w:szCs w:val="28"/>
        </w:rPr>
        <w:t>лением муниципальной услуги сч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тается дата получения </w:t>
      </w:r>
      <w:r w:rsidR="0030373A" w:rsidRPr="00DA7F24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D73" w:rsidRPr="00DA7F24">
        <w:rPr>
          <w:rFonts w:ascii="Times New Roman" w:eastAsia="Times New Roman" w:hAnsi="Times New Roman" w:cs="Times New Roman"/>
          <w:sz w:val="28"/>
          <w:szCs w:val="28"/>
        </w:rPr>
        <w:t>образовательным учреждением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51C4CB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F79C5A" w14:textId="77777777" w:rsidR="00E70F7C" w:rsidRPr="00DA7F24" w:rsidRDefault="00E70F7C" w:rsidP="00D474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14:paraId="7E36053A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738EC8" w14:textId="7D17A0ED" w:rsidR="007B5BAE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10D66" w:rsidRPr="00DA7F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31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5BAE" w:rsidRPr="00DA7F24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7B5BAE" w:rsidRPr="00DA7F2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 w:rsidR="007B5BAE" w:rsidRPr="00DA7F2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1A6A7A" w:rsidRPr="00DA7F24">
        <w:rPr>
          <w:rFonts w:ascii="Times New Roman" w:eastAsia="Times New Roman" w:hAnsi="Times New Roman" w:cs="Times New Roman"/>
          <w:sz w:val="28"/>
          <w:szCs w:val="28"/>
        </w:rPr>
        <w:t xml:space="preserve">по собственной инициативе </w:t>
      </w:r>
      <w:r w:rsidR="007B5BAE" w:rsidRPr="00DA7F24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14:paraId="613993A7" w14:textId="0E85911F" w:rsidR="00E70F7C" w:rsidRDefault="00E70F7C" w:rsidP="00D54BFC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8"/>
        </w:rPr>
      </w:pPr>
    </w:p>
    <w:p w14:paraId="78E25763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Особенности взаимодействия с заявителем</w:t>
      </w:r>
    </w:p>
    <w:p w14:paraId="1E3F7C7C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14:paraId="04975CEB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D45BDE" w14:textId="4D718B9C"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2.</w:t>
      </w:r>
      <w:r w:rsidR="007B6B06" w:rsidRPr="00DA7F24">
        <w:rPr>
          <w:rFonts w:ascii="Times New Roman" w:hAnsi="Times New Roman" w:cs="Times New Roman"/>
          <w:sz w:val="28"/>
          <w:szCs w:val="28"/>
        </w:rPr>
        <w:t>1</w:t>
      </w:r>
      <w:r w:rsidR="002F3156">
        <w:rPr>
          <w:rFonts w:ascii="Times New Roman" w:hAnsi="Times New Roman" w:cs="Times New Roman"/>
          <w:sz w:val="28"/>
          <w:szCs w:val="28"/>
        </w:rPr>
        <w:t>2</w:t>
      </w:r>
      <w:r w:rsidRPr="00DA7F24">
        <w:rPr>
          <w:rFonts w:ascii="Times New Roman" w:hAnsi="Times New Roman" w:cs="Times New Roman"/>
          <w:sz w:val="28"/>
          <w:szCs w:val="28"/>
        </w:rPr>
        <w:t>.Запрещается требовать от заявителя:</w:t>
      </w:r>
    </w:p>
    <w:p w14:paraId="16D52BD8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0AFFA8EE" w14:textId="3B9E1DDB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, предоставляющи</w:t>
      </w:r>
      <w:r w:rsidR="002204EE">
        <w:rPr>
          <w:rFonts w:ascii="Times New Roman" w:hAnsi="Times New Roman" w:cs="Times New Roman"/>
          <w:sz w:val="28"/>
          <w:szCs w:val="28"/>
        </w:rPr>
        <w:t>й</w:t>
      </w:r>
      <w:r w:rsidRPr="00DA7F24">
        <w:rPr>
          <w:rFonts w:ascii="Times New Roman" w:hAnsi="Times New Roman" w:cs="Times New Roman"/>
          <w:sz w:val="28"/>
          <w:szCs w:val="28"/>
        </w:rPr>
        <w:t xml:space="preserve"> </w:t>
      </w:r>
      <w:r w:rsidR="002204EE">
        <w:rPr>
          <w:rFonts w:ascii="Times New Roman" w:hAnsi="Times New Roman" w:cs="Times New Roman"/>
          <w:sz w:val="28"/>
          <w:szCs w:val="28"/>
        </w:rPr>
        <w:t>му</w:t>
      </w:r>
      <w:r w:rsidR="008973C2">
        <w:rPr>
          <w:rFonts w:ascii="Times New Roman" w:hAnsi="Times New Roman" w:cs="Times New Roman"/>
          <w:sz w:val="28"/>
          <w:szCs w:val="28"/>
        </w:rPr>
        <w:t>н</w:t>
      </w:r>
      <w:r w:rsidR="002204EE">
        <w:rPr>
          <w:rFonts w:ascii="Times New Roman" w:hAnsi="Times New Roman" w:cs="Times New Roman"/>
          <w:sz w:val="28"/>
          <w:szCs w:val="28"/>
        </w:rPr>
        <w:t>иципальную ус</w:t>
      </w:r>
      <w:r w:rsidRPr="00DA7F24">
        <w:rPr>
          <w:rFonts w:ascii="Times New Roman" w:hAnsi="Times New Roman" w:cs="Times New Roman"/>
          <w:sz w:val="28"/>
          <w:szCs w:val="28"/>
        </w:rPr>
        <w:t>луг</w:t>
      </w:r>
      <w:r w:rsidR="002204EE">
        <w:rPr>
          <w:rFonts w:ascii="Times New Roman" w:hAnsi="Times New Roman" w:cs="Times New Roman"/>
          <w:sz w:val="28"/>
          <w:szCs w:val="28"/>
        </w:rPr>
        <w:t>у</w:t>
      </w:r>
      <w:r w:rsidR="008973C2">
        <w:rPr>
          <w:rFonts w:ascii="Times New Roman" w:hAnsi="Times New Roman" w:cs="Times New Roman"/>
          <w:sz w:val="28"/>
          <w:szCs w:val="28"/>
        </w:rPr>
        <w:t xml:space="preserve"> </w:t>
      </w:r>
      <w:r w:rsidRPr="00DA7F24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14:paraId="0D00736D" w14:textId="088CBA80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B40E9C">
        <w:rPr>
          <w:rFonts w:ascii="Times New Roman" w:hAnsi="Times New Roman" w:cs="Times New Roman"/>
          <w:sz w:val="28"/>
          <w:szCs w:val="28"/>
        </w:rPr>
        <w:t>ой</w:t>
      </w:r>
      <w:r w:rsidRPr="00DA7F2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40E9C">
        <w:rPr>
          <w:rFonts w:ascii="Times New Roman" w:hAnsi="Times New Roman" w:cs="Times New Roman"/>
          <w:sz w:val="28"/>
          <w:szCs w:val="28"/>
        </w:rPr>
        <w:t>и</w:t>
      </w:r>
      <w:r w:rsidRPr="00DA7F24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anchor="P237" w:history="1">
        <w:r w:rsidRPr="00DA7F24">
          <w:rPr>
            <w:rFonts w:ascii="Times New Roman" w:hAnsi="Times New Roman" w:cs="Times New Roman"/>
            <w:sz w:val="28"/>
          </w:rPr>
          <w:t>части 1 статьи 9</w:t>
        </w:r>
      </w:hyperlink>
      <w:r w:rsidR="00E908A7">
        <w:rPr>
          <w:rFonts w:ascii="Times New Roman" w:hAnsi="Times New Roman" w:cs="Times New Roman"/>
          <w:sz w:val="28"/>
        </w:rPr>
        <w:t xml:space="preserve"> </w:t>
      </w:r>
      <w:r w:rsidRPr="00DA7F24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 муниципальных услуг»;</w:t>
      </w:r>
    </w:p>
    <w:p w14:paraId="6558E294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DF93AA2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 w14:paraId="7D4B1DC8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5C2860E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9D9F6D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</w:t>
      </w:r>
      <w:r w:rsidR="00640B21" w:rsidRPr="00DA7F24">
        <w:rPr>
          <w:rFonts w:ascii="Times New Roman" w:hAnsi="Times New Roman" w:cs="Times New Roman"/>
          <w:sz w:val="28"/>
          <w:szCs w:val="28"/>
        </w:rPr>
        <w:t>г</w:t>
      </w:r>
      <w:r w:rsidRPr="00DA7F24">
        <w:rPr>
          <w:rFonts w:ascii="Times New Roman" w:hAnsi="Times New Roman" w:cs="Times New Roman"/>
          <w:sz w:val="28"/>
          <w:szCs w:val="28"/>
        </w:rPr>
        <w:t xml:space="preserve">и, о чем в письменном виде за подписью руководителя органа, </w:t>
      </w:r>
      <w:r w:rsidRPr="00DA7F24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203F002A" w14:textId="77777777" w:rsidR="006F7846" w:rsidRDefault="00C63E37" w:rsidP="006F7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846">
        <w:rPr>
          <w:rFonts w:ascii="Times New Roman" w:hAnsi="Times New Roman" w:cs="Times New Roman"/>
          <w:sz w:val="28"/>
          <w:szCs w:val="28"/>
        </w:rPr>
        <w:t xml:space="preserve">5) </w:t>
      </w:r>
      <w:r w:rsidR="006F7846" w:rsidRPr="006F784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0" w:anchor="/document/99/902228011/XA00MBA2NE/" w:tgtFrame="_self" w:history="1">
        <w:r w:rsidR="006F7846" w:rsidRPr="006F78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7.2 части 1 статьи 16 </w:t>
        </w:r>
        <w:r w:rsidR="006F7846" w:rsidRPr="0089207D">
          <w:rPr>
            <w:rFonts w:ascii="Times New Roman" w:hAnsi="Times New Roman"/>
            <w:sz w:val="28"/>
            <w:szCs w:val="28"/>
          </w:rPr>
          <w:t>Федерального закона от 27 июля 2010 года № 210-ФЗ «Об организации предоставления государственных и муниципальных услуг»</w:t>
        </w:r>
      </w:hyperlink>
      <w:r w:rsidR="006F7846" w:rsidRPr="006F7846">
        <w:rPr>
          <w:rFonts w:ascii="Times New Roman" w:hAnsi="Times New Roman" w:cs="Times New Roman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27B99A25" w14:textId="2F823E90" w:rsidR="00A97909" w:rsidRDefault="00640B21" w:rsidP="006F7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846">
        <w:rPr>
          <w:rFonts w:ascii="Times New Roman" w:hAnsi="Times New Roman" w:cs="Times New Roman"/>
          <w:sz w:val="28"/>
          <w:szCs w:val="28"/>
        </w:rPr>
        <w:t>2.1</w:t>
      </w:r>
      <w:r w:rsidR="002F3156">
        <w:rPr>
          <w:rFonts w:ascii="Times New Roman" w:hAnsi="Times New Roman" w:cs="Times New Roman"/>
          <w:sz w:val="28"/>
          <w:szCs w:val="28"/>
        </w:rPr>
        <w:t>2</w:t>
      </w:r>
      <w:r w:rsidRPr="006F7846">
        <w:rPr>
          <w:rFonts w:ascii="Times New Roman" w:hAnsi="Times New Roman" w:cs="Times New Roman"/>
          <w:sz w:val="28"/>
          <w:szCs w:val="28"/>
        </w:rPr>
        <w:t>.1.</w:t>
      </w:r>
      <w:r w:rsidR="00A97909" w:rsidRPr="006F7846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бработка персональных данных совершается в соответствии с требованиями </w:t>
      </w:r>
      <w:hyperlink r:id="rId11" w:history="1">
        <w:r w:rsidR="00A97909" w:rsidRPr="006F7846">
          <w:rPr>
            <w:rFonts w:ascii="Times New Roman" w:hAnsi="Times New Roman" w:cs="Times New Roman"/>
            <w:sz w:val="28"/>
            <w:szCs w:val="28"/>
          </w:rPr>
          <w:t>статьи 6</w:t>
        </w:r>
      </w:hyperlink>
      <w:r w:rsidR="00A97909" w:rsidRPr="006F784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52-ФЗ «О персональных данных».</w:t>
      </w:r>
    </w:p>
    <w:p w14:paraId="165B442D" w14:textId="069C983E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</w:t>
      </w:r>
      <w:r w:rsidR="007E4E65">
        <w:rPr>
          <w:rFonts w:ascii="Times New Roman" w:hAnsi="Times New Roman" w:cs="Times New Roman"/>
          <w:sz w:val="28"/>
          <w:szCs w:val="28"/>
        </w:rPr>
        <w:t>ф</w:t>
      </w:r>
      <w:r w:rsidRPr="00DA7F24">
        <w:rPr>
          <w:rFonts w:ascii="Times New Roman" w:hAnsi="Times New Roman" w:cs="Times New Roman"/>
          <w:sz w:val="28"/>
          <w:szCs w:val="28"/>
        </w:rPr>
        <w:t xml:space="preserve">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2" w:history="1">
        <w:r w:rsidRPr="00DA7F24">
          <w:rPr>
            <w:rFonts w:ascii="Times New Roman" w:hAnsi="Times New Roman" w:cs="Times New Roman"/>
            <w:sz w:val="28"/>
          </w:rPr>
          <w:t>законного представителя</w:t>
        </w:r>
      </w:hyperlink>
      <w:r w:rsidRPr="00DA7F24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14:paraId="465337CE" w14:textId="77777777" w:rsidR="00AB0471" w:rsidRPr="00DA7F24" w:rsidRDefault="00AB0471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0C24A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97A4C4D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E57DD9" w14:textId="2FF5F563" w:rsidR="00E7500C" w:rsidRPr="00E64356" w:rsidRDefault="00E70F7C" w:rsidP="00E7500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2.</w:t>
      </w:r>
      <w:r w:rsidR="007A7452" w:rsidRPr="00DA7F24">
        <w:rPr>
          <w:rFonts w:ascii="Times New Roman" w:hAnsi="Times New Roman" w:cs="Times New Roman"/>
          <w:sz w:val="28"/>
          <w:szCs w:val="28"/>
        </w:rPr>
        <w:t>1</w:t>
      </w:r>
      <w:r w:rsidR="002F3156">
        <w:rPr>
          <w:rFonts w:ascii="Times New Roman" w:hAnsi="Times New Roman" w:cs="Times New Roman"/>
          <w:sz w:val="28"/>
          <w:szCs w:val="28"/>
        </w:rPr>
        <w:t>3</w:t>
      </w:r>
      <w:r w:rsidRPr="00DA7F24">
        <w:rPr>
          <w:rFonts w:ascii="Times New Roman" w:hAnsi="Times New Roman" w:cs="Times New Roman"/>
          <w:sz w:val="28"/>
          <w:szCs w:val="28"/>
        </w:rPr>
        <w:t>.</w:t>
      </w:r>
      <w:r w:rsidR="00E7500C" w:rsidRPr="00E64356">
        <w:rPr>
          <w:rFonts w:ascii="Times New Roman" w:hAnsi="Times New Roman" w:cs="Times New Roman"/>
          <w:sz w:val="28"/>
          <w:szCs w:val="28"/>
        </w:rPr>
        <w:t>Основани</w:t>
      </w:r>
      <w:r w:rsidR="00AF4C8A">
        <w:rPr>
          <w:rFonts w:ascii="Times New Roman" w:hAnsi="Times New Roman" w:cs="Times New Roman"/>
          <w:sz w:val="28"/>
          <w:szCs w:val="28"/>
        </w:rPr>
        <w:t>е</w:t>
      </w:r>
      <w:r w:rsidR="00E7500C" w:rsidRPr="00E64356">
        <w:rPr>
          <w:rFonts w:ascii="Times New Roman" w:hAnsi="Times New Roman" w:cs="Times New Roman"/>
          <w:sz w:val="28"/>
          <w:szCs w:val="28"/>
        </w:rPr>
        <w:t>м для отказа в приеме документов, необходимых для предоставления муниципальной услуги, при личном обращении является обращение за предоставлением муниципальной услуги лиц, не соответствующих статусу заявителей услуги, определенному пунктом 1.</w:t>
      </w:r>
      <w:r w:rsidR="00E7500C">
        <w:rPr>
          <w:rFonts w:ascii="Times New Roman" w:hAnsi="Times New Roman" w:cs="Times New Roman"/>
          <w:sz w:val="28"/>
          <w:szCs w:val="28"/>
        </w:rPr>
        <w:t>2</w:t>
      </w:r>
      <w:r w:rsidR="00E7500C" w:rsidRPr="00E643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500C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E7500C" w:rsidRPr="00E64356">
        <w:rPr>
          <w:rFonts w:ascii="Times New Roman" w:hAnsi="Times New Roman" w:cs="Times New Roman"/>
          <w:sz w:val="28"/>
          <w:szCs w:val="28"/>
        </w:rPr>
        <w:t>егламента.</w:t>
      </w:r>
    </w:p>
    <w:p w14:paraId="21180906" w14:textId="77777777" w:rsidR="003D7585" w:rsidRPr="00DA7F24" w:rsidRDefault="003D7585" w:rsidP="000F1B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1EE314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5FA3D12" w14:textId="77777777" w:rsidR="00E70F7C" w:rsidRPr="00DA7F24" w:rsidRDefault="00E70F7C" w:rsidP="00C87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05CE54" w14:textId="5EE48143" w:rsidR="00E70F7C" w:rsidRDefault="00E70F7C" w:rsidP="00C87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F315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Основания для приостановления</w:t>
      </w:r>
      <w:r w:rsidR="00050974" w:rsidRPr="00DA7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9F585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не предусмотрены.</w:t>
      </w:r>
    </w:p>
    <w:p w14:paraId="54FE5A0E" w14:textId="23161E17" w:rsidR="009F5855" w:rsidRPr="00E64356" w:rsidRDefault="009F5855" w:rsidP="009F585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>Основани</w:t>
      </w:r>
      <w:r w:rsidR="001F4580">
        <w:rPr>
          <w:rFonts w:ascii="Times New Roman" w:hAnsi="Times New Roman" w:cs="Times New Roman"/>
          <w:sz w:val="28"/>
          <w:szCs w:val="28"/>
        </w:rPr>
        <w:t>я</w:t>
      </w:r>
      <w:r w:rsidRPr="00E64356">
        <w:rPr>
          <w:rFonts w:ascii="Times New Roman" w:hAnsi="Times New Roman" w:cs="Times New Roman"/>
          <w:sz w:val="28"/>
          <w:szCs w:val="28"/>
        </w:rPr>
        <w:t>м</w:t>
      </w:r>
      <w:r w:rsidR="001F4580">
        <w:rPr>
          <w:rFonts w:ascii="Times New Roman" w:hAnsi="Times New Roman" w:cs="Times New Roman"/>
          <w:sz w:val="28"/>
          <w:szCs w:val="28"/>
        </w:rPr>
        <w:t>и</w:t>
      </w:r>
      <w:r w:rsidRPr="00E64356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</w:t>
      </w:r>
      <w:r w:rsidR="001F4580">
        <w:rPr>
          <w:rFonts w:ascii="Times New Roman" w:hAnsi="Times New Roman" w:cs="Times New Roman"/>
          <w:sz w:val="28"/>
          <w:szCs w:val="28"/>
        </w:rPr>
        <w:t>ю</w:t>
      </w:r>
      <w:r w:rsidRPr="00E64356">
        <w:rPr>
          <w:rFonts w:ascii="Times New Roman" w:hAnsi="Times New Roman" w:cs="Times New Roman"/>
          <w:sz w:val="28"/>
          <w:szCs w:val="28"/>
        </w:rPr>
        <w:t xml:space="preserve">тся обращение за предоставлением муниципальной услуги лиц, не соответствующих статусу заявителей, определенному </w:t>
      </w:r>
      <w:hyperlink w:anchor="Par50" w:history="1">
        <w:r w:rsidRPr="00E64356">
          <w:rPr>
            <w:rFonts w:ascii="Times New Roman" w:hAnsi="Times New Roman" w:cs="Times New Roman"/>
            <w:sz w:val="28"/>
            <w:szCs w:val="28"/>
          </w:rPr>
          <w:t>пунктом 1.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="00C700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Pr="00E64356">
        <w:rPr>
          <w:rFonts w:ascii="Times New Roman" w:hAnsi="Times New Roman" w:cs="Times New Roman"/>
          <w:sz w:val="28"/>
          <w:szCs w:val="28"/>
        </w:rPr>
        <w:t xml:space="preserve">егламента (за исключением случаев личного обращения), непредставление документов, предусмотренных </w:t>
      </w:r>
      <w:hyperlink w:anchor="Par79" w:history="1">
        <w:r w:rsidRPr="00E64356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805B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35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70068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FC08A3">
        <w:rPr>
          <w:rFonts w:ascii="Times New Roman" w:hAnsi="Times New Roman" w:cs="Times New Roman"/>
          <w:sz w:val="28"/>
          <w:szCs w:val="28"/>
        </w:rPr>
        <w:t>егламента</w:t>
      </w:r>
      <w:r w:rsidRPr="00E64356">
        <w:rPr>
          <w:rFonts w:ascii="Times New Roman" w:hAnsi="Times New Roman" w:cs="Times New Roman"/>
          <w:sz w:val="28"/>
          <w:szCs w:val="28"/>
        </w:rPr>
        <w:t>.</w:t>
      </w:r>
    </w:p>
    <w:p w14:paraId="1582C64E" w14:textId="77777777" w:rsidR="009F5855" w:rsidRPr="00DA7F24" w:rsidRDefault="009F5855" w:rsidP="00C87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2F509F" w14:textId="77777777" w:rsidR="00E70F7C" w:rsidRPr="00DA7F24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1D34E205" w14:textId="77777777" w:rsidR="00E70F7C" w:rsidRPr="00DA7F24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CF8FC5" w14:textId="50BF7B62"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315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E6E" w:rsidRPr="00DA7F24">
        <w:rPr>
          <w:rFonts w:ascii="Times New Roman" w:eastAsia="Times New Roman" w:hAnsi="Times New Roman" w:cs="Times New Roman"/>
          <w:sz w:val="28"/>
          <w:szCs w:val="28"/>
        </w:rPr>
        <w:t>Перечень услуг, необходимы</w:t>
      </w:r>
      <w:r w:rsidR="00A358F6" w:rsidRPr="00DA7F2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E7E6E" w:rsidRPr="00DA7F24">
        <w:rPr>
          <w:rFonts w:ascii="Times New Roman" w:eastAsia="Times New Roman" w:hAnsi="Times New Roman" w:cs="Times New Roman"/>
          <w:sz w:val="28"/>
          <w:szCs w:val="28"/>
        </w:rPr>
        <w:t xml:space="preserve"> и обязательны</w:t>
      </w:r>
      <w:r w:rsidR="00A358F6" w:rsidRPr="00DA7F2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E7E6E"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2113E2" w:rsidRPr="00DA7F24">
        <w:rPr>
          <w:rFonts w:ascii="Times New Roman" w:eastAsia="Times New Roman" w:hAnsi="Times New Roman" w:cs="Times New Roman"/>
          <w:sz w:val="28"/>
          <w:szCs w:val="28"/>
        </w:rPr>
        <w:t>, в том числе сведени</w:t>
      </w:r>
      <w:r w:rsidR="00117764" w:rsidRPr="00DA7F2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113E2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 документе (докуме</w:t>
      </w:r>
      <w:r w:rsidR="00807F72" w:rsidRPr="00DA7F2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113E2" w:rsidRPr="00DA7F24">
        <w:rPr>
          <w:rFonts w:ascii="Times New Roman" w:eastAsia="Times New Roman" w:hAnsi="Times New Roman" w:cs="Times New Roman"/>
          <w:sz w:val="28"/>
          <w:szCs w:val="28"/>
        </w:rPr>
        <w:t xml:space="preserve">тах), выдаваемом (выдаваемых) организациями, </w:t>
      </w:r>
      <w:r w:rsidR="009E7E6E" w:rsidRPr="00DA7F24">
        <w:rPr>
          <w:rFonts w:ascii="Times New Roman" w:eastAsia="Times New Roman" w:hAnsi="Times New Roman" w:cs="Times New Roman"/>
          <w:sz w:val="28"/>
          <w:szCs w:val="28"/>
        </w:rPr>
        <w:t>участвующими в предоставлении муниципальной услуги не предусмотрен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CB23A7" w14:textId="77777777" w:rsidR="00E70F7C" w:rsidRPr="00DA7F24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238227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644ECC2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3B991C" w14:textId="1658792C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315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Муниципальная услуга предоставляется бесплатно.</w:t>
      </w:r>
    </w:p>
    <w:p w14:paraId="426D775A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8889AA" w14:textId="77777777" w:rsidR="00E70F7C" w:rsidRPr="00DA7F24" w:rsidRDefault="00E70F7C" w:rsidP="00C87B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14:paraId="1D163406" w14:textId="77777777" w:rsidR="00CA4CC3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 и при получе</w:t>
      </w:r>
      <w:r w:rsidR="00CA4CC3" w:rsidRPr="00DA7F24">
        <w:rPr>
          <w:rFonts w:ascii="Times New Roman" w:eastAsia="Times New Roman" w:hAnsi="Times New Roman" w:cs="Times New Roman"/>
          <w:b/>
          <w:sz w:val="28"/>
          <w:szCs w:val="28"/>
        </w:rPr>
        <w:t>нии</w:t>
      </w:r>
    </w:p>
    <w:p w14:paraId="77D687FE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результата ее предоставления</w:t>
      </w:r>
    </w:p>
    <w:p w14:paraId="7C2C15DA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4F52B1" w14:textId="70C70F48"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315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.Максимальный срок ожидания в очереди при подаче </w:t>
      </w:r>
      <w:r w:rsidR="00790D29" w:rsidRPr="00DA7F24"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документов для предоставления муниципальной услуги и при</w:t>
      </w:r>
      <w:r w:rsidR="00790D29" w:rsidRPr="00DA7F24">
        <w:rPr>
          <w:rFonts w:ascii="Times New Roman" w:eastAsia="Times New Roman" w:hAnsi="Times New Roman" w:cs="Times New Roman"/>
          <w:sz w:val="28"/>
          <w:szCs w:val="28"/>
        </w:rPr>
        <w:t xml:space="preserve"> получении результата предостав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ления муниципальной услуги в случае личного обращения заявителя в </w:t>
      </w:r>
      <w:r w:rsidR="00744A75" w:rsidRPr="00DA7F24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  <w:r w:rsidR="00DF4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не превышает 15 минут.</w:t>
      </w:r>
    </w:p>
    <w:p w14:paraId="78242BEF" w14:textId="77777777" w:rsidR="00E70F7C" w:rsidRPr="00DA7F24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B675A6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14:paraId="58CC24AA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14:paraId="2AA772EA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F036B9" w14:textId="29B1F6DE" w:rsidR="00790D29" w:rsidRPr="00DA7F24" w:rsidRDefault="00C87B86" w:rsidP="00D54BFC">
      <w:pPr>
        <w:widowControl w:val="0"/>
        <w:autoSpaceDE w:val="0"/>
        <w:spacing w:after="0" w:line="240" w:lineRule="auto"/>
        <w:ind w:firstLine="709"/>
        <w:jc w:val="both"/>
      </w:pPr>
      <w:r w:rsidRPr="00DA7F24">
        <w:rPr>
          <w:rFonts w:ascii="Times New Roman" w:eastAsia="Calibri" w:hAnsi="Times New Roman" w:cs="Arial"/>
          <w:sz w:val="28"/>
          <w:szCs w:val="28"/>
          <w:lang w:eastAsia="en-US"/>
        </w:rPr>
        <w:t>2.</w:t>
      </w:r>
      <w:r w:rsidR="00823BD6" w:rsidRPr="00DA7F24">
        <w:rPr>
          <w:rFonts w:ascii="Times New Roman" w:eastAsia="Calibri" w:hAnsi="Times New Roman" w:cs="Arial"/>
          <w:sz w:val="28"/>
          <w:szCs w:val="28"/>
          <w:lang w:eastAsia="en-US"/>
        </w:rPr>
        <w:t>1</w:t>
      </w:r>
      <w:r w:rsidR="002F3156">
        <w:rPr>
          <w:rFonts w:ascii="Times New Roman" w:eastAsia="Calibri" w:hAnsi="Times New Roman" w:cs="Arial"/>
          <w:sz w:val="28"/>
          <w:szCs w:val="28"/>
          <w:lang w:eastAsia="en-US"/>
        </w:rPr>
        <w:t>8</w:t>
      </w:r>
      <w:r w:rsidR="00790D29" w:rsidRPr="00DA7F24">
        <w:rPr>
          <w:rFonts w:ascii="Times New Roman" w:eastAsia="Calibri" w:hAnsi="Times New Roman" w:cs="Arial"/>
          <w:sz w:val="28"/>
          <w:szCs w:val="28"/>
          <w:lang w:eastAsia="en-US"/>
        </w:rPr>
        <w:t>.Регистрация, поступивших запросов на предоставление муниципальной услуги посредством почты либо в электронном виде не должно превышать одного дня.</w:t>
      </w:r>
      <w:r w:rsidR="00CA4CC3" w:rsidRPr="00DA7F24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="00790D29" w:rsidRPr="00DA7F24">
        <w:rPr>
          <w:rFonts w:ascii="Times New Roman" w:eastAsia="Calibri" w:hAnsi="Times New Roman"/>
          <w:sz w:val="28"/>
          <w:szCs w:val="28"/>
          <w:lang w:eastAsia="en-US"/>
        </w:rPr>
        <w:t>При личном обращении не более 15 минут.</w:t>
      </w:r>
    </w:p>
    <w:p w14:paraId="3E704E7E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801834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14:paraId="4E2D7A53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BAB0AC" w14:textId="10FAF25E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F3156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.Вход в здание </w:t>
      </w:r>
      <w:r w:rsidR="00C76DCC" w:rsidRPr="00DA7F24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вывеской с указанием основных реквизитов</w:t>
      </w:r>
      <w:r w:rsidR="006A4E59" w:rsidRPr="00DA7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DCC" w:rsidRPr="00DA7F24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188D41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72EFB720" w14:textId="79449FFB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в здании </w:t>
      </w:r>
      <w:r w:rsidR="00D460F6" w:rsidRPr="00DA7F2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</w:t>
      </w:r>
      <w:r w:rsidR="00C91A07" w:rsidRPr="00DA7F2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схема расположения подразделений с номерами кабинетов, а также график работы специалистов.</w:t>
      </w:r>
    </w:p>
    <w:p w14:paraId="71512F86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14:paraId="52990CE8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Каждое рабочее место специалиста оборудуется персональным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lastRenderedPageBreak/>
        <w:t>компьютером с возможностью доступа к необходимым информационным базам данных, а также офисной мебелью.</w:t>
      </w:r>
    </w:p>
    <w:p w14:paraId="54910968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 пожарной безопасности и иным требованиям безопасности.</w:t>
      </w:r>
    </w:p>
    <w:p w14:paraId="5B22AE8D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14:paraId="5C8F33E8" w14:textId="58BA62EF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и месторасположение </w:t>
      </w:r>
      <w:r w:rsidR="007D44FC" w:rsidRPr="00DA7F24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телефоны, график работы, фамилии, имена, отчества специалистов;</w:t>
      </w:r>
    </w:p>
    <w:p w14:paraId="7CC73F91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14:paraId="02DE9A49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14:paraId="30D198B2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14:paraId="4C489028" w14:textId="2CE8DAFF" w:rsidR="006A4E59" w:rsidRPr="00DA7F24" w:rsidRDefault="00E70F7C" w:rsidP="006A4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порядок обжалования действий (бездействия) </w:t>
      </w:r>
      <w:r w:rsidR="007D44FC" w:rsidRPr="00DA7F2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,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предоставляющ</w:t>
      </w:r>
      <w:r w:rsidR="007D44FC" w:rsidRPr="00DA7F24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муниципальную услугу, а также его должностных лиц</w:t>
      </w:r>
      <w:r w:rsidR="006A4E59"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CF212E" w14:textId="77777777" w:rsidR="007D44FC" w:rsidRPr="00DA7F24" w:rsidRDefault="007D44FC" w:rsidP="007D4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338A29A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14:paraId="4EC2ACF6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7229FE" w14:textId="15F1CC98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 w:rsidRPr="00DA7F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315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14:paraId="3FC1B9D5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</w:t>
      </w:r>
      <w:r w:rsidR="00C4202D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в информационно-коммуникационных сетях общего пользования (в том числе в сети «Интернет»), средствах массовой информации, информационных материалах, размещенных</w:t>
      </w:r>
      <w:r w:rsidR="00C4202D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естах предоставления муниц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услуги;</w:t>
      </w:r>
    </w:p>
    <w:p w14:paraId="060301F0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возможности получения муниципальной услуги в электронном виде;</w:t>
      </w:r>
    </w:p>
    <w:p w14:paraId="3C6E1AB2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14:paraId="6702F594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инвалиду при входе, выходе и перемещении по помещению приема и выдачи документов;</w:t>
      </w:r>
    </w:p>
    <w:p w14:paraId="77942393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14:paraId="0925C56D" w14:textId="77777777"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обеспечение допуска сурдопереводчика, </w:t>
      </w:r>
      <w:proofErr w:type="spellStart"/>
      <w:r w:rsidRPr="00DA7F2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A7F24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;</w:t>
      </w:r>
    </w:p>
    <w:p w14:paraId="0913A65E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для инвалидов.</w:t>
      </w:r>
    </w:p>
    <w:p w14:paraId="51E2075D" w14:textId="2CA4C776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C87B8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F315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Качество предоставления муниципальной услуги характеризуется отсутствием:</w:t>
      </w:r>
    </w:p>
    <w:p w14:paraId="674162DC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14:paraId="527A7739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 на решения и действия (бездействия) </w:t>
      </w:r>
      <w:r w:rsidR="008906BE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его муниципальную услугу, а также его должностных лиц;</w:t>
      </w:r>
    </w:p>
    <w:p w14:paraId="3F3CB5BA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жалоб на некорректное, невнимательное отношение должностных лиц</w:t>
      </w:r>
      <w:r w:rsidR="008906BE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заявителям;</w:t>
      </w:r>
    </w:p>
    <w:p w14:paraId="17146941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й сроков предоставления муниципальной услуги и выполнения административных процедур.</w:t>
      </w:r>
    </w:p>
    <w:p w14:paraId="05169D70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FA2755A" w14:textId="15080E90" w:rsidR="000C6366" w:rsidRDefault="007A273E" w:rsidP="000C6366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ные т</w:t>
      </w:r>
      <w:r w:rsidR="00E70F7C" w:rsidRPr="00DA7F24">
        <w:rPr>
          <w:rFonts w:ascii="Times New Roman" w:eastAsia="Times New Roman" w:hAnsi="Times New Roman" w:cs="Times New Roman"/>
          <w:b/>
          <w:sz w:val="28"/>
          <w:szCs w:val="28"/>
        </w:rPr>
        <w:t>ребования</w:t>
      </w:r>
    </w:p>
    <w:p w14:paraId="712378D6" w14:textId="77777777" w:rsidR="00E97194" w:rsidRPr="00DA7F24" w:rsidRDefault="00E97194" w:rsidP="000C6366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67CE938" w14:textId="26484BA4" w:rsidR="00E70F7C" w:rsidRPr="00DA7F24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2F31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едоставлении муниципальной услуги в электронной форме для заявителей обеспечивается: </w:t>
      </w:r>
    </w:p>
    <w:p w14:paraId="210BD5EC" w14:textId="77777777" w:rsidR="00E70F7C" w:rsidRPr="00DA7F24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нформации о предоставляемой муниципальной услуге в сети Интернет, в том числе на официальном сайте, Управления,</w:t>
      </w:r>
      <w:r w:rsidR="000C636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учреждения,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на Едином и региональном порталах;</w:t>
      </w:r>
    </w:p>
    <w:p w14:paraId="5E1A8AA3" w14:textId="2339D531" w:rsidR="00E70F7C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Управления</w:t>
      </w:r>
      <w:r w:rsidR="000A1862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A7144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го учреждения, </w:t>
      </w:r>
      <w:r w:rsidR="000A1862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на Едином и региональном порталах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A718939" w14:textId="664DB5D6" w:rsidR="00775C55" w:rsidRDefault="00775C55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2.2</w:t>
      </w:r>
      <w:r w:rsidR="002F315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Муниципальная услуга не предоставляется в упреждающем (</w:t>
      </w:r>
      <w:proofErr w:type="spellStart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оактивном</w:t>
      </w:r>
      <w:proofErr w:type="spellEnd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) режиме, предусмотренно</w:t>
      </w:r>
      <w:r w:rsidR="00065E71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ью 1 статьи 7.3 Федерального закона от 27 июля 2010 года № 210-ФЗ «Об организации предоставления государственных и муниципальных услуг»</w:t>
      </w:r>
      <w:r w:rsidR="00CE6A83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0AA4C3C" w14:textId="77777777" w:rsidR="003C3B5C" w:rsidRPr="00DA7F24" w:rsidRDefault="003C3B5C" w:rsidP="00D54B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3B95CD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I</w:t>
      </w:r>
      <w:r w:rsidRPr="00DA7F24">
        <w:rPr>
          <w:rFonts w:ascii="Times New Roman" w:eastAsia="Times New Roman" w:hAnsi="Times New Roman" w:cs="Times New Roman"/>
          <w:b/>
          <w:sz w:val="28"/>
          <w:szCs w:val="24"/>
        </w:rPr>
        <w:t>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18EECAFE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14:paraId="1BEE2CDF" w14:textId="77777777" w:rsidR="00E70F7C" w:rsidRPr="00DA7F24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14:paraId="1B3C1C23" w14:textId="77777777" w:rsidR="00E70F7C" w:rsidRPr="00DA7F24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103C3C" w14:textId="77777777" w:rsidR="00E70F7C" w:rsidRPr="00DA7F24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14:paraId="45E3BB9D" w14:textId="77777777" w:rsidR="0007003D" w:rsidRPr="00DA7F24" w:rsidRDefault="00A51D4B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F0BD4" w:rsidRPr="00DA7F24">
        <w:rPr>
          <w:rFonts w:ascii="Times New Roman" w:eastAsia="Calibri" w:hAnsi="Times New Roman"/>
          <w:sz w:val="28"/>
          <w:szCs w:val="28"/>
          <w:lang w:eastAsia="en-US"/>
        </w:rPr>
        <w:t>рием и р</w:t>
      </w:r>
      <w:r w:rsidR="00140576" w:rsidRPr="00DA7F24">
        <w:rPr>
          <w:rFonts w:ascii="Times New Roman" w:eastAsia="Calibri" w:hAnsi="Times New Roman"/>
          <w:sz w:val="28"/>
          <w:szCs w:val="28"/>
          <w:lang w:eastAsia="en-US"/>
        </w:rPr>
        <w:t xml:space="preserve">егистрация </w:t>
      </w:r>
      <w:r w:rsidRPr="00DA7F24">
        <w:rPr>
          <w:rFonts w:ascii="Times New Roman" w:eastAsia="Calibri" w:hAnsi="Times New Roman"/>
          <w:sz w:val="28"/>
          <w:szCs w:val="28"/>
          <w:lang w:eastAsia="en-US"/>
        </w:rPr>
        <w:t>заявления</w:t>
      </w:r>
      <w:r w:rsidR="003F0BD4" w:rsidRPr="00DA7F2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0345" w:rsidRPr="00DA7F24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140576" w:rsidRPr="00DA7F24">
        <w:rPr>
          <w:rFonts w:ascii="Times New Roman" w:eastAsia="Calibri" w:hAnsi="Times New Roman"/>
          <w:sz w:val="28"/>
          <w:szCs w:val="28"/>
          <w:lang w:eastAsia="en-US"/>
        </w:rPr>
        <w:t>получени</w:t>
      </w:r>
      <w:r w:rsidR="00270345" w:rsidRPr="00DA7F2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140576" w:rsidRPr="00DA7F24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услуги</w:t>
      </w:r>
      <w:r w:rsidRPr="00DA7F24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14:paraId="4CA14C94" w14:textId="6B30AAC0" w:rsidR="00A51D4B" w:rsidRPr="00DA7F24" w:rsidRDefault="00140576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 w:rsidR="000502D5" w:rsidRPr="00DA7F24">
        <w:rPr>
          <w:rFonts w:ascii="Times New Roman" w:eastAsia="Calibri" w:hAnsi="Times New Roman"/>
          <w:sz w:val="28"/>
          <w:szCs w:val="28"/>
          <w:lang w:eastAsia="en-US"/>
        </w:rPr>
        <w:t>на получение муниципальной услуги</w:t>
      </w:r>
      <w:r w:rsidR="00765CA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C7A7090" w14:textId="79EF1D85"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довательность административных процедур при предоставлении муниципальной услуги указана в блок-схеме </w:t>
      </w:r>
      <w:r w:rsidR="00A51D4B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</w:t>
      </w:r>
      <w:hyperlink r:id="rId13" w:history="1">
        <w:r w:rsidRPr="00DA7F24">
          <w:rPr>
            <w:rFonts w:ascii="Times New Roman" w:eastAsia="Calibri" w:hAnsi="Times New Roman" w:cs="Times New Roman"/>
            <w:sz w:val="28"/>
            <w:lang w:eastAsia="en-US"/>
          </w:rPr>
          <w:t>приложени</w:t>
        </w:r>
        <w:r w:rsidR="00A51D4B" w:rsidRPr="00DA7F24">
          <w:rPr>
            <w:rFonts w:ascii="Times New Roman" w:eastAsia="Calibri" w:hAnsi="Times New Roman" w:cs="Times New Roman"/>
            <w:sz w:val="28"/>
            <w:lang w:eastAsia="en-US"/>
          </w:rPr>
          <w:t>ю</w:t>
        </w:r>
        <w:r w:rsidRPr="00DA7F24">
          <w:rPr>
            <w:rFonts w:ascii="Times New Roman" w:eastAsia="Calibri" w:hAnsi="Times New Roman" w:cs="Times New Roman"/>
            <w:sz w:val="28"/>
            <w:lang w:eastAsia="en-US"/>
          </w:rPr>
          <w:t xml:space="preserve"> №</w:t>
        </w:r>
      </w:hyperlink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F60BE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1C9D6EA3" w14:textId="4E3529AC" w:rsidR="0018572C" w:rsidRPr="0089207D" w:rsidRDefault="0018572C" w:rsidP="0018572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2.</w:t>
      </w:r>
      <w:r w:rsidRPr="0018572C">
        <w:rPr>
          <w:rFonts w:ascii="Times New Roman" w:hAnsi="Times New Roman" w:cs="Times New Roman"/>
          <w:bCs/>
          <w:iCs/>
          <w:sz w:val="28"/>
          <w:szCs w:val="28"/>
        </w:rPr>
        <w:t xml:space="preserve">Варианты предоставления </w:t>
      </w:r>
      <w:r w:rsidR="00BE76E4">
        <w:rPr>
          <w:rFonts w:ascii="Times New Roman" w:hAnsi="Times New Roman" w:cs="Times New Roman"/>
          <w:bCs/>
          <w:iCs/>
          <w:sz w:val="28"/>
          <w:szCs w:val="28"/>
        </w:rPr>
        <w:t>муниципальной</w:t>
      </w:r>
      <w:r w:rsidRPr="0018572C">
        <w:rPr>
          <w:rFonts w:ascii="Times New Roman" w:hAnsi="Times New Roman" w:cs="Times New Roman"/>
          <w:bCs/>
          <w:iCs/>
          <w:sz w:val="28"/>
          <w:szCs w:val="28"/>
        </w:rPr>
        <w:t xml:space="preserve">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</w:t>
      </w:r>
      <w:r w:rsidR="00BE76E4">
        <w:rPr>
          <w:rFonts w:ascii="Times New Roman" w:hAnsi="Times New Roman" w:cs="Times New Roman"/>
          <w:bCs/>
          <w:iCs/>
          <w:sz w:val="28"/>
          <w:szCs w:val="28"/>
        </w:rPr>
        <w:t>муниципальн</w:t>
      </w:r>
      <w:r w:rsidRPr="0018572C">
        <w:rPr>
          <w:rFonts w:ascii="Times New Roman" w:hAnsi="Times New Roman" w:cs="Times New Roman"/>
          <w:bCs/>
          <w:iCs/>
          <w:sz w:val="28"/>
          <w:szCs w:val="28"/>
        </w:rPr>
        <w:t>ой услуги, за получением которого они обратились, не предусмотрены.</w:t>
      </w:r>
    </w:p>
    <w:p w14:paraId="203D020E" w14:textId="77777777" w:rsidR="00E70F7C" w:rsidRPr="00DA7F24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84A056" w14:textId="77777777" w:rsidR="00E447B9" w:rsidRPr="00DA7F24" w:rsidRDefault="00DA6870" w:rsidP="00487A4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3" w:name="sub_1037"/>
      <w:r w:rsidRPr="00DA7F2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ием и регистрация заявления </w:t>
      </w:r>
      <w:r w:rsidR="000502D5" w:rsidRPr="00DA7F24">
        <w:rPr>
          <w:rFonts w:ascii="Times New Roman" w:eastAsia="Calibri" w:hAnsi="Times New Roman"/>
          <w:b/>
          <w:sz w:val="28"/>
          <w:szCs w:val="28"/>
          <w:lang w:eastAsia="en-US"/>
        </w:rPr>
        <w:t>на</w:t>
      </w:r>
      <w:r w:rsidRPr="00DA7F2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олучени</w:t>
      </w:r>
      <w:r w:rsidR="000502D5" w:rsidRPr="00DA7F24">
        <w:rPr>
          <w:rFonts w:ascii="Times New Roman" w:eastAsia="Calibri" w:hAnsi="Times New Roman"/>
          <w:b/>
          <w:sz w:val="28"/>
          <w:szCs w:val="28"/>
          <w:lang w:eastAsia="en-US"/>
        </w:rPr>
        <w:t>е</w:t>
      </w:r>
      <w:r w:rsidRPr="00DA7F2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й услуги</w:t>
      </w:r>
    </w:p>
    <w:p w14:paraId="7E07E77E" w14:textId="77777777" w:rsidR="00DA6870" w:rsidRPr="00DA7F24" w:rsidRDefault="00DA6870" w:rsidP="00B13670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048CE54" w14:textId="08288665" w:rsidR="001C4A6E" w:rsidRPr="00CF473C" w:rsidRDefault="00E447B9" w:rsidP="00B1367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F24">
        <w:rPr>
          <w:rFonts w:ascii="Times New Roman" w:eastAsia="Calibri" w:hAnsi="Times New Roman" w:cs="Arial"/>
          <w:sz w:val="28"/>
          <w:szCs w:val="28"/>
          <w:lang w:eastAsia="en-US"/>
        </w:rPr>
        <w:t>3</w:t>
      </w:r>
      <w:r w:rsidR="000E7CE8" w:rsidRPr="00DA7F24">
        <w:rPr>
          <w:rFonts w:ascii="Times New Roman" w:eastAsia="Calibri" w:hAnsi="Times New Roman" w:cs="Arial"/>
          <w:sz w:val="28"/>
          <w:szCs w:val="28"/>
          <w:lang w:eastAsia="en-US"/>
        </w:rPr>
        <w:t>.</w:t>
      </w:r>
      <w:r w:rsidR="006B0C64">
        <w:rPr>
          <w:rFonts w:ascii="Times New Roman" w:eastAsia="Calibri" w:hAnsi="Times New Roman" w:cs="Arial"/>
          <w:sz w:val="28"/>
          <w:szCs w:val="28"/>
          <w:lang w:eastAsia="en-US"/>
        </w:rPr>
        <w:t>3</w:t>
      </w:r>
      <w:r w:rsidRPr="00DA7F24">
        <w:rPr>
          <w:rFonts w:ascii="Times New Roman" w:eastAsia="Calibri" w:hAnsi="Times New Roman" w:cs="Arial"/>
          <w:sz w:val="28"/>
          <w:szCs w:val="28"/>
          <w:lang w:eastAsia="en-US"/>
        </w:rPr>
        <w:t>.</w:t>
      </w:r>
      <w:r w:rsidR="001C4A6E" w:rsidRPr="00DA7F24">
        <w:rPr>
          <w:rFonts w:ascii="Times New Roman" w:eastAsia="Calibri" w:hAnsi="Times New Roman" w:cs="Arial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 w:rsidR="001C4A6E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е в </w:t>
      </w:r>
      <w:r w:rsidR="001C4A6E">
        <w:rPr>
          <w:rFonts w:ascii="Times New Roman" w:eastAsia="Times New Roman" w:hAnsi="Times New Roman" w:cs="Times New Roman"/>
          <w:sz w:val="28"/>
          <w:szCs w:val="28"/>
        </w:rPr>
        <w:t>образовательное у</w:t>
      </w:r>
      <w:r w:rsidR="006B0C6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1C4A6E">
        <w:rPr>
          <w:rFonts w:ascii="Times New Roman" w:eastAsia="Times New Roman" w:hAnsi="Times New Roman" w:cs="Times New Roman"/>
          <w:sz w:val="28"/>
          <w:szCs w:val="28"/>
        </w:rPr>
        <w:t>реждение</w:t>
      </w:r>
      <w:r w:rsidR="001C4A6E" w:rsidRPr="0038521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C4A6E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</w:t>
      </w:r>
      <w:r w:rsidR="001C4A6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C4A6E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4A6E" w:rsidRPr="00DA7F24">
        <w:rPr>
          <w:rFonts w:ascii="Times New Roman" w:eastAsia="Calibri" w:hAnsi="Times New Roman" w:cs="Arial"/>
          <w:sz w:val="28"/>
          <w:szCs w:val="28"/>
          <w:lang w:eastAsia="en-US"/>
        </w:rPr>
        <w:t>о предоставлении муниципальной услуги</w:t>
      </w:r>
      <w:r w:rsidR="001C4A6E" w:rsidRPr="00CF47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4A6E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14:paraId="5420223D" w14:textId="61D5DBDD" w:rsidR="001C4A6E" w:rsidRPr="00CF473C" w:rsidRDefault="001C4A6E" w:rsidP="00B1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личного обращения заявител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е упреждение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B6E9A06" w14:textId="77777777" w:rsidR="001C4A6E" w:rsidRPr="00CF473C" w:rsidRDefault="001C4A6E" w:rsidP="00B1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чтового отправления.</w:t>
      </w:r>
    </w:p>
    <w:p w14:paraId="5ED258B6" w14:textId="5F8F2B03" w:rsidR="005E4DDA" w:rsidRDefault="005E4DDA" w:rsidP="005E4D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заявитель информируется об этом в устной форме либо по его требованию - уведомлением в письменной форме с указанием оснований такого отказа, которое подписывается руководителем образовательного учреждения.</w:t>
      </w:r>
    </w:p>
    <w:p w14:paraId="79D4F9C3" w14:textId="77777777" w:rsidR="00B9632D" w:rsidRDefault="00B9632D" w:rsidP="00B963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4356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ении муниципальной услуги заявление подлежит регистрации в 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рна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 заявлений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работником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го учрежден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м за прием и регистрацию документов.</w:t>
      </w:r>
    </w:p>
    <w:p w14:paraId="70D03E8B" w14:textId="77777777" w:rsidR="002B6635" w:rsidRDefault="002B6635" w:rsidP="000502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>При поступлении в образовательное учреждение заявления по электронной почте с указанием адреса электронной почты и/или почтового адреса пользователя, должностное лицо, ответственное за прием и отправку документов по электронной почте, распечатывает заявление в день поступления и передает для регистрации должностному лицу, ответственному за прием и регистрацию почты.</w:t>
      </w:r>
    </w:p>
    <w:p w14:paraId="55F14506" w14:textId="26F9D73A" w:rsidR="006426AE" w:rsidRPr="00F81152" w:rsidRDefault="000502D5" w:rsidP="00CF0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ab/>
      </w:r>
      <w:r w:rsidR="006426AE" w:rsidRPr="00F81152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амилии, имени, отчестве (при наличии) заявителя. На заявлении проставляется штамп, в котором указывается входящий номер и дата регистрации.</w:t>
      </w:r>
    </w:p>
    <w:p w14:paraId="7D7E5C3C" w14:textId="77777777" w:rsidR="000502D5" w:rsidRPr="00DA7F24" w:rsidRDefault="000502D5" w:rsidP="000502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ab/>
        <w:t xml:space="preserve">Максимальный срок приема и регистрации заявления не должен превышать 15 минут. </w:t>
      </w:r>
    </w:p>
    <w:p w14:paraId="73A55CE2" w14:textId="09104066" w:rsidR="00AE0520" w:rsidRPr="00DA7F24" w:rsidRDefault="00B67268" w:rsidP="00B672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7F24">
        <w:rPr>
          <w:rFonts w:ascii="Times New Roman" w:eastAsia="Calibri" w:hAnsi="Times New Roman"/>
          <w:sz w:val="28"/>
          <w:szCs w:val="28"/>
        </w:rPr>
        <w:t>Критерием принятия решения</w:t>
      </w:r>
      <w:r w:rsidR="00DD7736" w:rsidRPr="00DA7F24">
        <w:rPr>
          <w:rFonts w:ascii="Times New Roman" w:eastAsia="Calibri" w:hAnsi="Times New Roman"/>
          <w:sz w:val="28"/>
          <w:szCs w:val="28"/>
        </w:rPr>
        <w:t xml:space="preserve"> о приеме заявления </w:t>
      </w:r>
      <w:r w:rsidRPr="00DA7F24">
        <w:rPr>
          <w:rFonts w:ascii="Times New Roman" w:eastAsia="Calibri" w:hAnsi="Times New Roman"/>
          <w:sz w:val="28"/>
          <w:szCs w:val="28"/>
        </w:rPr>
        <w:t>является</w:t>
      </w:r>
      <w:r w:rsidR="00AE0520" w:rsidRPr="00DA7F24">
        <w:rPr>
          <w:rFonts w:ascii="Times New Roman" w:eastAsia="Calibri" w:hAnsi="Times New Roman"/>
          <w:sz w:val="28"/>
          <w:szCs w:val="28"/>
        </w:rPr>
        <w:t xml:space="preserve"> </w:t>
      </w:r>
      <w:r w:rsidR="003A7EC4" w:rsidRPr="00B67268">
        <w:rPr>
          <w:rFonts w:ascii="Times New Roman" w:eastAsia="Calibri" w:hAnsi="Times New Roman"/>
          <w:sz w:val="28"/>
          <w:szCs w:val="28"/>
        </w:rPr>
        <w:t>отсутствие</w:t>
      </w:r>
      <w:r w:rsidR="003A7EC4">
        <w:rPr>
          <w:rFonts w:ascii="Times New Roman" w:eastAsia="Calibri" w:hAnsi="Times New Roman"/>
          <w:sz w:val="28"/>
          <w:szCs w:val="28"/>
        </w:rPr>
        <w:t xml:space="preserve"> </w:t>
      </w:r>
      <w:r w:rsidR="003A7EC4" w:rsidRPr="00B67268">
        <w:rPr>
          <w:rFonts w:ascii="Times New Roman" w:eastAsia="Calibri" w:hAnsi="Times New Roman"/>
          <w:sz w:val="28"/>
          <w:szCs w:val="28"/>
        </w:rPr>
        <w:t xml:space="preserve">оснований для </w:t>
      </w:r>
      <w:r w:rsidR="003A7EC4">
        <w:rPr>
          <w:rFonts w:ascii="Times New Roman" w:eastAsia="Calibri" w:hAnsi="Times New Roman"/>
          <w:sz w:val="28"/>
          <w:szCs w:val="28"/>
        </w:rPr>
        <w:t>отказа в</w:t>
      </w:r>
      <w:r w:rsidR="00AE1EE8">
        <w:rPr>
          <w:rFonts w:ascii="Times New Roman" w:eastAsia="Calibri" w:hAnsi="Times New Roman"/>
          <w:sz w:val="28"/>
          <w:szCs w:val="28"/>
        </w:rPr>
        <w:t xml:space="preserve"> приеме документов,</w:t>
      </w:r>
      <w:r w:rsidR="003A7EC4">
        <w:rPr>
          <w:rFonts w:ascii="Times New Roman" w:eastAsia="Calibri" w:hAnsi="Times New Roman"/>
          <w:sz w:val="28"/>
          <w:szCs w:val="28"/>
        </w:rPr>
        <w:t xml:space="preserve"> </w:t>
      </w:r>
      <w:r w:rsidR="00AE1EE8" w:rsidRPr="00E64356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="00AE0520" w:rsidRPr="00DA7F24">
        <w:rPr>
          <w:rFonts w:ascii="Times New Roman" w:eastAsia="Calibri" w:hAnsi="Times New Roman"/>
          <w:sz w:val="28"/>
          <w:szCs w:val="28"/>
        </w:rPr>
        <w:t>.</w:t>
      </w:r>
    </w:p>
    <w:p w14:paraId="29E94A4E" w14:textId="77777777" w:rsidR="00B67268" w:rsidRPr="00DA7F24" w:rsidRDefault="00B67268" w:rsidP="00B67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DD7736" w:rsidRPr="00DA7F24">
        <w:rPr>
          <w:rFonts w:ascii="Times New Roman" w:eastAsia="Calibri" w:hAnsi="Times New Roman"/>
          <w:sz w:val="28"/>
          <w:szCs w:val="28"/>
          <w:lang w:eastAsia="en-US"/>
        </w:rPr>
        <w:t>прием заявления на предоставление муниципальной услуги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D46414" w14:textId="77777777" w:rsidR="00B67268" w:rsidRPr="00DA7F24" w:rsidRDefault="00B67268" w:rsidP="00B67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14:paraId="701059FC" w14:textId="4DB5C19A" w:rsidR="0056062B" w:rsidRPr="00DA7F24" w:rsidRDefault="00DD7736" w:rsidP="00B67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ение записи в журнале </w:t>
      </w:r>
      <w:r w:rsidR="001777D8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 заявлений о предоставлении муниципальной услуги</w:t>
      </w:r>
      <w:r w:rsidR="004B52D5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E59092A" w14:textId="7D86023B" w:rsidR="00B67268" w:rsidRPr="00DA7F24" w:rsidRDefault="00B67268" w:rsidP="00560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6B0C6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C6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ий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B0C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B0C6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3"/>
    <w:p w14:paraId="78C16A65" w14:textId="77777777" w:rsidR="00A7653D" w:rsidRPr="00DA7F24" w:rsidRDefault="00A7653D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1B923D" w14:textId="77777777" w:rsidR="00697504" w:rsidRPr="00DA7F24" w:rsidRDefault="000C7528" w:rsidP="000C752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A7F24">
        <w:rPr>
          <w:rFonts w:ascii="Times New Roman" w:hAnsi="Times New Roman" w:cs="Times New Roman"/>
          <w:b/>
          <w:sz w:val="28"/>
          <w:szCs w:val="28"/>
        </w:rPr>
        <w:t xml:space="preserve">Рассмотрение заявления </w:t>
      </w:r>
      <w:r w:rsidRPr="00DA7F24">
        <w:rPr>
          <w:rFonts w:ascii="Times New Roman" w:eastAsia="Calibri" w:hAnsi="Times New Roman"/>
          <w:b/>
          <w:sz w:val="28"/>
          <w:szCs w:val="28"/>
          <w:lang w:eastAsia="en-US"/>
        </w:rPr>
        <w:t>на получение муниципальной услуги</w:t>
      </w:r>
    </w:p>
    <w:p w14:paraId="4FC5F737" w14:textId="77777777" w:rsidR="000C7528" w:rsidRPr="00DA7F24" w:rsidRDefault="000C7528" w:rsidP="000C752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9D6A3" w14:textId="10094591" w:rsidR="00697504" w:rsidRDefault="00697504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3.</w:t>
      </w:r>
      <w:r w:rsidR="00C45B1A">
        <w:rPr>
          <w:rFonts w:ascii="Times New Roman" w:hAnsi="Times New Roman" w:cs="Times New Roman"/>
          <w:sz w:val="28"/>
          <w:szCs w:val="28"/>
        </w:rPr>
        <w:t>4</w:t>
      </w:r>
      <w:r w:rsidRPr="00DA7F24">
        <w:rPr>
          <w:rFonts w:ascii="Times New Roman" w:hAnsi="Times New Roman" w:cs="Times New Roman"/>
          <w:sz w:val="28"/>
          <w:szCs w:val="28"/>
        </w:rPr>
        <w:t>.</w:t>
      </w:r>
      <w:r w:rsidR="00BB7C7F" w:rsidRPr="00DA7F2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заявления </w:t>
      </w:r>
      <w:r w:rsidR="000C7528" w:rsidRPr="00DA7F24">
        <w:rPr>
          <w:rFonts w:ascii="Times New Roman" w:hAnsi="Times New Roman" w:cs="Times New Roman"/>
          <w:sz w:val="28"/>
          <w:szCs w:val="28"/>
        </w:rPr>
        <w:t>является его регистрация.</w:t>
      </w:r>
    </w:p>
    <w:p w14:paraId="488C9F25" w14:textId="52E4D0B2" w:rsidR="00E709B2" w:rsidRPr="00E64356" w:rsidRDefault="00E709B2" w:rsidP="00E709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 xml:space="preserve">Решение о представлении информации о текущей успеваемости обучающегося (об отказе в представлении информации о текущей успеваемости обучающегося) принимается руководителем образовательного </w:t>
      </w:r>
      <w:r w:rsidRPr="00E64356">
        <w:rPr>
          <w:rFonts w:ascii="Times New Roman" w:hAnsi="Times New Roman" w:cs="Times New Roman"/>
          <w:sz w:val="28"/>
          <w:szCs w:val="28"/>
        </w:rPr>
        <w:lastRenderedPageBreak/>
        <w:t>учреждения.</w:t>
      </w:r>
    </w:p>
    <w:p w14:paraId="0BDF7350" w14:textId="77777777" w:rsidR="00C45B1A" w:rsidRPr="00E64356" w:rsidRDefault="00C45B1A" w:rsidP="00C45B1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 заявитель информируется об этом в письменной форме уведомлением с указанием оснований отказа в предоставлении муниципальной услуги, которое подписывается руководителем образовательного учреждения.</w:t>
      </w:r>
    </w:p>
    <w:p w14:paraId="57BC62CC" w14:textId="4EBE80A6" w:rsidR="00E3684B" w:rsidRDefault="00E3684B" w:rsidP="00E3684B">
      <w:pPr>
        <w:pStyle w:val="ConsPlusNormal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ставлении информации заявителю направляется информация, необходимая для доступа к электронному дневнику и электронному журналу успеваемости, или еженедельно выгрузка из электронного журнала на бумажном носителе о текущей успеваемости обучающегося.</w:t>
      </w:r>
    </w:p>
    <w:p w14:paraId="1C94A693" w14:textId="5412C930" w:rsidR="00D81A46" w:rsidRPr="00474CEE" w:rsidRDefault="00D81A46" w:rsidP="00D81A4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EE">
        <w:rPr>
          <w:rFonts w:ascii="Times New Roman" w:hAnsi="Times New Roman" w:cs="Times New Roman"/>
          <w:sz w:val="28"/>
          <w:szCs w:val="28"/>
        </w:rPr>
        <w:t xml:space="preserve">В случае выбора заявителем способа предоставления муниципальной услуги </w:t>
      </w:r>
      <w:r w:rsidR="00B136FF" w:rsidRPr="00474CEE">
        <w:rPr>
          <w:rFonts w:ascii="Times New Roman" w:hAnsi="Times New Roman" w:cs="Times New Roman"/>
          <w:sz w:val="28"/>
          <w:szCs w:val="28"/>
        </w:rPr>
        <w:t xml:space="preserve">с помощью предоставления заявителю доступа к электронному дневнику и электронному журналу успеваемости </w:t>
      </w:r>
      <w:r w:rsidRPr="00474CEE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предоставляет заявителю информацию, необходимую для доступа к электронному дневнику и электронному журналу успеваемости, в том числе логин, пароль, адрес сайта в сети Интернет, с которого осуществляется доступ к электронному дневнику и электронному журналу успеваемости в течение учебного года. </w:t>
      </w:r>
    </w:p>
    <w:p w14:paraId="2AEFB9CC" w14:textId="4BD1122F" w:rsidR="001278FE" w:rsidRDefault="001278FE" w:rsidP="001278FE">
      <w:pPr>
        <w:pStyle w:val="ConsPlusNormal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729">
        <w:rPr>
          <w:rFonts w:ascii="Times New Roman" w:hAnsi="Times New Roman" w:cs="Times New Roman"/>
          <w:sz w:val="28"/>
          <w:szCs w:val="28"/>
        </w:rPr>
        <w:t xml:space="preserve">В случае выбора заявителем предоставления муниципальной услуги в виде еженедельной выгрузки из электронного журнала на бумажном носителе о текущей успеваемости обучающегося, выгрузка направляется способом, указанным заявителем в заявлении о предоставлении услуги (почтовым </w:t>
      </w:r>
      <w:r w:rsidRPr="00B15398">
        <w:rPr>
          <w:rFonts w:ascii="Times New Roman" w:hAnsi="Times New Roman" w:cs="Times New Roman"/>
          <w:sz w:val="28"/>
          <w:szCs w:val="28"/>
        </w:rPr>
        <w:t>отправлением, при личном обращении).</w:t>
      </w:r>
    </w:p>
    <w:p w14:paraId="378FD7B4" w14:textId="77777777" w:rsidR="00B9632D" w:rsidRPr="00E64356" w:rsidRDefault="00B9632D" w:rsidP="00B96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>Выгрузка из электронного журнала на бумажном носителе осуществляется и направляется заявителю классным руководителем.</w:t>
      </w:r>
    </w:p>
    <w:p w14:paraId="2A5D3BDB" w14:textId="670D4F55" w:rsidR="000C1DF5" w:rsidRPr="00B15398" w:rsidRDefault="003E74C1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398">
        <w:rPr>
          <w:rFonts w:ascii="Times New Roman" w:hAnsi="Times New Roman" w:cs="Times New Roman"/>
          <w:sz w:val="28"/>
          <w:szCs w:val="28"/>
        </w:rPr>
        <w:t>Критерием принятия решения является</w:t>
      </w:r>
      <w:r w:rsidR="00FD7473" w:rsidRPr="00B15398">
        <w:rPr>
          <w:rFonts w:ascii="Times New Roman" w:hAnsi="Times New Roman" w:cs="Times New Roman"/>
          <w:sz w:val="28"/>
          <w:szCs w:val="28"/>
        </w:rPr>
        <w:t xml:space="preserve"> </w:t>
      </w:r>
      <w:r w:rsidR="005E2866" w:rsidRPr="00B15398">
        <w:rPr>
          <w:rFonts w:ascii="Times New Roman" w:hAnsi="Times New Roman" w:cs="Times New Roman"/>
          <w:sz w:val="28"/>
          <w:szCs w:val="28"/>
        </w:rPr>
        <w:t>присвоение индивидуального пароля для доступа к электронному дневнику, электронному журналу успеваемости</w:t>
      </w:r>
      <w:r w:rsidR="00FD7473" w:rsidRPr="00B153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5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4D7ED" w14:textId="12205FA0" w:rsidR="00A42A67" w:rsidRDefault="00A42A67" w:rsidP="00A42A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15398">
        <w:rPr>
          <w:color w:val="auto"/>
          <w:sz w:val="28"/>
          <w:szCs w:val="28"/>
        </w:rPr>
        <w:t xml:space="preserve">Ответственным за присвоение индивидуального пароля и уведомление заявителя об условиях доступа к информации являются образовательные учреждения. </w:t>
      </w:r>
    </w:p>
    <w:p w14:paraId="1204BAD3" w14:textId="6155A3B1" w:rsidR="003C3D21" w:rsidRDefault="000C1DF5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21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3C3D21" w:rsidRPr="003C3D21">
        <w:rPr>
          <w:rFonts w:ascii="Times New Roman" w:hAnsi="Times New Roman" w:cs="Times New Roman"/>
          <w:sz w:val="28"/>
          <w:szCs w:val="28"/>
        </w:rPr>
        <w:t xml:space="preserve"> </w:t>
      </w:r>
      <w:r w:rsidR="003C3D21">
        <w:rPr>
          <w:rFonts w:ascii="Times New Roman" w:hAnsi="Times New Roman" w:cs="Times New Roman"/>
          <w:sz w:val="28"/>
          <w:szCs w:val="28"/>
        </w:rPr>
        <w:t>н</w:t>
      </w:r>
      <w:r w:rsidR="003C3D21" w:rsidRPr="003C3D21">
        <w:rPr>
          <w:rFonts w:ascii="Times New Roman" w:hAnsi="Times New Roman" w:cs="Times New Roman"/>
          <w:sz w:val="28"/>
          <w:szCs w:val="28"/>
        </w:rPr>
        <w:t>аправление информации заявителю</w:t>
      </w:r>
      <w:r w:rsidR="003C3D21" w:rsidRPr="003F38AE">
        <w:rPr>
          <w:rFonts w:ascii="Times New Roman" w:hAnsi="Times New Roman" w:cs="Times New Roman"/>
          <w:sz w:val="28"/>
          <w:szCs w:val="28"/>
        </w:rPr>
        <w:t>, необходимой для доступа к электронному дневнику и электронному журналу успеваемости</w:t>
      </w:r>
      <w:r w:rsidR="00CE4BAF" w:rsidRPr="003F38AE">
        <w:rPr>
          <w:rFonts w:ascii="Times New Roman" w:hAnsi="Times New Roman" w:cs="Times New Roman"/>
          <w:sz w:val="28"/>
          <w:szCs w:val="28"/>
        </w:rPr>
        <w:t xml:space="preserve"> (в том числе логина, пароля, адреса сайта в сети Интернет для доступа к электронному дневнику, электронному журналу успеваемости)</w:t>
      </w:r>
      <w:r w:rsidR="003C3D21" w:rsidRPr="003F38AE">
        <w:rPr>
          <w:rFonts w:ascii="Times New Roman" w:hAnsi="Times New Roman" w:cs="Times New Roman"/>
          <w:sz w:val="28"/>
          <w:szCs w:val="28"/>
        </w:rPr>
        <w:t>, или еженедельная выгрузка из электронного журнала на бумажном носителе о текущей успеваемости</w:t>
      </w:r>
      <w:r w:rsidR="003C3D21" w:rsidRPr="003C3D21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3C3D21">
        <w:rPr>
          <w:rFonts w:ascii="Times New Roman" w:hAnsi="Times New Roman" w:cs="Times New Roman"/>
          <w:sz w:val="28"/>
          <w:szCs w:val="28"/>
        </w:rPr>
        <w:t>.</w:t>
      </w:r>
    </w:p>
    <w:p w14:paraId="5A905E00" w14:textId="77777777" w:rsidR="00D44CD2" w:rsidRPr="00DA7F24" w:rsidRDefault="00D44CD2" w:rsidP="00D44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14:paraId="6F72FC9D" w14:textId="77777777" w:rsidR="00050642" w:rsidRPr="00DA7F24" w:rsidRDefault="00FA263F" w:rsidP="00050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3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страция </w:t>
      </w:r>
      <w:r w:rsidR="00ED3AAA" w:rsidRPr="003C3D21">
        <w:rPr>
          <w:rFonts w:ascii="Times New Roman" w:eastAsia="Times New Roman" w:hAnsi="Times New Roman"/>
          <w:sz w:val="28"/>
          <w:szCs w:val="28"/>
        </w:rPr>
        <w:t xml:space="preserve">документа о предоставлении запрашиваемой информации </w:t>
      </w:r>
      <w:r w:rsidR="00ED3AAA" w:rsidRPr="003C3D2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D3AAA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рнале исходящей документации</w:t>
      </w:r>
      <w:r w:rsidR="00CA247F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9521257" w14:textId="77777777" w:rsidR="006D57F0" w:rsidRPr="00DA7F24" w:rsidRDefault="00D44CD2" w:rsidP="00E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732F5B" w:rsidRPr="00DA7F24">
        <w:rPr>
          <w:rFonts w:ascii="Times New Roman" w:eastAsia="Times New Roman" w:hAnsi="Times New Roman" w:cs="Times New Roman"/>
          <w:sz w:val="28"/>
          <w:szCs w:val="28"/>
        </w:rPr>
        <w:t xml:space="preserve">10 календарных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E95238" w:rsidRPr="00DA7F2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2BFA69" w14:textId="694AE921" w:rsidR="00E92F8B" w:rsidRPr="00E64356" w:rsidRDefault="00673734" w:rsidP="00E92F8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5807CF">
        <w:rPr>
          <w:color w:val="auto"/>
          <w:sz w:val="28"/>
          <w:szCs w:val="28"/>
        </w:rPr>
        <w:t>5</w:t>
      </w:r>
      <w:r w:rsidR="00E92F8B">
        <w:rPr>
          <w:color w:val="auto"/>
          <w:sz w:val="28"/>
          <w:szCs w:val="28"/>
        </w:rPr>
        <w:t>.</w:t>
      </w:r>
      <w:r w:rsidR="00E92F8B" w:rsidRPr="00E64356">
        <w:rPr>
          <w:color w:val="auto"/>
          <w:sz w:val="28"/>
          <w:szCs w:val="28"/>
        </w:rPr>
        <w:t xml:space="preserve">Заполнение электронного дневника, электронного журнала успеваемости осуществляется в течение учебного года. </w:t>
      </w:r>
    </w:p>
    <w:p w14:paraId="655E963F" w14:textId="77777777" w:rsidR="006C685B" w:rsidRPr="00E64356" w:rsidRDefault="006C685B" w:rsidP="006C68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4356">
        <w:rPr>
          <w:color w:val="auto"/>
          <w:sz w:val="28"/>
          <w:szCs w:val="28"/>
        </w:rPr>
        <w:t xml:space="preserve">Заполнение электронного дневника, электронного журнала успеваемости осуществляется должностными лицами, ответственными за оказание муниципальной услуги, которых назначает приказом директор образовательного учреждения. </w:t>
      </w:r>
    </w:p>
    <w:p w14:paraId="296A9BA3" w14:textId="2302B1E6" w:rsidR="00E92F8B" w:rsidRPr="00E8504C" w:rsidRDefault="00E92F8B" w:rsidP="00E92F8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4C">
        <w:rPr>
          <w:rFonts w:ascii="Times New Roman" w:hAnsi="Times New Roman" w:cs="Times New Roman"/>
          <w:sz w:val="28"/>
          <w:szCs w:val="28"/>
        </w:rPr>
        <w:lastRenderedPageBreak/>
        <w:t xml:space="preserve">Заполнение электронного дневника и электронного журнала учителем предметником осуществляется: </w:t>
      </w:r>
      <w:r w:rsidRPr="00E8504C">
        <w:rPr>
          <w:rStyle w:val="af2"/>
          <w:rFonts w:ascii="Times New Roman" w:hAnsi="Times New Roman" w:cs="Times New Roman"/>
          <w:b w:val="0"/>
          <w:sz w:val="28"/>
          <w:szCs w:val="28"/>
        </w:rPr>
        <w:t>в день проведения урока, отсрочено – до 19.00 часов каждого дня в точках эксплуатации электронного журнала;</w:t>
      </w:r>
      <w:r w:rsidRPr="00E85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04C">
        <w:rPr>
          <w:rFonts w:ascii="Times New Roman" w:hAnsi="Times New Roman" w:cs="Times New Roman"/>
          <w:sz w:val="28"/>
          <w:szCs w:val="28"/>
        </w:rPr>
        <w:t xml:space="preserve">при проведении контрольной работы в течение 3 дней со дня ее проведения, письменной работы (включая сочинения по русскому языку и литературе в 10-11 классах) в течение одной недели со дня ее проведения. </w:t>
      </w:r>
    </w:p>
    <w:p w14:paraId="1A086C5F" w14:textId="77777777" w:rsidR="006D57F0" w:rsidRPr="00DA7F24" w:rsidRDefault="00E21C2A" w:rsidP="00E21C2A">
      <w:pPr>
        <w:widowControl w:val="0"/>
        <w:tabs>
          <w:tab w:val="left" w:pos="2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ab/>
      </w:r>
    </w:p>
    <w:p w14:paraId="50324876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V.Формы</w:t>
      </w:r>
      <w:proofErr w:type="spellEnd"/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контроля за исполнением Административного регламента </w:t>
      </w:r>
    </w:p>
    <w:p w14:paraId="3412A970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AFB0DF8" w14:textId="77777777" w:rsidR="008A707A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</w:t>
      </w:r>
      <w:r w:rsidR="008A707A"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влению муниципальной услуги,</w:t>
      </w:r>
    </w:p>
    <w:p w14:paraId="1C53CC98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 также принятию ими решений</w:t>
      </w:r>
    </w:p>
    <w:p w14:paraId="55DCB377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EDDCAAE" w14:textId="22746D43"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Текущий контроль за соблюдением и исполнением положений </w:t>
      </w:r>
      <w:r w:rsidR="006661DE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</w:t>
      </w:r>
      <w:r w:rsidR="00A358F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62E9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должностными лицами, ответственными за организацию работы по предоставлению муниципальной услуги в </w:t>
      </w:r>
      <w:r w:rsidR="005807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и, </w:t>
      </w:r>
      <w:r w:rsidR="00162E9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м учреждени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редством анализа действий специалистов </w:t>
      </w:r>
      <w:r w:rsidR="00162E9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 Перечень должностных лиц, осуществляющих текущий контроль, устанавливается </w:t>
      </w:r>
      <w:r w:rsidR="00E8405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кальными актами </w:t>
      </w:r>
      <w:r w:rsidR="005807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я, </w:t>
      </w:r>
      <w:r w:rsidR="00E8405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="00C537F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должностными инструк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циями.</w:t>
      </w:r>
      <w:r w:rsidR="004665F5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6DB51EA5" w14:textId="77777777"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4.2.Текущий контроль осуществляется постоянно.</w:t>
      </w:r>
    </w:p>
    <w:p w14:paraId="58658AF0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A9001B6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14:paraId="119E8BDF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 том числе порядок и формы контроля за полнотой и качеством предоставления муниципальной услуги</w:t>
      </w:r>
    </w:p>
    <w:p w14:paraId="0A689AF2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A0CDA7A" w14:textId="77777777"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4.3.Проверки полноты и качества предоставления муниципальной услуги осуществляются на основании правовых актов администрации Пугачевского муниципального района, Управления</w:t>
      </w:r>
      <w:r w:rsidR="00E8405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локальных актов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A266CBD" w14:textId="77777777"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4.4.Проверки могут быть плановыми (осуществляться на основании планов работы органа местного самоуправления</w:t>
      </w:r>
      <w:r w:rsidR="00E8405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внеплановыми (в форме </w:t>
      </w: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ссмотрения жалобы на действия (бездействие) должностных лиц </w:t>
      </w:r>
      <w:r w:rsidR="00E84059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реждения</w:t>
      </w: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редоставляющего муниципальную услугу, а также его должностных лиц, ответственных за предоставление муниципальной услуг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7F265025" w14:textId="77777777"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иодичность осуществления плановых проверок устанавливается правовыми актами администрации Пугачевского муниципального района,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правления</w:t>
      </w:r>
      <w:r w:rsidR="00E8405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локальными актами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BDD9233" w14:textId="43B7A035"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4" w:history="1">
        <w:r w:rsidRPr="00DA7F24">
          <w:rPr>
            <w:rFonts w:ascii="Times New Roman" w:eastAsia="Calibri" w:hAnsi="Times New Roman" w:cs="Times New Roman"/>
            <w:sz w:val="28"/>
            <w:lang w:eastAsia="en-US"/>
          </w:rPr>
          <w:t>пунктом</w:t>
        </w:r>
      </w:hyperlink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</w:t>
      </w:r>
      <w:r w:rsidR="006872EB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1435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7E3EAAFB" w14:textId="77777777"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Проверка полноты и качества предоставления муниципальной услуги проводится должностными лицами, указанными в </w:t>
      </w:r>
      <w:hyperlink r:id="rId15" w:history="1">
        <w:r w:rsidRPr="00DA7F24">
          <w:rPr>
            <w:rFonts w:ascii="Times New Roman" w:eastAsia="Calibri" w:hAnsi="Times New Roman" w:cs="Times New Roman"/>
            <w:sz w:val="28"/>
            <w:lang w:eastAsia="en-US"/>
          </w:rPr>
          <w:t>пункте 4.1</w:t>
        </w:r>
      </w:hyperlink>
      <w:r w:rsidR="00E84059" w:rsidRPr="00DA7F24">
        <w:t xml:space="preserve"> </w:t>
      </w:r>
      <w:r w:rsidRPr="00DA7F24">
        <w:rPr>
          <w:rFonts w:ascii="Times New Roman" w:hAnsi="Times New Roman" w:cs="Times New Roman"/>
          <w:sz w:val="28"/>
          <w:szCs w:val="28"/>
        </w:rPr>
        <w:t>настоящего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Управления</w:t>
      </w:r>
      <w:r w:rsidR="00E8405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ителем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5325426" w14:textId="77777777" w:rsidR="00C537F0" w:rsidRPr="00DA7F24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D2FE1D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тветственность </w:t>
      </w:r>
      <w:r w:rsidR="00D451D6"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</w:t>
      </w: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576B5CE0" w14:textId="77777777" w:rsidR="00C537F0" w:rsidRPr="00DA7F24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CD6DC02" w14:textId="362227A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Times New Roman" w:hAnsi="Times New Roman" w:cs="Times New Roman"/>
          <w:bCs/>
          <w:sz w:val="28"/>
          <w:szCs w:val="28"/>
        </w:rPr>
        <w:t xml:space="preserve">4.6.По результатам проведенных проверок в случае выявления нарушений соблюдения положений Административного регламента виновные должностные лица </w:t>
      </w:r>
      <w:r w:rsidR="00951079" w:rsidRPr="00DA7F2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ого учреждения </w:t>
      </w:r>
      <w:r w:rsidRPr="00DA7F24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14:paraId="69C32260" w14:textId="1B3C1753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.7.Персональная ответственность должностных лиц закрепля</w:t>
      </w:r>
      <w:r w:rsidR="001F45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ся в должностных </w:t>
      </w:r>
      <w:r w:rsidR="0080132B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гламентах, </w:t>
      </w:r>
      <w:r w:rsidR="00E84059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струкциях</w:t>
      </w: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соответствии с требованиями з</w:t>
      </w:r>
      <w:r w:rsidR="006661DE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конодательства Российской Федер</w:t>
      </w: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ции и муниципальными нормативными правовыми актами.</w:t>
      </w:r>
    </w:p>
    <w:p w14:paraId="7E0A9B0E" w14:textId="77777777" w:rsidR="00C537F0" w:rsidRPr="00DA7F24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77EB74A6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EE6FB38" w14:textId="77777777" w:rsidR="00C537F0" w:rsidRPr="00DA7F24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E405103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.8.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14:paraId="41B1FEED" w14:textId="4B19F0B6" w:rsidR="00581CCC" w:rsidRPr="00DA7F24" w:rsidRDefault="00E70F7C" w:rsidP="00AC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.</w:t>
      </w:r>
      <w:proofErr w:type="gramStart"/>
      <w:r w:rsidRPr="00DA7F2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9.Заявитель</w:t>
      </w:r>
      <w:proofErr w:type="gramEnd"/>
      <w:r w:rsidRPr="00DA7F2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10AB72E4" w14:textId="77777777" w:rsidR="009E4715" w:rsidRPr="00DA7F24" w:rsidRDefault="009E4715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634948" w14:textId="77777777" w:rsidR="00E70F7C" w:rsidRPr="00DA7F24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V.</w:t>
      </w:r>
      <w:r w:rsidR="00E70F7C" w:rsidRPr="00DA7F24">
        <w:rPr>
          <w:rFonts w:ascii="Times New Roman" w:eastAsia="Times New Roman" w:hAnsi="Times New Roman" w:cs="Times New Roman"/>
          <w:b/>
          <w:sz w:val="28"/>
          <w:szCs w:val="28"/>
        </w:rPr>
        <w:t>Досудебный</w:t>
      </w:r>
      <w:proofErr w:type="spellEnd"/>
      <w:r w:rsidR="00E70F7C"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 (внесудебный) порядок обжалования решений</w:t>
      </w:r>
    </w:p>
    <w:p w14:paraId="27FF0854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и действий (бездействия) органа местного самоуправления, </w:t>
      </w:r>
      <w:r w:rsidR="00BB2BF8"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й, </w:t>
      </w: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редоставляющ</w:t>
      </w:r>
      <w:r w:rsidR="00BB2BF8" w:rsidRPr="00DA7F24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ую услугу, а также его должностных</w:t>
      </w:r>
      <w:r w:rsidR="00BB2BF8"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 лиц</w:t>
      </w:r>
    </w:p>
    <w:p w14:paraId="7DEF48B1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C4A7C2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для заявителя о его праве на досудебное (внесудебное) </w:t>
      </w: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жалование действий (бездействия) и решений, принятых (осуществляемых) в ходе предоставления муниципальной услуги</w:t>
      </w:r>
    </w:p>
    <w:p w14:paraId="1664A841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9772DF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.В случае нарушения прав заявителей они вправе обжаловать действия (бездействие) органа местного самоуправления,</w:t>
      </w:r>
      <w:r w:rsidR="00BB2BF8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и </w:t>
      </w:r>
      <w:hyperlink r:id="rId16" w:history="1">
        <w:r w:rsidRPr="00DA7F24">
          <w:rPr>
            <w:rFonts w:ascii="Times New Roman" w:eastAsia="Times New Roman" w:hAnsi="Times New Roman" w:cs="Times New Roman"/>
            <w:sz w:val="28"/>
          </w:rPr>
          <w:t>законами</w:t>
        </w:r>
      </w:hyperlink>
      <w:r w:rsidR="001E5076" w:rsidRPr="00DA7F24">
        <w:t xml:space="preserve">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т 27 июля 2010 года № 210-ФЗ «Об организации предоставления государственных и муниципальных услуг», от 2 мая 2006 года № 59-ФЗ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.</w:t>
      </w:r>
    </w:p>
    <w:p w14:paraId="031EA3C4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97D4602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</w:t>
      </w:r>
      <w:r w:rsidR="005140EE" w:rsidRPr="00DA7F24">
        <w:rPr>
          <w:rFonts w:ascii="Times New Roman" w:eastAsia="Times New Roman" w:hAnsi="Times New Roman" w:cs="Times New Roman"/>
          <w:b/>
          <w:sz w:val="28"/>
          <w:szCs w:val="28"/>
        </w:rPr>
        <w:t>досудебного (внесудебного) обжалования</w:t>
      </w:r>
    </w:p>
    <w:p w14:paraId="65F39038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F0AEDA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5.2.Предметом жалобы могут являться действие (бездействие) и (или) решения, осуществляемые (принятые) </w:t>
      </w:r>
      <w:r w:rsidR="0080132B" w:rsidRPr="00DA7F24">
        <w:rPr>
          <w:rFonts w:ascii="Times New Roman" w:eastAsia="Times New Roman" w:hAnsi="Times New Roman" w:cs="Times New Roman"/>
          <w:sz w:val="28"/>
          <w:szCs w:val="28"/>
        </w:rPr>
        <w:t xml:space="preserve">органом местного самоуправления,  </w:t>
      </w:r>
      <w:r w:rsidR="005140EE" w:rsidRPr="00DA7F24">
        <w:rPr>
          <w:rFonts w:ascii="Times New Roman" w:eastAsia="Times New Roman" w:hAnsi="Times New Roman" w:cs="Times New Roman"/>
          <w:sz w:val="28"/>
          <w:szCs w:val="28"/>
        </w:rPr>
        <w:t>организациям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предоставляющим</w:t>
      </w:r>
      <w:r w:rsidR="005140EE" w:rsidRPr="00DA7F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а также </w:t>
      </w:r>
      <w:r w:rsidR="005140EE" w:rsidRPr="00DA7F2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олжностным</w:t>
      </w:r>
      <w:r w:rsidR="005140EE" w:rsidRPr="00DA7F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5140EE" w:rsidRPr="00DA7F24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с совершением (принятием) которых не согласно лицо, обратившееся с жалобой.</w:t>
      </w:r>
    </w:p>
    <w:p w14:paraId="6B70BA5C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5EAA3B1B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14:paraId="43AA5300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14:paraId="783EF8D2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;</w:t>
      </w:r>
    </w:p>
    <w:p w14:paraId="22DC779E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14:paraId="7EE5AE74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14:paraId="4C6291F9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14:paraId="7C86E4C8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ж) отказ </w:t>
      </w:r>
      <w:r w:rsidR="008B79B0" w:rsidRPr="00DA7F2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8B79B0" w:rsidRPr="00DA7F2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должностного лица, </w:t>
      </w:r>
      <w:r w:rsidR="008B79B0" w:rsidRPr="00DA7F24">
        <w:rPr>
          <w:rFonts w:ascii="Times New Roman" w:eastAsia="Times New Roman" w:hAnsi="Times New Roman" w:cs="Times New Roman"/>
          <w:sz w:val="28"/>
          <w:szCs w:val="28"/>
        </w:rPr>
        <w:t>в исправ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5E03B900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срока или порядка выдачи документов по результатам предоставления муниципальной услуги;</w:t>
      </w:r>
    </w:p>
    <w:p w14:paraId="4FDD2804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) приостановление предоставления муниципальной услуги, если 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</w:t>
      </w:r>
      <w:r w:rsidR="00F766B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254F452" w14:textId="77777777" w:rsidR="00E70F7C" w:rsidRPr="004F60BE" w:rsidRDefault="00E70F7C" w:rsidP="004F6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8B79B0" w:rsidRPr="00DA7F24">
        <w:rPr>
          <w:rFonts w:ascii="Times New Roman" w:hAnsi="Times New Roman" w:cs="Times New Roman"/>
          <w:sz w:val="28"/>
          <w:szCs w:val="28"/>
        </w:rPr>
        <w:t>ставлении  муницип</w:t>
      </w:r>
      <w:r w:rsidRPr="00DA7F24">
        <w:rPr>
          <w:rFonts w:ascii="Times New Roman" w:hAnsi="Times New Roman" w:cs="Times New Roman"/>
          <w:sz w:val="28"/>
          <w:szCs w:val="28"/>
        </w:rPr>
        <w:t xml:space="preserve">альной услуги, за исключением случаев, предусмотренных </w:t>
      </w:r>
      <w:hyperlink r:id="rId17" w:anchor="P122" w:history="1">
        <w:r w:rsidRPr="00DA7F24">
          <w:rPr>
            <w:rFonts w:ascii="Times New Roman" w:hAnsi="Times New Roman" w:cs="Times New Roman"/>
            <w:sz w:val="28"/>
          </w:rPr>
          <w:t>пунктом 4 части 1 статьи 7</w:t>
        </w:r>
      </w:hyperlink>
      <w:r w:rsidRPr="00DA7F2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</w:t>
      </w:r>
    </w:p>
    <w:p w14:paraId="402DE9F2" w14:textId="77777777" w:rsidR="00E70F7C" w:rsidRPr="00DA7F24" w:rsidRDefault="00E70F7C" w:rsidP="00D451D6">
      <w:pPr>
        <w:widowControl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5.3.В случае несогласия заявителя с решением или действием (бездействием) </w:t>
      </w:r>
      <w:r w:rsidR="0080132B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ргана местного самоуправления, </w:t>
      </w:r>
      <w:r w:rsidR="008B79B0" w:rsidRPr="00DA7F2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80132B" w:rsidRPr="00DA7F2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а также </w:t>
      </w:r>
      <w:r w:rsidR="0080132B" w:rsidRPr="00DA7F2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B79B0" w:rsidRPr="00DA7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должностн</w:t>
      </w:r>
      <w:r w:rsidR="0080132B" w:rsidRPr="00DA7F24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лиц, жалоба подается главе Пугачевского муниципального района, начальнику Управления</w:t>
      </w:r>
      <w:r w:rsidR="003C5C38" w:rsidRPr="00DA7F24">
        <w:rPr>
          <w:rFonts w:ascii="Times New Roman" w:eastAsia="Times New Roman" w:hAnsi="Times New Roman" w:cs="Times New Roman"/>
          <w:sz w:val="28"/>
          <w:szCs w:val="28"/>
        </w:rPr>
        <w:t>, руководителю образовательного 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437914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5.4.В случае несогласия заявителя с решением или действием (бездействием) </w:t>
      </w:r>
      <w:r w:rsidR="00FC64C2" w:rsidRPr="00DA7F24">
        <w:rPr>
          <w:rFonts w:ascii="Times New Roman" w:eastAsia="Times New Roman" w:hAnsi="Times New Roman" w:cs="Times New Roman"/>
          <w:sz w:val="28"/>
          <w:szCs w:val="28"/>
        </w:rPr>
        <w:t xml:space="preserve">органа местного самоуправления, </w:t>
      </w:r>
      <w:r w:rsidR="00E51ACD" w:rsidRPr="00DA7F24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FC64C2" w:rsidRPr="00DA7F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1ACD" w:rsidRPr="00DA7F24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FC64C2" w:rsidRPr="00DA7F2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а также </w:t>
      </w:r>
      <w:r w:rsidR="00FC64C2" w:rsidRPr="00DA7F2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олжностн</w:t>
      </w:r>
      <w:r w:rsidR="00FC64C2" w:rsidRPr="00DA7F2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лиц, жалоба подается в </w:t>
      </w:r>
      <w:r w:rsidR="00E51ACD" w:rsidRPr="00DA7F24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, образовательное учреждение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на бумажном носителе или в электронной форме.</w:t>
      </w:r>
    </w:p>
    <w:p w14:paraId="4588D081" w14:textId="4D155CA2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5.5.Жалоба может быть направлена по почте, с использованием сети «Интернет», официального сайта органа местного самоуправления, </w:t>
      </w:r>
      <w:r w:rsidR="00E55C6C">
        <w:rPr>
          <w:rFonts w:ascii="Times New Roman" w:eastAsia="Times New Roman" w:hAnsi="Times New Roman" w:cs="Times New Roman"/>
          <w:sz w:val="28"/>
          <w:szCs w:val="28"/>
        </w:rPr>
        <w:t xml:space="preserve">Управления, </w:t>
      </w:r>
      <w:r w:rsidR="00E51ACD" w:rsidRPr="00DA7F2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,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а также может быть принята при личном приеме заявителя. </w:t>
      </w:r>
    </w:p>
    <w:p w14:paraId="045A8B94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5.6.Жалоба в соответствии с Федеральным </w:t>
      </w:r>
      <w:hyperlink r:id="rId18" w:history="1">
        <w:r w:rsidRPr="00DA7F24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DA7F24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 w:rsidR="006661DE" w:rsidRPr="00DA7F24">
        <w:rPr>
          <w:rFonts w:ascii="Times New Roman" w:hAnsi="Times New Roman" w:cs="Times New Roman"/>
          <w:sz w:val="28"/>
          <w:szCs w:val="28"/>
        </w:rPr>
        <w:t> </w:t>
      </w:r>
      <w:r w:rsidRPr="00DA7F24">
        <w:rPr>
          <w:rFonts w:ascii="Times New Roman" w:hAnsi="Times New Roman" w:cs="Times New Roman"/>
          <w:sz w:val="28"/>
          <w:szCs w:val="28"/>
        </w:rPr>
        <w:t xml:space="preserve">210-ФЗ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14:paraId="20A9609E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</w:t>
      </w:r>
      <w:r w:rsidR="00C01B4C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х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должностного лица, решения и действия (бездействие) которых обжалуются;</w:t>
      </w:r>
    </w:p>
    <w:p w14:paraId="1CEC5B8D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280F502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</w:t>
      </w:r>
      <w:r w:rsidR="0031473E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х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должностного лица;</w:t>
      </w:r>
    </w:p>
    <w:p w14:paraId="18441DD4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>равления,</w:t>
      </w:r>
      <w:r w:rsidR="0031473E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х 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>должностного лица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0839082A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7.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</w:t>
      </w:r>
      <w:r w:rsidR="0031473E" w:rsidRPr="00DA7F24">
        <w:rPr>
          <w:rFonts w:ascii="Times New Roman" w:eastAsia="Times New Roman" w:hAnsi="Times New Roman" w:cs="Times New Roman"/>
          <w:sz w:val="28"/>
          <w:szCs w:val="28"/>
        </w:rPr>
        <w:t>мени заявителя, может быть пред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ставлена:</w:t>
      </w:r>
    </w:p>
    <w:p w14:paraId="0EFAE4F0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14:paraId="4A2D8F12" w14:textId="77777777" w:rsidR="00E70F7C" w:rsidRPr="00DA7F24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14:paraId="50D6951B" w14:textId="77777777" w:rsidR="00E70F7C" w:rsidRPr="00DA7F24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3231868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8.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046C2155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9.В электронном виде жалоба может быть подана заявителем посредством:</w:t>
      </w:r>
    </w:p>
    <w:p w14:paraId="43475B4C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официального сайта органа местного самоуправления, Управления</w:t>
      </w:r>
      <w:r w:rsidR="0031473E" w:rsidRPr="00DA7F24">
        <w:rPr>
          <w:rFonts w:ascii="Times New Roman" w:eastAsia="Times New Roman" w:hAnsi="Times New Roman" w:cs="Times New Roman"/>
          <w:sz w:val="28"/>
          <w:szCs w:val="28"/>
        </w:rPr>
        <w:t>, образовательного 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коммуникационной сети «Интернет»;</w:t>
      </w:r>
    </w:p>
    <w:p w14:paraId="23864CE6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й почты. Жалоба направляется на адрес электронной почты органа местного самоуправления, Управления</w:t>
      </w:r>
      <w:r w:rsidR="0031473E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 в информационно-коммуника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ционной сети «Интернет».</w:t>
      </w:r>
    </w:p>
    <w:p w14:paraId="7240E8AC" w14:textId="4A23E1E9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r w:rsidR="0097613D" w:rsidRPr="0097613D">
        <w:rPr>
          <w:rFonts w:ascii="Times New Roman" w:eastAsia="Times New Roman" w:hAnsi="Times New Roman" w:cs="Times New Roman"/>
          <w:sz w:val="28"/>
          <w:szCs w:val="28"/>
        </w:rPr>
        <w:t xml:space="preserve">пункте 5.7 настоящего </w:t>
      </w:r>
      <w:r w:rsidR="0097613D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2AAB2AF3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0.Жалоба, поступившая в орган мест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>ного самоуправления</w:t>
      </w:r>
      <w:r w:rsidR="00DF08A6" w:rsidRPr="00DA7F24">
        <w:rPr>
          <w:rFonts w:ascii="Times New Roman" w:eastAsia="Times New Roman" w:hAnsi="Times New Roman" w:cs="Times New Roman"/>
          <w:sz w:val="28"/>
          <w:szCs w:val="28"/>
        </w:rPr>
        <w:t xml:space="preserve">, Управление, образовательное учреждение 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>подлежит ре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гистрации не позднее следующего рабочего дня со дня ее поступления. Жалоба подлежит рассмотрению руководителем орг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>ана местного самоуправления (л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цом его замещающим)</w:t>
      </w:r>
      <w:r w:rsidR="00DF08A6" w:rsidRPr="00DA7F24">
        <w:rPr>
          <w:rFonts w:ascii="Times New Roman" w:eastAsia="Times New Roman" w:hAnsi="Times New Roman" w:cs="Times New Roman"/>
          <w:sz w:val="28"/>
          <w:szCs w:val="28"/>
        </w:rPr>
        <w:t>, образовательного 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надцати рабочих дней со дня ее регистрации, а в случае обжалования отказа органа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DF08A6" w:rsidRPr="00DA7F24">
        <w:rPr>
          <w:rFonts w:ascii="Times New Roman" w:eastAsia="Times New Roman" w:hAnsi="Times New Roman" w:cs="Times New Roman"/>
          <w:sz w:val="28"/>
          <w:szCs w:val="28"/>
        </w:rPr>
        <w:t>, образовательного учреждения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 xml:space="preserve"> в прие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14:paraId="5DC42A92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1.Оснований для приостановления рассмотрения жалобы не предусмотрено.</w:t>
      </w:r>
    </w:p>
    <w:p w14:paraId="29D63880" w14:textId="77777777" w:rsidR="008466AB" w:rsidRPr="00DA7F24" w:rsidRDefault="008466AB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79E6DA" w14:textId="77777777"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14:paraId="619A1F2C" w14:textId="77777777"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14:paraId="70AABCFD" w14:textId="77777777"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21263A" w14:textId="77777777"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A137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Заявитель имеет право на получение информации и документов, необходимых для обоснования и рассмотрения жалобы</w:t>
      </w: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14:paraId="4FC463B3" w14:textId="77777777"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3C31A1B2" w14:textId="77777777"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Способы информирования заявителей о порядке</w:t>
      </w:r>
    </w:p>
    <w:p w14:paraId="5714F112" w14:textId="77777777"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ачи и рассмотрения жалобы</w:t>
      </w:r>
    </w:p>
    <w:p w14:paraId="59711D59" w14:textId="77777777"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37FC90E" w14:textId="77777777"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A1372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Информация о порядке подачи и рассмотрения жалобы доводится до заявителя следующими способами:</w:t>
      </w:r>
    </w:p>
    <w:p w14:paraId="3851033D" w14:textId="478FA365"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е местного самоуправления, Управлении</w:t>
      </w:r>
      <w:r w:rsidRPr="00DA7F24">
        <w:rPr>
          <w:rFonts w:ascii="Times New Roman" w:hAnsi="Times New Roman" w:cs="Times New Roman"/>
          <w:sz w:val="28"/>
          <w:szCs w:val="28"/>
        </w:rPr>
        <w:t>, образовательном учреждени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F61D3E" w14:textId="6C7C2CC9"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е местного самоуправления, Управлении, образовательном учреждении;</w:t>
      </w:r>
    </w:p>
    <w:p w14:paraId="7ACCA471" w14:textId="77777777" w:rsidR="00B13670" w:rsidRPr="00DA7F24" w:rsidRDefault="00B13670" w:rsidP="00B136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, Управления, образовательного учреждения в информационно-коммуникационной сети «Интернет», </w:t>
      </w:r>
      <w:r w:rsidRPr="00DA7F24">
        <w:rPr>
          <w:rFonts w:ascii="Times New Roman" w:hAnsi="Times New Roman" w:cs="Times New Roman"/>
          <w:sz w:val="28"/>
          <w:szCs w:val="28"/>
        </w:rPr>
        <w:t>на Едином и региональном порталах.</w:t>
      </w:r>
    </w:p>
    <w:p w14:paraId="17CD89D9" w14:textId="77777777" w:rsidR="00B13670" w:rsidRDefault="00B13670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2E1AFB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5ACDDE28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D08F9B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A1372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По результатам рассмотрения жалобы орган местного самоуправления</w:t>
      </w:r>
      <w:r w:rsidR="008E4602" w:rsidRPr="00DA7F24">
        <w:rPr>
          <w:rFonts w:ascii="Times New Roman" w:eastAsia="Times New Roman" w:hAnsi="Times New Roman" w:cs="Times New Roman"/>
          <w:sz w:val="28"/>
          <w:szCs w:val="28"/>
        </w:rPr>
        <w:t>, Управление, образовательное учреждение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14:paraId="2A21F671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8E4602" w:rsidRPr="00DA7F24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14:paraId="73F80B50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14:paraId="0DD6FA18" w14:textId="77777777" w:rsidR="00E70F7C" w:rsidRPr="00DA7F24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5.1</w:t>
      </w:r>
      <w:r w:rsidR="00A13729">
        <w:rPr>
          <w:rFonts w:ascii="Times New Roman" w:hAnsi="Times New Roman" w:cs="Times New Roman"/>
          <w:sz w:val="28"/>
          <w:szCs w:val="28"/>
        </w:rPr>
        <w:t>5</w:t>
      </w:r>
      <w:r w:rsidRPr="00DA7F24">
        <w:rPr>
          <w:rFonts w:ascii="Times New Roman" w:hAnsi="Times New Roman" w:cs="Times New Roman"/>
          <w:sz w:val="28"/>
          <w:szCs w:val="28"/>
        </w:rPr>
        <w:t>.Не позднее дня, следующего за днем принятия решения, указанного в пункте 5.1</w:t>
      </w:r>
      <w:r w:rsidR="00A13729">
        <w:rPr>
          <w:rFonts w:ascii="Times New Roman" w:hAnsi="Times New Roman" w:cs="Times New Roman"/>
          <w:sz w:val="28"/>
          <w:szCs w:val="28"/>
        </w:rPr>
        <w:t>4</w:t>
      </w:r>
      <w:r w:rsidRPr="00DA7F2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B453247" w14:textId="77777777" w:rsidR="00E70F7C" w:rsidRPr="00DA7F24" w:rsidRDefault="00E70F7C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5.1</w:t>
      </w:r>
      <w:r w:rsidR="00A13729">
        <w:rPr>
          <w:rFonts w:ascii="Times New Roman" w:hAnsi="Times New Roman" w:cs="Times New Roman"/>
          <w:sz w:val="28"/>
          <w:szCs w:val="28"/>
        </w:rPr>
        <w:t>5</w:t>
      </w:r>
      <w:r w:rsidRPr="00DA7F24">
        <w:rPr>
          <w:rFonts w:ascii="Times New Roman" w:hAnsi="Times New Roman" w:cs="Times New Roman"/>
          <w:sz w:val="28"/>
          <w:szCs w:val="28"/>
        </w:rPr>
        <w:t>.1.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изнания жалобы подлежащей удовлетворению в ответе заявителю, указанном в пункте 5.1</w:t>
      </w:r>
      <w:r w:rsidR="00F766B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DA7F2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8A6932C" w14:textId="77777777" w:rsidR="00E70F7C" w:rsidRPr="00DA7F24" w:rsidRDefault="00E70F7C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5.1</w:t>
      </w:r>
      <w:r w:rsidR="00A1372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.2.В случае признания жалобы</w:t>
      </w:r>
      <w:r w:rsidR="0004620A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длежащей удовлетворению</w:t>
      </w:r>
      <w:r w:rsidR="0004620A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вете заявителю, указанном пункте 5.1</w:t>
      </w:r>
      <w:r w:rsidR="00A1372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7F24">
        <w:rPr>
          <w:rFonts w:ascii="Times New Roman" w:hAnsi="Times New Roman" w:cs="Times New Roman"/>
          <w:sz w:val="28"/>
          <w:szCs w:val="28"/>
        </w:rPr>
        <w:t>настоящего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96906D5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5.1</w:t>
      </w:r>
      <w:r w:rsidR="00A13729">
        <w:rPr>
          <w:rFonts w:ascii="Times New Roman" w:hAnsi="Times New Roman" w:cs="Times New Roman"/>
          <w:sz w:val="28"/>
          <w:szCs w:val="28"/>
        </w:rPr>
        <w:t>6</w:t>
      </w:r>
      <w:r w:rsidRPr="00DA7F24">
        <w:rPr>
          <w:rFonts w:ascii="Times New Roman" w:hAnsi="Times New Roman" w:cs="Times New Roman"/>
          <w:sz w:val="28"/>
          <w:szCs w:val="28"/>
        </w:rPr>
        <w:t xml:space="preserve">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</w:t>
      </w:r>
      <w:r w:rsidRPr="00DA7F24">
        <w:rPr>
          <w:rFonts w:ascii="Times New Roman" w:hAnsi="Times New Roman" w:cs="Times New Roman"/>
          <w:sz w:val="28"/>
          <w:szCs w:val="28"/>
        </w:rPr>
        <w:lastRenderedPageBreak/>
        <w:t>незамедлительно направляет имеющиеся материалы в органы прокуратуры.</w:t>
      </w:r>
    </w:p>
    <w:p w14:paraId="3D37D8FE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8C6A48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орядок информирования заявителя</w:t>
      </w:r>
    </w:p>
    <w:p w14:paraId="7FD6161B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о результатах рассмотрения жалобы</w:t>
      </w:r>
    </w:p>
    <w:p w14:paraId="531B14BA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0F6F46B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A1372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Не позднее дня, следующего за днем принятия решения, указанного в пункте 5.1</w:t>
      </w:r>
      <w:r w:rsidR="00A1372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7F2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14:paraId="2D0B8656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14:paraId="2E2D6670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</w:t>
      </w:r>
      <w:r w:rsidR="008E4602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олжность, фамилия, имя, отчество (при наличии) должностного лица органа местного самоуправления, </w:t>
      </w:r>
      <w:r w:rsidR="008E4602" w:rsidRPr="00DA7F24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принявш</w:t>
      </w:r>
      <w:r w:rsidR="008E4602" w:rsidRPr="00DA7F2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решение по жалобе;</w:t>
      </w:r>
    </w:p>
    <w:p w14:paraId="1EBF9E52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должностном лице органа местного самоуправления, </w:t>
      </w:r>
      <w:r w:rsidR="004B1671" w:rsidRPr="00DA7F24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решение или действие (бездействие) которого обжалуется;</w:t>
      </w:r>
    </w:p>
    <w:p w14:paraId="38297C24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14:paraId="2A8C4E71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3AA04F6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14:paraId="0C8D4F40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242603B9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1698FE5" w14:textId="77777777" w:rsidR="002362D6" w:rsidRPr="00DA7F24" w:rsidRDefault="002362D6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29C22D2B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обжалования решения по жалобе</w:t>
      </w:r>
    </w:p>
    <w:p w14:paraId="194B9075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F19713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5.1</w:t>
      </w:r>
      <w:r w:rsidR="00A1372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14:paraId="093D5AB8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28328D" w14:textId="77777777" w:rsidR="00CB220B" w:rsidRPr="00DA7F24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652819B5" w14:textId="729DAC51" w:rsidR="00CB220B" w:rsidRPr="00DA7F24" w:rsidRDefault="001B12E2" w:rsidP="001B12E2">
      <w:pPr>
        <w:pStyle w:val="ConsPlusNormal0"/>
        <w:ind w:firstLine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7A29F851" w14:textId="77777777" w:rsidR="008466AB" w:rsidRDefault="008466A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1BBE35AC" w14:textId="77777777" w:rsidR="008466AB" w:rsidRDefault="008466A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6F6C1798" w14:textId="7689DD27" w:rsidR="008466AB" w:rsidRDefault="008466A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21F62173" w14:textId="648DB4CB" w:rsidR="00214356" w:rsidRDefault="00214356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2B5DC2C3" w14:textId="77777777" w:rsidR="00581CCC" w:rsidRDefault="00581CCC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65DF4D5A" w14:textId="42A76ACF" w:rsidR="00214356" w:rsidRDefault="00214356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2BB95D5E" w14:textId="1845C479" w:rsidR="00214356" w:rsidRDefault="00214356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478F119A" w14:textId="56A30AE6" w:rsidR="00D578FC" w:rsidRDefault="00D578FC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47E5FE1C" w14:textId="5D5248DE" w:rsidR="00D578FC" w:rsidRDefault="00D578FC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38C25E8A" w14:textId="13B1B192" w:rsidR="00D578FC" w:rsidRDefault="00D578FC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22F5F4EC" w14:textId="50C1D521" w:rsidR="00D578FC" w:rsidRDefault="00D578FC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371A3332" w14:textId="77777777" w:rsidR="00D578FC" w:rsidRDefault="00D578FC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3959D127" w14:textId="3D345726" w:rsidR="008466AB" w:rsidRDefault="008466A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1C002F43" w14:textId="4E21EABD" w:rsidR="00AC07B5" w:rsidRDefault="00AC07B5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2560FDD7" w14:textId="77777777" w:rsidR="00AC07B5" w:rsidRDefault="00AC07B5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6E0E1C52" w14:textId="20D2281E" w:rsidR="000C33EB" w:rsidRPr="00DA7F24" w:rsidRDefault="000C33EB" w:rsidP="000C33EB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административному регламенту предоставления муниципальной услуги </w:t>
      </w:r>
      <w:r w:rsidRPr="00DA7F24">
        <w:rPr>
          <w:rFonts w:ascii="Times New Roman" w:hAnsi="Times New Roman"/>
          <w:bCs/>
          <w:sz w:val="28"/>
          <w:szCs w:val="28"/>
        </w:rPr>
        <w:t>«</w:t>
      </w:r>
      <w:r w:rsidR="00722A1D" w:rsidRPr="00E64356">
        <w:rPr>
          <w:rFonts w:ascii="Times New Roman" w:hAnsi="Times New Roman" w:cs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DA7F24">
        <w:rPr>
          <w:rFonts w:ascii="Times New Roman" w:hAnsi="Times New Roman"/>
          <w:sz w:val="28"/>
          <w:szCs w:val="28"/>
        </w:rPr>
        <w:t>»</w:t>
      </w:r>
    </w:p>
    <w:p w14:paraId="2E615FBD" w14:textId="77777777" w:rsidR="000C33EB" w:rsidRPr="00DA7F24" w:rsidRDefault="000C33EB" w:rsidP="000C33EB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68A2A981" w14:textId="77777777" w:rsidR="000C33EB" w:rsidRPr="00DA7F24" w:rsidRDefault="00F03349" w:rsidP="000C33E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hyperlink r:id="rId19" w:history="1">
        <w:r w:rsidR="000C33EB" w:rsidRPr="00DA7F24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Сведения</w:t>
        </w:r>
      </w:hyperlink>
    </w:p>
    <w:p w14:paraId="434D9D85" w14:textId="58B13BCF" w:rsidR="000C33EB" w:rsidRPr="00DA7F24" w:rsidRDefault="000C33EB" w:rsidP="000C3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F24">
        <w:rPr>
          <w:rFonts w:ascii="Times New Roman" w:hAnsi="Times New Roman"/>
          <w:b/>
          <w:sz w:val="28"/>
          <w:szCs w:val="28"/>
        </w:rPr>
        <w:t>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</w:p>
    <w:p w14:paraId="13A0C120" w14:textId="77777777" w:rsidR="000C33EB" w:rsidRPr="00DA7F24" w:rsidRDefault="000C33EB" w:rsidP="000C3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1D98E2" w14:textId="00B16612" w:rsidR="00C861FE" w:rsidRPr="00DA7F24" w:rsidRDefault="00C861FE" w:rsidP="00C86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А</w:t>
      </w:r>
      <w:r w:rsidRPr="00DA7F24">
        <w:rPr>
          <w:rFonts w:ascii="Times NR Cyr MT" w:hAnsi="Times NR Cyr MT" w:cs="Arial"/>
          <w:sz w:val="28"/>
          <w:szCs w:val="28"/>
        </w:rPr>
        <w:t xml:space="preserve">дминистрация </w:t>
      </w:r>
      <w:r w:rsidRPr="00DA7F24">
        <w:rPr>
          <w:rFonts w:ascii="Times NR Cyr MT" w:eastAsia="Calibri" w:hAnsi="Times NR Cyr MT" w:cs="Times NR Cyr MT"/>
          <w:sz w:val="28"/>
          <w:szCs w:val="28"/>
          <w:lang w:eastAsia="en-US"/>
        </w:rPr>
        <w:t>Пугачевского муниципального района Саратовской области</w:t>
      </w:r>
      <w:r w:rsidRPr="00DA7F24">
        <w:rPr>
          <w:rFonts w:ascii="Times NR Cyr MT" w:hAnsi="Times NR Cyr MT" w:cs="Arial"/>
          <w:sz w:val="28"/>
          <w:szCs w:val="28"/>
        </w:rPr>
        <w:t xml:space="preserve"> расположена по адресу: 413720, Саратовская область, </w:t>
      </w:r>
      <w:proofErr w:type="spellStart"/>
      <w:r w:rsidRPr="00DA7F24">
        <w:rPr>
          <w:rFonts w:ascii="Times NR Cyr MT" w:hAnsi="Times NR Cyr MT" w:cs="Arial"/>
          <w:sz w:val="28"/>
          <w:szCs w:val="28"/>
        </w:rPr>
        <w:t>г.Пугачев</w:t>
      </w:r>
      <w:proofErr w:type="spellEnd"/>
      <w:r w:rsidRPr="00DA7F24">
        <w:rPr>
          <w:rFonts w:ascii="Times NR Cyr MT" w:hAnsi="Times NR Cyr MT" w:cs="Arial"/>
          <w:sz w:val="28"/>
          <w:szCs w:val="28"/>
        </w:rPr>
        <w:t xml:space="preserve">, </w:t>
      </w:r>
      <w:proofErr w:type="spellStart"/>
      <w:r w:rsidRPr="00DA7F24">
        <w:rPr>
          <w:rFonts w:ascii="Times NR Cyr MT" w:hAnsi="Times NR Cyr MT" w:cs="Arial"/>
          <w:sz w:val="28"/>
          <w:szCs w:val="28"/>
        </w:rPr>
        <w:t>ул.Пушкинская</w:t>
      </w:r>
      <w:proofErr w:type="spellEnd"/>
      <w:r w:rsidRPr="00DA7F24">
        <w:rPr>
          <w:rFonts w:ascii="Times NR Cyr MT" w:hAnsi="Times NR Cyr MT" w:cs="Arial"/>
          <w:sz w:val="28"/>
          <w:szCs w:val="28"/>
        </w:rPr>
        <w:t>, д.280</w:t>
      </w:r>
      <w:r w:rsidRPr="00DA7F24">
        <w:rPr>
          <w:rFonts w:ascii="Times New Roman" w:hAnsi="Times New Roman" w:cs="Times New Roman"/>
          <w:sz w:val="28"/>
          <w:szCs w:val="28"/>
        </w:rPr>
        <w:t>.</w:t>
      </w:r>
    </w:p>
    <w:p w14:paraId="1F7EC8AE" w14:textId="08638E9E" w:rsidR="00C861FE" w:rsidRPr="00DA7F24" w:rsidRDefault="00C861FE" w:rsidP="00C861FE">
      <w:pPr>
        <w:widowControl w:val="0"/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Структурным подразделением, </w:t>
      </w:r>
      <w:r w:rsidR="00EC0AF2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ответственным за </w:t>
      </w:r>
      <w:r w:rsidR="007C7B22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информационное, консультативное и методическое обеспечение </w:t>
      </w:r>
      <w:r w:rsidR="00EC0AF2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предоставления </w:t>
      </w:r>
      <w:r w:rsidRPr="00DA7F24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муниципальной услуги, является управление образования администрации Пугачевского муниципального района Саратовской области </w:t>
      </w:r>
      <w:r w:rsidRPr="00DA7F24">
        <w:rPr>
          <w:rFonts w:ascii="Times New Roman" w:hAnsi="Times New Roman" w:cs="Times New Roman"/>
          <w:sz w:val="28"/>
          <w:szCs w:val="28"/>
        </w:rPr>
        <w:t xml:space="preserve">(далее – Управление). </w:t>
      </w:r>
    </w:p>
    <w:p w14:paraId="5DE585FD" w14:textId="77777777" w:rsidR="00C861FE" w:rsidRPr="00DA7F24" w:rsidRDefault="00C861FE" w:rsidP="00C861FE">
      <w:pPr>
        <w:widowControl w:val="0"/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Управление расположено по адресу: 413720, Саратовская область, </w:t>
      </w:r>
      <w:proofErr w:type="spellStart"/>
      <w:r w:rsidRPr="00DA7F24">
        <w:rPr>
          <w:rFonts w:ascii="Times New Roman" w:hAnsi="Times New Roman" w:cs="Times New Roman"/>
          <w:sz w:val="28"/>
          <w:szCs w:val="28"/>
        </w:rPr>
        <w:t>г.Пугачев</w:t>
      </w:r>
      <w:proofErr w:type="spellEnd"/>
      <w:r w:rsidRPr="00DA7F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7F24">
        <w:rPr>
          <w:rFonts w:ascii="Times New Roman" w:hAnsi="Times New Roman" w:cs="Times New Roman"/>
          <w:sz w:val="28"/>
          <w:szCs w:val="28"/>
        </w:rPr>
        <w:t>ул.Пушкинская</w:t>
      </w:r>
      <w:proofErr w:type="spellEnd"/>
      <w:r w:rsidRPr="00DA7F24">
        <w:rPr>
          <w:rFonts w:ascii="Times New Roman" w:hAnsi="Times New Roman" w:cs="Times New Roman"/>
          <w:sz w:val="28"/>
          <w:szCs w:val="28"/>
        </w:rPr>
        <w:t>, д.268.</w:t>
      </w:r>
    </w:p>
    <w:p w14:paraId="49521F64" w14:textId="77777777" w:rsidR="009E688F" w:rsidRPr="00DA7F24" w:rsidRDefault="009E688F" w:rsidP="009E688F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DA7F24">
        <w:rPr>
          <w:rFonts w:ascii="Times NR Cyr MT" w:hAnsi="Times NR Cyr MT" w:cs="Arial"/>
          <w:sz w:val="28"/>
          <w:szCs w:val="28"/>
        </w:rPr>
        <w:t>Телефон для справок/факс: (884574) 22492.</w:t>
      </w:r>
    </w:p>
    <w:p w14:paraId="6E8B090E" w14:textId="77777777" w:rsidR="009E688F" w:rsidRPr="00DA7F24" w:rsidRDefault="009E688F" w:rsidP="009E688F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DA7F24">
        <w:rPr>
          <w:rFonts w:ascii="Times NR Cyr MT" w:hAnsi="Times NR Cyr MT" w:cs="Arial"/>
          <w:sz w:val="28"/>
          <w:szCs w:val="28"/>
        </w:rPr>
        <w:t xml:space="preserve">Адрес официального сайта Управления: </w:t>
      </w:r>
      <w:hyperlink r:id="rId20" w:history="1">
        <w:r w:rsidRPr="00DA7F24">
          <w:rPr>
            <w:rFonts w:ascii="Times New Roman" w:hAnsi="Times New Roman" w:cs="Times New Roman"/>
            <w:sz w:val="28"/>
          </w:rPr>
          <w:t>http://pug-oo.ucoz.net/</w:t>
        </w:r>
      </w:hyperlink>
      <w:r w:rsidRPr="00DA7F24">
        <w:rPr>
          <w:rFonts w:ascii="Times New Roman" w:hAnsi="Times New Roman" w:cs="Times New Roman"/>
          <w:sz w:val="28"/>
          <w:szCs w:val="28"/>
        </w:rPr>
        <w:t>.</w:t>
      </w:r>
    </w:p>
    <w:p w14:paraId="66E75419" w14:textId="77777777" w:rsidR="009E688F" w:rsidRPr="00DA7F24" w:rsidRDefault="009E688F" w:rsidP="009E688F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DA7F24">
        <w:rPr>
          <w:rFonts w:ascii="Times NR Cyr MT" w:hAnsi="Times NR Cyr MT" w:cs="Arial"/>
          <w:sz w:val="28"/>
          <w:szCs w:val="28"/>
        </w:rPr>
        <w:t xml:space="preserve">Адрес электронной почты Управления: </w:t>
      </w:r>
      <w:hyperlink r:id="rId21" w:history="1">
        <w:r w:rsidRPr="00DA7F24">
          <w:rPr>
            <w:rFonts w:ascii="Times NR Cyr MT" w:hAnsi="Times NR Cyr MT" w:cs="Arial"/>
            <w:sz w:val="28"/>
            <w:lang w:val="en-US"/>
          </w:rPr>
          <w:t>otdelpugachev</w:t>
        </w:r>
        <w:r w:rsidRPr="00DA7F24">
          <w:rPr>
            <w:rFonts w:ascii="Times NR Cyr MT" w:hAnsi="Times NR Cyr MT" w:cs="Arial"/>
            <w:sz w:val="28"/>
          </w:rPr>
          <w:t>@</w:t>
        </w:r>
        <w:r w:rsidRPr="00DA7F24">
          <w:rPr>
            <w:rFonts w:ascii="Times NR Cyr MT" w:hAnsi="Times NR Cyr MT" w:cs="Arial"/>
            <w:sz w:val="28"/>
            <w:lang w:val="en-US"/>
          </w:rPr>
          <w:t>mail</w:t>
        </w:r>
        <w:r w:rsidRPr="00DA7F24">
          <w:rPr>
            <w:rFonts w:ascii="Times NR Cyr MT" w:hAnsi="Times NR Cyr MT" w:cs="Arial"/>
            <w:sz w:val="28"/>
          </w:rPr>
          <w:t>.</w:t>
        </w:r>
        <w:proofErr w:type="spellStart"/>
        <w:r w:rsidRPr="00DA7F24">
          <w:rPr>
            <w:rFonts w:ascii="Times NR Cyr MT" w:hAnsi="Times NR Cyr MT" w:cs="Arial"/>
            <w:sz w:val="28"/>
            <w:lang w:val="en-US"/>
          </w:rPr>
          <w:t>ru</w:t>
        </w:r>
        <w:proofErr w:type="spellEnd"/>
      </w:hyperlink>
      <w:r w:rsidRPr="00DA7F24">
        <w:rPr>
          <w:rFonts w:ascii="Times NR Cyr MT" w:hAnsi="Times NR Cyr MT" w:cs="Arial"/>
          <w:sz w:val="28"/>
          <w:szCs w:val="28"/>
        </w:rPr>
        <w:t>.</w:t>
      </w:r>
    </w:p>
    <w:p w14:paraId="53922038" w14:textId="77777777" w:rsidR="00C861FE" w:rsidRPr="00DA7F24" w:rsidRDefault="00C861FE" w:rsidP="00C861FE">
      <w:pPr>
        <w:widowControl w:val="0"/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образовательными учреждениями Пугачевского </w:t>
      </w:r>
      <w:r w:rsidR="009E688F" w:rsidRPr="00DA7F2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A7F24">
        <w:rPr>
          <w:rFonts w:ascii="Times New Roman" w:hAnsi="Times New Roman" w:cs="Times New Roman"/>
          <w:sz w:val="28"/>
          <w:szCs w:val="28"/>
        </w:rPr>
        <w:t>.</w:t>
      </w:r>
    </w:p>
    <w:p w14:paraId="27EAD5B8" w14:textId="47BC9E72" w:rsidR="000C33EB" w:rsidRPr="00DA7F24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bCs/>
          <w:sz w:val="28"/>
          <w:szCs w:val="28"/>
        </w:rPr>
        <w:t xml:space="preserve">Прием получателей муниципальной услуги производится специалистами </w:t>
      </w:r>
      <w:r w:rsidR="00C861FE" w:rsidRPr="00DA7F24">
        <w:rPr>
          <w:rFonts w:ascii="Times New Roman" w:eastAsia="Times New Roman" w:hAnsi="Times New Roman"/>
          <w:sz w:val="28"/>
          <w:szCs w:val="28"/>
        </w:rPr>
        <w:t>образовательного учреждения</w:t>
      </w:r>
      <w:r w:rsidRPr="00DA7F24">
        <w:rPr>
          <w:rFonts w:ascii="Times New Roman" w:eastAsia="Times New Roman" w:hAnsi="Times New Roman"/>
          <w:sz w:val="28"/>
          <w:szCs w:val="28"/>
        </w:rPr>
        <w:t>.</w:t>
      </w:r>
    </w:p>
    <w:p w14:paraId="7715B15B" w14:textId="77777777" w:rsidR="000C33EB" w:rsidRPr="00DA7F24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>Сведения о графике (режиме) работы</w:t>
      </w:r>
      <w:r w:rsidR="00B937DD" w:rsidRPr="00DA7F24">
        <w:rPr>
          <w:rFonts w:ascii="Times New Roman" w:eastAsia="Times New Roman" w:hAnsi="Times New Roman"/>
          <w:sz w:val="28"/>
          <w:szCs w:val="28"/>
        </w:rPr>
        <w:t xml:space="preserve"> образовательных учреждений</w:t>
      </w:r>
      <w:r w:rsidRPr="00DA7F24">
        <w:rPr>
          <w:rFonts w:ascii="Times New Roman" w:eastAsia="Times New Roman" w:hAnsi="Times New Roman"/>
          <w:sz w:val="28"/>
          <w:szCs w:val="28"/>
        </w:rPr>
        <w:t xml:space="preserve"> содержатся на </w:t>
      </w:r>
      <w:r w:rsidR="00B937DD" w:rsidRPr="00DA7F24">
        <w:rPr>
          <w:rFonts w:ascii="Times New Roman" w:eastAsia="Times New Roman" w:hAnsi="Times New Roman"/>
          <w:sz w:val="28"/>
          <w:szCs w:val="28"/>
        </w:rPr>
        <w:t xml:space="preserve">официальных сайтах указанных учреждений </w:t>
      </w:r>
      <w:r w:rsidR="00F766BD">
        <w:rPr>
          <w:rFonts w:ascii="Times New Roman" w:eastAsia="Times New Roman" w:hAnsi="Times New Roman"/>
          <w:sz w:val="28"/>
          <w:szCs w:val="28"/>
        </w:rPr>
        <w:t xml:space="preserve">в </w:t>
      </w:r>
      <w:r w:rsidR="00B937DD" w:rsidRPr="00DA7F24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ой сети «Интернет»</w:t>
      </w:r>
      <w:r w:rsidRPr="00DA7F24">
        <w:rPr>
          <w:rFonts w:ascii="Times New Roman" w:eastAsia="Times New Roman" w:hAnsi="Times New Roman"/>
          <w:sz w:val="28"/>
          <w:szCs w:val="28"/>
        </w:rPr>
        <w:t>.</w:t>
      </w:r>
    </w:p>
    <w:p w14:paraId="1641F522" w14:textId="66A915D2" w:rsidR="000C33EB" w:rsidRPr="00DA7F24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 xml:space="preserve">Специалисты </w:t>
      </w:r>
      <w:r w:rsidR="00B937DD" w:rsidRPr="00DA7F24">
        <w:rPr>
          <w:rFonts w:ascii="Times New Roman" w:eastAsia="Times New Roman" w:hAnsi="Times New Roman"/>
          <w:sz w:val="28"/>
          <w:szCs w:val="28"/>
        </w:rPr>
        <w:t>образовательных учреждений</w:t>
      </w:r>
      <w:r w:rsidRPr="00DA7F24">
        <w:rPr>
          <w:rFonts w:ascii="Times New Roman" w:eastAsia="Times New Roman" w:hAnsi="Times New Roman"/>
          <w:sz w:val="28"/>
          <w:szCs w:val="28"/>
        </w:rPr>
        <w:t xml:space="preserve"> осуществляют прием заявителей в соответствии со следующим графиком:</w:t>
      </w: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4856"/>
        <w:gridCol w:w="4720"/>
      </w:tblGrid>
      <w:tr w:rsidR="009E688F" w:rsidRPr="00DA7F24" w14:paraId="4AC4A23D" w14:textId="77777777" w:rsidTr="00277FDE">
        <w:tc>
          <w:tcPr>
            <w:tcW w:w="4856" w:type="dxa"/>
            <w:hideMark/>
          </w:tcPr>
          <w:p w14:paraId="7B65E39A" w14:textId="77777777" w:rsidR="009E688F" w:rsidRPr="00DA7F24" w:rsidRDefault="009E688F" w:rsidP="00371F5B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понедельник</w:t>
            </w:r>
          </w:p>
        </w:tc>
        <w:tc>
          <w:tcPr>
            <w:tcW w:w="4720" w:type="dxa"/>
            <w:hideMark/>
          </w:tcPr>
          <w:p w14:paraId="0ED98B60" w14:textId="5195B42F" w:rsidR="009E688F" w:rsidRPr="004F60BE" w:rsidRDefault="009E688F" w:rsidP="004F60BE">
            <w:pPr>
              <w:widowControl w:val="0"/>
              <w:autoSpaceDE w:val="0"/>
              <w:spacing w:after="0" w:line="240" w:lineRule="auto"/>
              <w:jc w:val="both"/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с 8</w:t>
            </w:r>
            <w:r w:rsidR="00277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60BE" w:rsidRPr="004F6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F60BE"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 w:rsidR="00277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60BE" w:rsidRPr="004F6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77FDE" w:rsidRPr="00DA7F24" w14:paraId="6926594E" w14:textId="77777777" w:rsidTr="00277FDE">
        <w:tc>
          <w:tcPr>
            <w:tcW w:w="4856" w:type="dxa"/>
            <w:hideMark/>
          </w:tcPr>
          <w:p w14:paraId="7490D91F" w14:textId="77777777" w:rsidR="00277FDE" w:rsidRPr="00DA7F24" w:rsidRDefault="00277FDE" w:rsidP="00277FDE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вторник</w:t>
            </w:r>
          </w:p>
        </w:tc>
        <w:tc>
          <w:tcPr>
            <w:tcW w:w="4720" w:type="dxa"/>
            <w:hideMark/>
          </w:tcPr>
          <w:p w14:paraId="73E667BB" w14:textId="24756928" w:rsidR="00277FDE" w:rsidRPr="00DA7F24" w:rsidRDefault="00277FDE" w:rsidP="00277FDE">
            <w:pPr>
              <w:widowControl w:val="0"/>
              <w:autoSpaceDE w:val="0"/>
              <w:spacing w:after="0" w:line="240" w:lineRule="auto"/>
              <w:jc w:val="both"/>
            </w:pPr>
            <w:r w:rsidRPr="0060237D">
              <w:rPr>
                <w:rFonts w:ascii="Times NR Cyr MT" w:hAnsi="Times NR Cyr MT" w:cs="Arial"/>
                <w:sz w:val="28"/>
                <w:szCs w:val="28"/>
              </w:rPr>
              <w:t>с 8</w:t>
            </w:r>
            <w:r w:rsidRPr="0060237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60237D"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 w:rsidRPr="0060237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277FDE" w:rsidRPr="00DA7F24" w14:paraId="25A492B2" w14:textId="77777777" w:rsidTr="00277FDE">
        <w:tc>
          <w:tcPr>
            <w:tcW w:w="4856" w:type="dxa"/>
            <w:hideMark/>
          </w:tcPr>
          <w:p w14:paraId="7F3D0695" w14:textId="77777777" w:rsidR="00277FDE" w:rsidRPr="00DA7F24" w:rsidRDefault="00277FDE" w:rsidP="00277FDE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среда</w:t>
            </w:r>
          </w:p>
        </w:tc>
        <w:tc>
          <w:tcPr>
            <w:tcW w:w="4720" w:type="dxa"/>
            <w:hideMark/>
          </w:tcPr>
          <w:p w14:paraId="63328EFE" w14:textId="5F5F5DB9" w:rsidR="00277FDE" w:rsidRPr="004F60BE" w:rsidRDefault="00277FDE" w:rsidP="00277FDE">
            <w:pPr>
              <w:widowControl w:val="0"/>
              <w:autoSpaceDE w:val="0"/>
              <w:spacing w:after="0" w:line="240" w:lineRule="auto"/>
              <w:jc w:val="both"/>
            </w:pPr>
            <w:r w:rsidRPr="0060237D">
              <w:rPr>
                <w:rFonts w:ascii="Times NR Cyr MT" w:hAnsi="Times NR Cyr MT" w:cs="Arial"/>
                <w:sz w:val="28"/>
                <w:szCs w:val="28"/>
              </w:rPr>
              <w:t>с 8</w:t>
            </w:r>
            <w:r w:rsidRPr="0060237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60237D"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 w:rsidRPr="0060237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9E688F" w:rsidRPr="00DA7F24" w14:paraId="1882ACA7" w14:textId="77777777" w:rsidTr="00277FDE">
        <w:tc>
          <w:tcPr>
            <w:tcW w:w="4856" w:type="dxa"/>
            <w:hideMark/>
          </w:tcPr>
          <w:p w14:paraId="359C8A23" w14:textId="77777777" w:rsidR="009E688F" w:rsidRPr="00DA7F24" w:rsidRDefault="009E688F" w:rsidP="00371F5B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R Cyr MT" w:hAnsi="Times NR Cyr MT" w:cs="Arial"/>
                <w:sz w:val="28"/>
                <w:szCs w:val="28"/>
              </w:rPr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четверг</w:t>
            </w:r>
          </w:p>
          <w:p w14:paraId="516C2187" w14:textId="77777777" w:rsidR="009E688F" w:rsidRPr="00DA7F24" w:rsidRDefault="009E688F" w:rsidP="00371F5B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пятница</w:t>
            </w:r>
          </w:p>
        </w:tc>
        <w:tc>
          <w:tcPr>
            <w:tcW w:w="4720" w:type="dxa"/>
            <w:hideMark/>
          </w:tcPr>
          <w:p w14:paraId="2F0367D6" w14:textId="77777777" w:rsidR="004F60BE" w:rsidRDefault="00277FDE" w:rsidP="004F60B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F6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F6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411D34E3" w14:textId="30B3487F" w:rsidR="00277FDE" w:rsidRPr="00DA7F24" w:rsidRDefault="00277FDE" w:rsidP="004F60BE">
            <w:pPr>
              <w:widowControl w:val="0"/>
              <w:autoSpaceDE w:val="0"/>
              <w:spacing w:after="0" w:line="240" w:lineRule="auto"/>
              <w:jc w:val="both"/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F6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F6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68264161" w14:textId="77777777" w:rsidR="009E688F" w:rsidRPr="00DA7F24" w:rsidRDefault="009E688F" w:rsidP="009E688F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DA7F24">
        <w:rPr>
          <w:rFonts w:ascii="Times NR Cyr MT" w:hAnsi="Times NR Cyr MT" w:cs="Arial"/>
          <w:sz w:val="28"/>
          <w:szCs w:val="28"/>
        </w:rPr>
        <w:t>суббота и воскресенье – выходной день.</w:t>
      </w:r>
    </w:p>
    <w:p w14:paraId="1EA727B7" w14:textId="279C5B45" w:rsidR="000C33EB" w:rsidRPr="00DA7F24" w:rsidRDefault="000C33EB" w:rsidP="004F60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>Пер</w:t>
      </w:r>
      <w:r w:rsidR="004F60BE">
        <w:rPr>
          <w:rFonts w:ascii="Times New Roman" w:eastAsia="Times New Roman" w:hAnsi="Times New Roman"/>
          <w:sz w:val="28"/>
          <w:szCs w:val="28"/>
        </w:rPr>
        <w:t>ерыв на обед сотрудников с 12</w:t>
      </w:r>
      <w:r w:rsidR="00277FDE">
        <w:rPr>
          <w:rFonts w:ascii="Times New Roman" w:eastAsia="Times New Roman" w:hAnsi="Times New Roman"/>
          <w:sz w:val="28"/>
          <w:szCs w:val="28"/>
        </w:rPr>
        <w:t>:</w:t>
      </w:r>
      <w:r w:rsidR="004F60BE">
        <w:rPr>
          <w:rFonts w:ascii="Times New Roman" w:eastAsia="Times New Roman" w:hAnsi="Times New Roman"/>
          <w:sz w:val="28"/>
          <w:szCs w:val="28"/>
        </w:rPr>
        <w:t>00 до 13</w:t>
      </w:r>
      <w:r w:rsidR="00277FDE">
        <w:rPr>
          <w:rFonts w:ascii="Times New Roman" w:eastAsia="Times New Roman" w:hAnsi="Times New Roman"/>
          <w:sz w:val="28"/>
          <w:szCs w:val="28"/>
        </w:rPr>
        <w:t>:</w:t>
      </w:r>
      <w:r w:rsidR="004F60BE">
        <w:rPr>
          <w:rFonts w:ascii="Times New Roman" w:eastAsia="Times New Roman" w:hAnsi="Times New Roman"/>
          <w:sz w:val="28"/>
          <w:szCs w:val="28"/>
        </w:rPr>
        <w:t>00.</w:t>
      </w:r>
    </w:p>
    <w:p w14:paraId="0DAB6C87" w14:textId="77777777" w:rsidR="000C33EB" w:rsidRPr="00DA7F24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>Прием получателей муниципальной услуги ведется без предварительной записи.</w:t>
      </w:r>
    </w:p>
    <w:p w14:paraId="046F30BE" w14:textId="77777777" w:rsidR="000C33EB" w:rsidRPr="00DA7F24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A7F24">
        <w:rPr>
          <w:rFonts w:ascii="Times New Roman" w:eastAsia="Times New Roman" w:hAnsi="Times New Roman"/>
          <w:bCs/>
          <w:sz w:val="28"/>
          <w:szCs w:val="28"/>
        </w:rPr>
        <w:t xml:space="preserve">Информация о порядке оказания муниципальной услуги предоставляется непосредственно в </w:t>
      </w:r>
      <w:r w:rsidR="009E688F" w:rsidRPr="00DA7F24">
        <w:rPr>
          <w:rFonts w:ascii="Times New Roman" w:eastAsia="Times New Roman" w:hAnsi="Times New Roman"/>
          <w:bCs/>
          <w:sz w:val="28"/>
          <w:szCs w:val="28"/>
        </w:rPr>
        <w:t>Управлении, образовательных учреждениях</w:t>
      </w:r>
      <w:r w:rsidRPr="00DA7F24">
        <w:rPr>
          <w:rFonts w:ascii="Times New Roman" w:eastAsia="Times New Roman" w:hAnsi="Times New Roman"/>
          <w:bCs/>
          <w:sz w:val="28"/>
          <w:szCs w:val="28"/>
        </w:rPr>
        <w:t xml:space="preserve">, а также с использованием средств телефонной связи, </w:t>
      </w:r>
      <w:r w:rsidRPr="00DA7F24">
        <w:rPr>
          <w:rFonts w:ascii="Times New Roman" w:eastAsia="Times New Roman" w:hAnsi="Times New Roman"/>
          <w:sz w:val="28"/>
          <w:szCs w:val="28"/>
        </w:rPr>
        <w:t>электронного информирования</w:t>
      </w:r>
      <w:r w:rsidRPr="00DA7F24">
        <w:rPr>
          <w:rFonts w:ascii="Times New Roman" w:eastAsia="Times New Roman" w:hAnsi="Times New Roman"/>
          <w:bCs/>
          <w:sz w:val="28"/>
          <w:szCs w:val="28"/>
        </w:rPr>
        <w:t xml:space="preserve">, посредством размещения на Интернет-ресурсах </w:t>
      </w:r>
      <w:r w:rsidR="009E688F" w:rsidRPr="00DA7F24">
        <w:rPr>
          <w:rFonts w:ascii="Times New Roman" w:eastAsia="Times New Roman" w:hAnsi="Times New Roman"/>
          <w:bCs/>
          <w:sz w:val="28"/>
          <w:szCs w:val="28"/>
        </w:rPr>
        <w:t xml:space="preserve">Управления, образовательных </w:t>
      </w:r>
      <w:r w:rsidR="009E688F" w:rsidRPr="00DA7F24">
        <w:rPr>
          <w:rFonts w:ascii="Times New Roman" w:eastAsia="Times New Roman" w:hAnsi="Times New Roman"/>
          <w:bCs/>
          <w:sz w:val="28"/>
          <w:szCs w:val="28"/>
        </w:rPr>
        <w:lastRenderedPageBreak/>
        <w:t>учреждений</w:t>
      </w:r>
      <w:r w:rsidRPr="00DA7F24">
        <w:rPr>
          <w:rFonts w:ascii="Times New Roman" w:eastAsia="Times New Roman" w:hAnsi="Times New Roman"/>
          <w:bCs/>
          <w:sz w:val="28"/>
          <w:szCs w:val="28"/>
        </w:rPr>
        <w:t>,</w:t>
      </w:r>
      <w:r w:rsidRPr="00DA7F24">
        <w:rPr>
          <w:rFonts w:ascii="Times New Roman" w:eastAsia="Times New Roman" w:hAnsi="Times New Roman"/>
          <w:sz w:val="28"/>
          <w:szCs w:val="28"/>
        </w:rPr>
        <w:t xml:space="preserve"> региональном портале государственных и муниципальных услуг </w:t>
      </w:r>
      <w:hyperlink r:id="rId22" w:history="1">
        <w:r w:rsidRPr="00DA7F24">
          <w:rPr>
            <w:rStyle w:val="a3"/>
            <w:rFonts w:ascii="Times New Roman" w:eastAsia="Times New Roman" w:hAnsi="Times New Roman"/>
            <w:color w:val="auto"/>
            <w:sz w:val="28"/>
            <w:szCs w:val="28"/>
          </w:rPr>
          <w:t>http://pgu.saratov.gov.ru</w:t>
        </w:r>
      </w:hyperlink>
      <w:r w:rsidRPr="00DA7F24">
        <w:rPr>
          <w:rFonts w:ascii="Times New Roman" w:eastAsia="Times New Roman" w:hAnsi="Times New Roman"/>
          <w:sz w:val="28"/>
          <w:szCs w:val="28"/>
        </w:rPr>
        <w:t xml:space="preserve"> и федеральном портале государственных и муниципальных услуг </w:t>
      </w:r>
      <w:r w:rsidRPr="00DA7F24">
        <w:rPr>
          <w:rFonts w:ascii="Times New Roman" w:eastAsia="Times New Roman" w:hAnsi="Times New Roman"/>
          <w:sz w:val="28"/>
          <w:szCs w:val="28"/>
          <w:lang w:val="en-US"/>
        </w:rPr>
        <w:t>http</w:t>
      </w:r>
      <w:r w:rsidRPr="00DA7F24">
        <w:rPr>
          <w:rFonts w:ascii="Times New Roman" w:eastAsia="Times New Roman" w:hAnsi="Times New Roman"/>
          <w:sz w:val="28"/>
          <w:szCs w:val="28"/>
        </w:rPr>
        <w:t>://</w:t>
      </w:r>
      <w:hyperlink r:id="rId23" w:history="1">
        <w:r w:rsidRPr="00DA7F24">
          <w:rPr>
            <w:rStyle w:val="a3"/>
            <w:rFonts w:ascii="Times New Roman" w:eastAsia="Times New Roman" w:hAnsi="Times New Roman"/>
            <w:color w:val="auto"/>
            <w:sz w:val="28"/>
            <w:szCs w:val="28"/>
          </w:rPr>
          <w:t>www.gosuslugi.ru</w:t>
        </w:r>
      </w:hyperlink>
      <w:r w:rsidR="009E688F" w:rsidRPr="00DA7F24">
        <w:t>,</w:t>
      </w:r>
      <w:r w:rsidRPr="00DA7F24">
        <w:rPr>
          <w:rFonts w:ascii="Times New Roman" w:eastAsia="Times New Roman" w:hAnsi="Times New Roman"/>
          <w:bCs/>
          <w:sz w:val="28"/>
          <w:szCs w:val="28"/>
        </w:rPr>
        <w:t xml:space="preserve"> в информационно-справочных изданиях (буклетах, брошюрах, памятках).</w:t>
      </w:r>
    </w:p>
    <w:p w14:paraId="54B1BBB8" w14:textId="77777777" w:rsidR="00D107EE" w:rsidRPr="00DA7F24" w:rsidRDefault="00D107EE" w:rsidP="00D107E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7B6BA5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DD5EB3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86D6FC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F27936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20C32A" w14:textId="3E411983" w:rsidR="004F60BE" w:rsidRDefault="001B12E2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</w:t>
      </w:r>
    </w:p>
    <w:p w14:paraId="10EC0518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8C18D9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A22057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BF6579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A4B1D0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46771D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548BB7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80F92B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E3D30B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242078" w14:textId="14F6F601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48301F" w14:textId="296AF219"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D684F3" w14:textId="6EB705E9"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6ABF37" w14:textId="60369FAF"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98DC69" w14:textId="454C67D5"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383F5B" w14:textId="4BE34BE4"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E34EC1" w14:textId="505135A7"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8424F4" w14:textId="268A83F4"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F4DCEB" w14:textId="0ECBDC78"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D5AACE" w14:textId="4906780D"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38750C" w14:textId="48EF1D88"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4CD1E3" w14:textId="561C9F05"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0D6D71" w14:textId="552C4DBC"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AEFC4A" w14:textId="1711784E"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40FE83" w14:textId="1C70A795"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D9B740" w14:textId="4357EDF6"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50DCCC" w14:textId="7C333D32"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BFA51E" w14:textId="572E56C6"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C3D2D5" w14:textId="1E7BF43F"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55D793" w14:textId="3C3BEF34"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547EB2" w14:textId="5E8D6694"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A51587" w14:textId="6537CD1C"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C488C2" w14:textId="16BF4F4C"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51E1C3" w14:textId="144ED6CD"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932B99" w14:textId="77777777"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FE5C68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2BE031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448C8B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D09B0C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DBDB46" w14:textId="46AE762D" w:rsidR="004F60BE" w:rsidRPr="00DA7F24" w:rsidRDefault="00AC07B5" w:rsidP="004F60BE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F60BE" w:rsidRPr="00DA7F24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4F60BE">
        <w:rPr>
          <w:rFonts w:ascii="Times New Roman" w:hAnsi="Times New Roman" w:cs="Times New Roman"/>
          <w:sz w:val="28"/>
          <w:szCs w:val="28"/>
        </w:rPr>
        <w:t>2</w:t>
      </w:r>
      <w:r w:rsidR="004F60BE" w:rsidRPr="00DA7F2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="004F60BE" w:rsidRPr="00DA7F24">
        <w:rPr>
          <w:rFonts w:ascii="Times New Roman" w:hAnsi="Times New Roman"/>
          <w:bCs/>
          <w:sz w:val="28"/>
          <w:szCs w:val="28"/>
        </w:rPr>
        <w:t>«</w:t>
      </w:r>
      <w:r w:rsidR="00722A1D" w:rsidRPr="00E64356">
        <w:rPr>
          <w:rFonts w:ascii="Times New Roman" w:hAnsi="Times New Roman" w:cs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4F60BE" w:rsidRPr="00DA7F24">
        <w:rPr>
          <w:rFonts w:ascii="Times New Roman" w:hAnsi="Times New Roman"/>
          <w:sz w:val="28"/>
          <w:szCs w:val="28"/>
        </w:rPr>
        <w:t>»</w:t>
      </w:r>
    </w:p>
    <w:p w14:paraId="1577DA48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FDCB6E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721B8A" w14:textId="77777777" w:rsidR="009E688F" w:rsidRPr="00DA7F24" w:rsidRDefault="009E688F" w:rsidP="009E688F">
      <w:pPr>
        <w:widowControl w:val="0"/>
        <w:spacing w:after="0" w:line="240" w:lineRule="auto"/>
        <w:jc w:val="center"/>
      </w:pPr>
      <w:r w:rsidRPr="00DA7F24">
        <w:rPr>
          <w:rFonts w:ascii="Times New Roman" w:hAnsi="Times New Roman"/>
          <w:b/>
          <w:sz w:val="28"/>
          <w:szCs w:val="28"/>
        </w:rPr>
        <w:t>С</w:t>
      </w:r>
      <w:r w:rsidR="00415F1D" w:rsidRPr="00DA7F24">
        <w:rPr>
          <w:rFonts w:ascii="Times New Roman" w:hAnsi="Times New Roman"/>
          <w:b/>
          <w:sz w:val="28"/>
          <w:szCs w:val="28"/>
        </w:rPr>
        <w:t>ведения</w:t>
      </w:r>
    </w:p>
    <w:p w14:paraId="64978281" w14:textId="77777777" w:rsidR="009E688F" w:rsidRPr="00DA7F24" w:rsidRDefault="009E688F" w:rsidP="009E688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7F24">
        <w:rPr>
          <w:rFonts w:ascii="Times New Roman" w:hAnsi="Times New Roman"/>
          <w:b/>
          <w:sz w:val="28"/>
          <w:szCs w:val="28"/>
        </w:rPr>
        <w:t>о местах нахождения, контактных телефонах и адресах образовательных учреждениях, предоставляющих муниципальную услугу</w:t>
      </w:r>
    </w:p>
    <w:p w14:paraId="237674FE" w14:textId="77777777" w:rsidR="009E688F" w:rsidRPr="00DA7F24" w:rsidRDefault="009E688F" w:rsidP="009E688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0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82"/>
        <w:gridCol w:w="3833"/>
        <w:gridCol w:w="3402"/>
        <w:gridCol w:w="1984"/>
      </w:tblGrid>
      <w:tr w:rsidR="00EB49D3" w:rsidRPr="00DA7F24" w14:paraId="66B9F04D" w14:textId="77777777" w:rsidTr="00D578FC">
        <w:trPr>
          <w:trHeight w:val="5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FDDB" w14:textId="77777777" w:rsidR="00EB49D3" w:rsidRPr="00DA7F24" w:rsidRDefault="00EB49D3" w:rsidP="00371F5B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DA7F2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17C45" w14:textId="77777777" w:rsidR="00EB49D3" w:rsidRPr="00DA7F24" w:rsidRDefault="00EB49D3" w:rsidP="00371F5B">
            <w:pPr>
              <w:widowControl w:val="0"/>
              <w:spacing w:after="0" w:line="240" w:lineRule="auto"/>
              <w:ind w:firstLine="34"/>
              <w:jc w:val="center"/>
              <w:rPr>
                <w:b/>
              </w:rPr>
            </w:pPr>
            <w:r w:rsidRPr="00DA7F24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9485E" w14:textId="77777777" w:rsidR="00EB49D3" w:rsidRPr="00DA7F24" w:rsidRDefault="00EB49D3" w:rsidP="008E1B1F">
            <w:pPr>
              <w:widowControl w:val="0"/>
              <w:spacing w:after="0" w:line="240" w:lineRule="auto"/>
              <w:ind w:firstLine="34"/>
              <w:jc w:val="center"/>
              <w:rPr>
                <w:b/>
              </w:rPr>
            </w:pPr>
            <w:r w:rsidRPr="00DA7F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чтовый адрес, </w:t>
            </w:r>
            <w:r w:rsidR="008E1B1F" w:rsidRPr="00DA7F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адрес электронной почты, </w:t>
            </w:r>
            <w:r w:rsidRPr="00DA7F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дрес сай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A2E2B" w14:textId="77777777" w:rsidR="00EB49D3" w:rsidRPr="00DA7F24" w:rsidRDefault="00EB49D3" w:rsidP="00371F5B">
            <w:pPr>
              <w:widowControl w:val="0"/>
              <w:spacing w:after="0" w:line="240" w:lineRule="auto"/>
              <w:ind w:firstLine="34"/>
              <w:jc w:val="center"/>
              <w:rPr>
                <w:b/>
              </w:rPr>
            </w:pPr>
            <w:r w:rsidRPr="00DA7F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тактный телефон</w:t>
            </w:r>
          </w:p>
        </w:tc>
      </w:tr>
      <w:tr w:rsidR="00990874" w:rsidRPr="00DA7F24" w14:paraId="01545943" w14:textId="77777777" w:rsidTr="00D578FC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EC983" w14:textId="77777777" w:rsidR="00990874" w:rsidRPr="00DA7F24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5A54A" w14:textId="77777777" w:rsidR="00990874" w:rsidRPr="00DA7F24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1 </w:t>
            </w:r>
            <w:proofErr w:type="spellStart"/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г.Пугачева</w:t>
            </w:r>
            <w:proofErr w:type="spellEnd"/>
            <w:r w:rsidRPr="00DA7F24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 имени </w:t>
            </w:r>
            <w:proofErr w:type="spellStart"/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Т.Г.Мазура</w:t>
            </w:r>
            <w:proofErr w:type="spellEnd"/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30E15" w14:textId="77777777" w:rsidR="00990874" w:rsidRPr="00DA7F24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Топорковск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0/1;</w:t>
            </w:r>
          </w:p>
          <w:p w14:paraId="1CEFFB65" w14:textId="77777777" w:rsidR="00371F5B" w:rsidRPr="00DA7F24" w:rsidRDefault="00F03349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4" w:history="1">
              <w:r w:rsidR="00371F5B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1@mail.ru</w:t>
              </w:r>
            </w:hyperlink>
            <w:r w:rsidR="00371F5B"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3D8C1B45" w14:textId="77777777" w:rsidR="00371F5B" w:rsidRPr="00DA7F24" w:rsidRDefault="00F03349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5" w:history="1">
              <w:r w:rsidR="00EF2005" w:rsidRPr="00DA7F2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-1.ucoz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0E24" w14:textId="77777777" w:rsidR="00371F5B" w:rsidRPr="00DA7F24" w:rsidRDefault="00371F5B" w:rsidP="00371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33-27,</w:t>
            </w:r>
          </w:p>
          <w:p w14:paraId="4DCE6061" w14:textId="77777777" w:rsidR="00990874" w:rsidRPr="00DA7F24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33-28</w:t>
            </w:r>
          </w:p>
        </w:tc>
      </w:tr>
      <w:tr w:rsidR="00990874" w:rsidRPr="00DA7F24" w14:paraId="2F412373" w14:textId="77777777" w:rsidTr="00D578FC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101A9" w14:textId="77777777" w:rsidR="00990874" w:rsidRPr="00DA7F24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96B38" w14:textId="77777777" w:rsidR="00990874" w:rsidRPr="00DA7F24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2F283" w14:textId="77777777" w:rsidR="00990874" w:rsidRPr="00DA7F24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Коммунистическ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2;</w:t>
            </w:r>
          </w:p>
          <w:p w14:paraId="154E5F66" w14:textId="77777777" w:rsidR="00371F5B" w:rsidRPr="00DA7F24" w:rsidRDefault="00F03349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6" w:history="1">
              <w:r w:rsidR="00371F5B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2@mail.ru</w:t>
              </w:r>
            </w:hyperlink>
            <w:r w:rsidR="00371F5B"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AAE9914" w14:textId="77777777" w:rsidR="00371F5B" w:rsidRPr="00DA7F24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</w:rPr>
              <w:t>http://pug-school2.ucoz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389FB" w14:textId="77777777" w:rsidR="00990874" w:rsidRPr="00DA7F24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36-16, 8-84574-2-19-38</w:t>
            </w:r>
          </w:p>
        </w:tc>
      </w:tr>
      <w:tr w:rsidR="00371F5B" w:rsidRPr="00990874" w14:paraId="2F5B3C7E" w14:textId="77777777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9AE45" w14:textId="77777777"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F6F73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3 г. Пугачев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35549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Урицкого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3;</w:t>
            </w:r>
          </w:p>
          <w:p w14:paraId="096BA871" w14:textId="77777777" w:rsidR="00371F5B" w:rsidRPr="009245DE" w:rsidRDefault="00F03349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7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3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2299F24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3-pugachev.ucoz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E260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12-58, 8-84574-2-37-53</w:t>
            </w:r>
          </w:p>
        </w:tc>
      </w:tr>
      <w:tr w:rsidR="00371F5B" w:rsidRPr="00990874" w14:paraId="147117F5" w14:textId="77777777" w:rsidTr="00D578FC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C806B" w14:textId="77777777"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7701F" w14:textId="50D93366" w:rsidR="00371F5B" w:rsidRPr="009245DE" w:rsidRDefault="00371F5B" w:rsidP="00525A99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№4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г.Пугач</w:t>
            </w:r>
            <w:r w:rsidR="0052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53AA3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Ермощенко,4;</w:t>
            </w:r>
          </w:p>
          <w:p w14:paraId="48C77647" w14:textId="77777777" w:rsidR="00371F5B" w:rsidRPr="009245DE" w:rsidRDefault="00F03349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8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oosh4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27114D53" w14:textId="77777777" w:rsidR="00371F5B" w:rsidRPr="009245DE" w:rsidRDefault="00EF2005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9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oosh4.ucoz.com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2039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62-54</w:t>
            </w:r>
          </w:p>
        </w:tc>
      </w:tr>
      <w:tr w:rsidR="00371F5B" w:rsidRPr="00990874" w14:paraId="0A7B93D9" w14:textId="77777777" w:rsidTr="00D578FC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0BF09" w14:textId="77777777" w:rsidR="00371F5B" w:rsidRPr="009245DE" w:rsidRDefault="009245DE" w:rsidP="00924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D9C7B" w14:textId="6FFC6064" w:rsidR="00371F5B" w:rsidRPr="009245DE" w:rsidRDefault="00371F5B" w:rsidP="00525A99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5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г.Пугач</w:t>
            </w:r>
            <w:r w:rsidR="0052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8D6DA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Садов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72;</w:t>
            </w:r>
          </w:p>
          <w:p w14:paraId="75A73D90" w14:textId="77777777" w:rsidR="00371F5B" w:rsidRPr="009245DE" w:rsidRDefault="00F03349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0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5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2BF1AB62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5.pugachjov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A1FE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25-01</w:t>
            </w:r>
          </w:p>
        </w:tc>
      </w:tr>
      <w:tr w:rsidR="00371F5B" w:rsidRPr="00990874" w14:paraId="09F2B8D4" w14:textId="77777777" w:rsidTr="00D578FC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A800" w14:textId="77777777"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0DC5E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13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г.Пугачев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 имени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.В.Ломоносов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2F037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Топорков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9;</w:t>
            </w:r>
          </w:p>
          <w:p w14:paraId="74C667A9" w14:textId="77777777" w:rsidR="00371F5B" w:rsidRPr="009245DE" w:rsidRDefault="00F03349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1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13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A83BDFF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2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pugachev-sosh13.ucoz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CC65D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70-53, 8-84574-2-73-25</w:t>
            </w:r>
          </w:p>
        </w:tc>
      </w:tr>
      <w:tr w:rsidR="00371F5B" w:rsidRPr="00990874" w14:paraId="327E6C4D" w14:textId="77777777" w:rsidTr="00D578FC">
        <w:trPr>
          <w:trHeight w:val="56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944BA" w14:textId="77777777"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E77C0" w14:textId="7782E5D1" w:rsidR="00371F5B" w:rsidRPr="009245DE" w:rsidRDefault="00371F5B" w:rsidP="00D26B97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4 города Пугач</w:t>
            </w:r>
            <w:r w:rsidR="00D26B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ва Саратовской области имени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П.А.Столыпин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4D4F8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Кутяков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70;</w:t>
            </w:r>
          </w:p>
          <w:p w14:paraId="156B0E3B" w14:textId="77777777" w:rsidR="00371F5B" w:rsidRPr="009245DE" w:rsidRDefault="00F03349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3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14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70DA2A2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pugachevsosh14.moy.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4F957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4-42-60, 8-84574-4-42-63</w:t>
            </w:r>
          </w:p>
        </w:tc>
      </w:tr>
      <w:tr w:rsidR="00371F5B" w:rsidRPr="00990874" w14:paraId="29D2B462" w14:textId="77777777" w:rsidTr="00D578FC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D9CD1" w14:textId="77777777"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5C569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Березово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30B90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4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Березово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72;</w:t>
            </w:r>
          </w:p>
          <w:p w14:paraId="02CF528E" w14:textId="77777777" w:rsidR="00371F5B" w:rsidRPr="009245DE" w:rsidRDefault="00F03349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34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soshberezovo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;</w:t>
            </w:r>
          </w:p>
          <w:p w14:paraId="669ED0C0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soshberezovo. ucoz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B344F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1-14</w:t>
            </w:r>
          </w:p>
        </w:tc>
      </w:tr>
      <w:tr w:rsidR="00371F5B" w:rsidRPr="00990874" w14:paraId="40130732" w14:textId="77777777" w:rsidTr="00D578FC">
        <w:trPr>
          <w:trHeight w:val="156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EECD8" w14:textId="77777777"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0DAC2" w14:textId="600F1340" w:rsidR="00371F5B" w:rsidRPr="009245DE" w:rsidRDefault="00371F5B" w:rsidP="00D26B97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Большая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Таволожка </w:t>
            </w:r>
            <w:r w:rsidR="00EF2A33">
              <w:rPr>
                <w:rFonts w:ascii="Times New Roman" w:hAnsi="Times New Roman" w:cs="Times New Roman"/>
                <w:sz w:val="24"/>
                <w:szCs w:val="24"/>
              </w:rPr>
              <w:t>Пуга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26B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187A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8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Больш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воложка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Мелиораторов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5;</w:t>
            </w:r>
          </w:p>
          <w:p w14:paraId="4648A52F" w14:textId="77777777" w:rsidR="00371F5B" w:rsidRPr="009245DE" w:rsidRDefault="00F03349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5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bol.tavsosh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6BF5E3FF" w14:textId="77777777" w:rsidR="00371F5B" w:rsidRPr="009245DE" w:rsidRDefault="00371F5B" w:rsidP="009245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6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tawolozhskaja.ucoz.net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8AB5E" w14:textId="77777777" w:rsidR="00371F5B" w:rsidRPr="009245DE" w:rsidRDefault="00371F5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54-53</w:t>
            </w:r>
          </w:p>
        </w:tc>
      </w:tr>
      <w:tr w:rsidR="00371F5B" w:rsidRPr="00990874" w14:paraId="0247FAE7" w14:textId="77777777" w:rsidTr="00D578FC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7DF08" w14:textId="77777777"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415E5" w14:textId="04A01094" w:rsidR="00371F5B" w:rsidRPr="009245DE" w:rsidRDefault="00371F5B" w:rsidP="00D26B97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Давыдовк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</w:t>
            </w:r>
            <w:r w:rsidR="00D26B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89974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0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Давыдовк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Набережн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69;</w:t>
            </w:r>
          </w:p>
          <w:p w14:paraId="7FB3D7DF" w14:textId="77777777" w:rsidR="00371F5B" w:rsidRPr="009245DE" w:rsidRDefault="00F03349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7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davydovka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316D72F5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8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davidovka.ucoz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FFF0A" w14:textId="77777777" w:rsidR="00371F5B" w:rsidRPr="009245DE" w:rsidRDefault="00371F5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74-18</w:t>
            </w:r>
          </w:p>
        </w:tc>
      </w:tr>
      <w:tr w:rsidR="00371F5B" w:rsidRPr="00990874" w14:paraId="2F72F1B6" w14:textId="77777777" w:rsidTr="00D578FC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12259" w14:textId="77777777"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F6D2C" w14:textId="0BA8AD33" w:rsidR="00371F5B" w:rsidRPr="009245DE" w:rsidRDefault="00E2596B" w:rsidP="007237F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с.</w:t>
            </w:r>
            <w:r w:rsidR="00D26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Жестянка Пугаче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34B6" w14:textId="77777777" w:rsidR="00371F5B" w:rsidRPr="009245DE" w:rsidRDefault="00E2596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3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Жестянк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5;</w:t>
            </w:r>
          </w:p>
          <w:p w14:paraId="0F8EEA2F" w14:textId="77777777" w:rsidR="00E2596B" w:rsidRPr="009245DE" w:rsidRDefault="00F03349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9" w:history="1">
              <w:r w:rsidR="00E2596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zhestyanka@mail.ru</w:t>
              </w:r>
            </w:hyperlink>
            <w:r w:rsidR="00E2596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8BACC29" w14:textId="77777777" w:rsidR="00E2596B" w:rsidRPr="009245DE" w:rsidRDefault="00E2596B" w:rsidP="00E2596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zhestyanka.pug-oo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73EDA" w14:textId="77777777" w:rsidR="00371F5B" w:rsidRPr="009245DE" w:rsidRDefault="00E2596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7-69</w:t>
            </w:r>
          </w:p>
        </w:tc>
      </w:tr>
      <w:tr w:rsidR="00371F5B" w:rsidRPr="00990874" w14:paraId="19958C36" w14:textId="77777777" w:rsidTr="00D578FC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F95A7" w14:textId="77777777"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D0CE5" w14:textId="6109302D" w:rsidR="00371F5B" w:rsidRPr="009245DE" w:rsidRDefault="007237F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п.</w:t>
            </w:r>
            <w:r w:rsidR="00D26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Заволжский Пугаче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4963E" w14:textId="77777777" w:rsidR="00371F5B" w:rsidRPr="009245DE" w:rsidRDefault="007237F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5, Саратовская обл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сть, Пугачевский район, </w:t>
            </w:r>
            <w:proofErr w:type="spellStart"/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.За</w:t>
            </w: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жский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Школьн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;</w:t>
            </w:r>
          </w:p>
          <w:p w14:paraId="23F49554" w14:textId="77777777" w:rsidR="007237FB" w:rsidRPr="009245DE" w:rsidRDefault="00F03349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0" w:history="1">
              <w:r w:rsidR="007237F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zavolzhsky@mail.ru</w:t>
              </w:r>
            </w:hyperlink>
            <w:r w:rsidR="007237F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91171F5" w14:textId="77777777" w:rsidR="007237FB" w:rsidRPr="009245DE" w:rsidRDefault="007237F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zavolzhsky.ucoz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B7EB" w14:textId="77777777" w:rsidR="00371F5B" w:rsidRPr="009245DE" w:rsidRDefault="007237F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92-02</w:t>
            </w:r>
          </w:p>
        </w:tc>
      </w:tr>
      <w:tr w:rsidR="007237FB" w:rsidRPr="00990874" w14:paraId="5A7957D6" w14:textId="77777777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C54B" w14:textId="77777777" w:rsidR="007237F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D8145" w14:textId="77777777" w:rsidR="007237FB" w:rsidRPr="009245DE" w:rsidRDefault="007237F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Камелик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528A8" w14:textId="77777777"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9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амелик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Школьн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;</w:t>
            </w:r>
          </w:p>
          <w:p w14:paraId="609580C8" w14:textId="77777777" w:rsidR="007237FB" w:rsidRPr="009245DE" w:rsidRDefault="00F03349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1" w:history="1">
              <w:r w:rsidR="007237F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chkamelik@mail.ru</w:t>
              </w:r>
            </w:hyperlink>
            <w:r w:rsidR="007237F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627A6AFF" w14:textId="77777777"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2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kamelik.ucoz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79986" w14:textId="77777777" w:rsidR="007237FB" w:rsidRPr="009245DE" w:rsidRDefault="007237F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7-33</w:t>
            </w:r>
          </w:p>
        </w:tc>
      </w:tr>
      <w:tr w:rsidR="007237FB" w:rsidRPr="00990874" w14:paraId="718FC2C1" w14:textId="77777777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B8262" w14:textId="77777777" w:rsidR="007237F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5DB0B" w14:textId="77777777"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Каменк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10F23" w14:textId="77777777"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6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аменк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6;</w:t>
            </w:r>
          </w:p>
          <w:p w14:paraId="744E78E5" w14:textId="77777777" w:rsidR="007237FB" w:rsidRPr="009245DE" w:rsidRDefault="00F03349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3" w:history="1">
              <w:r w:rsidR="007237F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kamenka@mail.ru</w:t>
              </w:r>
            </w:hyperlink>
            <w:r w:rsidR="007237F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180D877" w14:textId="77777777"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4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kamenka.3dn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CF6AA" w14:textId="77777777" w:rsidR="007237FB" w:rsidRPr="009245DE" w:rsidRDefault="007237F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4-66</w:t>
            </w:r>
          </w:p>
        </w:tc>
      </w:tr>
      <w:tr w:rsidR="00846695" w:rsidRPr="00990874" w14:paraId="04747CFC" w14:textId="77777777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F5A1A" w14:textId="77777777"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0782E" w14:textId="77777777" w:rsidR="00846695" w:rsidRPr="009245DE" w:rsidRDefault="00846695" w:rsidP="007237F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Карловк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F434B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5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арловк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8А;</w:t>
            </w:r>
          </w:p>
          <w:p w14:paraId="65357221" w14:textId="77777777" w:rsidR="00846695" w:rsidRPr="009245DE" w:rsidRDefault="00F03349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5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karlovka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E684CAE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karlovka.pug-oo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2903F" w14:textId="77777777"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57-71</w:t>
            </w:r>
          </w:p>
        </w:tc>
      </w:tr>
      <w:tr w:rsidR="00846695" w:rsidRPr="00990874" w14:paraId="763D6A64" w14:textId="77777777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B7697" w14:textId="77777777"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12451" w14:textId="77777777" w:rsidR="00846695" w:rsidRPr="009245DE" w:rsidRDefault="00846695" w:rsidP="007237F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Клинцовк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B30BD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2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линцовк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Чапаев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/2;</w:t>
            </w:r>
          </w:p>
          <w:p w14:paraId="0A997923" w14:textId="77777777" w:rsidR="00846695" w:rsidRPr="009245DE" w:rsidRDefault="00F03349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6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klincovka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3CC8E937" w14:textId="77777777" w:rsidR="00846695" w:rsidRPr="009245DE" w:rsidRDefault="00F03349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7" w:history="1">
              <w:r w:rsidR="00846695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klincovka.ucoz.net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B0FC" w14:textId="77777777"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2-10, 8-84574-3-12-21</w:t>
            </w:r>
          </w:p>
        </w:tc>
      </w:tr>
      <w:tr w:rsidR="00846695" w:rsidRPr="00990874" w14:paraId="7D281CB6" w14:textId="77777777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77D09" w14:textId="77777777"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492AB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Красная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Речка Пугаче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B8023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2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расн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чка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Кутяков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74/2;</w:t>
            </w:r>
          </w:p>
          <w:p w14:paraId="395FACA3" w14:textId="77777777" w:rsidR="00846695" w:rsidRPr="009245DE" w:rsidRDefault="00F03349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8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krasrechka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266EAE9A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9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ooshkrasrechka.3dn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D050F" w14:textId="77777777"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4-72</w:t>
            </w:r>
          </w:p>
        </w:tc>
      </w:tr>
      <w:tr w:rsidR="00846695" w:rsidRPr="00990874" w14:paraId="0B1F17B6" w14:textId="77777777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27386" w14:textId="77777777"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68378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Любицкое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ё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E5761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4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Любицкое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9;</w:t>
            </w:r>
          </w:p>
          <w:p w14:paraId="168AF457" w14:textId="77777777" w:rsidR="00846695" w:rsidRPr="009245DE" w:rsidRDefault="00F03349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0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ooshlyubitskoe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6BCC67BF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1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ooshlyubitskoe.ucoz.net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08CB" w14:textId="77777777"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2-27</w:t>
            </w:r>
          </w:p>
        </w:tc>
      </w:tr>
      <w:tr w:rsidR="00846695" w:rsidRPr="00990874" w14:paraId="15AEF72B" w14:textId="77777777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D4AED" w14:textId="77777777"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04D93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Мавринк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CD453" w14:textId="77777777" w:rsidR="00846695" w:rsidRPr="009245DE" w:rsidRDefault="00846695" w:rsidP="00C0449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1, Саратовская область, Пугачевский район,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Мавринк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Фрунзе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3;</w:t>
            </w:r>
          </w:p>
          <w:p w14:paraId="3E6A386A" w14:textId="77777777" w:rsidR="00846695" w:rsidRPr="009245DE" w:rsidRDefault="00846695" w:rsidP="00C0449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mavrinkaoosh@mail.ru;</w:t>
            </w:r>
          </w:p>
          <w:p w14:paraId="0C030032" w14:textId="77777777" w:rsidR="00846695" w:rsidRPr="009245DE" w:rsidRDefault="00846695" w:rsidP="00C0449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2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mavrinkaoosh.ucoz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2ECA" w14:textId="77777777" w:rsidR="00846695" w:rsidRPr="009245DE" w:rsidRDefault="00846695" w:rsidP="00C0449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61-39</w:t>
            </w:r>
          </w:p>
        </w:tc>
      </w:tr>
      <w:tr w:rsidR="00846695" w:rsidRPr="00990874" w14:paraId="329305FD" w14:textId="77777777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CE2CB" w14:textId="77777777"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56C19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Новая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орубежка Пугаче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D9B8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6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Нов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рубежка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7;</w:t>
            </w:r>
          </w:p>
          <w:p w14:paraId="021D2B22" w14:textId="77777777" w:rsidR="00846695" w:rsidRPr="009245DE" w:rsidRDefault="00F03349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3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nov.porub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340C6F2D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4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xn--80aaccrg2asibclog2bye7f.xn--p1ai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1D130" w14:textId="77777777"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67-95</w:t>
            </w:r>
          </w:p>
        </w:tc>
      </w:tr>
      <w:tr w:rsidR="009158F2" w:rsidRPr="00990874" w14:paraId="5BACC452" w14:textId="77777777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995CC" w14:textId="77777777"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4999E" w14:textId="388A2675"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</w:t>
            </w:r>
            <w:r w:rsidR="00D26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Преображенка Пугачё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5E217" w14:textId="77777777" w:rsidR="009158F2" w:rsidRPr="009245DE" w:rsidRDefault="009158F2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7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реображенк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7;</w:t>
            </w:r>
          </w:p>
          <w:p w14:paraId="1D8F8631" w14:textId="77777777" w:rsidR="009158F2" w:rsidRPr="009245DE" w:rsidRDefault="00F03349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5" w:history="1"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reobrazhenka@mail.</w:t>
              </w:r>
              <w:proofErr w:type="spellStart"/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9158F2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261BD228" w14:textId="77777777"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6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preobrazhenka.ucoz.net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9FF88" w14:textId="77777777"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4-24</w:t>
            </w:r>
          </w:p>
        </w:tc>
      </w:tr>
      <w:tr w:rsidR="009158F2" w:rsidRPr="00990874" w14:paraId="019CC297" w14:textId="77777777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4554F" w14:textId="77777777"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9712B" w14:textId="77777777" w:rsidR="009158F2" w:rsidRPr="009245DE" w:rsidRDefault="009158F2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 Рахмановка Пугаче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764AC" w14:textId="77777777"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7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Рахмановк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Молодежн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/2;</w:t>
            </w:r>
          </w:p>
          <w:p w14:paraId="5FDE039B" w14:textId="77777777" w:rsidR="009158F2" w:rsidRPr="009245DE" w:rsidRDefault="009158F2" w:rsidP="009158F2">
            <w:pPr>
              <w:widowControl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57" w:history="1">
              <w:r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rakhmanovka@mail.ru</w:t>
              </w:r>
            </w:hyperlink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633D4B71" w14:textId="77777777" w:rsidR="009158F2" w:rsidRPr="009245DE" w:rsidRDefault="00F03349" w:rsidP="009158F2">
            <w:pPr>
              <w:widowControl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8" w:history="1">
              <w:r w:rsidR="009158F2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rahmanovka.ucoz.net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0ABD" w14:textId="77777777"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7-22</w:t>
            </w:r>
          </w:p>
        </w:tc>
      </w:tr>
      <w:tr w:rsidR="009158F2" w:rsidRPr="00990874" w14:paraId="00DDD5E8" w14:textId="77777777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1CABB" w14:textId="77777777"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B6AC2" w14:textId="26F236DD" w:rsidR="009158F2" w:rsidRPr="009245DE" w:rsidRDefault="009158F2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</w:t>
            </w:r>
            <w:r w:rsidR="00D26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елезниха Пугачё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B7F67" w14:textId="77777777"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1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Селезних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Чапаев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6;</w:t>
            </w:r>
          </w:p>
          <w:p w14:paraId="7C434DAF" w14:textId="77777777" w:rsidR="009158F2" w:rsidRPr="009245DE" w:rsidRDefault="00F03349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9" w:history="1"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selezniha@mail.ru</w:t>
              </w:r>
            </w:hyperlink>
            <w:r w:rsidR="009158F2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3D08266A" w14:textId="77777777" w:rsidR="009158F2" w:rsidRPr="009245DE" w:rsidRDefault="00F03349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0" w:history="1">
              <w:r w:rsidR="009158F2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selezniha.ucoz.net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68373" w14:textId="77777777"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1-10</w:t>
            </w:r>
          </w:p>
        </w:tc>
      </w:tr>
      <w:tr w:rsidR="009158F2" w:rsidRPr="00990874" w14:paraId="6C6B80C2" w14:textId="77777777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3D3F6" w14:textId="77777777"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7646D" w14:textId="77777777"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п.Солянский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 имени Героя Советского Союз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В.К.Ерошкин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489A8" w14:textId="77777777"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3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.Солянский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Школьн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;</w:t>
            </w:r>
          </w:p>
          <w:p w14:paraId="0501C6A1" w14:textId="77777777" w:rsidR="009158F2" w:rsidRPr="009245DE" w:rsidRDefault="00F03349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1" w:history="1"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solyanka@mail.ru</w:t>
              </w:r>
            </w:hyperlink>
            <w:r w:rsidR="009158F2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302DC4BD" w14:textId="77777777"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lyanka-shkola.3dn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14D9D" w14:textId="77777777"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51-22</w:t>
            </w:r>
          </w:p>
        </w:tc>
      </w:tr>
      <w:tr w:rsidR="009158F2" w:rsidRPr="00990874" w14:paraId="2B495A26" w14:textId="77777777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794ED" w14:textId="77777777"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92B14" w14:textId="77777777"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Порубёжк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 имени Героя Советского Союз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И.И.Лободин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67629" w14:textId="77777777"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8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Стар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рубежка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Лободин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1А;</w:t>
            </w:r>
          </w:p>
          <w:p w14:paraId="5F7FB8D7" w14:textId="77777777" w:rsidR="009158F2" w:rsidRPr="009245DE" w:rsidRDefault="00F03349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2" w:history="1"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st.por@mail.ru</w:t>
              </w:r>
            </w:hyperlink>
            <w:r w:rsidR="009158F2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1E307EA" w14:textId="77777777"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3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lyanka-shkola.3dn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386DB" w14:textId="77777777"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71-92</w:t>
            </w:r>
          </w:p>
        </w:tc>
      </w:tr>
      <w:tr w:rsidR="00A903F5" w:rsidRPr="00990874" w14:paraId="07C05E6A" w14:textId="77777777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42E6F" w14:textId="77777777" w:rsidR="00A903F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62EDD" w14:textId="40CCF82B" w:rsidR="00A903F5" w:rsidRPr="009245DE" w:rsidRDefault="00A903F5" w:rsidP="00A903F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</w:t>
            </w:r>
            <w:r w:rsidR="00EF2A33">
              <w:rPr>
                <w:rFonts w:ascii="Times New Roman" w:hAnsi="Times New Roman" w:cs="Times New Roman"/>
                <w:sz w:val="24"/>
                <w:szCs w:val="24"/>
              </w:rPr>
              <w:t>ая школа п.</w:t>
            </w:r>
            <w:r w:rsidR="002A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A33">
              <w:rPr>
                <w:rFonts w:ascii="Times New Roman" w:hAnsi="Times New Roman" w:cs="Times New Roman"/>
                <w:sz w:val="24"/>
                <w:szCs w:val="24"/>
              </w:rPr>
              <w:t>Тургеневский Пугачёв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0CC9F" w14:textId="77777777" w:rsidR="00A903F5" w:rsidRPr="009245DE" w:rsidRDefault="00A903F5" w:rsidP="00A903F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42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Тургеневский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Молодежн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33;</w:t>
            </w:r>
          </w:p>
          <w:p w14:paraId="2C36BED0" w14:textId="77777777" w:rsidR="00A903F5" w:rsidRPr="009245DE" w:rsidRDefault="00F03349" w:rsidP="00A903F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4" w:history="1">
              <w:r w:rsidR="00A903F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turgenevsosh@mail.ru</w:t>
              </w:r>
            </w:hyperlink>
            <w:r w:rsidR="00A903F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B42FD3D" w14:textId="77777777" w:rsidR="00A903F5" w:rsidRPr="009245DE" w:rsidRDefault="00F03349" w:rsidP="00A903F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5" w:history="1">
              <w:r w:rsidR="00A903F5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turgenevsosh.ucoz.net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9F888" w14:textId="77777777" w:rsidR="00A903F5" w:rsidRPr="009245DE" w:rsidRDefault="00A903F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4-49</w:t>
            </w:r>
          </w:p>
        </w:tc>
      </w:tr>
      <w:tr w:rsidR="0078531B" w:rsidRPr="00990874" w14:paraId="4D95170E" w14:textId="77777777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B649" w14:textId="77777777" w:rsidR="0078531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0E0C" w14:textId="77777777" w:rsidR="0078531B" w:rsidRPr="009245DE" w:rsidRDefault="0078531B" w:rsidP="0078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сновна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Успенк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ё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FC231" w14:textId="77777777" w:rsidR="0078531B" w:rsidRPr="009245DE" w:rsidRDefault="0078531B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413740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.Успенк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Плясунков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5/1;</w:t>
            </w:r>
          </w:p>
          <w:p w14:paraId="20D9B7EE" w14:textId="77777777" w:rsidR="0078531B" w:rsidRPr="009245DE" w:rsidRDefault="00F03349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6" w:history="1">
              <w:r w:rsidR="0078531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uspenka@mail.ru</w:t>
              </w:r>
            </w:hyperlink>
            <w:r w:rsidR="0078531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5B71EF0A" w14:textId="77777777" w:rsidR="0078531B" w:rsidRPr="009245DE" w:rsidRDefault="00F03349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7" w:history="1">
              <w:r w:rsidR="0078531B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uspenkaschool.ucoz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C3AB5" w14:textId="77777777" w:rsidR="0078531B" w:rsidRPr="009245DE" w:rsidRDefault="0078531B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-84574-3-31-42</w:t>
            </w:r>
          </w:p>
        </w:tc>
      </w:tr>
      <w:tr w:rsidR="0078531B" w:rsidRPr="00990874" w14:paraId="1FEAE4A2" w14:textId="77777777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2641A" w14:textId="77777777" w:rsidR="0078531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7287D" w14:textId="77777777" w:rsidR="0078531B" w:rsidRPr="009245DE" w:rsidRDefault="0078531B" w:rsidP="0078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</w:t>
            </w:r>
            <w:r w:rsidR="00EF2A33">
              <w:rPr>
                <w:rFonts w:ascii="Times New Roman" w:hAnsi="Times New Roman" w:cs="Times New Roman"/>
                <w:sz w:val="24"/>
                <w:szCs w:val="24"/>
              </w:rPr>
              <w:t xml:space="preserve">я школа </w:t>
            </w:r>
            <w:proofErr w:type="spellStart"/>
            <w:r w:rsidR="00EF2A33">
              <w:rPr>
                <w:rFonts w:ascii="Times New Roman" w:hAnsi="Times New Roman" w:cs="Times New Roman"/>
                <w:sz w:val="24"/>
                <w:szCs w:val="24"/>
              </w:rPr>
              <w:t>п.Чапаевский</w:t>
            </w:r>
            <w:proofErr w:type="spellEnd"/>
            <w:r w:rsidR="00EF2A33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24BD" w14:textId="77777777" w:rsidR="0078531B" w:rsidRPr="009245DE" w:rsidRDefault="0078531B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1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Чапаевский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Школьн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0Б;</w:t>
            </w:r>
          </w:p>
          <w:p w14:paraId="63D364FD" w14:textId="77777777" w:rsidR="0078531B" w:rsidRPr="009245DE" w:rsidRDefault="00F03349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8" w:history="1">
              <w:r w:rsidR="0078531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trialona@mail.ru</w:t>
              </w:r>
            </w:hyperlink>
            <w:r w:rsidR="0078531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3FD62157" w14:textId="77777777" w:rsidR="0078531B" w:rsidRPr="009245DE" w:rsidRDefault="0078531B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cshapaevskij.narod2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E1DF" w14:textId="77777777" w:rsidR="0078531B" w:rsidRPr="009245DE" w:rsidRDefault="0078531B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64-20</w:t>
            </w:r>
          </w:p>
        </w:tc>
      </w:tr>
    </w:tbl>
    <w:p w14:paraId="7D8554E5" w14:textId="77777777"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6CFD8" w14:textId="77777777"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309F03" w14:textId="77777777"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50EE36" w14:textId="77777777"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CF6954" w14:textId="362387FA" w:rsidR="00A12EF3" w:rsidRDefault="00375856" w:rsidP="003758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7008A1F1" w14:textId="77777777"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398002" w14:textId="77777777"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07E1B" w14:textId="77777777"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22A02F" w14:textId="77777777" w:rsidR="008847EC" w:rsidRDefault="008847E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804C4" w14:textId="77777777" w:rsidR="008847EC" w:rsidRDefault="008847E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8B96F1" w14:textId="77777777" w:rsidR="008847EC" w:rsidRDefault="008847E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2A56D3" w14:textId="77777777" w:rsidR="008847EC" w:rsidRDefault="008847E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5183C4" w14:textId="77777777" w:rsidR="00087C95" w:rsidRDefault="00087C9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38C901" w14:textId="77777777" w:rsidR="00087C95" w:rsidRDefault="00087C9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3D3D3" w14:textId="77777777" w:rsidR="00087C95" w:rsidRDefault="00087C9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6222CA" w14:textId="77777777" w:rsidR="00087C95" w:rsidRDefault="00087C9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DD70C2" w14:textId="77777777" w:rsidR="00087C95" w:rsidRDefault="00087C9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3B7FFE" w14:textId="77777777" w:rsidR="008847EC" w:rsidRDefault="008847E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A11FB" w14:textId="77777777" w:rsidR="008847EC" w:rsidRDefault="008847E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80BACE" w14:textId="77777777" w:rsidR="004F60BE" w:rsidRDefault="004F60BE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1D8B249D" w14:textId="77777777" w:rsidR="004F60BE" w:rsidRDefault="004F60BE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7E086237" w14:textId="77777777" w:rsidR="004F60BE" w:rsidRDefault="004F60BE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22ACC740" w14:textId="317431D5" w:rsidR="004F60BE" w:rsidRDefault="004F60BE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51A8869A" w14:textId="3BFC5E1B" w:rsidR="00680692" w:rsidRDefault="00680692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5BB2FD43" w14:textId="7CAAC9CE"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3F0CD534" w14:textId="6A5BFEFC"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6651F43E" w14:textId="7113E189"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22C03E01" w14:textId="4417824E"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54EED149" w14:textId="68DFCD63"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6CD73012" w14:textId="165C0BF7"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6443CC15" w14:textId="17F93B2A"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4F5F858F" w14:textId="1E93ADD8"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22810AB7" w14:textId="4B84E0C0"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43AF1086" w14:textId="2E19B84D"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2BC030B9" w14:textId="0719FF61"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0B66DB5F" w14:textId="03FA88A8"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3D5950E6" w14:textId="2681666A"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4D42C8B3" w14:textId="77777777"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524895CA" w14:textId="45A74744" w:rsidR="00680692" w:rsidRDefault="00680692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3D65D039" w14:textId="05F1F05B" w:rsidR="00680692" w:rsidRDefault="00680692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2919E4E1" w14:textId="3D2514F0" w:rsidR="008847EC" w:rsidRPr="008847EC" w:rsidRDefault="008847EC" w:rsidP="008847EC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F60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</w:t>
      </w:r>
      <w:r w:rsidRPr="008847EC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8847EC">
        <w:rPr>
          <w:rFonts w:ascii="Times New Roman" w:hAnsi="Times New Roman"/>
          <w:bCs/>
          <w:sz w:val="28"/>
          <w:szCs w:val="28"/>
        </w:rPr>
        <w:t>«</w:t>
      </w:r>
      <w:r w:rsidR="00722A1D" w:rsidRPr="00E64356">
        <w:rPr>
          <w:rFonts w:ascii="Times New Roman" w:hAnsi="Times New Roman" w:cs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8847EC">
        <w:rPr>
          <w:rFonts w:ascii="Times New Roman" w:hAnsi="Times New Roman"/>
          <w:sz w:val="28"/>
          <w:szCs w:val="28"/>
        </w:rPr>
        <w:t>»</w:t>
      </w:r>
    </w:p>
    <w:p w14:paraId="616E632E" w14:textId="77777777" w:rsidR="00691439" w:rsidRDefault="0069143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14:paraId="62DFB493" w14:textId="77777777" w:rsidR="00691439" w:rsidRDefault="0069143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14:paraId="3B1F5594" w14:textId="77777777" w:rsidR="008847EC" w:rsidRDefault="00B85EEA" w:rsidP="008847E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орма з</w:t>
      </w:r>
      <w:r w:rsidR="008847EC">
        <w:rPr>
          <w:rFonts w:ascii="Times New Roman" w:eastAsia="Times New Roman" w:hAnsi="Times New Roman"/>
          <w:b/>
          <w:sz w:val="28"/>
          <w:szCs w:val="28"/>
        </w:rPr>
        <w:t>аявлени</w:t>
      </w:r>
      <w:r>
        <w:rPr>
          <w:rFonts w:ascii="Times New Roman" w:eastAsia="Times New Roman" w:hAnsi="Times New Roman"/>
          <w:b/>
          <w:sz w:val="28"/>
          <w:szCs w:val="28"/>
        </w:rPr>
        <w:t>я</w:t>
      </w:r>
    </w:p>
    <w:p w14:paraId="65CB4BB7" w14:textId="35B0D43F" w:rsidR="00680692" w:rsidRDefault="008847EC" w:rsidP="0068069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E3012">
        <w:rPr>
          <w:rFonts w:ascii="Times New Roman" w:hAnsi="Times New Roman"/>
          <w:b/>
          <w:sz w:val="28"/>
          <w:szCs w:val="28"/>
        </w:rPr>
        <w:t xml:space="preserve">о предоставлении </w:t>
      </w:r>
      <w:r w:rsidR="00680692" w:rsidRPr="00145C63">
        <w:rPr>
          <w:rFonts w:ascii="Times New Roman" w:hAnsi="Times New Roman" w:cs="Times New Roman"/>
          <w:b/>
          <w:sz w:val="28"/>
          <w:szCs w:val="28"/>
        </w:rPr>
        <w:t>информации о текущей успеваемости обучающегося, ведение электронного дневника и электронного журнала</w:t>
      </w:r>
    </w:p>
    <w:p w14:paraId="4EDD6463" w14:textId="1116B07B" w:rsidR="008847EC" w:rsidRDefault="008847EC" w:rsidP="008847EC">
      <w:pPr>
        <w:widowControl w:val="0"/>
        <w:suppressAutoHyphens/>
        <w:spacing w:after="0" w:line="240" w:lineRule="auto"/>
        <w:ind w:left="3780"/>
        <w:jc w:val="right"/>
        <w:rPr>
          <w:rFonts w:ascii="Times New Roman" w:hAnsi="Times New Roman" w:cs="Times New Roman"/>
          <w:sz w:val="24"/>
          <w:szCs w:val="24"/>
        </w:rPr>
      </w:pPr>
    </w:p>
    <w:p w14:paraId="3EC12BE1" w14:textId="77777777" w:rsidR="00680692" w:rsidRDefault="00680692" w:rsidP="00680692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A7218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14:paraId="13BD38F9" w14:textId="77777777" w:rsidR="00680692" w:rsidRPr="005A7218" w:rsidRDefault="00680692" w:rsidP="00680692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A7218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5D3F60F4" w14:textId="77777777" w:rsidR="00680692" w:rsidRPr="00B5315D" w:rsidRDefault="00680692" w:rsidP="00680692">
      <w:pPr>
        <w:pStyle w:val="ConsPlusNonformat"/>
        <w:ind w:left="4820"/>
        <w:jc w:val="center"/>
        <w:rPr>
          <w:rFonts w:ascii="Times New Roman" w:hAnsi="Times New Roman" w:cs="Times New Roman"/>
          <w:sz w:val="18"/>
          <w:szCs w:val="28"/>
        </w:rPr>
      </w:pPr>
      <w:r w:rsidRPr="00B5315D">
        <w:rPr>
          <w:rFonts w:ascii="Times New Roman" w:hAnsi="Times New Roman" w:cs="Times New Roman"/>
          <w:sz w:val="18"/>
          <w:szCs w:val="28"/>
        </w:rPr>
        <w:t>(наименование образовательного</w:t>
      </w:r>
      <w:r>
        <w:rPr>
          <w:rFonts w:ascii="Times New Roman" w:hAnsi="Times New Roman" w:cs="Times New Roman"/>
          <w:sz w:val="18"/>
          <w:szCs w:val="28"/>
        </w:rPr>
        <w:t xml:space="preserve"> учреждения</w:t>
      </w:r>
    </w:p>
    <w:p w14:paraId="637748D4" w14:textId="77777777" w:rsidR="00680692" w:rsidRPr="005A7218" w:rsidRDefault="00680692" w:rsidP="00680692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A721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231E533" w14:textId="77777777" w:rsidR="00680692" w:rsidRPr="00B5315D" w:rsidRDefault="00680692" w:rsidP="00680692">
      <w:pPr>
        <w:pStyle w:val="ConsPlusNonformat"/>
        <w:ind w:left="4820"/>
        <w:jc w:val="center"/>
        <w:rPr>
          <w:rFonts w:ascii="Times New Roman" w:hAnsi="Times New Roman" w:cs="Times New Roman"/>
          <w:sz w:val="16"/>
          <w:szCs w:val="28"/>
        </w:rPr>
      </w:pPr>
      <w:r w:rsidRPr="00B5315D">
        <w:rPr>
          <w:rFonts w:ascii="Times New Roman" w:hAnsi="Times New Roman" w:cs="Times New Roman"/>
          <w:sz w:val="16"/>
          <w:szCs w:val="28"/>
        </w:rPr>
        <w:t>фамилия, инициалы директора образовательного учреждения</w:t>
      </w:r>
      <w:r w:rsidRPr="00B5315D">
        <w:rPr>
          <w:rFonts w:ascii="Times New Roman" w:hAnsi="Times New Roman" w:cs="Times New Roman"/>
          <w:sz w:val="24"/>
          <w:szCs w:val="28"/>
        </w:rPr>
        <w:t>)</w:t>
      </w:r>
    </w:p>
    <w:p w14:paraId="7F32BCDA" w14:textId="77777777" w:rsidR="00680692" w:rsidRPr="005A7218" w:rsidRDefault="00680692" w:rsidP="00680692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A721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,</w:t>
      </w:r>
    </w:p>
    <w:p w14:paraId="5883E39E" w14:textId="77777777" w:rsidR="00680692" w:rsidRPr="00B5315D" w:rsidRDefault="00680692" w:rsidP="00680692">
      <w:pPr>
        <w:pStyle w:val="ConsPlusNonformat"/>
        <w:ind w:left="4820"/>
        <w:jc w:val="center"/>
        <w:rPr>
          <w:rFonts w:ascii="Times New Roman" w:hAnsi="Times New Roman" w:cs="Times New Roman"/>
          <w:sz w:val="18"/>
          <w:szCs w:val="28"/>
        </w:rPr>
      </w:pPr>
      <w:r w:rsidRPr="00B5315D">
        <w:rPr>
          <w:rFonts w:ascii="Times New Roman" w:hAnsi="Times New Roman" w:cs="Times New Roman"/>
          <w:sz w:val="18"/>
          <w:szCs w:val="28"/>
        </w:rPr>
        <w:t>(Ф.И.О. заявителя)</w:t>
      </w:r>
    </w:p>
    <w:p w14:paraId="56BFF7F1" w14:textId="77777777" w:rsidR="00680692" w:rsidRPr="005A7218" w:rsidRDefault="00680692" w:rsidP="00680692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A7218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1D97C6B3" w14:textId="77777777" w:rsidR="00680692" w:rsidRPr="00B5315D" w:rsidRDefault="00680692" w:rsidP="00680692">
      <w:pPr>
        <w:pStyle w:val="ConsPlusNonformat"/>
        <w:ind w:left="4820"/>
        <w:jc w:val="center"/>
        <w:rPr>
          <w:rFonts w:ascii="Times New Roman" w:hAnsi="Times New Roman" w:cs="Times New Roman"/>
          <w:szCs w:val="28"/>
        </w:rPr>
      </w:pPr>
      <w:r w:rsidRPr="00B5315D">
        <w:rPr>
          <w:rFonts w:ascii="Times New Roman" w:hAnsi="Times New Roman" w:cs="Times New Roman"/>
          <w:szCs w:val="28"/>
        </w:rPr>
        <w:t>(вид и реквизиты документа, удостоверяющего</w:t>
      </w:r>
    </w:p>
    <w:p w14:paraId="62AE74F3" w14:textId="77777777" w:rsidR="00680692" w:rsidRPr="00B5315D" w:rsidRDefault="00680692" w:rsidP="00680692">
      <w:pPr>
        <w:pStyle w:val="ConsPlusNonformat"/>
        <w:ind w:left="4820"/>
        <w:jc w:val="center"/>
        <w:rPr>
          <w:rFonts w:ascii="Times New Roman" w:hAnsi="Times New Roman" w:cs="Times New Roman"/>
          <w:szCs w:val="28"/>
        </w:rPr>
      </w:pPr>
      <w:r w:rsidRPr="00B5315D">
        <w:rPr>
          <w:rFonts w:ascii="Times New Roman" w:hAnsi="Times New Roman" w:cs="Times New Roman"/>
          <w:szCs w:val="28"/>
        </w:rPr>
        <w:t>личность в случае направления заявления с помощью</w:t>
      </w:r>
      <w:r>
        <w:rPr>
          <w:rFonts w:ascii="Times New Roman" w:hAnsi="Times New Roman" w:cs="Times New Roman"/>
          <w:szCs w:val="28"/>
        </w:rPr>
        <w:t xml:space="preserve"> </w:t>
      </w:r>
      <w:r w:rsidRPr="00B5315D">
        <w:rPr>
          <w:rFonts w:ascii="Times New Roman" w:hAnsi="Times New Roman" w:cs="Times New Roman"/>
          <w:szCs w:val="28"/>
        </w:rPr>
        <w:t>почтовой связи или электронной почтой)</w:t>
      </w:r>
    </w:p>
    <w:p w14:paraId="59C989C2" w14:textId="77777777" w:rsidR="00680692" w:rsidRDefault="00680692" w:rsidP="00680692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A7218">
        <w:rPr>
          <w:rFonts w:ascii="Times New Roman" w:hAnsi="Times New Roman" w:cs="Times New Roman"/>
          <w:sz w:val="28"/>
          <w:szCs w:val="28"/>
        </w:rPr>
        <w:t>прож</w:t>
      </w:r>
      <w:r>
        <w:rPr>
          <w:rFonts w:ascii="Times New Roman" w:hAnsi="Times New Roman" w:cs="Times New Roman"/>
          <w:sz w:val="28"/>
          <w:szCs w:val="28"/>
        </w:rPr>
        <w:t>ивающего по адресу: ___________</w:t>
      </w:r>
      <w:r w:rsidRPr="005A721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23B6BE81" w14:textId="77777777" w:rsidR="00680692" w:rsidRPr="005A7218" w:rsidRDefault="00680692" w:rsidP="00680692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</w:p>
    <w:p w14:paraId="34B72B56" w14:textId="77777777" w:rsidR="00680692" w:rsidRPr="005A7218" w:rsidRDefault="00680692" w:rsidP="006806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82"/>
      <w:bookmarkEnd w:id="4"/>
      <w:r>
        <w:rPr>
          <w:rFonts w:ascii="Times New Roman" w:hAnsi="Times New Roman" w:cs="Times New Roman"/>
          <w:sz w:val="28"/>
          <w:szCs w:val="28"/>
        </w:rPr>
        <w:t>з</w:t>
      </w:r>
      <w:r w:rsidRPr="005A7218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065F3A" w14:textId="77777777" w:rsidR="00680692" w:rsidRPr="002F0F0B" w:rsidRDefault="00680692" w:rsidP="00680692">
      <w:pPr>
        <w:pStyle w:val="ConsPlusNonformat"/>
        <w:rPr>
          <w:rFonts w:ascii="Times New Roman" w:hAnsi="Times New Roman" w:cs="Times New Roman"/>
          <w:sz w:val="14"/>
          <w:szCs w:val="28"/>
        </w:rPr>
      </w:pPr>
    </w:p>
    <w:p w14:paraId="79801DDE" w14:textId="15675C4D" w:rsidR="00680692" w:rsidRDefault="00680692" w:rsidP="006806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лучения информации о текущей успеваемости моего ребенка </w:t>
      </w:r>
      <w:r w:rsidRPr="005A7218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A72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щегося учеником ____ класса, п</w:t>
      </w:r>
      <w:r w:rsidRPr="005A7218">
        <w:rPr>
          <w:rFonts w:ascii="Times New Roman" w:hAnsi="Times New Roman" w:cs="Times New Roman"/>
          <w:sz w:val="28"/>
          <w:szCs w:val="28"/>
        </w:rPr>
        <w:t>рош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06B9C5" w14:textId="77777777" w:rsidR="00680692" w:rsidRDefault="00680692" w:rsidP="006806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680692" w14:paraId="3DF2BDCA" w14:textId="77777777" w:rsidTr="00F376D0">
        <w:tc>
          <w:tcPr>
            <w:tcW w:w="5211" w:type="dxa"/>
          </w:tcPr>
          <w:p w14:paraId="74119899" w14:textId="77777777" w:rsidR="00680692" w:rsidRPr="00287668" w:rsidRDefault="00680692" w:rsidP="00F376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68">
              <w:rPr>
                <w:rFonts w:ascii="Times New Roman" w:hAnsi="Times New Roman" w:cs="Times New Roman"/>
                <w:sz w:val="28"/>
                <w:szCs w:val="28"/>
              </w:rPr>
              <w:t>предоставить мне доступ к электронному дневнику (журналу)</w:t>
            </w:r>
          </w:p>
          <w:p w14:paraId="62182436" w14:textId="77777777" w:rsidR="00680692" w:rsidRPr="00287668" w:rsidRDefault="00680692" w:rsidP="00F376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5332048E" w14:textId="77777777" w:rsidR="00680692" w:rsidRDefault="00680692" w:rsidP="00F376D0"/>
          <w:tbl>
            <w:tblPr>
              <w:tblW w:w="0" w:type="auto"/>
              <w:tblInd w:w="2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</w:tblGrid>
            <w:tr w:rsidR="00680692" w14:paraId="4620400D" w14:textId="77777777" w:rsidTr="00F376D0">
              <w:tc>
                <w:tcPr>
                  <w:tcW w:w="1134" w:type="dxa"/>
                </w:tcPr>
                <w:p w14:paraId="40E5ACBA" w14:textId="77777777" w:rsidR="00680692" w:rsidRPr="00287668" w:rsidRDefault="00680692" w:rsidP="00F376D0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E45FC73" w14:textId="77777777" w:rsidR="00680692" w:rsidRPr="00287668" w:rsidRDefault="00680692" w:rsidP="00F376D0">
            <w:pPr>
              <w:pStyle w:val="ConsPlusNonformat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92" w14:paraId="2ABD2C75" w14:textId="77777777" w:rsidTr="00D578FC">
        <w:trPr>
          <w:trHeight w:val="1014"/>
        </w:trPr>
        <w:tc>
          <w:tcPr>
            <w:tcW w:w="5211" w:type="dxa"/>
          </w:tcPr>
          <w:p w14:paraId="3CF49ED2" w14:textId="56B3027F" w:rsidR="00680692" w:rsidRPr="00287668" w:rsidRDefault="00680692" w:rsidP="00F376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68">
              <w:rPr>
                <w:rFonts w:ascii="Times New Roman" w:hAnsi="Times New Roman" w:cs="Times New Roman"/>
                <w:sz w:val="28"/>
                <w:szCs w:val="28"/>
              </w:rPr>
              <w:t>направлять в мой адрес выгрузку из электронного журнала на бумажном носителе</w:t>
            </w:r>
          </w:p>
        </w:tc>
        <w:tc>
          <w:tcPr>
            <w:tcW w:w="4360" w:type="dxa"/>
          </w:tcPr>
          <w:p w14:paraId="0F7D9FEE" w14:textId="77777777" w:rsidR="00680692" w:rsidRPr="00287668" w:rsidRDefault="00680692" w:rsidP="00F376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</w:tblGrid>
            <w:tr w:rsidR="00680692" w14:paraId="3341E11A" w14:textId="77777777" w:rsidTr="00F376D0">
              <w:tc>
                <w:tcPr>
                  <w:tcW w:w="1134" w:type="dxa"/>
                </w:tcPr>
                <w:p w14:paraId="616D256E" w14:textId="77777777" w:rsidR="00680692" w:rsidRPr="00287668" w:rsidRDefault="00680692" w:rsidP="00F376D0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1656AC1" w14:textId="77777777" w:rsidR="00680692" w:rsidRPr="00287668" w:rsidRDefault="00680692" w:rsidP="00F376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5F3CC7" w14:textId="77777777" w:rsidR="00680692" w:rsidRDefault="00680692" w:rsidP="006806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особ предоставления выгрузки на бумажном носителе (при выборе данной формы получения информации о муниципальной услуге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680692" w14:paraId="1D332C19" w14:textId="77777777" w:rsidTr="00F376D0">
        <w:tc>
          <w:tcPr>
            <w:tcW w:w="7054" w:type="dxa"/>
            <w:shd w:val="clear" w:color="auto" w:fill="auto"/>
          </w:tcPr>
          <w:p w14:paraId="7EAB6D14" w14:textId="77777777" w:rsidR="00680692" w:rsidRPr="00F92108" w:rsidRDefault="00680692" w:rsidP="00F376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108">
              <w:rPr>
                <w:rFonts w:ascii="Times New Roman" w:hAnsi="Times New Roman" w:cs="Times New Roman"/>
                <w:sz w:val="26"/>
                <w:szCs w:val="26"/>
              </w:rPr>
              <w:t>- при личном обращении</w:t>
            </w:r>
          </w:p>
          <w:p w14:paraId="11848511" w14:textId="77777777" w:rsidR="00680692" w:rsidRPr="00F92108" w:rsidRDefault="00680692" w:rsidP="00F376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</w:tblGrid>
            <w:tr w:rsidR="00680692" w14:paraId="03CBB96A" w14:textId="77777777" w:rsidTr="00F376D0">
              <w:tc>
                <w:tcPr>
                  <w:tcW w:w="1134" w:type="dxa"/>
                </w:tcPr>
                <w:p w14:paraId="23F186C3" w14:textId="77777777" w:rsidR="00680692" w:rsidRPr="0009175E" w:rsidRDefault="00680692" w:rsidP="00F376D0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994D16E" w14:textId="77777777" w:rsidR="00680692" w:rsidRPr="00F92108" w:rsidRDefault="00680692" w:rsidP="00F376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  <w:tr w:rsidR="00680692" w14:paraId="4E2F0802" w14:textId="77777777" w:rsidTr="00F376D0">
        <w:tc>
          <w:tcPr>
            <w:tcW w:w="7054" w:type="dxa"/>
            <w:shd w:val="clear" w:color="auto" w:fill="auto"/>
          </w:tcPr>
          <w:p w14:paraId="4F2F8B54" w14:textId="77777777" w:rsidR="00680692" w:rsidRPr="00F92108" w:rsidRDefault="00680692" w:rsidP="00F376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08">
              <w:rPr>
                <w:rFonts w:ascii="Times New Roman" w:hAnsi="Times New Roman" w:cs="Times New Roman"/>
                <w:sz w:val="26"/>
                <w:szCs w:val="26"/>
              </w:rPr>
              <w:t>- с помощью почтовой связи на указанный адрес проживания</w:t>
            </w:r>
          </w:p>
        </w:tc>
        <w:tc>
          <w:tcPr>
            <w:tcW w:w="2517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-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</w:tblGrid>
            <w:tr w:rsidR="00680692" w14:paraId="3801C42B" w14:textId="77777777" w:rsidTr="00F376D0">
              <w:tc>
                <w:tcPr>
                  <w:tcW w:w="1134" w:type="dxa"/>
                </w:tcPr>
                <w:p w14:paraId="6E0103F5" w14:textId="77777777" w:rsidR="00680692" w:rsidRPr="0009175E" w:rsidRDefault="00680692" w:rsidP="00F376D0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6CF6A55" w14:textId="77777777" w:rsidR="00680692" w:rsidRPr="00F92108" w:rsidRDefault="00680692" w:rsidP="00F376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008FB9" w14:textId="77777777" w:rsidR="00680692" w:rsidRPr="005A7218" w:rsidRDefault="00680692" w:rsidP="00680692">
      <w:pPr>
        <w:pStyle w:val="ConsPlusNonformat"/>
        <w:ind w:left="6946"/>
        <w:jc w:val="center"/>
        <w:rPr>
          <w:rFonts w:ascii="Times New Roman" w:hAnsi="Times New Roman" w:cs="Times New Roman"/>
          <w:sz w:val="28"/>
          <w:szCs w:val="28"/>
        </w:rPr>
      </w:pPr>
      <w:r w:rsidRPr="005A7218">
        <w:rPr>
          <w:rFonts w:ascii="Times New Roman" w:hAnsi="Times New Roman" w:cs="Times New Roman"/>
          <w:sz w:val="28"/>
          <w:szCs w:val="28"/>
        </w:rPr>
        <w:t>_________________</w:t>
      </w:r>
    </w:p>
    <w:p w14:paraId="48969A20" w14:textId="77777777" w:rsidR="00680692" w:rsidRPr="005C705C" w:rsidRDefault="00680692" w:rsidP="00680692">
      <w:pPr>
        <w:pStyle w:val="ConsPlusNonformat"/>
        <w:ind w:left="6946"/>
        <w:jc w:val="center"/>
        <w:rPr>
          <w:rFonts w:ascii="Times New Roman" w:hAnsi="Times New Roman" w:cs="Times New Roman"/>
          <w:sz w:val="22"/>
          <w:szCs w:val="28"/>
        </w:rPr>
      </w:pPr>
      <w:r w:rsidRPr="005C705C">
        <w:rPr>
          <w:rFonts w:ascii="Times New Roman" w:hAnsi="Times New Roman" w:cs="Times New Roman"/>
          <w:sz w:val="22"/>
          <w:szCs w:val="28"/>
        </w:rPr>
        <w:t>(подпись)</w:t>
      </w:r>
    </w:p>
    <w:p w14:paraId="54A3A972" w14:textId="77777777" w:rsidR="00680692" w:rsidRPr="003E3DCC" w:rsidRDefault="00680692" w:rsidP="00680692">
      <w:pPr>
        <w:pStyle w:val="ConsPlusNonformat"/>
        <w:ind w:left="6946"/>
        <w:jc w:val="center"/>
        <w:rPr>
          <w:rFonts w:ascii="Times New Roman" w:hAnsi="Times New Roman" w:cs="Times New Roman"/>
          <w:sz w:val="24"/>
          <w:szCs w:val="28"/>
        </w:rPr>
      </w:pPr>
      <w:r w:rsidRPr="005A7218">
        <w:rPr>
          <w:rFonts w:ascii="Times New Roman" w:hAnsi="Times New Roman" w:cs="Times New Roman"/>
          <w:sz w:val="28"/>
          <w:szCs w:val="28"/>
        </w:rPr>
        <w:t>_________________</w:t>
      </w:r>
    </w:p>
    <w:p w14:paraId="2E7D14B5" w14:textId="4ACFE4DF" w:rsidR="00680692" w:rsidRDefault="008F6AAC" w:rsidP="008F6AAC">
      <w:pPr>
        <w:widowControl w:val="0"/>
        <w:suppressAutoHyphens/>
        <w:spacing w:after="0" w:line="240" w:lineRule="auto"/>
        <w:ind w:left="3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</w:t>
      </w:r>
      <w:r w:rsidR="00680692" w:rsidRPr="005C705C">
        <w:rPr>
          <w:rFonts w:ascii="Times New Roman" w:hAnsi="Times New Roman" w:cs="Times New Roman"/>
          <w:sz w:val="24"/>
          <w:szCs w:val="28"/>
        </w:rPr>
        <w:t>(дата)</w:t>
      </w:r>
    </w:p>
    <w:p w14:paraId="1E6100E2" w14:textId="78B7D239" w:rsidR="008847EC" w:rsidRDefault="00D26128" w:rsidP="00D26128">
      <w:pPr>
        <w:widowControl w:val="0"/>
        <w:suppressAutoHyphens/>
        <w:spacing w:after="0" w:line="240" w:lineRule="auto"/>
        <w:ind w:left="378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___________________</w:t>
      </w:r>
    </w:p>
    <w:p w14:paraId="0A030829" w14:textId="77777777"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5112CE3D" w14:textId="77777777"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74359789" w14:textId="77777777"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244F7C7D" w14:textId="597EE575" w:rsidR="008847EC" w:rsidRPr="008847EC" w:rsidRDefault="008847EC" w:rsidP="008847EC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F60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</w:t>
      </w:r>
      <w:r w:rsidRPr="008847EC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8847EC">
        <w:rPr>
          <w:rFonts w:ascii="Times New Roman" w:hAnsi="Times New Roman"/>
          <w:bCs/>
          <w:sz w:val="28"/>
          <w:szCs w:val="28"/>
        </w:rPr>
        <w:t>«</w:t>
      </w:r>
      <w:r w:rsidR="00722A1D" w:rsidRPr="00E64356">
        <w:rPr>
          <w:rFonts w:ascii="Times New Roman" w:hAnsi="Times New Roman" w:cs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8847EC">
        <w:rPr>
          <w:rFonts w:ascii="Times New Roman" w:hAnsi="Times New Roman"/>
          <w:sz w:val="28"/>
          <w:szCs w:val="28"/>
        </w:rPr>
        <w:t>»</w:t>
      </w:r>
    </w:p>
    <w:p w14:paraId="1867915F" w14:textId="77777777" w:rsidR="00691439" w:rsidRDefault="0069143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14:paraId="58409857" w14:textId="77777777" w:rsidR="00691439" w:rsidRDefault="0069143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14:paraId="41212F9A" w14:textId="2109D05E" w:rsidR="006872EB" w:rsidRDefault="006872EB" w:rsidP="006872EB">
      <w:pPr>
        <w:widowControl w:val="0"/>
        <w:autoSpaceDE w:val="0"/>
        <w:spacing w:after="0" w:line="240" w:lineRule="auto"/>
        <w:ind w:firstLine="709"/>
        <w:jc w:val="center"/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Блок-схема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br/>
        <w:t>предоставления муниципальной услуги «</w:t>
      </w:r>
      <w:r w:rsidR="000C3350" w:rsidRPr="000C3350">
        <w:rPr>
          <w:rFonts w:ascii="Times New Roman" w:hAnsi="Times New Roman" w:cs="Times New Roman"/>
          <w:b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0C3350">
        <w:rPr>
          <w:rFonts w:ascii="Times New Roman" w:hAnsi="Times New Roman"/>
          <w:b/>
          <w:bCs/>
          <w:sz w:val="28"/>
          <w:szCs w:val="28"/>
          <w:lang w:eastAsia="en-US"/>
        </w:rPr>
        <w:t>»</w:t>
      </w:r>
    </w:p>
    <w:p w14:paraId="312BF34C" w14:textId="77777777" w:rsidR="006872EB" w:rsidRDefault="006872EB" w:rsidP="006872E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7030A0"/>
          <w:sz w:val="18"/>
          <w:szCs w:val="28"/>
          <w:lang w:eastAsia="en-US"/>
        </w:rPr>
      </w:pPr>
    </w:p>
    <w:p w14:paraId="7E2187F7" w14:textId="77777777" w:rsidR="008847EC" w:rsidRDefault="00F03349" w:rsidP="008847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7030A0"/>
          <w:sz w:val="28"/>
          <w:szCs w:val="28"/>
          <w:lang w:eastAsia="en-US"/>
        </w:rPr>
      </w:pPr>
      <w:r>
        <w:rPr>
          <w:noProof/>
        </w:rPr>
        <w:pict w14:anchorId="503C209F"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156.15pt;margin-top:11.3pt;width:185.7pt;height:27.8pt;z-index:2516766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">
            <v:textbox>
              <w:txbxContent>
                <w:p w14:paraId="67D28090" w14:textId="77777777" w:rsidR="006F7846" w:rsidRDefault="006F7846" w:rsidP="008847E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</w:p>
    <w:p w14:paraId="676A1B5E" w14:textId="77777777" w:rsidR="008847EC" w:rsidRPr="00B36F04" w:rsidRDefault="008847EC" w:rsidP="008847E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</w:p>
    <w:p w14:paraId="6CA8E31A" w14:textId="77777777" w:rsidR="008847EC" w:rsidRPr="00B36F04" w:rsidRDefault="00F03349" w:rsidP="008847E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noProof/>
          <w:sz w:val="24"/>
          <w:szCs w:val="24"/>
        </w:rPr>
        <w:pict w14:anchorId="2DBC557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243.6pt;margin-top:9.2pt;width:.1pt;height:15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" strokeweight=".26mm">
            <v:stroke endarrow="block" joinstyle="miter" endcap="square"/>
          </v:shape>
        </w:pict>
      </w:r>
    </w:p>
    <w:p w14:paraId="261D4340" w14:textId="77777777" w:rsidR="008847EC" w:rsidRPr="00B36F04" w:rsidRDefault="00F03349" w:rsidP="008847E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noProof/>
          <w:sz w:val="24"/>
          <w:szCs w:val="24"/>
        </w:rPr>
        <w:pict w14:anchorId="2D27B10A">
          <v:shape id="_x0000_s1092" type="#_x0000_t202" style="position:absolute;left:0;text-align:left;margin-left:18.45pt;margin-top:11.2pt;width:471.15pt;height:24.85pt;z-index:2516787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">
            <v:textbox>
              <w:txbxContent>
                <w:p w14:paraId="000DFB94" w14:textId="77777777" w:rsidR="006F7846" w:rsidRDefault="006F7846" w:rsidP="008847E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правление документов</w:t>
                  </w:r>
                </w:p>
                <w:p w14:paraId="3378FAE3" w14:textId="77777777" w:rsidR="006F7846" w:rsidRDefault="006F7846" w:rsidP="008847E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4BA9A9D1" w14:textId="77777777" w:rsidR="008847EC" w:rsidRPr="00B36F04" w:rsidRDefault="008847EC" w:rsidP="008847E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</w:p>
    <w:p w14:paraId="46E4A046" w14:textId="39EE2468" w:rsidR="008847EC" w:rsidRPr="00B36F04" w:rsidRDefault="00F03349" w:rsidP="008847EC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  <w:r>
        <w:rPr>
          <w:noProof/>
          <w:sz w:val="24"/>
          <w:szCs w:val="24"/>
        </w:rPr>
        <w:pict w14:anchorId="76C2FDF6">
          <v:shape id="AutoShape 18" o:spid="_x0000_s1098" type="#_x0000_t32" style="position:absolute;margin-left:248.5pt;margin-top:16.75pt;width:.1pt;height:15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" strokeweight=".26mm">
            <v:stroke endarrow="block" joinstyle="miter" endcap="square"/>
          </v:shape>
        </w:pict>
      </w:r>
      <w:r>
        <w:rPr>
          <w:noProof/>
          <w:sz w:val="24"/>
          <w:szCs w:val="24"/>
        </w:rPr>
        <w:pict w14:anchorId="66BF9B4E">
          <v:shape id="_x0000_s1093" type="#_x0000_t32" style="position:absolute;margin-left:371.05pt;margin-top:9.4pt;width:.1pt;height:15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" strokeweight=".26mm">
            <v:stroke endarrow="block" joinstyle="miter" endcap="square"/>
          </v:shape>
        </w:pict>
      </w:r>
      <w:r>
        <w:rPr>
          <w:noProof/>
          <w:sz w:val="24"/>
          <w:szCs w:val="24"/>
        </w:rPr>
        <w:pict w14:anchorId="5FB5F4E6">
          <v:shape id="_x0000_s1094" type="#_x0000_t32" style="position:absolute;margin-left:127.45pt;margin-top:9.4pt;width:.1pt;height:15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" strokeweight=".26mm">
            <v:stroke endarrow="block" joinstyle="miter" endcap="square"/>
          </v:shape>
        </w:pict>
      </w:r>
    </w:p>
    <w:p w14:paraId="4BE5861B" w14:textId="32DB16A0" w:rsidR="008847EC" w:rsidRPr="00B36F04" w:rsidRDefault="00F03349" w:rsidP="008847EC">
      <w:pPr>
        <w:widowControl w:val="0"/>
        <w:rPr>
          <w:rFonts w:eastAsia="Calibri"/>
          <w:sz w:val="24"/>
          <w:szCs w:val="24"/>
        </w:rPr>
      </w:pPr>
      <w:r>
        <w:rPr>
          <w:noProof/>
          <w:sz w:val="24"/>
          <w:szCs w:val="24"/>
        </w:rPr>
        <w:pict w14:anchorId="388F72EC">
          <v:shape id="_x0000_s1102" type="#_x0000_t202" style="position:absolute;margin-left:331.85pt;margin-top:15.35pt;width:150.4pt;height:31.05pt;z-index:2516889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">
            <v:textbox>
              <w:txbxContent>
                <w:p w14:paraId="0EFFB734" w14:textId="77777777" w:rsidR="006F7846" w:rsidRDefault="006F7846" w:rsidP="008847E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лектронной почтой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1A07CEA6">
          <v:shape id="_x0000_s1101" type="#_x0000_t202" style="position:absolute;margin-left:187.8pt;margin-top:16.1pt;width:119.7pt;height:26.55pt;z-index:2516879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">
            <v:textbox>
              <w:txbxContent>
                <w:p w14:paraId="7BCAD2E2" w14:textId="77777777" w:rsidR="006F7846" w:rsidRDefault="006F7846" w:rsidP="008847E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Лично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96886CA">
          <v:shape id="_x0000_s1100" type="#_x0000_t202" style="position:absolute;margin-left:24.45pt;margin-top:13.85pt;width:133.65pt;height:26.55pt;z-index:2516869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">
            <v:textbox>
              <w:txbxContent>
                <w:p w14:paraId="184D2F71" w14:textId="77777777" w:rsidR="006F7846" w:rsidRDefault="006F7846" w:rsidP="008847E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чтой</w:t>
                  </w:r>
                </w:p>
              </w:txbxContent>
            </v:textbox>
          </v:shape>
        </w:pict>
      </w:r>
    </w:p>
    <w:p w14:paraId="3F568A22" w14:textId="402ABD72" w:rsidR="008847EC" w:rsidRPr="00B36F04" w:rsidRDefault="00F03349" w:rsidP="008847EC">
      <w:pPr>
        <w:widowControl w:val="0"/>
        <w:rPr>
          <w:rFonts w:eastAsia="Calibri"/>
          <w:sz w:val="24"/>
          <w:szCs w:val="24"/>
        </w:rPr>
      </w:pPr>
      <w:r>
        <w:rPr>
          <w:noProof/>
          <w:sz w:val="24"/>
          <w:szCs w:val="24"/>
        </w:rPr>
        <w:pict w14:anchorId="72389F8C">
          <v:shape id="_x0000_s1106" type="#_x0000_t32" style="position:absolute;margin-left:415.85pt;margin-top:25.75pt;width:.1pt;height:15.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" strokeweight=".26mm">
            <v:stroke endarrow="block" joinstyle="miter" endcap="square"/>
          </v:shape>
        </w:pict>
      </w:r>
      <w:r>
        <w:rPr>
          <w:noProof/>
          <w:sz w:val="24"/>
          <w:szCs w:val="24"/>
        </w:rPr>
        <w:pict w14:anchorId="014DB992">
          <v:shape id="_x0000_s1107" type="#_x0000_t32" style="position:absolute;margin-left:241.15pt;margin-top:24.05pt;width:.1pt;height:15.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" strokeweight=".26mm">
            <v:stroke endarrow="block" joinstyle="miter" endcap="square"/>
          </v:shape>
        </w:pict>
      </w:r>
      <w:r>
        <w:rPr>
          <w:noProof/>
          <w:sz w:val="24"/>
          <w:szCs w:val="24"/>
        </w:rPr>
        <w:pict w14:anchorId="1DD4C552">
          <v:shape id="_x0000_s1108" type="#_x0000_t32" style="position:absolute;margin-left:84.35pt;margin-top:20.3pt;width:.1pt;height:15.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" strokeweight=".26mm">
            <v:stroke endarrow="block" joinstyle="miter" endcap="square"/>
          </v:shape>
        </w:pict>
      </w:r>
    </w:p>
    <w:p w14:paraId="75FE0966" w14:textId="493A4DE7" w:rsidR="008847EC" w:rsidRPr="00B36F04" w:rsidRDefault="00F03349" w:rsidP="008847EC">
      <w:pPr>
        <w:widowControl w:val="0"/>
        <w:rPr>
          <w:rFonts w:ascii="Times New Roman" w:eastAsia="Calibri" w:hAnsi="Times New Roman" w:cs="Courier New"/>
          <w:color w:val="7030A0"/>
          <w:sz w:val="24"/>
          <w:szCs w:val="24"/>
        </w:rPr>
      </w:pPr>
      <w:r>
        <w:rPr>
          <w:noProof/>
          <w:sz w:val="24"/>
          <w:szCs w:val="24"/>
        </w:rPr>
        <w:pict w14:anchorId="06A2A5DF">
          <v:shape id="_x0000_s1105" type="#_x0000_t202" style="position:absolute;margin-left:22.45pt;margin-top:16.45pt;width:471.15pt;height:41.2pt;z-index:2516920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B8LwIAAFk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">
            <v:textbox style="mso-next-textbox:#_x0000_s1105">
              <w:txbxContent>
                <w:p w14:paraId="18EE1C9F" w14:textId="77777777" w:rsidR="006F7846" w:rsidRDefault="006F7846" w:rsidP="003E0D8F">
                  <w:pPr>
                    <w:spacing w:before="24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П</w:t>
                  </w:r>
                  <w:r w:rsidRPr="0014057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рием и р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егистрация </w:t>
                  </w:r>
                  <w:r w:rsidRPr="0014057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заявления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на получение муниципальной услуги</w:t>
                  </w:r>
                </w:p>
              </w:txbxContent>
            </v:textbox>
          </v:shape>
        </w:pict>
      </w:r>
    </w:p>
    <w:p w14:paraId="2DBB8019" w14:textId="7EC75592" w:rsidR="008847EC" w:rsidRPr="00B36F04" w:rsidRDefault="008847EC" w:rsidP="008847EC">
      <w:pPr>
        <w:widowControl w:val="0"/>
        <w:rPr>
          <w:rFonts w:eastAsia="Calibri"/>
          <w:sz w:val="24"/>
          <w:szCs w:val="24"/>
        </w:rPr>
      </w:pPr>
    </w:p>
    <w:p w14:paraId="0D2E043F" w14:textId="1A377749" w:rsidR="008847EC" w:rsidRPr="00B36F04" w:rsidRDefault="00F03349" w:rsidP="008847EC">
      <w:pPr>
        <w:widowControl w:val="0"/>
        <w:rPr>
          <w:rFonts w:eastAsia="Calibri"/>
          <w:sz w:val="24"/>
          <w:szCs w:val="24"/>
        </w:rPr>
      </w:pPr>
      <w:r>
        <w:rPr>
          <w:rFonts w:ascii="Times New Roman" w:eastAsia="Calibri" w:hAnsi="Times New Roman"/>
          <w:noProof/>
          <w:color w:val="7030A0"/>
          <w:sz w:val="24"/>
          <w:szCs w:val="24"/>
        </w:rPr>
        <w:pict w14:anchorId="28C21B24">
          <v:shape id="_x0000_s1114" type="#_x0000_t32" style="position:absolute;margin-left:258.25pt;margin-top:13.45pt;width:.1pt;height:15.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" strokeweight=".26mm">
            <v:stroke endarrow="block" joinstyle="miter" endcap="square"/>
          </v:shape>
        </w:pict>
      </w:r>
    </w:p>
    <w:p w14:paraId="39658B1A" w14:textId="6B7D74A5" w:rsidR="008847EC" w:rsidRPr="00B36F04" w:rsidRDefault="00F03349" w:rsidP="008847EC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  <w:r>
        <w:rPr>
          <w:rFonts w:ascii="Times New Roman" w:eastAsia="Calibri" w:hAnsi="Times New Roman"/>
          <w:noProof/>
          <w:color w:val="7030A0"/>
          <w:sz w:val="24"/>
          <w:szCs w:val="24"/>
        </w:rPr>
        <w:pict w14:anchorId="3997FBF9">
          <v:shape id="_x0000_s1115" type="#_x0000_t202" style="position:absolute;margin-left:22.45pt;margin-top:9.65pt;width:471.15pt;height:41.2pt;z-index:2517022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B8LwIAAFk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">
            <v:textbox style="mso-next-textbox:#_x0000_s1115">
              <w:txbxContent>
                <w:p w14:paraId="2666A3EE" w14:textId="77777777" w:rsidR="006F7846" w:rsidRPr="003E0D8F" w:rsidRDefault="006F7846" w:rsidP="003E0D8F">
                  <w:pPr>
                    <w:spacing w:before="240"/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140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с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40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140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ления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на получение муниципальной услуги</w:t>
                  </w:r>
                </w:p>
              </w:txbxContent>
            </v:textbox>
          </v:shape>
        </w:pict>
      </w:r>
    </w:p>
    <w:p w14:paraId="0796305A" w14:textId="374BA172" w:rsidR="008847EC" w:rsidRPr="00B36F04" w:rsidRDefault="008847EC" w:rsidP="008847EC">
      <w:pPr>
        <w:widowControl w:val="0"/>
        <w:rPr>
          <w:rFonts w:eastAsia="Calibri"/>
          <w:sz w:val="24"/>
          <w:szCs w:val="24"/>
        </w:rPr>
      </w:pPr>
    </w:p>
    <w:p w14:paraId="27C9A03F" w14:textId="5BD2E3DF" w:rsidR="008847EC" w:rsidRPr="00B36F04" w:rsidRDefault="00F03349" w:rsidP="008847EC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</w:rPr>
        <w:pict w14:anchorId="16AA5105">
          <v:shape id="_x0000_s1120" type="#_x0000_t32" style="position:absolute;margin-left:255.35pt;margin-top:8.45pt;width:.1pt;height:15.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" strokeweight=".26mm">
            <v:stroke endarrow="block" joinstyle="miter" endcap="square"/>
          </v:shape>
        </w:pict>
      </w:r>
    </w:p>
    <w:p w14:paraId="7D156986" w14:textId="7BA9BAF8" w:rsidR="008847EC" w:rsidRDefault="00F03349" w:rsidP="008847EC">
      <w:pPr>
        <w:widowControl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noProof/>
          <w:sz w:val="24"/>
          <w:szCs w:val="24"/>
        </w:rPr>
        <w:pict w14:anchorId="1EF2E89D">
          <v:shape id="Text Box 57" o:spid="_x0000_s1113" type="#_x0000_t202" style="position:absolute;left:0;text-align:left;margin-left:20.7pt;margin-top:10.75pt;width:471.5pt;height:79.4pt;z-index:2517002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">
            <v:textbox style="mso-next-textbox:#Text Box 57">
              <w:txbxContent>
                <w:p w14:paraId="45ED113F" w14:textId="77777777" w:rsidR="006F7846" w:rsidRPr="000C3350" w:rsidRDefault="006F7846" w:rsidP="000C335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33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заявителю информации, необходимой для доступа к электронному дневнику и электронному журналу успеваемости или еженедельно выгрузки из электронного журнала на бумажном носителе о текущей успеваемости обучающегося</w:t>
                  </w:r>
                </w:p>
                <w:p w14:paraId="59EE4F6E" w14:textId="77777777" w:rsidR="006F7846" w:rsidRDefault="006F7846" w:rsidP="008847E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266A18B0" w14:textId="77777777" w:rsidR="006F7846" w:rsidRDefault="006F7846" w:rsidP="008847E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397E3550" w14:textId="232EF753" w:rsidR="008847EC" w:rsidRDefault="008847EC" w:rsidP="008847EC">
      <w:pPr>
        <w:widowControl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39D00CD0" w14:textId="50CA4AF0" w:rsidR="008847EC" w:rsidRDefault="008847EC" w:rsidP="008847EC">
      <w:pPr>
        <w:widowControl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7D885DBA" w14:textId="77777777" w:rsidR="008847EC" w:rsidRDefault="008847EC" w:rsidP="008847EC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7380A46D" w14:textId="296CE73F" w:rsidR="008847EC" w:rsidRDefault="008847EC" w:rsidP="008847EC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51F0252A" w14:textId="04CEAED4" w:rsidR="00370758" w:rsidRDefault="00370758" w:rsidP="008847EC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0815A414" w14:textId="5E89913F" w:rsidR="00370758" w:rsidRDefault="00370758" w:rsidP="008847EC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5E9601B1" w14:textId="77777777" w:rsidR="000C3350" w:rsidRDefault="000C3350" w:rsidP="008847EC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4B8E33FA" w14:textId="77777777" w:rsidR="00370758" w:rsidRDefault="00370758" w:rsidP="00370758">
      <w:pPr>
        <w:widowControl w:val="0"/>
        <w:suppressAutoHyphens/>
        <w:spacing w:after="0" w:line="240" w:lineRule="auto"/>
        <w:ind w:left="378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___________________</w:t>
      </w:r>
    </w:p>
    <w:p w14:paraId="2930CD2E" w14:textId="77777777" w:rsidR="008847EC" w:rsidRDefault="008847EC" w:rsidP="008847EC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sectPr w:rsidR="008847EC" w:rsidSect="00483934">
      <w:pgSz w:w="11906" w:h="16838"/>
      <w:pgMar w:top="284" w:right="567" w:bottom="851" w:left="1701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289CB" w14:textId="77777777" w:rsidR="00F03349" w:rsidRDefault="00F03349" w:rsidP="00D578FC">
      <w:pPr>
        <w:spacing w:after="0" w:line="240" w:lineRule="auto"/>
      </w:pPr>
      <w:r>
        <w:separator/>
      </w:r>
    </w:p>
  </w:endnote>
  <w:endnote w:type="continuationSeparator" w:id="0">
    <w:p w14:paraId="43AB8EA4" w14:textId="77777777" w:rsidR="00F03349" w:rsidRDefault="00F03349" w:rsidP="00D5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7C522" w14:textId="77777777" w:rsidR="00F03349" w:rsidRDefault="00F03349" w:rsidP="00D578FC">
      <w:pPr>
        <w:spacing w:after="0" w:line="240" w:lineRule="auto"/>
      </w:pPr>
      <w:r>
        <w:separator/>
      </w:r>
    </w:p>
  </w:footnote>
  <w:footnote w:type="continuationSeparator" w:id="0">
    <w:p w14:paraId="18BF9B1E" w14:textId="77777777" w:rsidR="00F03349" w:rsidRDefault="00F03349" w:rsidP="00D57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F7C"/>
    <w:rsid w:val="00001BC0"/>
    <w:rsid w:val="00002284"/>
    <w:rsid w:val="00003E69"/>
    <w:rsid w:val="00005038"/>
    <w:rsid w:val="00005A01"/>
    <w:rsid w:val="00007189"/>
    <w:rsid w:val="00007D8E"/>
    <w:rsid w:val="00010214"/>
    <w:rsid w:val="00010487"/>
    <w:rsid w:val="000114AF"/>
    <w:rsid w:val="00011A82"/>
    <w:rsid w:val="0001354C"/>
    <w:rsid w:val="00013BC4"/>
    <w:rsid w:val="00014B83"/>
    <w:rsid w:val="00014FAD"/>
    <w:rsid w:val="00015606"/>
    <w:rsid w:val="0001572A"/>
    <w:rsid w:val="00016802"/>
    <w:rsid w:val="00017050"/>
    <w:rsid w:val="000205DE"/>
    <w:rsid w:val="00022932"/>
    <w:rsid w:val="00023F8C"/>
    <w:rsid w:val="00026E26"/>
    <w:rsid w:val="00032024"/>
    <w:rsid w:val="00033033"/>
    <w:rsid w:val="00033B03"/>
    <w:rsid w:val="000340A1"/>
    <w:rsid w:val="00036D3D"/>
    <w:rsid w:val="000374C2"/>
    <w:rsid w:val="00040702"/>
    <w:rsid w:val="000411BD"/>
    <w:rsid w:val="00042295"/>
    <w:rsid w:val="00043954"/>
    <w:rsid w:val="00045408"/>
    <w:rsid w:val="0004620A"/>
    <w:rsid w:val="00046C78"/>
    <w:rsid w:val="00050171"/>
    <w:rsid w:val="000502D5"/>
    <w:rsid w:val="00050642"/>
    <w:rsid w:val="00050974"/>
    <w:rsid w:val="00052756"/>
    <w:rsid w:val="000539C7"/>
    <w:rsid w:val="00053EF7"/>
    <w:rsid w:val="00054B3A"/>
    <w:rsid w:val="000561C2"/>
    <w:rsid w:val="00057B98"/>
    <w:rsid w:val="00061109"/>
    <w:rsid w:val="00064582"/>
    <w:rsid w:val="00065201"/>
    <w:rsid w:val="00065E71"/>
    <w:rsid w:val="00066166"/>
    <w:rsid w:val="00066587"/>
    <w:rsid w:val="00067235"/>
    <w:rsid w:val="0007003D"/>
    <w:rsid w:val="0007218D"/>
    <w:rsid w:val="000729BC"/>
    <w:rsid w:val="0008237F"/>
    <w:rsid w:val="00083A17"/>
    <w:rsid w:val="00084C7C"/>
    <w:rsid w:val="00084E3F"/>
    <w:rsid w:val="00086883"/>
    <w:rsid w:val="00087C95"/>
    <w:rsid w:val="000913BB"/>
    <w:rsid w:val="0009183C"/>
    <w:rsid w:val="00095749"/>
    <w:rsid w:val="00096370"/>
    <w:rsid w:val="00096591"/>
    <w:rsid w:val="000A1562"/>
    <w:rsid w:val="000A1862"/>
    <w:rsid w:val="000A23F1"/>
    <w:rsid w:val="000A2F79"/>
    <w:rsid w:val="000A641E"/>
    <w:rsid w:val="000A718C"/>
    <w:rsid w:val="000B09F4"/>
    <w:rsid w:val="000B11F8"/>
    <w:rsid w:val="000B1F16"/>
    <w:rsid w:val="000B2FCA"/>
    <w:rsid w:val="000B442A"/>
    <w:rsid w:val="000B5B34"/>
    <w:rsid w:val="000B6673"/>
    <w:rsid w:val="000B75D8"/>
    <w:rsid w:val="000C1DF5"/>
    <w:rsid w:val="000C30CF"/>
    <w:rsid w:val="000C3350"/>
    <w:rsid w:val="000C33EB"/>
    <w:rsid w:val="000C3497"/>
    <w:rsid w:val="000C3A04"/>
    <w:rsid w:val="000C48E3"/>
    <w:rsid w:val="000C4A87"/>
    <w:rsid w:val="000C5EF8"/>
    <w:rsid w:val="000C6366"/>
    <w:rsid w:val="000C6E8B"/>
    <w:rsid w:val="000C7528"/>
    <w:rsid w:val="000D0A21"/>
    <w:rsid w:val="000D1015"/>
    <w:rsid w:val="000D1550"/>
    <w:rsid w:val="000D19D3"/>
    <w:rsid w:val="000D57E2"/>
    <w:rsid w:val="000D67CC"/>
    <w:rsid w:val="000D72BC"/>
    <w:rsid w:val="000D7493"/>
    <w:rsid w:val="000E01D0"/>
    <w:rsid w:val="000E0A82"/>
    <w:rsid w:val="000E6E7E"/>
    <w:rsid w:val="000E7CE8"/>
    <w:rsid w:val="000E7F18"/>
    <w:rsid w:val="000F118C"/>
    <w:rsid w:val="000F1B48"/>
    <w:rsid w:val="000F298B"/>
    <w:rsid w:val="000F3947"/>
    <w:rsid w:val="000F4F79"/>
    <w:rsid w:val="000F5834"/>
    <w:rsid w:val="000F5EE1"/>
    <w:rsid w:val="001009F8"/>
    <w:rsid w:val="00103428"/>
    <w:rsid w:val="001035C5"/>
    <w:rsid w:val="00104871"/>
    <w:rsid w:val="0011173E"/>
    <w:rsid w:val="00111B1E"/>
    <w:rsid w:val="00114981"/>
    <w:rsid w:val="0011562E"/>
    <w:rsid w:val="00117764"/>
    <w:rsid w:val="00120E05"/>
    <w:rsid w:val="00125144"/>
    <w:rsid w:val="00126D93"/>
    <w:rsid w:val="001278FE"/>
    <w:rsid w:val="0013239D"/>
    <w:rsid w:val="00133986"/>
    <w:rsid w:val="00135630"/>
    <w:rsid w:val="00137016"/>
    <w:rsid w:val="00137A5A"/>
    <w:rsid w:val="00140576"/>
    <w:rsid w:val="001426C0"/>
    <w:rsid w:val="0014463E"/>
    <w:rsid w:val="00144A31"/>
    <w:rsid w:val="00144B2E"/>
    <w:rsid w:val="0014588A"/>
    <w:rsid w:val="00145FC0"/>
    <w:rsid w:val="00151999"/>
    <w:rsid w:val="00151C5C"/>
    <w:rsid w:val="00152F4B"/>
    <w:rsid w:val="0015577A"/>
    <w:rsid w:val="00155D64"/>
    <w:rsid w:val="00156137"/>
    <w:rsid w:val="00156302"/>
    <w:rsid w:val="00157AA9"/>
    <w:rsid w:val="001600D7"/>
    <w:rsid w:val="00161E2C"/>
    <w:rsid w:val="00162E96"/>
    <w:rsid w:val="00166DCF"/>
    <w:rsid w:val="001710EB"/>
    <w:rsid w:val="00172D1C"/>
    <w:rsid w:val="00172FC8"/>
    <w:rsid w:val="00173715"/>
    <w:rsid w:val="00173AD5"/>
    <w:rsid w:val="001777D8"/>
    <w:rsid w:val="00180A43"/>
    <w:rsid w:val="00180C08"/>
    <w:rsid w:val="0018142A"/>
    <w:rsid w:val="0018214E"/>
    <w:rsid w:val="00182D40"/>
    <w:rsid w:val="0018572C"/>
    <w:rsid w:val="00185900"/>
    <w:rsid w:val="001862FF"/>
    <w:rsid w:val="00190400"/>
    <w:rsid w:val="001922E0"/>
    <w:rsid w:val="0019394E"/>
    <w:rsid w:val="0019399C"/>
    <w:rsid w:val="001A0D09"/>
    <w:rsid w:val="001A0F24"/>
    <w:rsid w:val="001A0F55"/>
    <w:rsid w:val="001A1636"/>
    <w:rsid w:val="001A387A"/>
    <w:rsid w:val="001A6A7A"/>
    <w:rsid w:val="001B010F"/>
    <w:rsid w:val="001B0818"/>
    <w:rsid w:val="001B12E2"/>
    <w:rsid w:val="001B25C3"/>
    <w:rsid w:val="001B2D9F"/>
    <w:rsid w:val="001B56D5"/>
    <w:rsid w:val="001B74FF"/>
    <w:rsid w:val="001C0889"/>
    <w:rsid w:val="001C1136"/>
    <w:rsid w:val="001C1DE0"/>
    <w:rsid w:val="001C2D40"/>
    <w:rsid w:val="001C47D0"/>
    <w:rsid w:val="001C4A6E"/>
    <w:rsid w:val="001C6617"/>
    <w:rsid w:val="001C6688"/>
    <w:rsid w:val="001D015F"/>
    <w:rsid w:val="001D10F5"/>
    <w:rsid w:val="001D1A39"/>
    <w:rsid w:val="001D3244"/>
    <w:rsid w:val="001D3AC5"/>
    <w:rsid w:val="001D40E2"/>
    <w:rsid w:val="001D58BD"/>
    <w:rsid w:val="001D5CD9"/>
    <w:rsid w:val="001E00A5"/>
    <w:rsid w:val="001E12F2"/>
    <w:rsid w:val="001E1CE8"/>
    <w:rsid w:val="001E226E"/>
    <w:rsid w:val="001E44D7"/>
    <w:rsid w:val="001E5076"/>
    <w:rsid w:val="001E6A14"/>
    <w:rsid w:val="001E6FCD"/>
    <w:rsid w:val="001E7451"/>
    <w:rsid w:val="001F1DC5"/>
    <w:rsid w:val="001F33E4"/>
    <w:rsid w:val="001F4580"/>
    <w:rsid w:val="001F66EF"/>
    <w:rsid w:val="001F7FC9"/>
    <w:rsid w:val="002016C9"/>
    <w:rsid w:val="0020235A"/>
    <w:rsid w:val="00202B4D"/>
    <w:rsid w:val="00205A03"/>
    <w:rsid w:val="0020683C"/>
    <w:rsid w:val="00210560"/>
    <w:rsid w:val="00210D66"/>
    <w:rsid w:val="00211298"/>
    <w:rsid w:val="002113E2"/>
    <w:rsid w:val="00211670"/>
    <w:rsid w:val="00212A63"/>
    <w:rsid w:val="00214356"/>
    <w:rsid w:val="00214952"/>
    <w:rsid w:val="00216E0D"/>
    <w:rsid w:val="002204EE"/>
    <w:rsid w:val="0022222C"/>
    <w:rsid w:val="00222755"/>
    <w:rsid w:val="00222805"/>
    <w:rsid w:val="0022298D"/>
    <w:rsid w:val="0022575A"/>
    <w:rsid w:val="002279C9"/>
    <w:rsid w:val="00231A91"/>
    <w:rsid w:val="00234226"/>
    <w:rsid w:val="002362D6"/>
    <w:rsid w:val="00236651"/>
    <w:rsid w:val="002369F9"/>
    <w:rsid w:val="002400E5"/>
    <w:rsid w:val="0024013A"/>
    <w:rsid w:val="0024065D"/>
    <w:rsid w:val="00242464"/>
    <w:rsid w:val="00242517"/>
    <w:rsid w:val="0024698C"/>
    <w:rsid w:val="00247B66"/>
    <w:rsid w:val="00250ABE"/>
    <w:rsid w:val="00254932"/>
    <w:rsid w:val="00255A8F"/>
    <w:rsid w:val="00256922"/>
    <w:rsid w:val="00262411"/>
    <w:rsid w:val="00262470"/>
    <w:rsid w:val="00262CF2"/>
    <w:rsid w:val="0026389B"/>
    <w:rsid w:val="00265C17"/>
    <w:rsid w:val="00270345"/>
    <w:rsid w:val="00274779"/>
    <w:rsid w:val="00275FA5"/>
    <w:rsid w:val="00277FDE"/>
    <w:rsid w:val="002808E4"/>
    <w:rsid w:val="002809D4"/>
    <w:rsid w:val="00284780"/>
    <w:rsid w:val="00284825"/>
    <w:rsid w:val="002858BB"/>
    <w:rsid w:val="00290624"/>
    <w:rsid w:val="002910AC"/>
    <w:rsid w:val="002920AB"/>
    <w:rsid w:val="00294E11"/>
    <w:rsid w:val="0029503C"/>
    <w:rsid w:val="002A15A6"/>
    <w:rsid w:val="002A793E"/>
    <w:rsid w:val="002A7D7F"/>
    <w:rsid w:val="002B0502"/>
    <w:rsid w:val="002B1CC6"/>
    <w:rsid w:val="002B2A5D"/>
    <w:rsid w:val="002B2C49"/>
    <w:rsid w:val="002B4E9F"/>
    <w:rsid w:val="002B511B"/>
    <w:rsid w:val="002B6635"/>
    <w:rsid w:val="002C0BD4"/>
    <w:rsid w:val="002C218C"/>
    <w:rsid w:val="002C3D2B"/>
    <w:rsid w:val="002C5B2E"/>
    <w:rsid w:val="002C6A4A"/>
    <w:rsid w:val="002C7421"/>
    <w:rsid w:val="002D0EDF"/>
    <w:rsid w:val="002D2030"/>
    <w:rsid w:val="002D29FA"/>
    <w:rsid w:val="002D4437"/>
    <w:rsid w:val="002D4609"/>
    <w:rsid w:val="002E10B5"/>
    <w:rsid w:val="002E2CA1"/>
    <w:rsid w:val="002E460D"/>
    <w:rsid w:val="002E5E42"/>
    <w:rsid w:val="002E780E"/>
    <w:rsid w:val="002F1290"/>
    <w:rsid w:val="002F1BD4"/>
    <w:rsid w:val="002F3156"/>
    <w:rsid w:val="002F3221"/>
    <w:rsid w:val="002F4D70"/>
    <w:rsid w:val="002F7618"/>
    <w:rsid w:val="002F7742"/>
    <w:rsid w:val="00300831"/>
    <w:rsid w:val="00301B3C"/>
    <w:rsid w:val="0030373A"/>
    <w:rsid w:val="00304F1C"/>
    <w:rsid w:val="0030568E"/>
    <w:rsid w:val="00305818"/>
    <w:rsid w:val="003062D9"/>
    <w:rsid w:val="0031318D"/>
    <w:rsid w:val="0031473E"/>
    <w:rsid w:val="00314C25"/>
    <w:rsid w:val="00315E8D"/>
    <w:rsid w:val="00315F02"/>
    <w:rsid w:val="003202E1"/>
    <w:rsid w:val="0032131A"/>
    <w:rsid w:val="0032254D"/>
    <w:rsid w:val="00322B45"/>
    <w:rsid w:val="003247FE"/>
    <w:rsid w:val="00326277"/>
    <w:rsid w:val="0033268F"/>
    <w:rsid w:val="003341A0"/>
    <w:rsid w:val="003346AD"/>
    <w:rsid w:val="003362E4"/>
    <w:rsid w:val="003370EB"/>
    <w:rsid w:val="00341F76"/>
    <w:rsid w:val="003464B4"/>
    <w:rsid w:val="00350561"/>
    <w:rsid w:val="003505C8"/>
    <w:rsid w:val="003510AE"/>
    <w:rsid w:val="0035297C"/>
    <w:rsid w:val="00356B39"/>
    <w:rsid w:val="003608CE"/>
    <w:rsid w:val="00361CC7"/>
    <w:rsid w:val="0036209C"/>
    <w:rsid w:val="00363B1F"/>
    <w:rsid w:val="0036568B"/>
    <w:rsid w:val="00367325"/>
    <w:rsid w:val="003678FB"/>
    <w:rsid w:val="00370758"/>
    <w:rsid w:val="00370780"/>
    <w:rsid w:val="00371F5B"/>
    <w:rsid w:val="00372142"/>
    <w:rsid w:val="003728FF"/>
    <w:rsid w:val="00374618"/>
    <w:rsid w:val="00375856"/>
    <w:rsid w:val="00377195"/>
    <w:rsid w:val="00377DA7"/>
    <w:rsid w:val="00380FA7"/>
    <w:rsid w:val="00381F79"/>
    <w:rsid w:val="00382890"/>
    <w:rsid w:val="00382F8D"/>
    <w:rsid w:val="00383934"/>
    <w:rsid w:val="00383E14"/>
    <w:rsid w:val="00384A74"/>
    <w:rsid w:val="00385D17"/>
    <w:rsid w:val="00386B39"/>
    <w:rsid w:val="003872A6"/>
    <w:rsid w:val="00392AF3"/>
    <w:rsid w:val="00393157"/>
    <w:rsid w:val="00395CB6"/>
    <w:rsid w:val="00396B06"/>
    <w:rsid w:val="003974CC"/>
    <w:rsid w:val="003A0A73"/>
    <w:rsid w:val="003A263E"/>
    <w:rsid w:val="003A351B"/>
    <w:rsid w:val="003A6671"/>
    <w:rsid w:val="003A7558"/>
    <w:rsid w:val="003A7EC4"/>
    <w:rsid w:val="003B4F84"/>
    <w:rsid w:val="003B5094"/>
    <w:rsid w:val="003B52C3"/>
    <w:rsid w:val="003B7623"/>
    <w:rsid w:val="003C2317"/>
    <w:rsid w:val="003C2BEF"/>
    <w:rsid w:val="003C3B5C"/>
    <w:rsid w:val="003C3D21"/>
    <w:rsid w:val="003C447C"/>
    <w:rsid w:val="003C5289"/>
    <w:rsid w:val="003C57EC"/>
    <w:rsid w:val="003C5C38"/>
    <w:rsid w:val="003D1131"/>
    <w:rsid w:val="003D3033"/>
    <w:rsid w:val="003D326F"/>
    <w:rsid w:val="003D58A9"/>
    <w:rsid w:val="003D5CC6"/>
    <w:rsid w:val="003D67E4"/>
    <w:rsid w:val="003D6CB7"/>
    <w:rsid w:val="003D6CDC"/>
    <w:rsid w:val="003D7585"/>
    <w:rsid w:val="003E0D8F"/>
    <w:rsid w:val="003E0EB8"/>
    <w:rsid w:val="003E127C"/>
    <w:rsid w:val="003E3CD3"/>
    <w:rsid w:val="003E4131"/>
    <w:rsid w:val="003E47AB"/>
    <w:rsid w:val="003E4DAC"/>
    <w:rsid w:val="003E54B6"/>
    <w:rsid w:val="003E74C1"/>
    <w:rsid w:val="003E7EBF"/>
    <w:rsid w:val="003F087D"/>
    <w:rsid w:val="003F0BD4"/>
    <w:rsid w:val="003F14E4"/>
    <w:rsid w:val="003F3288"/>
    <w:rsid w:val="003F38AE"/>
    <w:rsid w:val="003F3906"/>
    <w:rsid w:val="003F6376"/>
    <w:rsid w:val="003F673C"/>
    <w:rsid w:val="003F69AF"/>
    <w:rsid w:val="003F7D27"/>
    <w:rsid w:val="00400DFD"/>
    <w:rsid w:val="00401AD2"/>
    <w:rsid w:val="004063FC"/>
    <w:rsid w:val="00406855"/>
    <w:rsid w:val="0040717F"/>
    <w:rsid w:val="0040771F"/>
    <w:rsid w:val="004105BD"/>
    <w:rsid w:val="00410E49"/>
    <w:rsid w:val="00414243"/>
    <w:rsid w:val="00415F1D"/>
    <w:rsid w:val="00416300"/>
    <w:rsid w:val="00416E6D"/>
    <w:rsid w:val="004216A1"/>
    <w:rsid w:val="00421A8E"/>
    <w:rsid w:val="00421F94"/>
    <w:rsid w:val="00423728"/>
    <w:rsid w:val="00425590"/>
    <w:rsid w:val="0042658C"/>
    <w:rsid w:val="00427267"/>
    <w:rsid w:val="00430F11"/>
    <w:rsid w:val="00430FC9"/>
    <w:rsid w:val="00432867"/>
    <w:rsid w:val="00433E88"/>
    <w:rsid w:val="004372C6"/>
    <w:rsid w:val="00440030"/>
    <w:rsid w:val="00441836"/>
    <w:rsid w:val="00442993"/>
    <w:rsid w:val="00443137"/>
    <w:rsid w:val="00443498"/>
    <w:rsid w:val="00443639"/>
    <w:rsid w:val="00443DC1"/>
    <w:rsid w:val="00444B8D"/>
    <w:rsid w:val="00451803"/>
    <w:rsid w:val="00452453"/>
    <w:rsid w:val="00453E73"/>
    <w:rsid w:val="00454A2C"/>
    <w:rsid w:val="0045695A"/>
    <w:rsid w:val="004578EC"/>
    <w:rsid w:val="00457A33"/>
    <w:rsid w:val="00457C03"/>
    <w:rsid w:val="00460345"/>
    <w:rsid w:val="004665F5"/>
    <w:rsid w:val="00466941"/>
    <w:rsid w:val="00467ECC"/>
    <w:rsid w:val="00470241"/>
    <w:rsid w:val="00472B86"/>
    <w:rsid w:val="004736AB"/>
    <w:rsid w:val="00474CEE"/>
    <w:rsid w:val="004759F6"/>
    <w:rsid w:val="00476480"/>
    <w:rsid w:val="00476CBD"/>
    <w:rsid w:val="00481BDF"/>
    <w:rsid w:val="00483934"/>
    <w:rsid w:val="004839A2"/>
    <w:rsid w:val="00483E74"/>
    <w:rsid w:val="00484A6E"/>
    <w:rsid w:val="00485FE5"/>
    <w:rsid w:val="00486854"/>
    <w:rsid w:val="00487A4E"/>
    <w:rsid w:val="00491190"/>
    <w:rsid w:val="00491513"/>
    <w:rsid w:val="00493BED"/>
    <w:rsid w:val="00494200"/>
    <w:rsid w:val="004953E0"/>
    <w:rsid w:val="004960AE"/>
    <w:rsid w:val="0049645B"/>
    <w:rsid w:val="004968F4"/>
    <w:rsid w:val="004A1DF2"/>
    <w:rsid w:val="004A2EEB"/>
    <w:rsid w:val="004A3083"/>
    <w:rsid w:val="004A309B"/>
    <w:rsid w:val="004A67C3"/>
    <w:rsid w:val="004B0F34"/>
    <w:rsid w:val="004B1671"/>
    <w:rsid w:val="004B2604"/>
    <w:rsid w:val="004B3A15"/>
    <w:rsid w:val="004B3BD9"/>
    <w:rsid w:val="004B4041"/>
    <w:rsid w:val="004B481E"/>
    <w:rsid w:val="004B52D5"/>
    <w:rsid w:val="004B61AD"/>
    <w:rsid w:val="004B63E1"/>
    <w:rsid w:val="004C04EB"/>
    <w:rsid w:val="004C099D"/>
    <w:rsid w:val="004C3302"/>
    <w:rsid w:val="004C3B4B"/>
    <w:rsid w:val="004C5C1B"/>
    <w:rsid w:val="004C5FEA"/>
    <w:rsid w:val="004C69DF"/>
    <w:rsid w:val="004D065F"/>
    <w:rsid w:val="004D1BF3"/>
    <w:rsid w:val="004D227C"/>
    <w:rsid w:val="004D3DA8"/>
    <w:rsid w:val="004D408C"/>
    <w:rsid w:val="004D6129"/>
    <w:rsid w:val="004D641D"/>
    <w:rsid w:val="004D6F92"/>
    <w:rsid w:val="004D7BAD"/>
    <w:rsid w:val="004E0AD9"/>
    <w:rsid w:val="004E1211"/>
    <w:rsid w:val="004E45F1"/>
    <w:rsid w:val="004E4A53"/>
    <w:rsid w:val="004E539D"/>
    <w:rsid w:val="004E55BF"/>
    <w:rsid w:val="004E5A11"/>
    <w:rsid w:val="004E5AB2"/>
    <w:rsid w:val="004E5D4C"/>
    <w:rsid w:val="004E5F29"/>
    <w:rsid w:val="004E624E"/>
    <w:rsid w:val="004E78AF"/>
    <w:rsid w:val="004F25B4"/>
    <w:rsid w:val="004F269B"/>
    <w:rsid w:val="004F329B"/>
    <w:rsid w:val="004F5125"/>
    <w:rsid w:val="004F60BE"/>
    <w:rsid w:val="004F68C6"/>
    <w:rsid w:val="004F7E10"/>
    <w:rsid w:val="00500A3B"/>
    <w:rsid w:val="00501EB5"/>
    <w:rsid w:val="005048DE"/>
    <w:rsid w:val="00507C94"/>
    <w:rsid w:val="00512050"/>
    <w:rsid w:val="00512257"/>
    <w:rsid w:val="00512A68"/>
    <w:rsid w:val="005140EE"/>
    <w:rsid w:val="005147B3"/>
    <w:rsid w:val="005161D6"/>
    <w:rsid w:val="00521C53"/>
    <w:rsid w:val="00522763"/>
    <w:rsid w:val="00522887"/>
    <w:rsid w:val="00523510"/>
    <w:rsid w:val="00525A99"/>
    <w:rsid w:val="00526493"/>
    <w:rsid w:val="00526D4B"/>
    <w:rsid w:val="00526D76"/>
    <w:rsid w:val="00532635"/>
    <w:rsid w:val="00532840"/>
    <w:rsid w:val="00532FEB"/>
    <w:rsid w:val="00533B5E"/>
    <w:rsid w:val="00536D79"/>
    <w:rsid w:val="005373EE"/>
    <w:rsid w:val="00537A35"/>
    <w:rsid w:val="00537F8D"/>
    <w:rsid w:val="00541405"/>
    <w:rsid w:val="00551DFA"/>
    <w:rsid w:val="00553383"/>
    <w:rsid w:val="0055354F"/>
    <w:rsid w:val="0055360C"/>
    <w:rsid w:val="00554039"/>
    <w:rsid w:val="00554E67"/>
    <w:rsid w:val="0055619C"/>
    <w:rsid w:val="0056062B"/>
    <w:rsid w:val="00570224"/>
    <w:rsid w:val="00570D77"/>
    <w:rsid w:val="00574887"/>
    <w:rsid w:val="00576DA2"/>
    <w:rsid w:val="005807CF"/>
    <w:rsid w:val="005815BE"/>
    <w:rsid w:val="0058183F"/>
    <w:rsid w:val="00581CCC"/>
    <w:rsid w:val="00582262"/>
    <w:rsid w:val="00590888"/>
    <w:rsid w:val="00591AC8"/>
    <w:rsid w:val="00595BE8"/>
    <w:rsid w:val="005973B2"/>
    <w:rsid w:val="00597C5E"/>
    <w:rsid w:val="00597EE1"/>
    <w:rsid w:val="005A135E"/>
    <w:rsid w:val="005A1373"/>
    <w:rsid w:val="005A2986"/>
    <w:rsid w:val="005B0A44"/>
    <w:rsid w:val="005B108F"/>
    <w:rsid w:val="005B1D46"/>
    <w:rsid w:val="005B28E3"/>
    <w:rsid w:val="005C05F5"/>
    <w:rsid w:val="005C34A7"/>
    <w:rsid w:val="005C6786"/>
    <w:rsid w:val="005C6F04"/>
    <w:rsid w:val="005C7EF0"/>
    <w:rsid w:val="005D0597"/>
    <w:rsid w:val="005D1A2F"/>
    <w:rsid w:val="005D624F"/>
    <w:rsid w:val="005D693F"/>
    <w:rsid w:val="005D72C4"/>
    <w:rsid w:val="005E0552"/>
    <w:rsid w:val="005E1645"/>
    <w:rsid w:val="005E196E"/>
    <w:rsid w:val="005E1FB5"/>
    <w:rsid w:val="005E2866"/>
    <w:rsid w:val="005E4DDA"/>
    <w:rsid w:val="005E509C"/>
    <w:rsid w:val="005E5B28"/>
    <w:rsid w:val="005E77B8"/>
    <w:rsid w:val="005F2729"/>
    <w:rsid w:val="005F6676"/>
    <w:rsid w:val="00602DEF"/>
    <w:rsid w:val="006032DF"/>
    <w:rsid w:val="006041E2"/>
    <w:rsid w:val="00605739"/>
    <w:rsid w:val="00606411"/>
    <w:rsid w:val="0060668F"/>
    <w:rsid w:val="00607A87"/>
    <w:rsid w:val="006109D8"/>
    <w:rsid w:val="006131B3"/>
    <w:rsid w:val="006160B5"/>
    <w:rsid w:val="0061787A"/>
    <w:rsid w:val="00621C48"/>
    <w:rsid w:val="006220C6"/>
    <w:rsid w:val="006254C3"/>
    <w:rsid w:val="00626B4B"/>
    <w:rsid w:val="0063474E"/>
    <w:rsid w:val="00635052"/>
    <w:rsid w:val="0063505D"/>
    <w:rsid w:val="006363EC"/>
    <w:rsid w:val="00636EE6"/>
    <w:rsid w:val="0063774E"/>
    <w:rsid w:val="00640B21"/>
    <w:rsid w:val="00641124"/>
    <w:rsid w:val="00641487"/>
    <w:rsid w:val="00641EA0"/>
    <w:rsid w:val="006426AE"/>
    <w:rsid w:val="00642A5E"/>
    <w:rsid w:val="006443B0"/>
    <w:rsid w:val="00644722"/>
    <w:rsid w:val="00647CE8"/>
    <w:rsid w:val="00651F1D"/>
    <w:rsid w:val="006527C2"/>
    <w:rsid w:val="006529A3"/>
    <w:rsid w:val="0065302F"/>
    <w:rsid w:val="00655636"/>
    <w:rsid w:val="006556FE"/>
    <w:rsid w:val="006559DC"/>
    <w:rsid w:val="0065730F"/>
    <w:rsid w:val="006603A1"/>
    <w:rsid w:val="00663E6C"/>
    <w:rsid w:val="006660FD"/>
    <w:rsid w:val="006661DE"/>
    <w:rsid w:val="006670E0"/>
    <w:rsid w:val="00667DE3"/>
    <w:rsid w:val="0067077F"/>
    <w:rsid w:val="006711A7"/>
    <w:rsid w:val="00673734"/>
    <w:rsid w:val="006737A5"/>
    <w:rsid w:val="00673DF2"/>
    <w:rsid w:val="00674150"/>
    <w:rsid w:val="00674CCC"/>
    <w:rsid w:val="00677B82"/>
    <w:rsid w:val="00677E3B"/>
    <w:rsid w:val="00677EE2"/>
    <w:rsid w:val="00680692"/>
    <w:rsid w:val="006806C4"/>
    <w:rsid w:val="00680AA6"/>
    <w:rsid w:val="00682079"/>
    <w:rsid w:val="0068231F"/>
    <w:rsid w:val="00683718"/>
    <w:rsid w:val="00683EB4"/>
    <w:rsid w:val="0068455A"/>
    <w:rsid w:val="006856FE"/>
    <w:rsid w:val="006872EB"/>
    <w:rsid w:val="00687F17"/>
    <w:rsid w:val="00691439"/>
    <w:rsid w:val="00693F14"/>
    <w:rsid w:val="0069400B"/>
    <w:rsid w:val="006946D8"/>
    <w:rsid w:val="00694CA4"/>
    <w:rsid w:val="006960E7"/>
    <w:rsid w:val="00697504"/>
    <w:rsid w:val="006A002A"/>
    <w:rsid w:val="006A0487"/>
    <w:rsid w:val="006A0496"/>
    <w:rsid w:val="006A0F96"/>
    <w:rsid w:val="006A3717"/>
    <w:rsid w:val="006A3734"/>
    <w:rsid w:val="006A3BED"/>
    <w:rsid w:val="006A4A04"/>
    <w:rsid w:val="006A4A82"/>
    <w:rsid w:val="006A4E59"/>
    <w:rsid w:val="006A5E3C"/>
    <w:rsid w:val="006A7144"/>
    <w:rsid w:val="006A716D"/>
    <w:rsid w:val="006A7447"/>
    <w:rsid w:val="006B0C64"/>
    <w:rsid w:val="006B141E"/>
    <w:rsid w:val="006B17FC"/>
    <w:rsid w:val="006B1EA1"/>
    <w:rsid w:val="006B2B33"/>
    <w:rsid w:val="006B2EAA"/>
    <w:rsid w:val="006B3813"/>
    <w:rsid w:val="006C0414"/>
    <w:rsid w:val="006C187B"/>
    <w:rsid w:val="006C351A"/>
    <w:rsid w:val="006C4581"/>
    <w:rsid w:val="006C685B"/>
    <w:rsid w:val="006D09E4"/>
    <w:rsid w:val="006D277F"/>
    <w:rsid w:val="006D29D9"/>
    <w:rsid w:val="006D4A30"/>
    <w:rsid w:val="006D571B"/>
    <w:rsid w:val="006D57F0"/>
    <w:rsid w:val="006E0EAA"/>
    <w:rsid w:val="006E3781"/>
    <w:rsid w:val="006E53CD"/>
    <w:rsid w:val="006E6D47"/>
    <w:rsid w:val="006F04D7"/>
    <w:rsid w:val="006F298B"/>
    <w:rsid w:val="006F4B9C"/>
    <w:rsid w:val="006F7846"/>
    <w:rsid w:val="00700A11"/>
    <w:rsid w:val="0070173A"/>
    <w:rsid w:val="007021A9"/>
    <w:rsid w:val="00703812"/>
    <w:rsid w:val="007052CF"/>
    <w:rsid w:val="00707D6D"/>
    <w:rsid w:val="00710BF0"/>
    <w:rsid w:val="00711153"/>
    <w:rsid w:val="007124CF"/>
    <w:rsid w:val="007130C0"/>
    <w:rsid w:val="00713603"/>
    <w:rsid w:val="00716680"/>
    <w:rsid w:val="00716B4B"/>
    <w:rsid w:val="007172AB"/>
    <w:rsid w:val="00720F33"/>
    <w:rsid w:val="00722A1D"/>
    <w:rsid w:val="007237FB"/>
    <w:rsid w:val="00723F75"/>
    <w:rsid w:val="00725A9E"/>
    <w:rsid w:val="00725F9A"/>
    <w:rsid w:val="007261C9"/>
    <w:rsid w:val="00730152"/>
    <w:rsid w:val="00732F5B"/>
    <w:rsid w:val="00734396"/>
    <w:rsid w:val="00735403"/>
    <w:rsid w:val="00740D05"/>
    <w:rsid w:val="0074195C"/>
    <w:rsid w:val="00741FA0"/>
    <w:rsid w:val="007431EC"/>
    <w:rsid w:val="00744A75"/>
    <w:rsid w:val="007459BE"/>
    <w:rsid w:val="00746CAF"/>
    <w:rsid w:val="00750EF3"/>
    <w:rsid w:val="00752587"/>
    <w:rsid w:val="007527D8"/>
    <w:rsid w:val="00757EE0"/>
    <w:rsid w:val="00757F01"/>
    <w:rsid w:val="00760B01"/>
    <w:rsid w:val="00760BBD"/>
    <w:rsid w:val="00762440"/>
    <w:rsid w:val="00762F05"/>
    <w:rsid w:val="00765CA8"/>
    <w:rsid w:val="00766812"/>
    <w:rsid w:val="007724AB"/>
    <w:rsid w:val="00775937"/>
    <w:rsid w:val="00775C55"/>
    <w:rsid w:val="00776B82"/>
    <w:rsid w:val="007776F3"/>
    <w:rsid w:val="00780063"/>
    <w:rsid w:val="00783233"/>
    <w:rsid w:val="00783979"/>
    <w:rsid w:val="00784045"/>
    <w:rsid w:val="00784D99"/>
    <w:rsid w:val="0078531B"/>
    <w:rsid w:val="00785935"/>
    <w:rsid w:val="00786A6E"/>
    <w:rsid w:val="00786D9E"/>
    <w:rsid w:val="00790BFB"/>
    <w:rsid w:val="00790D29"/>
    <w:rsid w:val="0079258B"/>
    <w:rsid w:val="00793285"/>
    <w:rsid w:val="00794900"/>
    <w:rsid w:val="00795A06"/>
    <w:rsid w:val="00795C72"/>
    <w:rsid w:val="007963DB"/>
    <w:rsid w:val="00796DA0"/>
    <w:rsid w:val="00797281"/>
    <w:rsid w:val="0079747B"/>
    <w:rsid w:val="007A180B"/>
    <w:rsid w:val="007A240C"/>
    <w:rsid w:val="007A273E"/>
    <w:rsid w:val="007A2D97"/>
    <w:rsid w:val="007A2E54"/>
    <w:rsid w:val="007A56B8"/>
    <w:rsid w:val="007A5A9F"/>
    <w:rsid w:val="007A7452"/>
    <w:rsid w:val="007A76B1"/>
    <w:rsid w:val="007B0A88"/>
    <w:rsid w:val="007B373A"/>
    <w:rsid w:val="007B3B58"/>
    <w:rsid w:val="007B3BEC"/>
    <w:rsid w:val="007B52E7"/>
    <w:rsid w:val="007B563B"/>
    <w:rsid w:val="007B5BAE"/>
    <w:rsid w:val="007B6244"/>
    <w:rsid w:val="007B666F"/>
    <w:rsid w:val="007B6B06"/>
    <w:rsid w:val="007B6D47"/>
    <w:rsid w:val="007C2FE5"/>
    <w:rsid w:val="007C3517"/>
    <w:rsid w:val="007C36ED"/>
    <w:rsid w:val="007C509E"/>
    <w:rsid w:val="007C7B22"/>
    <w:rsid w:val="007D06CE"/>
    <w:rsid w:val="007D27F8"/>
    <w:rsid w:val="007D3D73"/>
    <w:rsid w:val="007D44FC"/>
    <w:rsid w:val="007D5A08"/>
    <w:rsid w:val="007D5EE5"/>
    <w:rsid w:val="007D6091"/>
    <w:rsid w:val="007E045B"/>
    <w:rsid w:val="007E13C0"/>
    <w:rsid w:val="007E3C69"/>
    <w:rsid w:val="007E4E65"/>
    <w:rsid w:val="007E6D31"/>
    <w:rsid w:val="007F003A"/>
    <w:rsid w:val="007F0D16"/>
    <w:rsid w:val="007F44EA"/>
    <w:rsid w:val="007F5C5B"/>
    <w:rsid w:val="007F5F17"/>
    <w:rsid w:val="008009FC"/>
    <w:rsid w:val="00800CF7"/>
    <w:rsid w:val="00800F38"/>
    <w:rsid w:val="0080132B"/>
    <w:rsid w:val="00801E9B"/>
    <w:rsid w:val="00801FC4"/>
    <w:rsid w:val="008022AA"/>
    <w:rsid w:val="00804C69"/>
    <w:rsid w:val="008056B2"/>
    <w:rsid w:val="00805B3F"/>
    <w:rsid w:val="008069B8"/>
    <w:rsid w:val="00807F72"/>
    <w:rsid w:val="00811AEB"/>
    <w:rsid w:val="00811C48"/>
    <w:rsid w:val="0081435C"/>
    <w:rsid w:val="008178A2"/>
    <w:rsid w:val="00821208"/>
    <w:rsid w:val="00821B60"/>
    <w:rsid w:val="00822385"/>
    <w:rsid w:val="00822BEE"/>
    <w:rsid w:val="00823137"/>
    <w:rsid w:val="00823473"/>
    <w:rsid w:val="00823BD6"/>
    <w:rsid w:val="0082475C"/>
    <w:rsid w:val="00824FCE"/>
    <w:rsid w:val="008252A5"/>
    <w:rsid w:val="00825989"/>
    <w:rsid w:val="008302D4"/>
    <w:rsid w:val="00832651"/>
    <w:rsid w:val="00832A59"/>
    <w:rsid w:val="00836B66"/>
    <w:rsid w:val="00840ED9"/>
    <w:rsid w:val="00841DD5"/>
    <w:rsid w:val="0084305F"/>
    <w:rsid w:val="008436C8"/>
    <w:rsid w:val="00844EAC"/>
    <w:rsid w:val="00845186"/>
    <w:rsid w:val="008453E7"/>
    <w:rsid w:val="00846695"/>
    <w:rsid w:val="008466AB"/>
    <w:rsid w:val="00846B42"/>
    <w:rsid w:val="0084752A"/>
    <w:rsid w:val="008478E9"/>
    <w:rsid w:val="0085000E"/>
    <w:rsid w:val="008516D9"/>
    <w:rsid w:val="0085199F"/>
    <w:rsid w:val="00852C72"/>
    <w:rsid w:val="00854320"/>
    <w:rsid w:val="0085533E"/>
    <w:rsid w:val="0085600F"/>
    <w:rsid w:val="008610D0"/>
    <w:rsid w:val="00861873"/>
    <w:rsid w:val="00866AB9"/>
    <w:rsid w:val="008707EA"/>
    <w:rsid w:val="00871DAD"/>
    <w:rsid w:val="00873C08"/>
    <w:rsid w:val="008755B6"/>
    <w:rsid w:val="008756F6"/>
    <w:rsid w:val="00876B30"/>
    <w:rsid w:val="008810CD"/>
    <w:rsid w:val="0088324F"/>
    <w:rsid w:val="008847EC"/>
    <w:rsid w:val="00884827"/>
    <w:rsid w:val="00885640"/>
    <w:rsid w:val="008867EC"/>
    <w:rsid w:val="008906BE"/>
    <w:rsid w:val="008912B6"/>
    <w:rsid w:val="00892497"/>
    <w:rsid w:val="00892596"/>
    <w:rsid w:val="00893CE5"/>
    <w:rsid w:val="00894BE1"/>
    <w:rsid w:val="00896C04"/>
    <w:rsid w:val="008973C2"/>
    <w:rsid w:val="008979B3"/>
    <w:rsid w:val="008A4F27"/>
    <w:rsid w:val="008A707A"/>
    <w:rsid w:val="008A71FA"/>
    <w:rsid w:val="008A7506"/>
    <w:rsid w:val="008B1056"/>
    <w:rsid w:val="008B4E4F"/>
    <w:rsid w:val="008B6780"/>
    <w:rsid w:val="008B79B0"/>
    <w:rsid w:val="008C04FE"/>
    <w:rsid w:val="008C187D"/>
    <w:rsid w:val="008C20AE"/>
    <w:rsid w:val="008C41B2"/>
    <w:rsid w:val="008C4421"/>
    <w:rsid w:val="008C48A4"/>
    <w:rsid w:val="008D553E"/>
    <w:rsid w:val="008D774C"/>
    <w:rsid w:val="008D7CF0"/>
    <w:rsid w:val="008E1B1F"/>
    <w:rsid w:val="008E1C85"/>
    <w:rsid w:val="008E216D"/>
    <w:rsid w:val="008E397C"/>
    <w:rsid w:val="008E3A95"/>
    <w:rsid w:val="008E4602"/>
    <w:rsid w:val="008E4FEF"/>
    <w:rsid w:val="008E58F9"/>
    <w:rsid w:val="008E5C2A"/>
    <w:rsid w:val="008E7B75"/>
    <w:rsid w:val="008F1F99"/>
    <w:rsid w:val="008F5C2A"/>
    <w:rsid w:val="008F6AAC"/>
    <w:rsid w:val="008F6C0E"/>
    <w:rsid w:val="008F7BCF"/>
    <w:rsid w:val="009003B3"/>
    <w:rsid w:val="00900D65"/>
    <w:rsid w:val="00901596"/>
    <w:rsid w:val="00903A9D"/>
    <w:rsid w:val="00904916"/>
    <w:rsid w:val="00904BE1"/>
    <w:rsid w:val="00904F7F"/>
    <w:rsid w:val="0090756A"/>
    <w:rsid w:val="009079CE"/>
    <w:rsid w:val="0091091C"/>
    <w:rsid w:val="009149F5"/>
    <w:rsid w:val="009158F2"/>
    <w:rsid w:val="00915B30"/>
    <w:rsid w:val="00915C11"/>
    <w:rsid w:val="00915C49"/>
    <w:rsid w:val="009160BC"/>
    <w:rsid w:val="00917DC1"/>
    <w:rsid w:val="009245DE"/>
    <w:rsid w:val="00925BB6"/>
    <w:rsid w:val="00927E92"/>
    <w:rsid w:val="0093119B"/>
    <w:rsid w:val="00931694"/>
    <w:rsid w:val="00935AA5"/>
    <w:rsid w:val="00937EE3"/>
    <w:rsid w:val="00940C92"/>
    <w:rsid w:val="00944B0D"/>
    <w:rsid w:val="00945099"/>
    <w:rsid w:val="00945753"/>
    <w:rsid w:val="00951079"/>
    <w:rsid w:val="0095218B"/>
    <w:rsid w:val="00953275"/>
    <w:rsid w:val="00953411"/>
    <w:rsid w:val="009544B8"/>
    <w:rsid w:val="0096093A"/>
    <w:rsid w:val="009653EA"/>
    <w:rsid w:val="009662A9"/>
    <w:rsid w:val="00966F56"/>
    <w:rsid w:val="00967B8D"/>
    <w:rsid w:val="00974774"/>
    <w:rsid w:val="00975653"/>
    <w:rsid w:val="0097613D"/>
    <w:rsid w:val="00976B8E"/>
    <w:rsid w:val="00982CCA"/>
    <w:rsid w:val="00984162"/>
    <w:rsid w:val="009858E4"/>
    <w:rsid w:val="00990874"/>
    <w:rsid w:val="009924DC"/>
    <w:rsid w:val="0099275A"/>
    <w:rsid w:val="00993EFB"/>
    <w:rsid w:val="00994F9D"/>
    <w:rsid w:val="0099527E"/>
    <w:rsid w:val="00995A6B"/>
    <w:rsid w:val="00995EEC"/>
    <w:rsid w:val="0099663C"/>
    <w:rsid w:val="009A0C77"/>
    <w:rsid w:val="009A3CDC"/>
    <w:rsid w:val="009A48F5"/>
    <w:rsid w:val="009A5688"/>
    <w:rsid w:val="009A67DF"/>
    <w:rsid w:val="009A7275"/>
    <w:rsid w:val="009B0C83"/>
    <w:rsid w:val="009B0D8B"/>
    <w:rsid w:val="009B2666"/>
    <w:rsid w:val="009B3236"/>
    <w:rsid w:val="009B3274"/>
    <w:rsid w:val="009B3331"/>
    <w:rsid w:val="009B5A8C"/>
    <w:rsid w:val="009B608A"/>
    <w:rsid w:val="009C0BFF"/>
    <w:rsid w:val="009C46C4"/>
    <w:rsid w:val="009C4AEC"/>
    <w:rsid w:val="009C5330"/>
    <w:rsid w:val="009C5394"/>
    <w:rsid w:val="009C5FC7"/>
    <w:rsid w:val="009C7245"/>
    <w:rsid w:val="009D0388"/>
    <w:rsid w:val="009D06A6"/>
    <w:rsid w:val="009D0D82"/>
    <w:rsid w:val="009E4715"/>
    <w:rsid w:val="009E4B53"/>
    <w:rsid w:val="009E688F"/>
    <w:rsid w:val="009E7163"/>
    <w:rsid w:val="009E7C11"/>
    <w:rsid w:val="009E7E6E"/>
    <w:rsid w:val="009F14E4"/>
    <w:rsid w:val="009F157C"/>
    <w:rsid w:val="009F1CCA"/>
    <w:rsid w:val="009F3152"/>
    <w:rsid w:val="009F4528"/>
    <w:rsid w:val="009F5855"/>
    <w:rsid w:val="009F5D11"/>
    <w:rsid w:val="009F652A"/>
    <w:rsid w:val="00A0188F"/>
    <w:rsid w:val="00A02FC3"/>
    <w:rsid w:val="00A0318F"/>
    <w:rsid w:val="00A0321C"/>
    <w:rsid w:val="00A04144"/>
    <w:rsid w:val="00A04587"/>
    <w:rsid w:val="00A05A4D"/>
    <w:rsid w:val="00A06AC1"/>
    <w:rsid w:val="00A06C8A"/>
    <w:rsid w:val="00A07C69"/>
    <w:rsid w:val="00A11B76"/>
    <w:rsid w:val="00A12EF3"/>
    <w:rsid w:val="00A13729"/>
    <w:rsid w:val="00A14A92"/>
    <w:rsid w:val="00A159BF"/>
    <w:rsid w:val="00A1649B"/>
    <w:rsid w:val="00A16C15"/>
    <w:rsid w:val="00A175BC"/>
    <w:rsid w:val="00A20615"/>
    <w:rsid w:val="00A21C44"/>
    <w:rsid w:val="00A242B4"/>
    <w:rsid w:val="00A242EE"/>
    <w:rsid w:val="00A2469C"/>
    <w:rsid w:val="00A25B14"/>
    <w:rsid w:val="00A25DDE"/>
    <w:rsid w:val="00A27E41"/>
    <w:rsid w:val="00A3075E"/>
    <w:rsid w:val="00A358EF"/>
    <w:rsid w:val="00A358F6"/>
    <w:rsid w:val="00A35D81"/>
    <w:rsid w:val="00A36784"/>
    <w:rsid w:val="00A41CD3"/>
    <w:rsid w:val="00A42A67"/>
    <w:rsid w:val="00A44D93"/>
    <w:rsid w:val="00A51D4B"/>
    <w:rsid w:val="00A51FE6"/>
    <w:rsid w:val="00A53602"/>
    <w:rsid w:val="00A5496D"/>
    <w:rsid w:val="00A54A56"/>
    <w:rsid w:val="00A55155"/>
    <w:rsid w:val="00A55230"/>
    <w:rsid w:val="00A554C3"/>
    <w:rsid w:val="00A55FCC"/>
    <w:rsid w:val="00A57055"/>
    <w:rsid w:val="00A6117A"/>
    <w:rsid w:val="00A6203B"/>
    <w:rsid w:val="00A63815"/>
    <w:rsid w:val="00A65218"/>
    <w:rsid w:val="00A6628B"/>
    <w:rsid w:val="00A66A75"/>
    <w:rsid w:val="00A67C4D"/>
    <w:rsid w:val="00A67F65"/>
    <w:rsid w:val="00A71D83"/>
    <w:rsid w:val="00A71F3A"/>
    <w:rsid w:val="00A72D47"/>
    <w:rsid w:val="00A7342F"/>
    <w:rsid w:val="00A75FD5"/>
    <w:rsid w:val="00A7653D"/>
    <w:rsid w:val="00A76FF4"/>
    <w:rsid w:val="00A7777C"/>
    <w:rsid w:val="00A77D14"/>
    <w:rsid w:val="00A802AC"/>
    <w:rsid w:val="00A80D87"/>
    <w:rsid w:val="00A84236"/>
    <w:rsid w:val="00A85ED8"/>
    <w:rsid w:val="00A85FDC"/>
    <w:rsid w:val="00A903F5"/>
    <w:rsid w:val="00A915DE"/>
    <w:rsid w:val="00A934AF"/>
    <w:rsid w:val="00A93870"/>
    <w:rsid w:val="00A93D78"/>
    <w:rsid w:val="00A9678B"/>
    <w:rsid w:val="00A96B0E"/>
    <w:rsid w:val="00A96FAE"/>
    <w:rsid w:val="00A97637"/>
    <w:rsid w:val="00A97909"/>
    <w:rsid w:val="00AA2C5F"/>
    <w:rsid w:val="00AA3F8F"/>
    <w:rsid w:val="00AA673D"/>
    <w:rsid w:val="00AA7FE5"/>
    <w:rsid w:val="00AB0471"/>
    <w:rsid w:val="00AB2032"/>
    <w:rsid w:val="00AB29FA"/>
    <w:rsid w:val="00AC07B5"/>
    <w:rsid w:val="00AC095D"/>
    <w:rsid w:val="00AC30D0"/>
    <w:rsid w:val="00AC3E55"/>
    <w:rsid w:val="00AC3FAF"/>
    <w:rsid w:val="00AC482A"/>
    <w:rsid w:val="00AD05F8"/>
    <w:rsid w:val="00AD067A"/>
    <w:rsid w:val="00AE0520"/>
    <w:rsid w:val="00AE1EE8"/>
    <w:rsid w:val="00AE23DB"/>
    <w:rsid w:val="00AE2E54"/>
    <w:rsid w:val="00AE35E1"/>
    <w:rsid w:val="00AE3F25"/>
    <w:rsid w:val="00AE6223"/>
    <w:rsid w:val="00AE70B7"/>
    <w:rsid w:val="00AE71AE"/>
    <w:rsid w:val="00AF145B"/>
    <w:rsid w:val="00AF1B00"/>
    <w:rsid w:val="00AF20FA"/>
    <w:rsid w:val="00AF2BCD"/>
    <w:rsid w:val="00AF2DFE"/>
    <w:rsid w:val="00AF31FE"/>
    <w:rsid w:val="00AF3D1C"/>
    <w:rsid w:val="00AF44DF"/>
    <w:rsid w:val="00AF4BCF"/>
    <w:rsid w:val="00AF4C8A"/>
    <w:rsid w:val="00AF5E2E"/>
    <w:rsid w:val="00AF7F50"/>
    <w:rsid w:val="00B004E3"/>
    <w:rsid w:val="00B02A48"/>
    <w:rsid w:val="00B02B7C"/>
    <w:rsid w:val="00B05893"/>
    <w:rsid w:val="00B105BA"/>
    <w:rsid w:val="00B13670"/>
    <w:rsid w:val="00B136FF"/>
    <w:rsid w:val="00B13D86"/>
    <w:rsid w:val="00B15398"/>
    <w:rsid w:val="00B160AB"/>
    <w:rsid w:val="00B17906"/>
    <w:rsid w:val="00B17D75"/>
    <w:rsid w:val="00B23677"/>
    <w:rsid w:val="00B25D94"/>
    <w:rsid w:val="00B334C8"/>
    <w:rsid w:val="00B337EE"/>
    <w:rsid w:val="00B3525F"/>
    <w:rsid w:val="00B357E2"/>
    <w:rsid w:val="00B364C4"/>
    <w:rsid w:val="00B36D1E"/>
    <w:rsid w:val="00B40E9C"/>
    <w:rsid w:val="00B4138B"/>
    <w:rsid w:val="00B4418E"/>
    <w:rsid w:val="00B459B0"/>
    <w:rsid w:val="00B46A5D"/>
    <w:rsid w:val="00B5019B"/>
    <w:rsid w:val="00B521B8"/>
    <w:rsid w:val="00B53AE3"/>
    <w:rsid w:val="00B548F9"/>
    <w:rsid w:val="00B57101"/>
    <w:rsid w:val="00B576D1"/>
    <w:rsid w:val="00B60CA6"/>
    <w:rsid w:val="00B63E1F"/>
    <w:rsid w:val="00B67268"/>
    <w:rsid w:val="00B70365"/>
    <w:rsid w:val="00B703AB"/>
    <w:rsid w:val="00B717D6"/>
    <w:rsid w:val="00B71ABA"/>
    <w:rsid w:val="00B71FDC"/>
    <w:rsid w:val="00B7444C"/>
    <w:rsid w:val="00B754AD"/>
    <w:rsid w:val="00B76211"/>
    <w:rsid w:val="00B77139"/>
    <w:rsid w:val="00B772D0"/>
    <w:rsid w:val="00B77FE7"/>
    <w:rsid w:val="00B816CE"/>
    <w:rsid w:val="00B82915"/>
    <w:rsid w:val="00B839BC"/>
    <w:rsid w:val="00B83BFB"/>
    <w:rsid w:val="00B83D2E"/>
    <w:rsid w:val="00B843F1"/>
    <w:rsid w:val="00B845AA"/>
    <w:rsid w:val="00B85316"/>
    <w:rsid w:val="00B85EEA"/>
    <w:rsid w:val="00B91935"/>
    <w:rsid w:val="00B937DD"/>
    <w:rsid w:val="00B9632D"/>
    <w:rsid w:val="00BA3BA5"/>
    <w:rsid w:val="00BA488D"/>
    <w:rsid w:val="00BA4CA4"/>
    <w:rsid w:val="00BA4EB7"/>
    <w:rsid w:val="00BA5FD0"/>
    <w:rsid w:val="00BB0308"/>
    <w:rsid w:val="00BB0B88"/>
    <w:rsid w:val="00BB0DBC"/>
    <w:rsid w:val="00BB0FC3"/>
    <w:rsid w:val="00BB2BF8"/>
    <w:rsid w:val="00BB475A"/>
    <w:rsid w:val="00BB5BDE"/>
    <w:rsid w:val="00BB66FC"/>
    <w:rsid w:val="00BB7C7F"/>
    <w:rsid w:val="00BC278F"/>
    <w:rsid w:val="00BC4470"/>
    <w:rsid w:val="00BC6553"/>
    <w:rsid w:val="00BC6AFA"/>
    <w:rsid w:val="00BC6F2E"/>
    <w:rsid w:val="00BC70F4"/>
    <w:rsid w:val="00BC7B8A"/>
    <w:rsid w:val="00BD012A"/>
    <w:rsid w:val="00BD0E07"/>
    <w:rsid w:val="00BD4227"/>
    <w:rsid w:val="00BD5CD7"/>
    <w:rsid w:val="00BD6484"/>
    <w:rsid w:val="00BD7E92"/>
    <w:rsid w:val="00BE0156"/>
    <w:rsid w:val="00BE19D5"/>
    <w:rsid w:val="00BE1EFD"/>
    <w:rsid w:val="00BE28CE"/>
    <w:rsid w:val="00BE2978"/>
    <w:rsid w:val="00BE2B78"/>
    <w:rsid w:val="00BE2DAE"/>
    <w:rsid w:val="00BE2FB0"/>
    <w:rsid w:val="00BE4B77"/>
    <w:rsid w:val="00BE4B92"/>
    <w:rsid w:val="00BE5186"/>
    <w:rsid w:val="00BE66DE"/>
    <w:rsid w:val="00BE76E4"/>
    <w:rsid w:val="00BF1E79"/>
    <w:rsid w:val="00BF2ABC"/>
    <w:rsid w:val="00BF35D3"/>
    <w:rsid w:val="00BF52F4"/>
    <w:rsid w:val="00BF7B57"/>
    <w:rsid w:val="00C00AB1"/>
    <w:rsid w:val="00C01B4C"/>
    <w:rsid w:val="00C02897"/>
    <w:rsid w:val="00C03A89"/>
    <w:rsid w:val="00C0449C"/>
    <w:rsid w:val="00C105DA"/>
    <w:rsid w:val="00C10F57"/>
    <w:rsid w:val="00C150BF"/>
    <w:rsid w:val="00C1529D"/>
    <w:rsid w:val="00C168A8"/>
    <w:rsid w:val="00C17763"/>
    <w:rsid w:val="00C223FB"/>
    <w:rsid w:val="00C24D42"/>
    <w:rsid w:val="00C26EDA"/>
    <w:rsid w:val="00C27300"/>
    <w:rsid w:val="00C30393"/>
    <w:rsid w:val="00C316CD"/>
    <w:rsid w:val="00C32444"/>
    <w:rsid w:val="00C33E94"/>
    <w:rsid w:val="00C3429A"/>
    <w:rsid w:val="00C347E7"/>
    <w:rsid w:val="00C35829"/>
    <w:rsid w:val="00C36F24"/>
    <w:rsid w:val="00C37263"/>
    <w:rsid w:val="00C37D68"/>
    <w:rsid w:val="00C406FC"/>
    <w:rsid w:val="00C408E0"/>
    <w:rsid w:val="00C40AE4"/>
    <w:rsid w:val="00C4202D"/>
    <w:rsid w:val="00C438B3"/>
    <w:rsid w:val="00C45A7F"/>
    <w:rsid w:val="00C45B1A"/>
    <w:rsid w:val="00C476FE"/>
    <w:rsid w:val="00C478F2"/>
    <w:rsid w:val="00C507CD"/>
    <w:rsid w:val="00C523DF"/>
    <w:rsid w:val="00C533B7"/>
    <w:rsid w:val="00C537F0"/>
    <w:rsid w:val="00C54B94"/>
    <w:rsid w:val="00C61E87"/>
    <w:rsid w:val="00C61EA0"/>
    <w:rsid w:val="00C6244F"/>
    <w:rsid w:val="00C6297B"/>
    <w:rsid w:val="00C635D1"/>
    <w:rsid w:val="00C6364E"/>
    <w:rsid w:val="00C63E37"/>
    <w:rsid w:val="00C67826"/>
    <w:rsid w:val="00C70068"/>
    <w:rsid w:val="00C7103E"/>
    <w:rsid w:val="00C73117"/>
    <w:rsid w:val="00C73FC2"/>
    <w:rsid w:val="00C74AE0"/>
    <w:rsid w:val="00C74F74"/>
    <w:rsid w:val="00C75211"/>
    <w:rsid w:val="00C76DCC"/>
    <w:rsid w:val="00C77A65"/>
    <w:rsid w:val="00C77E25"/>
    <w:rsid w:val="00C80984"/>
    <w:rsid w:val="00C81D63"/>
    <w:rsid w:val="00C85FC1"/>
    <w:rsid w:val="00C8604F"/>
    <w:rsid w:val="00C861FE"/>
    <w:rsid w:val="00C87B86"/>
    <w:rsid w:val="00C90901"/>
    <w:rsid w:val="00C9118F"/>
    <w:rsid w:val="00C91265"/>
    <w:rsid w:val="00C91A07"/>
    <w:rsid w:val="00C94853"/>
    <w:rsid w:val="00C95E73"/>
    <w:rsid w:val="00C95F21"/>
    <w:rsid w:val="00CA0C69"/>
    <w:rsid w:val="00CA12AC"/>
    <w:rsid w:val="00CA247F"/>
    <w:rsid w:val="00CA344D"/>
    <w:rsid w:val="00CA4052"/>
    <w:rsid w:val="00CA42A1"/>
    <w:rsid w:val="00CA4323"/>
    <w:rsid w:val="00CA4CC3"/>
    <w:rsid w:val="00CA50D3"/>
    <w:rsid w:val="00CA5657"/>
    <w:rsid w:val="00CA6023"/>
    <w:rsid w:val="00CA621B"/>
    <w:rsid w:val="00CA64FE"/>
    <w:rsid w:val="00CA7BD3"/>
    <w:rsid w:val="00CB220B"/>
    <w:rsid w:val="00CB2C12"/>
    <w:rsid w:val="00CB4051"/>
    <w:rsid w:val="00CB68AA"/>
    <w:rsid w:val="00CB78E0"/>
    <w:rsid w:val="00CC1506"/>
    <w:rsid w:val="00CC2C60"/>
    <w:rsid w:val="00CC3A01"/>
    <w:rsid w:val="00CC56F0"/>
    <w:rsid w:val="00CD091B"/>
    <w:rsid w:val="00CD2AE1"/>
    <w:rsid w:val="00CD3421"/>
    <w:rsid w:val="00CD3FF6"/>
    <w:rsid w:val="00CD43C9"/>
    <w:rsid w:val="00CD580F"/>
    <w:rsid w:val="00CD5D04"/>
    <w:rsid w:val="00CD61FE"/>
    <w:rsid w:val="00CD635F"/>
    <w:rsid w:val="00CD68C3"/>
    <w:rsid w:val="00CE4BAF"/>
    <w:rsid w:val="00CE533C"/>
    <w:rsid w:val="00CE656D"/>
    <w:rsid w:val="00CE6A83"/>
    <w:rsid w:val="00CE79C8"/>
    <w:rsid w:val="00CF0D1C"/>
    <w:rsid w:val="00CF0F25"/>
    <w:rsid w:val="00CF1E4C"/>
    <w:rsid w:val="00CF253F"/>
    <w:rsid w:val="00CF3F49"/>
    <w:rsid w:val="00CF7BF1"/>
    <w:rsid w:val="00D0049F"/>
    <w:rsid w:val="00D01E48"/>
    <w:rsid w:val="00D0224A"/>
    <w:rsid w:val="00D02AD3"/>
    <w:rsid w:val="00D06342"/>
    <w:rsid w:val="00D07ABB"/>
    <w:rsid w:val="00D107EE"/>
    <w:rsid w:val="00D11BFB"/>
    <w:rsid w:val="00D12012"/>
    <w:rsid w:val="00D12712"/>
    <w:rsid w:val="00D13A07"/>
    <w:rsid w:val="00D13FBC"/>
    <w:rsid w:val="00D14E81"/>
    <w:rsid w:val="00D15234"/>
    <w:rsid w:val="00D17926"/>
    <w:rsid w:val="00D20536"/>
    <w:rsid w:val="00D20FF2"/>
    <w:rsid w:val="00D23CED"/>
    <w:rsid w:val="00D26128"/>
    <w:rsid w:val="00D26B15"/>
    <w:rsid w:val="00D26B97"/>
    <w:rsid w:val="00D26D58"/>
    <w:rsid w:val="00D3339A"/>
    <w:rsid w:val="00D34D8E"/>
    <w:rsid w:val="00D364CF"/>
    <w:rsid w:val="00D36811"/>
    <w:rsid w:val="00D368A0"/>
    <w:rsid w:val="00D36E15"/>
    <w:rsid w:val="00D37BD3"/>
    <w:rsid w:val="00D406B0"/>
    <w:rsid w:val="00D40E88"/>
    <w:rsid w:val="00D44CD2"/>
    <w:rsid w:val="00D451D6"/>
    <w:rsid w:val="00D4523C"/>
    <w:rsid w:val="00D460F6"/>
    <w:rsid w:val="00D46D50"/>
    <w:rsid w:val="00D474DF"/>
    <w:rsid w:val="00D512A2"/>
    <w:rsid w:val="00D51369"/>
    <w:rsid w:val="00D51499"/>
    <w:rsid w:val="00D5163B"/>
    <w:rsid w:val="00D51859"/>
    <w:rsid w:val="00D52088"/>
    <w:rsid w:val="00D536B3"/>
    <w:rsid w:val="00D536EB"/>
    <w:rsid w:val="00D53DB7"/>
    <w:rsid w:val="00D54941"/>
    <w:rsid w:val="00D54BFC"/>
    <w:rsid w:val="00D55104"/>
    <w:rsid w:val="00D55699"/>
    <w:rsid w:val="00D56324"/>
    <w:rsid w:val="00D56CEB"/>
    <w:rsid w:val="00D578FC"/>
    <w:rsid w:val="00D608EE"/>
    <w:rsid w:val="00D618EA"/>
    <w:rsid w:val="00D62794"/>
    <w:rsid w:val="00D6464C"/>
    <w:rsid w:val="00D648EE"/>
    <w:rsid w:val="00D64B5A"/>
    <w:rsid w:val="00D64F0B"/>
    <w:rsid w:val="00D65EFB"/>
    <w:rsid w:val="00D65F06"/>
    <w:rsid w:val="00D66601"/>
    <w:rsid w:val="00D71089"/>
    <w:rsid w:val="00D715FD"/>
    <w:rsid w:val="00D71C5F"/>
    <w:rsid w:val="00D73A98"/>
    <w:rsid w:val="00D769A6"/>
    <w:rsid w:val="00D81A46"/>
    <w:rsid w:val="00D8243E"/>
    <w:rsid w:val="00D8254C"/>
    <w:rsid w:val="00D8481E"/>
    <w:rsid w:val="00D8504E"/>
    <w:rsid w:val="00D85A06"/>
    <w:rsid w:val="00D86998"/>
    <w:rsid w:val="00D87D02"/>
    <w:rsid w:val="00D94A44"/>
    <w:rsid w:val="00D95AAF"/>
    <w:rsid w:val="00D97B95"/>
    <w:rsid w:val="00DA2C53"/>
    <w:rsid w:val="00DA3D82"/>
    <w:rsid w:val="00DA44C4"/>
    <w:rsid w:val="00DA4D09"/>
    <w:rsid w:val="00DA5232"/>
    <w:rsid w:val="00DA596F"/>
    <w:rsid w:val="00DA6870"/>
    <w:rsid w:val="00DA726D"/>
    <w:rsid w:val="00DA7F24"/>
    <w:rsid w:val="00DB0113"/>
    <w:rsid w:val="00DB1575"/>
    <w:rsid w:val="00DB2114"/>
    <w:rsid w:val="00DB4F7C"/>
    <w:rsid w:val="00DB7840"/>
    <w:rsid w:val="00DB79CC"/>
    <w:rsid w:val="00DC1796"/>
    <w:rsid w:val="00DC33A3"/>
    <w:rsid w:val="00DC7903"/>
    <w:rsid w:val="00DC794B"/>
    <w:rsid w:val="00DC7C34"/>
    <w:rsid w:val="00DC7EAF"/>
    <w:rsid w:val="00DD0185"/>
    <w:rsid w:val="00DD0F5C"/>
    <w:rsid w:val="00DD13C5"/>
    <w:rsid w:val="00DD52CB"/>
    <w:rsid w:val="00DD5FFF"/>
    <w:rsid w:val="00DD7736"/>
    <w:rsid w:val="00DD775C"/>
    <w:rsid w:val="00DD780D"/>
    <w:rsid w:val="00DE013A"/>
    <w:rsid w:val="00DE3E5B"/>
    <w:rsid w:val="00DE58C0"/>
    <w:rsid w:val="00DE65BA"/>
    <w:rsid w:val="00DE6AB4"/>
    <w:rsid w:val="00DE73B4"/>
    <w:rsid w:val="00DF08A6"/>
    <w:rsid w:val="00DF2064"/>
    <w:rsid w:val="00DF22C4"/>
    <w:rsid w:val="00DF240F"/>
    <w:rsid w:val="00DF242C"/>
    <w:rsid w:val="00DF2580"/>
    <w:rsid w:val="00DF421D"/>
    <w:rsid w:val="00DF4DD5"/>
    <w:rsid w:val="00DF783D"/>
    <w:rsid w:val="00E0173F"/>
    <w:rsid w:val="00E039D9"/>
    <w:rsid w:val="00E06160"/>
    <w:rsid w:val="00E071B9"/>
    <w:rsid w:val="00E1000F"/>
    <w:rsid w:val="00E11113"/>
    <w:rsid w:val="00E161A2"/>
    <w:rsid w:val="00E16CCF"/>
    <w:rsid w:val="00E1727C"/>
    <w:rsid w:val="00E21C2A"/>
    <w:rsid w:val="00E229FC"/>
    <w:rsid w:val="00E2441B"/>
    <w:rsid w:val="00E2596B"/>
    <w:rsid w:val="00E27EC4"/>
    <w:rsid w:val="00E308B1"/>
    <w:rsid w:val="00E32481"/>
    <w:rsid w:val="00E331CF"/>
    <w:rsid w:val="00E34038"/>
    <w:rsid w:val="00E358F5"/>
    <w:rsid w:val="00E361EE"/>
    <w:rsid w:val="00E3622C"/>
    <w:rsid w:val="00E3684B"/>
    <w:rsid w:val="00E377EC"/>
    <w:rsid w:val="00E4363C"/>
    <w:rsid w:val="00E4397A"/>
    <w:rsid w:val="00E43A9F"/>
    <w:rsid w:val="00E447B9"/>
    <w:rsid w:val="00E45FFF"/>
    <w:rsid w:val="00E46B09"/>
    <w:rsid w:val="00E46F61"/>
    <w:rsid w:val="00E50E48"/>
    <w:rsid w:val="00E50F7F"/>
    <w:rsid w:val="00E51ACD"/>
    <w:rsid w:val="00E51B07"/>
    <w:rsid w:val="00E52DD3"/>
    <w:rsid w:val="00E536E8"/>
    <w:rsid w:val="00E539F4"/>
    <w:rsid w:val="00E55820"/>
    <w:rsid w:val="00E55BDB"/>
    <w:rsid w:val="00E55C6C"/>
    <w:rsid w:val="00E56426"/>
    <w:rsid w:val="00E56A65"/>
    <w:rsid w:val="00E60DC4"/>
    <w:rsid w:val="00E61145"/>
    <w:rsid w:val="00E63681"/>
    <w:rsid w:val="00E65695"/>
    <w:rsid w:val="00E663AD"/>
    <w:rsid w:val="00E67D66"/>
    <w:rsid w:val="00E709B2"/>
    <w:rsid w:val="00E70AD9"/>
    <w:rsid w:val="00E70F7C"/>
    <w:rsid w:val="00E710C1"/>
    <w:rsid w:val="00E72054"/>
    <w:rsid w:val="00E72129"/>
    <w:rsid w:val="00E7224D"/>
    <w:rsid w:val="00E72964"/>
    <w:rsid w:val="00E74733"/>
    <w:rsid w:val="00E7500C"/>
    <w:rsid w:val="00E7519E"/>
    <w:rsid w:val="00E77943"/>
    <w:rsid w:val="00E80A0F"/>
    <w:rsid w:val="00E82753"/>
    <w:rsid w:val="00E82CBB"/>
    <w:rsid w:val="00E82D29"/>
    <w:rsid w:val="00E84059"/>
    <w:rsid w:val="00E8441F"/>
    <w:rsid w:val="00E84CC5"/>
    <w:rsid w:val="00E8506A"/>
    <w:rsid w:val="00E866D8"/>
    <w:rsid w:val="00E87901"/>
    <w:rsid w:val="00E904D7"/>
    <w:rsid w:val="00E908A7"/>
    <w:rsid w:val="00E9202B"/>
    <w:rsid w:val="00E92F8B"/>
    <w:rsid w:val="00E9370E"/>
    <w:rsid w:val="00E94A21"/>
    <w:rsid w:val="00E94B79"/>
    <w:rsid w:val="00E95238"/>
    <w:rsid w:val="00E96822"/>
    <w:rsid w:val="00E96E4B"/>
    <w:rsid w:val="00E97194"/>
    <w:rsid w:val="00E97F0D"/>
    <w:rsid w:val="00EA172A"/>
    <w:rsid w:val="00EA473A"/>
    <w:rsid w:val="00EA4F27"/>
    <w:rsid w:val="00EA7C8A"/>
    <w:rsid w:val="00EB243E"/>
    <w:rsid w:val="00EB49D3"/>
    <w:rsid w:val="00EC0AF2"/>
    <w:rsid w:val="00EC0C1B"/>
    <w:rsid w:val="00EC5BC3"/>
    <w:rsid w:val="00ED05CD"/>
    <w:rsid w:val="00ED1C2D"/>
    <w:rsid w:val="00ED20FB"/>
    <w:rsid w:val="00ED3302"/>
    <w:rsid w:val="00ED3AAA"/>
    <w:rsid w:val="00ED544B"/>
    <w:rsid w:val="00ED6330"/>
    <w:rsid w:val="00ED646C"/>
    <w:rsid w:val="00ED7696"/>
    <w:rsid w:val="00EE2DF4"/>
    <w:rsid w:val="00EE3460"/>
    <w:rsid w:val="00EE3826"/>
    <w:rsid w:val="00EE4BCE"/>
    <w:rsid w:val="00EE5C31"/>
    <w:rsid w:val="00EE60DE"/>
    <w:rsid w:val="00EE6177"/>
    <w:rsid w:val="00EE690A"/>
    <w:rsid w:val="00EE6A72"/>
    <w:rsid w:val="00EE6B7C"/>
    <w:rsid w:val="00EE6D11"/>
    <w:rsid w:val="00EF1721"/>
    <w:rsid w:val="00EF1ED8"/>
    <w:rsid w:val="00EF2005"/>
    <w:rsid w:val="00EF263C"/>
    <w:rsid w:val="00EF2A33"/>
    <w:rsid w:val="00EF4142"/>
    <w:rsid w:val="00EF52A3"/>
    <w:rsid w:val="00EF65AE"/>
    <w:rsid w:val="00EF660B"/>
    <w:rsid w:val="00F03349"/>
    <w:rsid w:val="00F047E3"/>
    <w:rsid w:val="00F061B8"/>
    <w:rsid w:val="00F06EB5"/>
    <w:rsid w:val="00F10045"/>
    <w:rsid w:val="00F1219D"/>
    <w:rsid w:val="00F12A7B"/>
    <w:rsid w:val="00F1318C"/>
    <w:rsid w:val="00F13648"/>
    <w:rsid w:val="00F13DB5"/>
    <w:rsid w:val="00F14F2E"/>
    <w:rsid w:val="00F17602"/>
    <w:rsid w:val="00F22A4E"/>
    <w:rsid w:val="00F231D2"/>
    <w:rsid w:val="00F24203"/>
    <w:rsid w:val="00F24CF0"/>
    <w:rsid w:val="00F26187"/>
    <w:rsid w:val="00F277D6"/>
    <w:rsid w:val="00F2782F"/>
    <w:rsid w:val="00F32AD8"/>
    <w:rsid w:val="00F36AEC"/>
    <w:rsid w:val="00F37050"/>
    <w:rsid w:val="00F376D0"/>
    <w:rsid w:val="00F40BD5"/>
    <w:rsid w:val="00F44C33"/>
    <w:rsid w:val="00F466EA"/>
    <w:rsid w:val="00F47C30"/>
    <w:rsid w:val="00F50BA9"/>
    <w:rsid w:val="00F51DCE"/>
    <w:rsid w:val="00F55716"/>
    <w:rsid w:val="00F56E74"/>
    <w:rsid w:val="00F623F7"/>
    <w:rsid w:val="00F66863"/>
    <w:rsid w:val="00F668D4"/>
    <w:rsid w:val="00F67DCE"/>
    <w:rsid w:val="00F7532C"/>
    <w:rsid w:val="00F7650F"/>
    <w:rsid w:val="00F766BD"/>
    <w:rsid w:val="00F81152"/>
    <w:rsid w:val="00F81288"/>
    <w:rsid w:val="00F8171C"/>
    <w:rsid w:val="00F8416C"/>
    <w:rsid w:val="00F85063"/>
    <w:rsid w:val="00F868AE"/>
    <w:rsid w:val="00F86C08"/>
    <w:rsid w:val="00F86D39"/>
    <w:rsid w:val="00F90635"/>
    <w:rsid w:val="00F95FA0"/>
    <w:rsid w:val="00F96256"/>
    <w:rsid w:val="00FA2252"/>
    <w:rsid w:val="00FA263F"/>
    <w:rsid w:val="00FA2D8C"/>
    <w:rsid w:val="00FA2ED8"/>
    <w:rsid w:val="00FA4601"/>
    <w:rsid w:val="00FA5C83"/>
    <w:rsid w:val="00FA5CEC"/>
    <w:rsid w:val="00FA6E83"/>
    <w:rsid w:val="00FA7522"/>
    <w:rsid w:val="00FA7FE1"/>
    <w:rsid w:val="00FB1B68"/>
    <w:rsid w:val="00FB2443"/>
    <w:rsid w:val="00FB49C5"/>
    <w:rsid w:val="00FB5FE8"/>
    <w:rsid w:val="00FB7246"/>
    <w:rsid w:val="00FB785E"/>
    <w:rsid w:val="00FC08A3"/>
    <w:rsid w:val="00FC6135"/>
    <w:rsid w:val="00FC64C2"/>
    <w:rsid w:val="00FC7FEF"/>
    <w:rsid w:val="00FD08A9"/>
    <w:rsid w:val="00FD1BEA"/>
    <w:rsid w:val="00FD502A"/>
    <w:rsid w:val="00FD5F14"/>
    <w:rsid w:val="00FD65FA"/>
    <w:rsid w:val="00FD678F"/>
    <w:rsid w:val="00FD7473"/>
    <w:rsid w:val="00FE0FB5"/>
    <w:rsid w:val="00FE10E0"/>
    <w:rsid w:val="00FE2918"/>
    <w:rsid w:val="00FE5BA2"/>
    <w:rsid w:val="00FE7498"/>
    <w:rsid w:val="00FF1713"/>
    <w:rsid w:val="00FF1F3B"/>
    <w:rsid w:val="00FF3874"/>
    <w:rsid w:val="00FF45CC"/>
    <w:rsid w:val="00FF5A98"/>
    <w:rsid w:val="00FF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1"/>
    <o:shapelayout v:ext="edit">
      <o:idmap v:ext="edit" data="1"/>
      <o:rules v:ext="edit">
        <o:r id="V:Rule1" type="connector" idref="#AutoShape 18"/>
        <o:r id="V:Rule2" type="connector" idref="#_x0000_s1093"/>
        <o:r id="V:Rule3" type="connector" idref="#_x0000_s1120"/>
        <o:r id="V:Rule4" type="connector" idref="#_x0000_s1106"/>
        <o:r id="V:Rule5" type="connector" idref="#_x0000_s1107"/>
        <o:r id="V:Rule6" type="connector" idref="#_x0000_s1094"/>
        <o:r id="V:Rule7" type="connector" idref="#_x0000_s1114"/>
        <o:r id="V:Rule8" type="connector" idref="#_x0000_s1108"/>
        <o:r id="V:Rule9" type="connector" idref="#_x0000_s1091"/>
      </o:rules>
    </o:shapelayout>
  </w:shapeDefaults>
  <w:decimalSymbol w:val=","/>
  <w:listSeparator w:val=";"/>
  <w14:docId w14:val="5BC25349"/>
  <w15:docId w15:val="{BBA4630A-E855-4D86-B8C8-33034591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AD5"/>
  </w:style>
  <w:style w:type="paragraph" w:styleId="1">
    <w:name w:val="heading 1"/>
    <w:basedOn w:val="a"/>
    <w:next w:val="a"/>
    <w:link w:val="10"/>
    <w:uiPriority w:val="99"/>
    <w:qFormat/>
    <w:rsid w:val="00E70F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4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0F7C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unhideWhenUsed/>
    <w:rsid w:val="00E70F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0F7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70F7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70F7C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E70F7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70F7C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70F7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E70F7C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E70F7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E70F7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E70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70F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E70F7C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E70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t1">
    <w:name w:val="stylet1"/>
    <w:basedOn w:val="a"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E70F7C"/>
    <w:rPr>
      <w:color w:val="808080"/>
    </w:rPr>
  </w:style>
  <w:style w:type="character" w:customStyle="1" w:styleId="blk">
    <w:name w:val="blk"/>
    <w:basedOn w:val="a0"/>
    <w:rsid w:val="00E70F7C"/>
  </w:style>
  <w:style w:type="character" w:customStyle="1" w:styleId="apple-converted-space">
    <w:name w:val="apple-converted-space"/>
    <w:basedOn w:val="a0"/>
    <w:rsid w:val="00E70F7C"/>
  </w:style>
  <w:style w:type="character" w:customStyle="1" w:styleId="ng-scope">
    <w:name w:val="ng-scope"/>
    <w:basedOn w:val="a0"/>
    <w:rsid w:val="00E70F7C"/>
  </w:style>
  <w:style w:type="character" w:customStyle="1" w:styleId="ae">
    <w:name w:val="Гипертекстовая ссылка"/>
    <w:basedOn w:val="a0"/>
    <w:uiPriority w:val="99"/>
    <w:rsid w:val="00E70F7C"/>
    <w:rPr>
      <w:color w:val="106BBE"/>
    </w:rPr>
  </w:style>
  <w:style w:type="table" w:styleId="af">
    <w:name w:val="Table Grid"/>
    <w:basedOn w:val="a1"/>
    <w:uiPriority w:val="59"/>
    <w:rsid w:val="00E70F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FA7522"/>
    <w:rPr>
      <w:i/>
      <w:iCs/>
    </w:rPr>
  </w:style>
  <w:style w:type="paragraph" w:customStyle="1" w:styleId="s9">
    <w:name w:val="s_9"/>
    <w:basedOn w:val="a"/>
    <w:rsid w:val="00CB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7B6B06"/>
  </w:style>
  <w:style w:type="character" w:customStyle="1" w:styleId="af1">
    <w:name w:val="Цветовое выделение"/>
    <w:uiPriority w:val="99"/>
    <w:rsid w:val="00AC3FAF"/>
    <w:rPr>
      <w:b/>
      <w:color w:val="26282F"/>
    </w:rPr>
  </w:style>
  <w:style w:type="paragraph" w:customStyle="1" w:styleId="s16">
    <w:name w:val="s_16"/>
    <w:basedOn w:val="a"/>
    <w:rsid w:val="00A04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A04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gu-content-accordeon">
    <w:name w:val="frgu-content-accordeon"/>
    <w:basedOn w:val="a0"/>
    <w:rsid w:val="00A66A75"/>
  </w:style>
  <w:style w:type="paragraph" w:customStyle="1" w:styleId="Style7">
    <w:name w:val="Style7"/>
    <w:basedOn w:val="a"/>
    <w:qFormat/>
    <w:rsid w:val="00E4363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tyle5">
    <w:name w:val="Style5"/>
    <w:basedOn w:val="a"/>
    <w:qFormat/>
    <w:rsid w:val="00E436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62">
    <w:name w:val="Font Style62"/>
    <w:qFormat/>
    <w:rsid w:val="00E4363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3">
    <w:name w:val="Font Style63"/>
    <w:qFormat/>
    <w:rsid w:val="00E4363C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F14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textviewtypehighlight">
    <w:name w:val="doc__text_viewtype_highlight"/>
    <w:basedOn w:val="a0"/>
    <w:rsid w:val="00AF145B"/>
  </w:style>
  <w:style w:type="paragraph" w:customStyle="1" w:styleId="copyright-info">
    <w:name w:val="copyright-info"/>
    <w:basedOn w:val="a"/>
    <w:rsid w:val="00AF1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uiPriority w:val="99"/>
    <w:rsid w:val="001B010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7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Strong"/>
    <w:qFormat/>
    <w:rsid w:val="00E92F8B"/>
    <w:rPr>
      <w:b/>
      <w:bCs/>
    </w:rPr>
  </w:style>
  <w:style w:type="paragraph" w:customStyle="1" w:styleId="formattext">
    <w:name w:val="formattext"/>
    <w:basedOn w:val="a"/>
    <w:rsid w:val="00E9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0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ugachevsosh2@mail.ru" TargetMode="External"/><Relationship Id="rId21" Type="http://schemas.openxmlformats.org/officeDocument/2006/relationships/hyperlink" Target="mailto:otdelpugachev@mail.ru" TargetMode="External"/><Relationship Id="rId42" Type="http://schemas.openxmlformats.org/officeDocument/2006/relationships/hyperlink" Target="http://soshkamelik.ucoz.ru/" TargetMode="External"/><Relationship Id="rId47" Type="http://schemas.openxmlformats.org/officeDocument/2006/relationships/hyperlink" Target="http://soshklincovka.ucoz.net/" TargetMode="External"/><Relationship Id="rId63" Type="http://schemas.openxmlformats.org/officeDocument/2006/relationships/hyperlink" Target="http://solyanka-shkola.3dn.ru/" TargetMode="External"/><Relationship Id="rId68" Type="http://schemas.openxmlformats.org/officeDocument/2006/relationships/hyperlink" Target="mailto:trialona@mail.ru" TargetMode="External"/><Relationship Id="rId7" Type="http://schemas.openxmlformats.org/officeDocument/2006/relationships/hyperlink" Target="http://www.consultant.ru/document/cons_doc_LAW_314820/5d404c7c015e7fd0ea194118470ec21d40d921ee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74A318F9D8ADF9483AC76F276F96D86A1B6525C67F327A61428D40A62F10188BA7F07EAI5T7N" TargetMode="External"/><Relationship Id="rId29" Type="http://schemas.openxmlformats.org/officeDocument/2006/relationships/hyperlink" Target="http://oosh4.ucoz.com/" TargetMode="External"/><Relationship Id="rId11" Type="http://schemas.openxmlformats.org/officeDocument/2006/relationships/hyperlink" Target="consultantplus://offline/ref=DBCA65E80D0D819E13D442A7DA00A559E102CD46CE759EEAF4711207CB6853982887BDFF607580023348A771DA0DAB7E552B1857A779188505I3I" TargetMode="External"/><Relationship Id="rId24" Type="http://schemas.openxmlformats.org/officeDocument/2006/relationships/hyperlink" Target="mailto:Pugachevsosh1@mail.ru" TargetMode="External"/><Relationship Id="rId32" Type="http://schemas.openxmlformats.org/officeDocument/2006/relationships/hyperlink" Target="http://pugachev-sosh13.ucoz.ru/" TargetMode="External"/><Relationship Id="rId37" Type="http://schemas.openxmlformats.org/officeDocument/2006/relationships/hyperlink" Target="mailto:soshdavydovka@mail.ru" TargetMode="External"/><Relationship Id="rId40" Type="http://schemas.openxmlformats.org/officeDocument/2006/relationships/hyperlink" Target="mailto:soshzavolzhsky@mail.ru" TargetMode="External"/><Relationship Id="rId45" Type="http://schemas.openxmlformats.org/officeDocument/2006/relationships/hyperlink" Target="mailto:soshkarlovka@mail.ru" TargetMode="External"/><Relationship Id="rId53" Type="http://schemas.openxmlformats.org/officeDocument/2006/relationships/hyperlink" Target="mailto:soshnov.porub@mail.ru" TargetMode="External"/><Relationship Id="rId58" Type="http://schemas.openxmlformats.org/officeDocument/2006/relationships/hyperlink" Target="http://soshrahmanovka.ucoz.net/" TargetMode="External"/><Relationship Id="rId66" Type="http://schemas.openxmlformats.org/officeDocument/2006/relationships/hyperlink" Target="mailto:soshuspenka@mail.ru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soshsolyanka@mail.ru" TargetMode="External"/><Relationship Id="rId1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517EFAB1354FB569EE267971A5F45BBCDFE4B2C02556DA698C4D52F85456746F430478C9D4C7C08A991763a4i9H" TargetMode="External"/><Relationship Id="rId22" Type="http://schemas.openxmlformats.org/officeDocument/2006/relationships/hyperlink" Target="http://pgu.saratov.gov.ru/" TargetMode="External"/><Relationship Id="rId27" Type="http://schemas.openxmlformats.org/officeDocument/2006/relationships/hyperlink" Target="mailto:Pugachevsosh3@mail.ru" TargetMode="External"/><Relationship Id="rId30" Type="http://schemas.openxmlformats.org/officeDocument/2006/relationships/hyperlink" Target="mailto:Pugachevsosh5@mail.ru" TargetMode="External"/><Relationship Id="rId35" Type="http://schemas.openxmlformats.org/officeDocument/2006/relationships/hyperlink" Target="mailto:bol.tavsosh@mail.ru" TargetMode="External"/><Relationship Id="rId43" Type="http://schemas.openxmlformats.org/officeDocument/2006/relationships/hyperlink" Target="mailto:soshkamenka@mail.ru" TargetMode="External"/><Relationship Id="rId48" Type="http://schemas.openxmlformats.org/officeDocument/2006/relationships/hyperlink" Target="mailto:soshkrasrechka@mail.ru" TargetMode="External"/><Relationship Id="rId56" Type="http://schemas.openxmlformats.org/officeDocument/2006/relationships/hyperlink" Target="http://preobrazhenka.ucoz.net/" TargetMode="External"/><Relationship Id="rId64" Type="http://schemas.openxmlformats.org/officeDocument/2006/relationships/hyperlink" Target="mailto:turgenevsosh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www.gosuslugi.ru/" TargetMode="External"/><Relationship Id="rId51" Type="http://schemas.openxmlformats.org/officeDocument/2006/relationships/hyperlink" Target="http://ooshlyubitskoe.ucoz.net/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DBCA65E80D0D819E13D442A7DA00A559EA03CD49CA77C3E0FC281E05CC670C8F2FCEB1FE607580023E17A264CB55A7794D341949BB7B1908IDI" TargetMode="External"/><Relationship Id="rId17" Type="http://schemas.openxmlformats.org/officeDocument/2006/relationships/hyperlink" Target="file:///C:\Users\admin\Documents\&#1044;&#1086;&#1082;&#1091;&#1084;&#1077;&#1085;&#1090;&#1099;%202020%20&#1072;&#1088;&#1093;&#1080;&#1074;\&#1054;&#1041;&#1056;&#1040;&#1047;&#1054;&#1042;&#1040;&#1053;&#1048;&#1045;\!!!&#1040;&#1076;&#1084;&#1080;&#1085;&#1080;&#1089;&#1090;&#1088;&#1072;&#1090;&#1080;&#1074;&#1085;&#1099;&#1081;%20&#1088;&#1077;&#1075;&#1083;&#1072;&#1084;&#1077;&#1085;&#1090;%20&#1042;&#1099;&#1076;&#1072;&#1095;&#1072;%20&#1088;&#1072;&#1079;&#1088;&#1077;&#1096;&#1077;&#1085;&#1080;&#1081;%206,6.docx" TargetMode="External"/><Relationship Id="rId25" Type="http://schemas.openxmlformats.org/officeDocument/2006/relationships/hyperlink" Target="http://sosh-1.ucoz.ru/" TargetMode="External"/><Relationship Id="rId33" Type="http://schemas.openxmlformats.org/officeDocument/2006/relationships/hyperlink" Target="mailto:Pugachevsosh14@mail.ru" TargetMode="External"/><Relationship Id="rId38" Type="http://schemas.openxmlformats.org/officeDocument/2006/relationships/hyperlink" Target="http://soshdavidovka.ucoz.ru/" TargetMode="External"/><Relationship Id="rId46" Type="http://schemas.openxmlformats.org/officeDocument/2006/relationships/hyperlink" Target="mailto:soshklincovka@mail.ru" TargetMode="External"/><Relationship Id="rId59" Type="http://schemas.openxmlformats.org/officeDocument/2006/relationships/hyperlink" Target="mailto:soshselezniha@mail.ru" TargetMode="External"/><Relationship Id="rId67" Type="http://schemas.openxmlformats.org/officeDocument/2006/relationships/hyperlink" Target="http://uspenkaschool.ucoz.ru/" TargetMode="External"/><Relationship Id="rId20" Type="http://schemas.openxmlformats.org/officeDocument/2006/relationships/hyperlink" Target="http://pug-oo.ucoz.net/" TargetMode="External"/><Relationship Id="rId41" Type="http://schemas.openxmlformats.org/officeDocument/2006/relationships/hyperlink" Target="mailto:sochkamelik@mail.ru" TargetMode="External"/><Relationship Id="rId54" Type="http://schemas.openxmlformats.org/officeDocument/2006/relationships/hyperlink" Target="http://xn--80aaccrg2asibclog2bye7f.xn--p1ai/" TargetMode="External"/><Relationship Id="rId62" Type="http://schemas.openxmlformats.org/officeDocument/2006/relationships/hyperlink" Target="mailto:soshst.por@mail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517EFAB1354FB569EE267971A5F45BBCDFE4B2C02556DA698C4D52F85456746F430478C9D4C7C08A991062a4i2H" TargetMode="External"/><Relationship Id="rId23" Type="http://schemas.openxmlformats.org/officeDocument/2006/relationships/hyperlink" Target="http://www.gosuslugi.ru/" TargetMode="External"/><Relationship Id="rId28" Type="http://schemas.openxmlformats.org/officeDocument/2006/relationships/hyperlink" Target="mailto:Pugachevoosh4@mail.ru" TargetMode="External"/><Relationship Id="rId36" Type="http://schemas.openxmlformats.org/officeDocument/2006/relationships/hyperlink" Target="http://tawolozhskaja.ucoz.net/" TargetMode="External"/><Relationship Id="rId49" Type="http://schemas.openxmlformats.org/officeDocument/2006/relationships/hyperlink" Target="http://ooshkrasrechka.3dn.ru/" TargetMode="External"/><Relationship Id="rId57" Type="http://schemas.openxmlformats.org/officeDocument/2006/relationships/hyperlink" Target="mailto:rakhmanovka@mail.ru" TargetMode="External"/><Relationship Id="rId10" Type="http://schemas.openxmlformats.org/officeDocument/2006/relationships/hyperlink" Target="https://plus.1obraz.ru/?from=id2cabinet" TargetMode="External"/><Relationship Id="rId31" Type="http://schemas.openxmlformats.org/officeDocument/2006/relationships/hyperlink" Target="mailto:Pugachevsosh13@mail.ru" TargetMode="External"/><Relationship Id="rId44" Type="http://schemas.openxmlformats.org/officeDocument/2006/relationships/hyperlink" Target="http://kamenka.3dn.ru/" TargetMode="External"/><Relationship Id="rId52" Type="http://schemas.openxmlformats.org/officeDocument/2006/relationships/hyperlink" Target="http://mavrinkaoosh.ucoz.ru/" TargetMode="External"/><Relationship Id="rId60" Type="http://schemas.openxmlformats.org/officeDocument/2006/relationships/hyperlink" Target="http://soshselezniha.ucoz.net/" TargetMode="External"/><Relationship Id="rId65" Type="http://schemas.openxmlformats.org/officeDocument/2006/relationships/hyperlink" Target="http://turgenevsosh.ucoz.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admin\Documents\&#1044;&#1086;&#1082;&#1091;&#1084;&#1077;&#1085;&#1090;&#1099;%202020%20&#1072;&#1088;&#1093;&#1080;&#1074;\&#1054;&#1041;&#1056;&#1040;&#1047;&#1054;&#1042;&#1040;&#1053;&#1048;&#1045;\!!!&#1040;&#1076;&#1084;&#1080;&#1085;&#1080;&#1089;&#1090;&#1088;&#1072;&#1090;&#1080;&#1074;&#1085;&#1099;&#1081;%20&#1088;&#1077;&#1075;&#1083;&#1072;&#1084;&#1077;&#1085;&#1090;%20&#1042;&#1099;&#1076;&#1072;&#1095;&#1072;%20&#1088;&#1072;&#1079;&#1088;&#1077;&#1096;&#1077;&#1085;&#1080;&#1081;%206,6.docx" TargetMode="External"/><Relationship Id="rId13" Type="http://schemas.openxmlformats.org/officeDocument/2006/relationships/hyperlink" Target="consultantplus://offline/ref=2DAA3B89F7A34FB859BB305A08796F64F35C2F3EAD397986830DE75A380B2635CE0B2B4B90724A313CEB27TAk6L" TargetMode="External"/><Relationship Id="rId18" Type="http://schemas.openxmlformats.org/officeDocument/2006/relationships/hyperlink" Target="consultantplus://offline/ref=9BEE26B22C6BECCE56B02BF7315200528BD850A21580B8EC6783A99920DD1889DC4A9A1E8AI8s4O" TargetMode="External"/><Relationship Id="rId39" Type="http://schemas.openxmlformats.org/officeDocument/2006/relationships/hyperlink" Target="mailto:soshzhestyanka@mail.ru" TargetMode="External"/><Relationship Id="rId34" Type="http://schemas.openxmlformats.org/officeDocument/2006/relationships/hyperlink" Target="mailto:soshberezovo@mail.ru" TargetMode="External"/><Relationship Id="rId50" Type="http://schemas.openxmlformats.org/officeDocument/2006/relationships/hyperlink" Target="mailto:ooshlyubitskoe@mail.ru" TargetMode="External"/><Relationship Id="rId55" Type="http://schemas.openxmlformats.org/officeDocument/2006/relationships/hyperlink" Target="mailto:preobrazhen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32469-8171-41D5-9ADD-04F1FFD6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0</Pages>
  <Words>10652</Words>
  <Characters>6072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9</cp:revision>
  <cp:lastPrinted>2022-03-21T04:39:00Z</cp:lastPrinted>
  <dcterms:created xsi:type="dcterms:W3CDTF">2022-03-04T08:00:00Z</dcterms:created>
  <dcterms:modified xsi:type="dcterms:W3CDTF">2022-04-04T05:38:00Z</dcterms:modified>
</cp:coreProperties>
</file>